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06CFD" w14:textId="77777777" w:rsidR="00382F8E" w:rsidRDefault="00D84CE7">
      <w:pPr>
        <w:pStyle w:val="Title"/>
      </w:pPr>
      <w:bookmarkStart w:id="0" w:name="_Toc480335004"/>
      <w:r>
        <w:t>Python Cheatsheet</w:t>
      </w:r>
      <w:bookmarkEnd w:id="0"/>
    </w:p>
    <w:p w14:paraId="4B820F09" w14:textId="77777777" w:rsidR="00382F8E" w:rsidRDefault="00382F8E"/>
    <w:bookmarkStart w:id="1" w:name="_Toc480335005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Content>
        <w:p w14:paraId="5787A00A" w14:textId="77777777"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14:paraId="49490B25" w14:textId="77777777" w:rsidR="003D6633" w:rsidRDefault="00B472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480335004" w:history="1">
            <w:r w:rsidR="003D6633" w:rsidRPr="004F1C14">
              <w:rPr>
                <w:rStyle w:val="Hyperlink"/>
                <w:noProof/>
              </w:rPr>
              <w:t>Python Cheatsheet</w:t>
            </w:r>
            <w:r w:rsidR="003D6633">
              <w:rPr>
                <w:noProof/>
                <w:webHidden/>
              </w:rPr>
              <w:tab/>
            </w:r>
            <w:r w:rsidR="003D6633">
              <w:rPr>
                <w:noProof/>
                <w:webHidden/>
              </w:rPr>
              <w:fldChar w:fldCharType="begin"/>
            </w:r>
            <w:r w:rsidR="003D6633">
              <w:rPr>
                <w:noProof/>
                <w:webHidden/>
              </w:rPr>
              <w:instrText xml:space="preserve"> PAGEREF _Toc480335004 \h </w:instrText>
            </w:r>
            <w:r w:rsidR="003D6633">
              <w:rPr>
                <w:noProof/>
                <w:webHidden/>
              </w:rPr>
            </w:r>
            <w:r w:rsidR="003D6633">
              <w:rPr>
                <w:noProof/>
                <w:webHidden/>
              </w:rPr>
              <w:fldChar w:fldCharType="separate"/>
            </w:r>
            <w:r w:rsidR="003D6633">
              <w:rPr>
                <w:noProof/>
                <w:webHidden/>
              </w:rPr>
              <w:t>1</w:t>
            </w:r>
            <w:r w:rsidR="003D6633">
              <w:rPr>
                <w:noProof/>
                <w:webHidden/>
              </w:rPr>
              <w:fldChar w:fldCharType="end"/>
            </w:r>
          </w:hyperlink>
        </w:p>
        <w:p w14:paraId="123D6123" w14:textId="77777777" w:rsidR="003D6633" w:rsidRDefault="003D66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05" w:history="1">
            <w:r w:rsidRPr="004F1C14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43542" w14:textId="77777777" w:rsidR="003D6633" w:rsidRDefault="003D66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06" w:history="1">
            <w:r w:rsidRPr="004F1C14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C1200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07" w:history="1">
            <w:r w:rsidRPr="004F1C14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B487E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08" w:history="1">
            <w:r w:rsidRPr="004F1C14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8CFFC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09" w:history="1">
            <w:r w:rsidRPr="004F1C14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FB197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10" w:history="1">
            <w:r w:rsidRPr="004F1C14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CCCCB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11" w:history="1">
            <w:r w:rsidRPr="004F1C14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9408B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12" w:history="1">
            <w:r w:rsidRPr="004F1C14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DE232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13" w:history="1">
            <w:r w:rsidRPr="004F1C14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B7FDE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14" w:history="1">
            <w:r w:rsidRPr="004F1C14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52A1C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15" w:history="1">
            <w:r w:rsidRPr="004F1C14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D526F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16" w:history="1">
            <w:r w:rsidRPr="004F1C14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03322" w14:textId="77777777" w:rsidR="003D6633" w:rsidRDefault="003D663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17" w:history="1">
            <w:r w:rsidRPr="004F1C14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66BC7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18" w:history="1">
            <w:r w:rsidRPr="004F1C14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195A0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19" w:history="1">
            <w:r w:rsidRPr="004F1C14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5D6EC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20" w:history="1">
            <w:r w:rsidRPr="004F1C14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2CD42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21" w:history="1">
            <w:r w:rsidRPr="004F1C14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95FA8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22" w:history="1">
            <w:r w:rsidRPr="004F1C14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75B1E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23" w:history="1">
            <w:r w:rsidRPr="004F1C14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F5261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24" w:history="1">
            <w:r w:rsidRPr="004F1C14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85430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25" w:history="1">
            <w:r w:rsidRPr="004F1C14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2A680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26" w:history="1">
            <w:r w:rsidRPr="004F1C14">
              <w:rPr>
                <w:rStyle w:val="Hyperlink"/>
                <w:noProof/>
              </w:rPr>
              <w:t>Normalize Rows or Column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A8060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27" w:history="1">
            <w:r w:rsidRPr="004F1C14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BB0B9" w14:textId="77777777" w:rsidR="003D6633" w:rsidRDefault="003D663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28" w:history="1">
            <w:r w:rsidRPr="004F1C14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79ED8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29" w:history="1">
            <w:r w:rsidRPr="004F1C14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5A534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30" w:history="1">
            <w:r w:rsidRPr="004F1C14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F8279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31" w:history="1">
            <w:r w:rsidRPr="004F1C14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D39D7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32" w:history="1">
            <w:r w:rsidRPr="004F1C14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0DDCC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33" w:history="1">
            <w:r w:rsidRPr="004F1C14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9BC25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34" w:history="1">
            <w:r w:rsidRPr="004F1C14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3938A" w14:textId="77777777" w:rsidR="003D6633" w:rsidRDefault="003D663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35" w:history="1">
            <w:r w:rsidRPr="004F1C14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FBC2C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36" w:history="1">
            <w:r w:rsidRPr="004F1C14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2AFD0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37" w:history="1">
            <w:r w:rsidRPr="004F1C14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F9182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38" w:history="1">
            <w:r w:rsidRPr="004F1C14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E04FC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39" w:history="1">
            <w:r w:rsidRPr="004F1C14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232CE" w14:textId="77777777" w:rsidR="003D6633" w:rsidRDefault="003D66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40" w:history="1">
            <w:r w:rsidRPr="004F1C14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3DB08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41" w:history="1">
            <w:r w:rsidRPr="004F1C14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6A5B6" w14:textId="77777777" w:rsidR="003D6633" w:rsidRDefault="003D66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42" w:history="1">
            <w:r w:rsidRPr="004F1C14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00EDC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43" w:history="1">
            <w:r w:rsidRPr="004F1C14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6DC4B" w14:textId="77777777" w:rsidR="003D6633" w:rsidRDefault="003D663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44" w:history="1">
            <w:r w:rsidRPr="004F1C14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E294D" w14:textId="77777777" w:rsidR="003D6633" w:rsidRDefault="003D663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45" w:history="1">
            <w:r w:rsidRPr="004F1C14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332C8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46" w:history="1">
            <w:r w:rsidRPr="004F1C14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00B42" w14:textId="77777777" w:rsidR="003D6633" w:rsidRDefault="003D66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47" w:history="1">
            <w:r w:rsidRPr="004F1C14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CAC54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48" w:history="1">
            <w:r w:rsidRPr="004F1C14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C0C0C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49" w:history="1">
            <w:r w:rsidRPr="004F1C14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71A2E" w14:textId="77777777" w:rsidR="003D6633" w:rsidRDefault="003D66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50" w:history="1">
            <w:r w:rsidRPr="004F1C14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406D1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51" w:history="1">
            <w:r w:rsidRPr="004F1C14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64AEE" w14:textId="77777777" w:rsidR="003D6633" w:rsidRDefault="003D663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52" w:history="1">
            <w:r w:rsidRPr="004F1C14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55F7B" w14:textId="77777777" w:rsidR="003D6633" w:rsidRDefault="003D663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53" w:history="1">
            <w:r w:rsidRPr="004F1C14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CD56B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54" w:history="1">
            <w:r w:rsidRPr="004F1C14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41448" w14:textId="77777777" w:rsidR="003D6633" w:rsidRDefault="003D663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55" w:history="1">
            <w:r w:rsidRPr="004F1C14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AE0A7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56" w:history="1">
            <w:r w:rsidRPr="004F1C14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93FFB" w14:textId="77777777" w:rsidR="003D6633" w:rsidRDefault="003D663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57" w:history="1">
            <w:r w:rsidRPr="004F1C14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86DCD" w14:textId="77777777" w:rsidR="003D6633" w:rsidRDefault="003D663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58" w:history="1">
            <w:r w:rsidRPr="004F1C14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947B5" w14:textId="77777777" w:rsidR="003D6633" w:rsidRDefault="003D663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59" w:history="1">
            <w:r w:rsidRPr="004F1C14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0DCB8" w14:textId="77777777" w:rsidR="003D6633" w:rsidRDefault="003D66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60" w:history="1">
            <w:r w:rsidRPr="004F1C14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06340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61" w:history="1">
            <w:r w:rsidRPr="004F1C14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C5103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62" w:history="1">
            <w:r w:rsidRPr="004F1C14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CB3DB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63" w:history="1">
            <w:r w:rsidRPr="004F1C14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CDB9C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64" w:history="1">
            <w:r w:rsidRPr="004F1C14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1BDAD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65" w:history="1">
            <w:r w:rsidRPr="004F1C14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64CB2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66" w:history="1">
            <w:r w:rsidRPr="004F1C14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92101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67" w:history="1">
            <w:r w:rsidRPr="004F1C14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4031F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68" w:history="1">
            <w:r w:rsidRPr="004F1C14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89B58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69" w:history="1">
            <w:r w:rsidRPr="004F1C14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C6C10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70" w:history="1">
            <w:r w:rsidRPr="004F1C14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A8DA3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71" w:history="1">
            <w:r w:rsidRPr="004F1C14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86860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72" w:history="1">
            <w:r w:rsidRPr="004F1C14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913A0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73" w:history="1">
            <w:r w:rsidRPr="004F1C14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2B86A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74" w:history="1">
            <w:r w:rsidRPr="004F1C14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9ABCD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75" w:history="1">
            <w:r w:rsidRPr="004F1C14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0A386" w14:textId="77777777" w:rsidR="003D6633" w:rsidRDefault="003D663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76" w:history="1">
            <w:r w:rsidRPr="004F1C14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E3389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77" w:history="1">
            <w:r w:rsidRPr="004F1C14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BB8CD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78" w:history="1">
            <w:r w:rsidRPr="004F1C14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D8CDB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79" w:history="1">
            <w:r w:rsidRPr="004F1C14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1751D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80" w:history="1">
            <w:r w:rsidRPr="004F1C14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6C549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81" w:history="1">
            <w:r w:rsidRPr="004F1C14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B3CA4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82" w:history="1">
            <w:r w:rsidRPr="004F1C14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21F1F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83" w:history="1">
            <w:r w:rsidRPr="004F1C14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09CF0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84" w:history="1">
            <w:r w:rsidRPr="004F1C14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17144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85" w:history="1">
            <w:r w:rsidRPr="004F1C14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2FB85" w14:textId="77777777" w:rsidR="003D6633" w:rsidRDefault="003D663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86" w:history="1">
            <w:r w:rsidRPr="004F1C14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7F18A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87" w:history="1">
            <w:r w:rsidRPr="004F1C14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9F4E8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88" w:history="1">
            <w:r w:rsidRPr="004F1C14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51D7B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89" w:history="1">
            <w:r w:rsidRPr="004F1C14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8D02C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90" w:history="1">
            <w:r w:rsidRPr="004F1C14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715AF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91" w:history="1">
            <w:r w:rsidRPr="004F1C14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78B0D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92" w:history="1">
            <w:r w:rsidRPr="004F1C14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E5F91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93" w:history="1">
            <w:r w:rsidRPr="004F1C14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52274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94" w:history="1">
            <w:r w:rsidRPr="004F1C14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7A1BE" w14:textId="77777777" w:rsidR="003D6633" w:rsidRDefault="003D663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95" w:history="1">
            <w:r w:rsidRPr="004F1C14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4DB8D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96" w:history="1">
            <w:r w:rsidRPr="004F1C14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78EC9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97" w:history="1">
            <w:r w:rsidRPr="004F1C14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D7155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98" w:history="1">
            <w:r w:rsidRPr="004F1C14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1D28C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099" w:history="1">
            <w:r w:rsidRPr="004F1C14">
              <w:rPr>
                <w:rStyle w:val="Hyperlink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72AB0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00" w:history="1">
            <w:r w:rsidRPr="004F1C14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D7615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01" w:history="1">
            <w:r w:rsidRPr="004F1C14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7DCCB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02" w:history="1">
            <w:r w:rsidRPr="004F1C14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E376E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03" w:history="1">
            <w:r w:rsidRPr="004F1C14">
              <w:rPr>
                <w:rStyle w:val="Hyperlink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14F26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04" w:history="1">
            <w:r w:rsidRPr="004F1C14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65CFE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05" w:history="1">
            <w:r w:rsidRPr="004F1C14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A3D3C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06" w:history="1">
            <w:r w:rsidRPr="004F1C14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C1325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07" w:history="1">
            <w:r w:rsidRPr="004F1C14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73EF2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08" w:history="1">
            <w:r w:rsidRPr="004F1C14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68ED9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09" w:history="1">
            <w:r w:rsidRPr="004F1C14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2F8DE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10" w:history="1">
            <w:r w:rsidRPr="004F1C14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234EA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11" w:history="1">
            <w:r w:rsidRPr="004F1C14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4CDCC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12" w:history="1">
            <w:r w:rsidRPr="004F1C14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7EE50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13" w:history="1">
            <w:r w:rsidRPr="004F1C14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E5FC9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14" w:history="1">
            <w:r w:rsidRPr="004F1C14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D6B12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15" w:history="1">
            <w:r w:rsidRPr="004F1C14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19590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16" w:history="1">
            <w:r w:rsidRPr="004F1C14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39140" w14:textId="77777777" w:rsidR="003D6633" w:rsidRDefault="003D663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17" w:history="1">
            <w:r w:rsidRPr="004F1C14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81939" w14:textId="77777777" w:rsidR="003D6633" w:rsidRDefault="003D66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18" w:history="1">
            <w:r w:rsidRPr="004F1C14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C526F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19" w:history="1">
            <w:r w:rsidRPr="004F1C14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3450A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20" w:history="1">
            <w:r w:rsidRPr="004F1C14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C6CDE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21" w:history="1">
            <w:r w:rsidRPr="004F1C14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9717D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22" w:history="1">
            <w:r w:rsidRPr="004F1C14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3B761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23" w:history="1">
            <w:r w:rsidRPr="004F1C14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EDE73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24" w:history="1">
            <w:r w:rsidRPr="004F1C14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8D64B" w14:textId="77777777" w:rsidR="003D6633" w:rsidRDefault="003D663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25" w:history="1">
            <w:r w:rsidRPr="004F1C14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1C01B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26" w:history="1">
            <w:r w:rsidRPr="004F1C14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3A2E0" w14:textId="77777777" w:rsidR="003D6633" w:rsidRDefault="003D663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27" w:history="1">
            <w:r w:rsidRPr="004F1C14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C47C3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28" w:history="1">
            <w:r w:rsidRPr="004F1C14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9DC41" w14:textId="77777777" w:rsidR="003D6633" w:rsidRDefault="003D663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29" w:history="1">
            <w:r w:rsidRPr="004F1C14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39056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30" w:history="1">
            <w:r w:rsidRPr="004F1C14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53492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31" w:history="1">
            <w:r w:rsidRPr="004F1C14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E8C4B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32" w:history="1">
            <w:r w:rsidRPr="004F1C14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90F7C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33" w:history="1">
            <w:r w:rsidRPr="004F1C14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3D3CC" w14:textId="77777777" w:rsidR="003D6633" w:rsidRDefault="003D66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34" w:history="1">
            <w:r w:rsidRPr="004F1C14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12B73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35" w:history="1">
            <w:r w:rsidRPr="004F1C14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CBBAA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36" w:history="1">
            <w:r w:rsidRPr="004F1C14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816EA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37" w:history="1">
            <w:r w:rsidRPr="004F1C14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3E4A8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38" w:history="1">
            <w:r w:rsidRPr="004F1C14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7BCC0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39" w:history="1">
            <w:r w:rsidRPr="004F1C14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0E2AC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40" w:history="1">
            <w:r w:rsidRPr="004F1C14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4C0EA" w14:textId="77777777" w:rsidR="003D6633" w:rsidRDefault="003D66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41" w:history="1">
            <w:r w:rsidRPr="004F1C14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9C872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42" w:history="1">
            <w:r w:rsidRPr="004F1C14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B8592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43" w:history="1">
            <w:r w:rsidRPr="004F1C14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008CF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44" w:history="1">
            <w:r w:rsidRPr="004F1C14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EADB7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45" w:history="1">
            <w:r w:rsidRPr="004F1C14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B0805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46" w:history="1">
            <w:r w:rsidRPr="004F1C14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F66AE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47" w:history="1">
            <w:r w:rsidRPr="004F1C14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30A43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48" w:history="1">
            <w:r w:rsidRPr="004F1C14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D7925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49" w:history="1">
            <w:r w:rsidRPr="004F1C14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D3AE4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50" w:history="1">
            <w:r w:rsidRPr="004F1C14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8E403" w14:textId="77777777" w:rsidR="003D6633" w:rsidRDefault="003D66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51" w:history="1">
            <w:r w:rsidRPr="004F1C14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04737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52" w:history="1">
            <w:r w:rsidRPr="004F1C14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8FA32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53" w:history="1">
            <w:r w:rsidRPr="004F1C14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33B9D" w14:textId="77777777" w:rsidR="003D6633" w:rsidRDefault="003D66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54" w:history="1">
            <w:r w:rsidRPr="004F1C14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2BBA5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55" w:history="1">
            <w:r w:rsidRPr="004F1C14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578F7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56" w:history="1">
            <w:r w:rsidRPr="004F1C14">
              <w:rPr>
                <w:rStyle w:val="Hyperlink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E7546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57" w:history="1">
            <w:r w:rsidRPr="004F1C14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5B43B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58" w:history="1">
            <w:r w:rsidRPr="004F1C14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FFEF2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59" w:history="1">
            <w:r w:rsidRPr="004F1C14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456A4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60" w:history="1">
            <w:r w:rsidRPr="004F1C14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CAB6A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61" w:history="1">
            <w:r w:rsidRPr="004F1C14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8F98B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62" w:history="1">
            <w:r w:rsidRPr="004F1C14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A22E3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63" w:history="1">
            <w:r w:rsidRPr="004F1C14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92CB0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64" w:history="1">
            <w:r w:rsidRPr="004F1C14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44E0E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65" w:history="1">
            <w:r w:rsidRPr="004F1C14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33B23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66" w:history="1">
            <w:r w:rsidRPr="004F1C14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09590" w14:textId="77777777" w:rsidR="003D6633" w:rsidRDefault="003D66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67" w:history="1">
            <w:r w:rsidRPr="004F1C14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6AC13" w14:textId="77777777" w:rsidR="003D6633" w:rsidRDefault="003D66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68" w:history="1">
            <w:r w:rsidRPr="004F1C14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42AFF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69" w:history="1">
            <w:r w:rsidRPr="004F1C14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2472A" w14:textId="77777777" w:rsidR="003D6633" w:rsidRDefault="003D66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70" w:history="1">
            <w:r w:rsidRPr="004F1C14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0D785" w14:textId="77777777" w:rsidR="003D6633" w:rsidRDefault="003D66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71" w:history="1">
            <w:r w:rsidRPr="004F1C14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8EB2B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72" w:history="1">
            <w:r w:rsidRPr="004F1C14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2D95E" w14:textId="77777777" w:rsidR="003D6633" w:rsidRDefault="003D66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73" w:history="1">
            <w:r w:rsidRPr="004F1C14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9B1A8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74" w:history="1">
            <w:r w:rsidRPr="004F1C14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150F4" w14:textId="77777777" w:rsidR="003D6633" w:rsidRDefault="003D66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75" w:history="1">
            <w:r w:rsidRPr="004F1C14">
              <w:rPr>
                <w:rStyle w:val="Hyperlink"/>
                <w:noProof/>
              </w:rPr>
              <w:t>I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B48BB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76" w:history="1">
            <w:r w:rsidRPr="004F1C14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1E83A" w14:textId="77777777" w:rsidR="003D6633" w:rsidRDefault="003D66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77" w:history="1">
            <w:r w:rsidRPr="004F1C14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6DF0D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78" w:history="1">
            <w:r w:rsidRPr="004F1C14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7B15D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79" w:history="1">
            <w:r w:rsidRPr="004F1C14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C2D19" w14:textId="77777777" w:rsidR="003D6633" w:rsidRDefault="003D66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80" w:history="1">
            <w:r w:rsidRPr="004F1C14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B22FF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81" w:history="1">
            <w:r w:rsidRPr="004F1C14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A87DA" w14:textId="77777777" w:rsidR="003D6633" w:rsidRDefault="003D66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82" w:history="1">
            <w:r w:rsidRPr="004F1C14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A694C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83" w:history="1">
            <w:r w:rsidRPr="004F1C14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65DCE" w14:textId="77777777" w:rsidR="003D6633" w:rsidRDefault="003D66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84" w:history="1">
            <w:r w:rsidRPr="004F1C14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96F78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85" w:history="1">
            <w:r w:rsidRPr="004F1C14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61AF2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86" w:history="1">
            <w:r w:rsidRPr="004F1C14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49346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87" w:history="1">
            <w:r w:rsidRPr="004F1C14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2CAB6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88" w:history="1">
            <w:r w:rsidRPr="004F1C14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75959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89" w:history="1">
            <w:r w:rsidRPr="004F1C14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B6BC5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90" w:history="1">
            <w:r w:rsidRPr="004F1C14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25D81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91" w:history="1">
            <w:r w:rsidRPr="004F1C14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9D7F0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92" w:history="1">
            <w:r w:rsidRPr="004F1C14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DBCE6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93" w:history="1">
            <w:r w:rsidRPr="004F1C14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48B8F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94" w:history="1">
            <w:r w:rsidRPr="004F1C14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ADC24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95" w:history="1">
            <w:r w:rsidRPr="004F1C14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C4033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96" w:history="1">
            <w:r w:rsidRPr="004F1C14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7A651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97" w:history="1">
            <w:r w:rsidRPr="004F1C14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43755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98" w:history="1">
            <w:r w:rsidRPr="004F1C14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BA3C6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199" w:history="1">
            <w:r w:rsidRPr="004F1C14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6D259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00" w:history="1">
            <w:r w:rsidRPr="004F1C14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07E10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01" w:history="1">
            <w:r w:rsidRPr="004F1C14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134EF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02" w:history="1">
            <w:r w:rsidRPr="004F1C14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877E3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03" w:history="1">
            <w:r w:rsidRPr="004F1C14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C08BF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04" w:history="1">
            <w:r w:rsidRPr="004F1C14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85397" w14:textId="77777777" w:rsidR="003D6633" w:rsidRDefault="003D66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05" w:history="1">
            <w:r w:rsidRPr="004F1C14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B9748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06" w:history="1">
            <w:r w:rsidRPr="004F1C14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76D51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07" w:history="1">
            <w:r w:rsidRPr="004F1C14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96CD4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08" w:history="1">
            <w:r w:rsidRPr="004F1C14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0E7E4" w14:textId="77777777" w:rsidR="003D6633" w:rsidRDefault="003D66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09" w:history="1">
            <w:r w:rsidRPr="004F1C14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CFECD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10" w:history="1">
            <w:r w:rsidRPr="004F1C14">
              <w:rPr>
                <w:rStyle w:val="Hyperlink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7EAAC" w14:textId="77777777" w:rsidR="003D6633" w:rsidRDefault="003D66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11" w:history="1">
            <w:r w:rsidRPr="004F1C14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2870E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12" w:history="1">
            <w:r w:rsidRPr="004F1C14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3CAE6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13" w:history="1">
            <w:r w:rsidRPr="004F1C14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BB6D7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14" w:history="1">
            <w:r w:rsidRPr="004F1C14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23569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15" w:history="1">
            <w:r w:rsidRPr="004F1C14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7FF26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16" w:history="1">
            <w:r w:rsidRPr="004F1C14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40DFA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17" w:history="1">
            <w:r w:rsidRPr="004F1C14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8FA00" w14:textId="77777777" w:rsidR="003D6633" w:rsidRDefault="003D663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18" w:history="1">
            <w:r w:rsidRPr="004F1C14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BA518" w14:textId="77777777" w:rsidR="003D6633" w:rsidRDefault="003D663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19" w:history="1">
            <w:r w:rsidRPr="004F1C14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9746B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20" w:history="1">
            <w:r w:rsidRPr="004F1C14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3F985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21" w:history="1">
            <w:r w:rsidRPr="004F1C14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85C8C" w14:textId="77777777" w:rsidR="003D6633" w:rsidRDefault="003D663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22" w:history="1">
            <w:r w:rsidRPr="004F1C14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36303" w14:textId="77777777" w:rsidR="003D6633" w:rsidRDefault="003D663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23" w:history="1">
            <w:r w:rsidRPr="004F1C14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98B" w14:textId="77777777" w:rsidR="003D6633" w:rsidRDefault="003D663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24" w:history="1">
            <w:r w:rsidRPr="004F1C14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FD249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25" w:history="1">
            <w:r w:rsidRPr="004F1C14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31DBA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26" w:history="1">
            <w:r w:rsidRPr="004F1C14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82EEE" w14:textId="77777777" w:rsidR="003D6633" w:rsidRDefault="003D66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27" w:history="1">
            <w:r w:rsidRPr="004F1C14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D2972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28" w:history="1">
            <w:r w:rsidRPr="004F1C14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BAABE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29" w:history="1">
            <w:r w:rsidRPr="004F1C14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21AEE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30" w:history="1">
            <w:r w:rsidRPr="004F1C14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0097C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31" w:history="1">
            <w:r w:rsidRPr="004F1C14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8988A" w14:textId="77777777" w:rsidR="003D6633" w:rsidRDefault="003D66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32" w:history="1">
            <w:r w:rsidRPr="004F1C14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0AC57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33" w:history="1">
            <w:r w:rsidRPr="004F1C14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07E04" w14:textId="77777777" w:rsidR="003D6633" w:rsidRDefault="003D66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34" w:history="1">
            <w:r w:rsidRPr="004F1C14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F3565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35" w:history="1">
            <w:r w:rsidRPr="004F1C14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04AA4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36" w:history="1">
            <w:r w:rsidRPr="004F1C14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C6599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37" w:history="1">
            <w:r w:rsidRPr="004F1C14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26757" w14:textId="77777777" w:rsidR="003D6633" w:rsidRDefault="003D66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38" w:history="1">
            <w:r w:rsidRPr="004F1C14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33664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39" w:history="1">
            <w:r w:rsidRPr="004F1C14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A869B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40" w:history="1">
            <w:r w:rsidRPr="004F1C14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A878E" w14:textId="77777777" w:rsidR="003D6633" w:rsidRDefault="003D66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41" w:history="1">
            <w:r w:rsidRPr="004F1C14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F229D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42" w:history="1">
            <w:r w:rsidRPr="004F1C14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FA1D9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43" w:history="1">
            <w:r w:rsidRPr="004F1C14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0E03D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44" w:history="1">
            <w:r w:rsidRPr="004F1C14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77F44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45" w:history="1">
            <w:r w:rsidRPr="004F1C14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A3E41" w14:textId="77777777" w:rsidR="003D6633" w:rsidRDefault="003D66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46" w:history="1">
            <w:r w:rsidRPr="004F1C14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3027A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47" w:history="1">
            <w:r w:rsidRPr="004F1C14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2EB60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48" w:history="1">
            <w:r w:rsidRPr="004F1C14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6851" w14:textId="77777777" w:rsidR="003D6633" w:rsidRDefault="003D66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49" w:history="1">
            <w:r w:rsidRPr="004F1C14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AA5DF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50" w:history="1">
            <w:r w:rsidRPr="004F1C14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A2990" w14:textId="77777777" w:rsidR="003D6633" w:rsidRDefault="003D66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51" w:history="1">
            <w:r w:rsidRPr="004F1C14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95313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52" w:history="1">
            <w:r w:rsidRPr="004F1C14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4F0F8" w14:textId="77777777" w:rsidR="003D6633" w:rsidRDefault="003D66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53" w:history="1">
            <w:r w:rsidRPr="004F1C14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D379B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54" w:history="1">
            <w:r w:rsidRPr="004F1C14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B0329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55" w:history="1">
            <w:r w:rsidRPr="004F1C14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50B2A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56" w:history="1">
            <w:r w:rsidRPr="004F1C14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A5134" w14:textId="77777777" w:rsidR="003D6633" w:rsidRDefault="003D66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57" w:history="1">
            <w:r w:rsidRPr="004F1C14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A16F9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58" w:history="1">
            <w:r w:rsidRPr="004F1C14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03B8E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59" w:history="1">
            <w:r w:rsidRPr="004F1C14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97C0B" w14:textId="77777777" w:rsidR="003D6633" w:rsidRDefault="003D66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60" w:history="1">
            <w:r w:rsidRPr="004F1C14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89A73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61" w:history="1">
            <w:r w:rsidRPr="004F1C14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9E932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62" w:history="1">
            <w:r w:rsidRPr="004F1C14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3FE93" w14:textId="77777777" w:rsidR="003D6633" w:rsidRDefault="003D66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63" w:history="1">
            <w:r w:rsidRPr="004F1C14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A3E52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64" w:history="1">
            <w:r w:rsidRPr="004F1C14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59F5C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65" w:history="1">
            <w:r w:rsidRPr="004F1C14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F88E1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66" w:history="1">
            <w:r w:rsidRPr="004F1C14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2EE56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67" w:history="1">
            <w:r w:rsidRPr="004F1C14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E47D7" w14:textId="77777777" w:rsidR="003D6633" w:rsidRDefault="003D66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68" w:history="1">
            <w:r w:rsidRPr="004F1C14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6BA7B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69" w:history="1">
            <w:r w:rsidRPr="004F1C14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CBD13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70" w:history="1">
            <w:r w:rsidRPr="004F1C14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E6B2D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71" w:history="1">
            <w:r w:rsidRPr="004F1C14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27F0E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72" w:history="1">
            <w:r w:rsidRPr="004F1C14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11088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73" w:history="1">
            <w:r w:rsidRPr="004F1C14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40015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74" w:history="1">
            <w:r w:rsidRPr="004F1C14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3F4D4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75" w:history="1">
            <w:r w:rsidRPr="004F1C14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442A0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76" w:history="1">
            <w:r w:rsidRPr="004F1C14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CFD9F" w14:textId="77777777" w:rsidR="003D6633" w:rsidRDefault="003D66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77" w:history="1">
            <w:r w:rsidRPr="004F1C14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A7C3A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78" w:history="1">
            <w:r w:rsidRPr="004F1C14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C9124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79" w:history="1">
            <w:r w:rsidRPr="004F1C14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8E445" w14:textId="77777777" w:rsidR="003D6633" w:rsidRDefault="003D66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80" w:history="1">
            <w:r w:rsidRPr="004F1C14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A353C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81" w:history="1">
            <w:r w:rsidRPr="004F1C14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91689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82" w:history="1">
            <w:r w:rsidRPr="004F1C14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27A82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83" w:history="1">
            <w:r w:rsidRPr="004F1C14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2A710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84" w:history="1">
            <w:r w:rsidRPr="004F1C14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008D9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85" w:history="1">
            <w:r w:rsidRPr="004F1C14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04639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86" w:history="1">
            <w:r w:rsidRPr="004F1C14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2C6EF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87" w:history="1">
            <w:r w:rsidRPr="004F1C14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68A94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88" w:history="1">
            <w:r w:rsidRPr="004F1C14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F1BBD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89" w:history="1">
            <w:r w:rsidRPr="004F1C14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828E7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90" w:history="1">
            <w:r w:rsidRPr="004F1C14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620E1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91" w:history="1">
            <w:r w:rsidRPr="004F1C14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80E10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92" w:history="1">
            <w:r w:rsidRPr="004F1C14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049BD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93" w:history="1">
            <w:r w:rsidRPr="004F1C14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9ADE8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94" w:history="1">
            <w:r w:rsidRPr="004F1C14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15362" w14:textId="77777777" w:rsidR="003D6633" w:rsidRDefault="003D66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95" w:history="1">
            <w:r w:rsidRPr="004F1C14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88F9F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96" w:history="1">
            <w:r w:rsidRPr="004F1C14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AA95E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97" w:history="1">
            <w:r w:rsidRPr="004F1C14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0567D" w14:textId="77777777" w:rsidR="003D6633" w:rsidRDefault="003D66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98" w:history="1">
            <w:r w:rsidRPr="004F1C14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2BCFF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299" w:history="1">
            <w:r w:rsidRPr="004F1C14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95655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300" w:history="1">
            <w:r w:rsidRPr="004F1C14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1D098" w14:textId="77777777" w:rsidR="003D6633" w:rsidRDefault="003D66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301" w:history="1">
            <w:r w:rsidRPr="004F1C14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C4FA1" w14:textId="77777777" w:rsidR="003D6633" w:rsidRDefault="003D66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302" w:history="1">
            <w:r w:rsidRPr="004F1C14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7A95A" w14:textId="77777777" w:rsidR="003D6633" w:rsidRDefault="003D66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303" w:history="1">
            <w:r w:rsidRPr="004F1C14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8E80C" w14:textId="77777777" w:rsidR="003D6633" w:rsidRDefault="003D66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335304" w:history="1">
            <w:r w:rsidRPr="004F1C14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FE50F" w14:textId="77777777" w:rsidR="00382F8E" w:rsidRDefault="00B4725E">
          <w:r>
            <w:fldChar w:fldCharType="end"/>
          </w:r>
        </w:p>
      </w:sdtContent>
    </w:sdt>
    <w:p w14:paraId="66A3415F" w14:textId="77777777" w:rsidR="00382F8E" w:rsidRDefault="00382F8E">
      <w:pPr>
        <w:spacing w:after="200" w:line="276" w:lineRule="auto"/>
      </w:pPr>
    </w:p>
    <w:p w14:paraId="200FB9F2" w14:textId="77777777" w:rsidR="00382F8E" w:rsidRDefault="00382F8E">
      <w:pPr>
        <w:spacing w:after="200" w:line="276" w:lineRule="auto"/>
      </w:pPr>
    </w:p>
    <w:p w14:paraId="165D49FD" w14:textId="77777777" w:rsidR="00382F8E" w:rsidRDefault="00D84CE7">
      <w:pPr>
        <w:spacing w:after="200" w:line="276" w:lineRule="auto"/>
      </w:pPr>
      <w:r>
        <w:br w:type="page"/>
      </w:r>
    </w:p>
    <w:p w14:paraId="13EC36EB" w14:textId="77777777" w:rsidR="00382F8E" w:rsidRDefault="00D84CE7">
      <w:pPr>
        <w:pStyle w:val="Heading1"/>
      </w:pPr>
      <w:bookmarkStart w:id="3" w:name="_Toc480335006"/>
      <w:r>
        <w:lastRenderedPageBreak/>
        <w:t>Arrays (numpy)</w:t>
      </w:r>
      <w:bookmarkEnd w:id="3"/>
    </w:p>
    <w:p w14:paraId="68039E33" w14:textId="77777777" w:rsidR="00382F8E" w:rsidRDefault="00D84CE7">
      <w:pPr>
        <w:pStyle w:val="Heading2"/>
      </w:pPr>
      <w:bookmarkStart w:id="4" w:name="_Toc480335007"/>
      <w:r>
        <w:t>Add a column to an array</w:t>
      </w:r>
      <w:bookmarkEnd w:id="4"/>
    </w:p>
    <w:p w14:paraId="6DD8F9A5" w14:textId="77777777" w:rsidR="00382F8E" w:rsidRDefault="00D84CE7">
      <w:pPr>
        <w:pStyle w:val="codestyle"/>
      </w:pPr>
      <w:r>
        <w:t>&gt;&gt;&gt; N = 3</w:t>
      </w:r>
    </w:p>
    <w:p w14:paraId="37EE1718" w14:textId="77777777" w:rsidR="00382F8E" w:rsidRDefault="00D84CE7">
      <w:pPr>
        <w:pStyle w:val="codestyle"/>
      </w:pPr>
      <w:r>
        <w:t>&gt;&gt;&gt; A = np.eye(N)</w:t>
      </w:r>
    </w:p>
    <w:p w14:paraId="43F8B9C7" w14:textId="77777777" w:rsidR="00382F8E" w:rsidRDefault="00D84CE7">
      <w:pPr>
        <w:pStyle w:val="codestyle"/>
      </w:pPr>
      <w:r>
        <w:t>&gt;&gt;&gt; A</w:t>
      </w:r>
    </w:p>
    <w:p w14:paraId="37FBDAC4" w14:textId="77777777" w:rsidR="00382F8E" w:rsidRDefault="00D84CE7">
      <w:pPr>
        <w:pStyle w:val="codestyle"/>
      </w:pPr>
      <w:r>
        <w:t>array([[ 1.,  0.,  0.],</w:t>
      </w:r>
    </w:p>
    <w:p w14:paraId="54045204" w14:textId="77777777" w:rsidR="00382F8E" w:rsidRDefault="00D84CE7">
      <w:pPr>
        <w:pStyle w:val="codestyle"/>
      </w:pPr>
      <w:r>
        <w:t xml:space="preserve">       [ 0.,  1.,  0.],</w:t>
      </w:r>
    </w:p>
    <w:p w14:paraId="44CB41DD" w14:textId="77777777" w:rsidR="00382F8E" w:rsidRDefault="00D84CE7">
      <w:pPr>
        <w:pStyle w:val="codestyle"/>
      </w:pPr>
      <w:r>
        <w:t xml:space="preserve">       [ 0.,  0.,  1.]])</w:t>
      </w:r>
    </w:p>
    <w:p w14:paraId="44AA9007" w14:textId="77777777" w:rsidR="00382F8E" w:rsidRDefault="00D84CE7">
      <w:pPr>
        <w:pStyle w:val="codestyle"/>
      </w:pPr>
      <w:r>
        <w:t>&gt;&gt;&gt; np.c_[A, np.zeros(N)]</w:t>
      </w:r>
    </w:p>
    <w:p w14:paraId="5E644717" w14:textId="77777777" w:rsidR="00382F8E" w:rsidRDefault="00D84CE7">
      <w:pPr>
        <w:pStyle w:val="codestyle"/>
      </w:pPr>
      <w:r>
        <w:t>array([[ 1.,  0.,  0.,  0.],</w:t>
      </w:r>
    </w:p>
    <w:p w14:paraId="4808226F" w14:textId="77777777" w:rsidR="00382F8E" w:rsidRDefault="00D84CE7">
      <w:pPr>
        <w:pStyle w:val="codestyle"/>
      </w:pPr>
      <w:r>
        <w:t xml:space="preserve">       [ 0.,  1.,  0.,  0.],</w:t>
      </w:r>
    </w:p>
    <w:p w14:paraId="7B1DD76F" w14:textId="77777777" w:rsidR="00382F8E" w:rsidRDefault="00D84CE7">
      <w:pPr>
        <w:pStyle w:val="codestyle"/>
      </w:pPr>
      <w:r>
        <w:t xml:space="preserve">       [ 0.,  0.,  1.,  0.]])</w:t>
      </w:r>
    </w:p>
    <w:p w14:paraId="42DEB8BB" w14:textId="77777777" w:rsidR="00382F8E" w:rsidRDefault="00D84CE7">
      <w:pPr>
        <w:pStyle w:val="codestyle"/>
      </w:pPr>
      <w:r>
        <w:t>&gt;&gt;&gt;</w:t>
      </w:r>
    </w:p>
    <w:p w14:paraId="7561BE10" w14:textId="77777777" w:rsidR="00382F8E" w:rsidRDefault="00382F8E">
      <w:pPr>
        <w:pStyle w:val="codestyle"/>
      </w:pPr>
    </w:p>
    <w:p w14:paraId="41C56DBD" w14:textId="77777777" w:rsidR="00382F8E" w:rsidRDefault="00D84CE7">
      <w:pPr>
        <w:pStyle w:val="Heading2"/>
      </w:pPr>
      <w:bookmarkStart w:id="5" w:name="_Toc480335008"/>
      <w:r>
        <w:t>Add a dimension to an array</w:t>
      </w:r>
      <w:bookmarkEnd w:id="5"/>
    </w:p>
    <w:p w14:paraId="4E0FC44D" w14:textId="77777777" w:rsidR="00382F8E" w:rsidRDefault="00D84CE7">
      <w:pPr>
        <w:pStyle w:val="codestyle"/>
      </w:pPr>
      <w:r>
        <w:t>&gt;&gt;&gt; import numpy as np</w:t>
      </w:r>
    </w:p>
    <w:p w14:paraId="4DEA933E" w14:textId="77777777" w:rsidR="00382F8E" w:rsidRDefault="00D84CE7">
      <w:pPr>
        <w:pStyle w:val="codestyle"/>
      </w:pPr>
      <w:r>
        <w:t>&gt;&gt;&gt; x = np.array([1,2])</w:t>
      </w:r>
    </w:p>
    <w:p w14:paraId="3B1F8020" w14:textId="77777777" w:rsidR="00382F8E" w:rsidRDefault="00D84CE7">
      <w:pPr>
        <w:pStyle w:val="codestyle"/>
      </w:pPr>
      <w:r>
        <w:t>&gt;&gt;&gt; x</w:t>
      </w:r>
    </w:p>
    <w:p w14:paraId="428313DB" w14:textId="77777777" w:rsidR="00382F8E" w:rsidRDefault="00D84CE7">
      <w:pPr>
        <w:pStyle w:val="codestyle"/>
      </w:pPr>
      <w:r>
        <w:t>array([1, 2])</w:t>
      </w:r>
    </w:p>
    <w:p w14:paraId="399D964B" w14:textId="77777777" w:rsidR="00382F8E" w:rsidRDefault="00D84CE7">
      <w:pPr>
        <w:pStyle w:val="codestyle"/>
      </w:pPr>
      <w:r>
        <w:t>&gt;&gt;&gt; x.shape</w:t>
      </w:r>
    </w:p>
    <w:p w14:paraId="6D9B9E00" w14:textId="77777777" w:rsidR="00382F8E" w:rsidRDefault="00D84CE7">
      <w:pPr>
        <w:pStyle w:val="codestyle"/>
      </w:pPr>
      <w:r>
        <w:t>(2L,)</w:t>
      </w:r>
    </w:p>
    <w:p w14:paraId="06094F47" w14:textId="77777777" w:rsidR="00382F8E" w:rsidRDefault="00D84CE7">
      <w:pPr>
        <w:pStyle w:val="codestyle"/>
      </w:pPr>
      <w:r>
        <w:t>&gt;&gt;&gt; y = np.expand_dims(x, axis=0)</w:t>
      </w:r>
    </w:p>
    <w:p w14:paraId="2E331236" w14:textId="77777777" w:rsidR="00382F8E" w:rsidRDefault="00D84CE7">
      <w:pPr>
        <w:pStyle w:val="codestyle"/>
      </w:pPr>
      <w:r>
        <w:t>&gt;&gt;&gt; y</w:t>
      </w:r>
    </w:p>
    <w:p w14:paraId="784E7D07" w14:textId="77777777" w:rsidR="00382F8E" w:rsidRDefault="00D84CE7">
      <w:pPr>
        <w:pStyle w:val="codestyle"/>
      </w:pPr>
      <w:r>
        <w:t>array([[1, 2]])</w:t>
      </w:r>
    </w:p>
    <w:p w14:paraId="761F6675" w14:textId="77777777" w:rsidR="00382F8E" w:rsidRDefault="00D84CE7">
      <w:pPr>
        <w:pStyle w:val="codestyle"/>
      </w:pPr>
      <w:r>
        <w:t>&gt;&gt;&gt; y.shape</w:t>
      </w:r>
    </w:p>
    <w:p w14:paraId="2DAA8C84" w14:textId="77777777" w:rsidR="00382F8E" w:rsidRDefault="00D84CE7">
      <w:pPr>
        <w:pStyle w:val="codestyle"/>
      </w:pPr>
      <w:r>
        <w:t>(1L, 2L)</w:t>
      </w:r>
    </w:p>
    <w:p w14:paraId="02DD8118" w14:textId="77777777" w:rsidR="00382F8E" w:rsidRDefault="00382F8E">
      <w:pPr>
        <w:pStyle w:val="codestyle"/>
      </w:pPr>
    </w:p>
    <w:p w14:paraId="06AE20BB" w14:textId="77777777" w:rsidR="00382F8E" w:rsidRDefault="00382F8E">
      <w:pPr>
        <w:pStyle w:val="codestyle"/>
      </w:pPr>
    </w:p>
    <w:p w14:paraId="612A6373" w14:textId="77777777" w:rsidR="00382F8E" w:rsidRDefault="00D84CE7">
      <w:pPr>
        <w:pStyle w:val="Heading2"/>
      </w:pPr>
      <w:bookmarkStart w:id="6" w:name="_Toc480335009"/>
      <w:r>
        <w:t>Apply a function to every element of an array</w:t>
      </w:r>
      <w:bookmarkEnd w:id="6"/>
    </w:p>
    <w:p w14:paraId="3236287B" w14:textId="77777777" w:rsidR="00382F8E" w:rsidRDefault="00382F8E">
      <w:pPr>
        <w:pStyle w:val="codestyle"/>
      </w:pPr>
    </w:p>
    <w:p w14:paraId="62BBCEF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14:paraId="59FF191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14:paraId="2A71846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14:paraId="5FF069F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51DCB5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14:paraId="030EEC07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14:paraId="6E818216" w14:textId="77777777" w:rsidR="00382F8E" w:rsidRDefault="00382F8E">
      <w:pPr>
        <w:pStyle w:val="codestyle"/>
      </w:pPr>
    </w:p>
    <w:p w14:paraId="79687303" w14:textId="77777777" w:rsidR="00382F8E" w:rsidRDefault="00382F8E">
      <w:pPr>
        <w:pStyle w:val="codestyle"/>
      </w:pPr>
    </w:p>
    <w:p w14:paraId="371135F2" w14:textId="77777777" w:rsidR="00382F8E" w:rsidRDefault="00382F8E">
      <w:pPr>
        <w:pStyle w:val="codestyle"/>
      </w:pPr>
    </w:p>
    <w:p w14:paraId="2A4F687F" w14:textId="77777777" w:rsidR="00382F8E" w:rsidRDefault="00D84CE7">
      <w:pPr>
        <w:pStyle w:val="Heading2"/>
      </w:pPr>
      <w:bookmarkStart w:id="7" w:name="_Toc480335010"/>
      <w:r>
        <w:t>Change the Data Type of an Array</w:t>
      </w:r>
      <w:bookmarkEnd w:id="7"/>
    </w:p>
    <w:p w14:paraId="436892F9" w14:textId="77777777" w:rsidR="00382F8E" w:rsidRDefault="00382F8E">
      <w:pPr>
        <w:pStyle w:val="codestyle"/>
      </w:pPr>
    </w:p>
    <w:p w14:paraId="1DDB3533" w14:textId="77777777" w:rsidR="00382F8E" w:rsidRDefault="00D84CE7">
      <w:pPr>
        <w:pStyle w:val="codestyle"/>
      </w:pPr>
      <w:r>
        <w:t>&gt;&gt;&gt; x = np.array([1, 2, 2.5])</w:t>
      </w:r>
    </w:p>
    <w:p w14:paraId="7D9497BA" w14:textId="77777777" w:rsidR="00382F8E" w:rsidRDefault="00D84CE7">
      <w:pPr>
        <w:pStyle w:val="codestyle"/>
      </w:pPr>
      <w:r>
        <w:t>&gt;&gt;&gt; x</w:t>
      </w:r>
    </w:p>
    <w:p w14:paraId="488DAF3C" w14:textId="77777777" w:rsidR="00382F8E" w:rsidRDefault="00D84CE7">
      <w:pPr>
        <w:pStyle w:val="codestyle"/>
      </w:pPr>
      <w:r>
        <w:t>array([ 1. ,  2. ,  2.5])</w:t>
      </w:r>
    </w:p>
    <w:p w14:paraId="7E886397" w14:textId="77777777" w:rsidR="00382F8E" w:rsidRDefault="00382F8E">
      <w:pPr>
        <w:pStyle w:val="codestyle"/>
      </w:pPr>
    </w:p>
    <w:p w14:paraId="51618D0B" w14:textId="77777777" w:rsidR="00382F8E" w:rsidRDefault="00D84CE7">
      <w:pPr>
        <w:pStyle w:val="codestyle"/>
      </w:pPr>
      <w:r>
        <w:t>&gt;&gt;&gt; x.astype(int)</w:t>
      </w:r>
    </w:p>
    <w:p w14:paraId="266CBC22" w14:textId="77777777" w:rsidR="00382F8E" w:rsidRDefault="00D84CE7">
      <w:pPr>
        <w:pStyle w:val="codestyle"/>
      </w:pPr>
      <w:r>
        <w:t>array([1, 2, 2])</w:t>
      </w:r>
    </w:p>
    <w:p w14:paraId="347A35BA" w14:textId="77777777" w:rsidR="00382F8E" w:rsidRDefault="00382F8E">
      <w:pPr>
        <w:pStyle w:val="codestyle"/>
      </w:pPr>
    </w:p>
    <w:p w14:paraId="4F6BDE16" w14:textId="77777777" w:rsidR="00382F8E" w:rsidRDefault="00382F8E">
      <w:pPr>
        <w:pStyle w:val="codestyle"/>
      </w:pPr>
    </w:p>
    <w:p w14:paraId="7833D0B3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6DA53A4" w14:textId="77777777" w:rsidR="00382F8E" w:rsidRDefault="00D84CE7">
      <w:pPr>
        <w:pStyle w:val="Heading2"/>
      </w:pPr>
      <w:bookmarkStart w:id="8" w:name="_Toc480335011"/>
      <w:r>
        <w:lastRenderedPageBreak/>
        <w:t>Concatenate Arrays</w:t>
      </w:r>
      <w:bookmarkEnd w:id="8"/>
    </w:p>
    <w:p w14:paraId="30C7BB15" w14:textId="77777777" w:rsidR="00382F8E" w:rsidRDefault="00382F8E">
      <w:pPr>
        <w:pStyle w:val="codestyle"/>
      </w:pPr>
    </w:p>
    <w:p w14:paraId="7960DBE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14:paraId="13E0635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14:paraId="224FCC5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14:paraId="6A5FB16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14:paraId="742576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14:paraId="5C50A9B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14:paraId="1D8B5A6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14:paraId="0617C62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14:paraId="5918E05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14:paraId="2A634937" w14:textId="77777777" w:rsidR="00382F8E" w:rsidRDefault="00382F8E">
      <w:pPr>
        <w:pStyle w:val="codestyle"/>
      </w:pPr>
    </w:p>
    <w:p w14:paraId="3DFC942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DCB84F7" w14:textId="77777777" w:rsidR="00382F8E" w:rsidRDefault="00D84CE7">
      <w:pPr>
        <w:pStyle w:val="Heading2"/>
      </w:pPr>
      <w:bookmarkStart w:id="9" w:name="_Toc480335012"/>
      <w:r>
        <w:lastRenderedPageBreak/>
        <w:t>Convert a DataFrame to an Array</w:t>
      </w:r>
      <w:bookmarkEnd w:id="9"/>
    </w:p>
    <w:p w14:paraId="23B8BC71" w14:textId="77777777" w:rsidR="00382F8E" w:rsidRDefault="00382F8E"/>
    <w:p w14:paraId="0122042F" w14:textId="77777777" w:rsidR="00382F8E" w:rsidRDefault="00D84CE7">
      <w:pPr>
        <w:pStyle w:val="codestyle"/>
      </w:pPr>
      <w:r>
        <w:t xml:space="preserve">    input_nda = corr_input_df.values</w:t>
      </w:r>
    </w:p>
    <w:p w14:paraId="11073D58" w14:textId="77777777" w:rsidR="00382F8E" w:rsidRDefault="00382F8E">
      <w:pPr>
        <w:pStyle w:val="codestyle"/>
      </w:pPr>
    </w:p>
    <w:p w14:paraId="5DC90A45" w14:textId="77777777" w:rsidR="00382F8E" w:rsidRDefault="00382F8E">
      <w:pPr>
        <w:pStyle w:val="codestyle"/>
      </w:pPr>
    </w:p>
    <w:p w14:paraId="049BF258" w14:textId="77777777" w:rsidR="00382F8E" w:rsidRDefault="00D84CE7">
      <w:pPr>
        <w:pStyle w:val="Heading2"/>
      </w:pPr>
      <w:bookmarkStart w:id="10" w:name="_Toc480335013"/>
      <w:r>
        <w:t>Convert a list to an array</w:t>
      </w:r>
      <w:bookmarkEnd w:id="10"/>
    </w:p>
    <w:p w14:paraId="6DACB9BC" w14:textId="77777777" w:rsidR="00382F8E" w:rsidRDefault="00382F8E">
      <w:pPr>
        <w:pStyle w:val="codestyle"/>
      </w:pPr>
    </w:p>
    <w:p w14:paraId="165E621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14:paraId="3DE63C3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14:paraId="44A0C95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14:paraId="675A0E9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14:paraId="04EF735B" w14:textId="77777777" w:rsidR="00382F8E" w:rsidRDefault="00382F8E">
      <w:pPr>
        <w:pStyle w:val="codestyle"/>
        <w:rPr>
          <w:szCs w:val="20"/>
        </w:rPr>
      </w:pPr>
    </w:p>
    <w:p w14:paraId="7129271F" w14:textId="77777777" w:rsidR="00382F8E" w:rsidRDefault="00382F8E">
      <w:pPr>
        <w:pStyle w:val="codestyle"/>
      </w:pPr>
    </w:p>
    <w:p w14:paraId="52CED1E3" w14:textId="77777777" w:rsidR="00382F8E" w:rsidRDefault="00D84CE7">
      <w:pPr>
        <w:pStyle w:val="Heading2"/>
      </w:pPr>
      <w:bookmarkStart w:id="11" w:name="_Toc480335014"/>
      <w:r>
        <w:t>Count the number of equal items in two arrays</w:t>
      </w:r>
      <w:bookmarkEnd w:id="11"/>
    </w:p>
    <w:p w14:paraId="6356D498" w14:textId="77777777" w:rsidR="00382F8E" w:rsidRDefault="00382F8E">
      <w:pPr>
        <w:pStyle w:val="codestyle"/>
      </w:pPr>
    </w:p>
    <w:p w14:paraId="1526B0F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08600D9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14:paraId="67F4FD4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14:paraId="3CA4FD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14:paraId="208FDC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14:paraId="4A0F560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4963AF4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1047BF6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B86F4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14:paraId="7366D49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AF682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6E0B1CF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3B630466" w14:textId="77777777" w:rsidR="00382F8E" w:rsidRDefault="00382F8E">
      <w:pPr>
        <w:pStyle w:val="Heading2"/>
      </w:pPr>
    </w:p>
    <w:p w14:paraId="60ACA0C8" w14:textId="77777777" w:rsidR="00382F8E" w:rsidRDefault="00D84CE7">
      <w:pPr>
        <w:pStyle w:val="Heading2"/>
      </w:pPr>
      <w:bookmarkStart w:id="12" w:name="_Toc480335015"/>
      <w:r>
        <w:t>Create an array of constants</w:t>
      </w:r>
      <w:bookmarkEnd w:id="12"/>
    </w:p>
    <w:p w14:paraId="59A10FCA" w14:textId="77777777" w:rsidR="00382F8E" w:rsidRDefault="00382F8E">
      <w:pPr>
        <w:pStyle w:val="codestyle"/>
      </w:pPr>
    </w:p>
    <w:p w14:paraId="12E7B13F" w14:textId="77777777" w:rsidR="00382F8E" w:rsidRDefault="00D84CE7">
      <w:pPr>
        <w:pStyle w:val="codestyle"/>
      </w:pPr>
      <w:r>
        <w:t>import numpy as np</w:t>
      </w:r>
    </w:p>
    <w:p w14:paraId="5D8770D6" w14:textId="77777777" w:rsidR="00382F8E" w:rsidRDefault="00D84CE7">
      <w:pPr>
        <w:pStyle w:val="codestyle"/>
      </w:pPr>
      <w:r>
        <w:t>a = np.empty(10)</w:t>
      </w:r>
    </w:p>
    <w:p w14:paraId="3000AF5D" w14:textId="77777777" w:rsidR="00382F8E" w:rsidRDefault="00D84CE7">
      <w:pPr>
        <w:pStyle w:val="codestyle"/>
      </w:pPr>
      <w:r>
        <w:t>a.fill(55)</w:t>
      </w:r>
    </w:p>
    <w:p w14:paraId="255452A9" w14:textId="77777777" w:rsidR="00382F8E" w:rsidRDefault="00382F8E">
      <w:pPr>
        <w:pStyle w:val="codestyle"/>
      </w:pPr>
    </w:p>
    <w:p w14:paraId="2EF3E900" w14:textId="77777777" w:rsidR="00382F8E" w:rsidRDefault="00382F8E">
      <w:pPr>
        <w:pStyle w:val="codestyle"/>
      </w:pPr>
    </w:p>
    <w:p w14:paraId="5E3E630A" w14:textId="77777777" w:rsidR="00382F8E" w:rsidRDefault="00D84CE7">
      <w:pPr>
        <w:pStyle w:val="Heading2"/>
      </w:pPr>
      <w:bookmarkStart w:id="13" w:name="_Toc480335016"/>
      <w:r>
        <w:t>Create an array of zeros</w:t>
      </w:r>
      <w:bookmarkEnd w:id="13"/>
    </w:p>
    <w:p w14:paraId="1A6A5FC3" w14:textId="77777777" w:rsidR="00382F8E" w:rsidRDefault="00382F8E">
      <w:pPr>
        <w:pStyle w:val="codestyle"/>
      </w:pPr>
    </w:p>
    <w:p w14:paraId="7DE8693E" w14:textId="77777777" w:rsidR="00382F8E" w:rsidRDefault="00D84CE7">
      <w:pPr>
        <w:pStyle w:val="codestyle"/>
      </w:pPr>
      <w:r>
        <w:t>&gt;&gt;&gt; import numpy as np</w:t>
      </w:r>
    </w:p>
    <w:p w14:paraId="581A7292" w14:textId="77777777" w:rsidR="00382F8E" w:rsidRDefault="00D84CE7">
      <w:pPr>
        <w:pStyle w:val="codestyle"/>
      </w:pPr>
      <w:r>
        <w:t>&gt;&gt;&gt; np.zeros(10)</w:t>
      </w:r>
    </w:p>
    <w:p w14:paraId="09AA3F68" w14:textId="77777777" w:rsidR="00382F8E" w:rsidRDefault="00D84CE7">
      <w:pPr>
        <w:pStyle w:val="codestyle"/>
      </w:pPr>
      <w:r>
        <w:t>array([ 0.,  0.,  0.,  0.,  0.,  0.,  0.,  0.,  0.,  0.])</w:t>
      </w:r>
    </w:p>
    <w:p w14:paraId="634F2FA0" w14:textId="77777777" w:rsidR="00382F8E" w:rsidRDefault="00382F8E">
      <w:pPr>
        <w:pStyle w:val="codestyle"/>
      </w:pPr>
    </w:p>
    <w:p w14:paraId="6FE30BD3" w14:textId="77777777" w:rsidR="00382F8E" w:rsidRDefault="00D84CE7">
      <w:pPr>
        <w:pStyle w:val="Heading3"/>
      </w:pPr>
      <w:bookmarkStart w:id="14" w:name="_Toc480335017"/>
      <w:r>
        <w:t>2D</w:t>
      </w:r>
      <w:bookmarkEnd w:id="14"/>
    </w:p>
    <w:p w14:paraId="7449A3C5" w14:textId="77777777" w:rsidR="00382F8E" w:rsidRDefault="00382F8E">
      <w:pPr>
        <w:pStyle w:val="codestyle"/>
      </w:pPr>
    </w:p>
    <w:p w14:paraId="481CC22A" w14:textId="77777777" w:rsidR="00382F8E" w:rsidRDefault="00D84CE7">
      <w:pPr>
        <w:pStyle w:val="codestyle"/>
      </w:pPr>
      <w:r>
        <w:t>&gt;&gt;&gt; test = np.zeros((10,10))</w:t>
      </w:r>
    </w:p>
    <w:p w14:paraId="12519A01" w14:textId="77777777" w:rsidR="00382F8E" w:rsidRDefault="00D84CE7">
      <w:pPr>
        <w:pStyle w:val="codestyle"/>
      </w:pPr>
      <w:r>
        <w:t>&gt;&gt;&gt; test</w:t>
      </w:r>
    </w:p>
    <w:p w14:paraId="5F8DDC8C" w14:textId="77777777" w:rsidR="00382F8E" w:rsidRDefault="00D84CE7">
      <w:pPr>
        <w:pStyle w:val="codestyle"/>
      </w:pPr>
      <w:r>
        <w:t>array([[ 0.,  0.,  0.,  0.,  0.,  0.,  0.,  0.,  0.,  0.],</w:t>
      </w:r>
    </w:p>
    <w:p w14:paraId="6052CBF0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6366914C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70E10C03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0496D584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2989D756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2816C26E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0C2DB4AE" w14:textId="77777777" w:rsidR="00382F8E" w:rsidRDefault="00D84CE7">
      <w:pPr>
        <w:pStyle w:val="codestyle"/>
      </w:pPr>
      <w:r>
        <w:lastRenderedPageBreak/>
        <w:t xml:space="preserve">       [ 0.,  0.,  0.,  0.,  0.,  0.,  0.,  0.,  0.,  0.],</w:t>
      </w:r>
    </w:p>
    <w:p w14:paraId="50792BF6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53985169" w14:textId="77777777" w:rsidR="00382F8E" w:rsidRDefault="00D84CE7">
      <w:pPr>
        <w:pStyle w:val="codestyle"/>
      </w:pPr>
      <w:r>
        <w:t xml:space="preserve">       [ 0.,  0.,  0.,  0.,  0.,  0.,  0.,  0.,  0.,  0.]])</w:t>
      </w:r>
    </w:p>
    <w:p w14:paraId="15780935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905E47C" w14:textId="77777777" w:rsidR="00382F8E" w:rsidRDefault="00D84CE7">
      <w:pPr>
        <w:pStyle w:val="Heading2"/>
      </w:pPr>
      <w:bookmarkStart w:id="15" w:name="_Toc480335018"/>
      <w:r>
        <w:t>Create and add rows to an array</w:t>
      </w:r>
      <w:bookmarkEnd w:id="15"/>
    </w:p>
    <w:p w14:paraId="321B45A9" w14:textId="77777777" w:rsidR="00382F8E" w:rsidRDefault="00382F8E">
      <w:pPr>
        <w:pStyle w:val="codestyle"/>
      </w:pPr>
    </w:p>
    <w:p w14:paraId="5B4C2B5A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1427F610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14:paraId="5C177989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14:paraId="0B9E5FAE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14:paraId="55C940B2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14:paraId="24C3C621" w14:textId="77777777" w:rsidR="00382F8E" w:rsidRDefault="00382F8E">
      <w:pPr>
        <w:pStyle w:val="codestyle"/>
      </w:pPr>
    </w:p>
    <w:p w14:paraId="0594B530" w14:textId="77777777" w:rsidR="00382F8E" w:rsidRDefault="00D84CE7">
      <w:pPr>
        <w:pStyle w:val="codestyle"/>
      </w:pPr>
      <w:r>
        <w:t xml:space="preserve">&gt;&gt;&gt; </w:t>
      </w:r>
    </w:p>
    <w:p w14:paraId="34F793B5" w14:textId="77777777" w:rsidR="00382F8E" w:rsidRDefault="00D84CE7">
      <w:pPr>
        <w:pStyle w:val="codestyle"/>
      </w:pPr>
      <w:r>
        <w:t>[[ 1.  2.  3.]</w:t>
      </w:r>
    </w:p>
    <w:p w14:paraId="18EA531C" w14:textId="77777777" w:rsidR="00382F8E" w:rsidRDefault="00D84CE7">
      <w:pPr>
        <w:pStyle w:val="codestyle"/>
      </w:pPr>
      <w:r>
        <w:t xml:space="preserve"> [ 4.  5.  6.]]</w:t>
      </w:r>
    </w:p>
    <w:p w14:paraId="7083102B" w14:textId="77777777" w:rsidR="00382F8E" w:rsidRDefault="00D84CE7">
      <w:pPr>
        <w:pStyle w:val="codestyle"/>
      </w:pPr>
      <w:r>
        <w:t>&gt;&gt;&gt;</w:t>
      </w:r>
    </w:p>
    <w:p w14:paraId="6F1027E5" w14:textId="77777777" w:rsidR="00382F8E" w:rsidRDefault="00382F8E">
      <w:pPr>
        <w:pStyle w:val="codestyle"/>
      </w:pPr>
    </w:p>
    <w:p w14:paraId="59D77A25" w14:textId="77777777" w:rsidR="00382F8E" w:rsidRDefault="00382F8E">
      <w:pPr>
        <w:pStyle w:val="codestyle"/>
      </w:pPr>
    </w:p>
    <w:p w14:paraId="3A75C452" w14:textId="77777777" w:rsidR="00382F8E" w:rsidRDefault="00D84CE7">
      <w:pPr>
        <w:pStyle w:val="Heading2"/>
      </w:pPr>
      <w:bookmarkStart w:id="16" w:name="_Toc480335019"/>
      <w:r>
        <w:t>Create a 2-D Array From Scratch</w:t>
      </w:r>
      <w:bookmarkEnd w:id="16"/>
    </w:p>
    <w:p w14:paraId="52F94053" w14:textId="77777777" w:rsidR="00382F8E" w:rsidRDefault="00382F8E">
      <w:pPr>
        <w:pStyle w:val="codestyle"/>
      </w:pPr>
    </w:p>
    <w:p w14:paraId="3F259561" w14:textId="77777777" w:rsidR="00382F8E" w:rsidRDefault="00D84CE7">
      <w:pPr>
        <w:pStyle w:val="codestyle"/>
      </w:pPr>
      <w:r>
        <w:t>test_dist_129 = np.ndarray(shape=(2,3),</w:t>
      </w:r>
    </w:p>
    <w:p w14:paraId="1FE0934A" w14:textId="77777777" w:rsidR="00382F8E" w:rsidRDefault="00D84CE7">
      <w:pPr>
        <w:pStyle w:val="codestyle"/>
      </w:pPr>
      <w:r>
        <w:t xml:space="preserve">                           buffer = np.array([[1.0,2.0,3.0],</w:t>
      </w:r>
    </w:p>
    <w:p w14:paraId="057F4AB0" w14:textId="77777777" w:rsidR="00382F8E" w:rsidRDefault="00D84CE7">
      <w:pPr>
        <w:pStyle w:val="codestyle"/>
      </w:pPr>
      <w:r>
        <w:t xml:space="preserve">                                              [4.0,5.0,6.0]]),</w:t>
      </w:r>
    </w:p>
    <w:p w14:paraId="7F60FC61" w14:textId="77777777" w:rsidR="00382F8E" w:rsidRDefault="00D84CE7">
      <w:pPr>
        <w:pStyle w:val="codestyle"/>
      </w:pPr>
      <w:r>
        <w:t xml:space="preserve">                           dtype = float)</w:t>
      </w:r>
    </w:p>
    <w:p w14:paraId="46BF0927" w14:textId="77777777" w:rsidR="00382F8E" w:rsidRDefault="00D84CE7">
      <w:pPr>
        <w:pStyle w:val="codestyle"/>
      </w:pPr>
      <w:r>
        <w:t>print test_dist_129</w:t>
      </w:r>
    </w:p>
    <w:p w14:paraId="29CEF702" w14:textId="77777777" w:rsidR="00382F8E" w:rsidRDefault="00382F8E">
      <w:pPr>
        <w:pStyle w:val="codestyle"/>
      </w:pPr>
    </w:p>
    <w:p w14:paraId="03E6D967" w14:textId="77777777" w:rsidR="00382F8E" w:rsidRDefault="00D84CE7">
      <w:pPr>
        <w:pStyle w:val="codestyle"/>
      </w:pPr>
      <w:r>
        <w:t>output:</w:t>
      </w:r>
    </w:p>
    <w:p w14:paraId="4A2EF772" w14:textId="77777777" w:rsidR="00382F8E" w:rsidRDefault="00382F8E">
      <w:pPr>
        <w:pStyle w:val="codestyle"/>
      </w:pPr>
    </w:p>
    <w:p w14:paraId="06D79EA5" w14:textId="77777777" w:rsidR="00382F8E" w:rsidRDefault="00D84CE7">
      <w:pPr>
        <w:pStyle w:val="codestyle"/>
      </w:pPr>
      <w:r>
        <w:t>[[ 1.  2.  3.]</w:t>
      </w:r>
    </w:p>
    <w:p w14:paraId="18EDC555" w14:textId="77777777" w:rsidR="00382F8E" w:rsidRDefault="00D84CE7">
      <w:pPr>
        <w:pStyle w:val="codestyle"/>
      </w:pPr>
      <w:r>
        <w:t xml:space="preserve"> [ 4.  5.  6.]]</w:t>
      </w:r>
    </w:p>
    <w:p w14:paraId="74B819DA" w14:textId="77777777" w:rsidR="00382F8E" w:rsidRDefault="00D84CE7">
      <w:pPr>
        <w:pStyle w:val="codestyle"/>
      </w:pPr>
      <w:r>
        <w:t>&lt;type 'numpy.ndarray'&gt;</w:t>
      </w:r>
    </w:p>
    <w:p w14:paraId="55C4C771" w14:textId="77777777" w:rsidR="00382F8E" w:rsidRDefault="00382F8E">
      <w:pPr>
        <w:pStyle w:val="codestyle"/>
      </w:pPr>
    </w:p>
    <w:p w14:paraId="79240EA4" w14:textId="77777777" w:rsidR="00382F8E" w:rsidRDefault="00382F8E">
      <w:pPr>
        <w:pStyle w:val="codestyle"/>
      </w:pPr>
    </w:p>
    <w:p w14:paraId="7752AC8D" w14:textId="77777777" w:rsidR="00382F8E" w:rsidRDefault="00D84CE7">
      <w:pPr>
        <w:pStyle w:val="Heading2"/>
      </w:pPr>
      <w:bookmarkStart w:id="17" w:name="_Toc480335020"/>
      <w:r>
        <w:t>Dimensions of an array</w:t>
      </w:r>
      <w:bookmarkEnd w:id="17"/>
    </w:p>
    <w:p w14:paraId="39B28A8B" w14:textId="77777777" w:rsidR="00382F8E" w:rsidRDefault="00382F8E">
      <w:pPr>
        <w:pStyle w:val="codestyle"/>
      </w:pPr>
    </w:p>
    <w:p w14:paraId="1179D0F0" w14:textId="77777777" w:rsidR="00382F8E" w:rsidRDefault="00D84CE7">
      <w:pPr>
        <w:pStyle w:val="codestyle"/>
      </w:pPr>
      <w:r>
        <w:t>&gt;&gt;&gt; X_train.shape</w:t>
      </w:r>
    </w:p>
    <w:p w14:paraId="095143E2" w14:textId="77777777" w:rsidR="00382F8E" w:rsidRDefault="00D84CE7">
      <w:pPr>
        <w:pStyle w:val="codestyle"/>
      </w:pPr>
      <w:r>
        <w:t>(80L, 5L)</w:t>
      </w:r>
    </w:p>
    <w:p w14:paraId="0DA5ED87" w14:textId="77777777" w:rsidR="00382F8E" w:rsidRDefault="00382F8E">
      <w:pPr>
        <w:pStyle w:val="codestyle"/>
      </w:pPr>
    </w:p>
    <w:p w14:paraId="3195FEE7" w14:textId="77777777" w:rsidR="00382F8E" w:rsidRDefault="00382F8E">
      <w:pPr>
        <w:pStyle w:val="codestyle"/>
      </w:pPr>
    </w:p>
    <w:p w14:paraId="6260B9DC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3C713E0" w14:textId="77777777" w:rsidR="00382F8E" w:rsidRDefault="00D84CE7">
      <w:pPr>
        <w:pStyle w:val="Heading2"/>
      </w:pPr>
      <w:bookmarkStart w:id="18" w:name="_Toc480335021"/>
      <w:r>
        <w:lastRenderedPageBreak/>
        <w:t>Dot Product of 2 arrays</w:t>
      </w:r>
      <w:bookmarkEnd w:id="18"/>
    </w:p>
    <w:p w14:paraId="775241E0" w14:textId="77777777" w:rsidR="00382F8E" w:rsidRDefault="00382F8E">
      <w:pPr>
        <w:pStyle w:val="codestyle"/>
      </w:pPr>
    </w:p>
    <w:p w14:paraId="29B635D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14:paraId="4E3C88E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14:paraId="035C827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F06282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7A3F7C51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70911DF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14:paraId="0A36A3C2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14:paraId="6D351108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14:paraId="27DB4BA8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22F2274D" w14:textId="77777777" w:rsidR="00382F8E" w:rsidRDefault="00D84CE7">
      <w:r>
        <w:t>You can also do this for a matrix and array.</w:t>
      </w:r>
    </w:p>
    <w:p w14:paraId="3EDA8273" w14:textId="77777777" w:rsidR="00382F8E" w:rsidRDefault="00D84CE7">
      <w:r>
        <w:t>Note that numpy will automatically transpose the second argument, if needed, to make the two arguments consistent.</w:t>
      </w:r>
    </w:p>
    <w:p w14:paraId="5FCB4892" w14:textId="77777777" w:rsidR="00382F8E" w:rsidRDefault="00382F8E">
      <w:pPr>
        <w:pStyle w:val="codestyle"/>
      </w:pPr>
    </w:p>
    <w:p w14:paraId="14ABFE3B" w14:textId="77777777" w:rsidR="00382F8E" w:rsidRDefault="00382F8E">
      <w:pPr>
        <w:pStyle w:val="codestyle"/>
      </w:pPr>
    </w:p>
    <w:p w14:paraId="2544D435" w14:textId="77777777" w:rsidR="00382F8E" w:rsidRDefault="00D84CE7">
      <w:pPr>
        <w:pStyle w:val="Heading2"/>
      </w:pPr>
      <w:bookmarkStart w:id="19" w:name="_Toc480335022"/>
      <w:r>
        <w:t>Element-wise Multiplication</w:t>
      </w:r>
      <w:bookmarkEnd w:id="19"/>
    </w:p>
    <w:p w14:paraId="5C8DC6A0" w14:textId="77777777" w:rsidR="00382F8E" w:rsidRDefault="00382F8E">
      <w:pPr>
        <w:pStyle w:val="codestyle"/>
      </w:pPr>
    </w:p>
    <w:p w14:paraId="4609CC01" w14:textId="77777777" w:rsidR="00382F8E" w:rsidRDefault="00D84CE7">
      <w:pPr>
        <w:pStyle w:val="codestyle"/>
      </w:pPr>
      <w:r>
        <w:t>u = np.arange(0, 5, .5)</w:t>
      </w:r>
    </w:p>
    <w:p w14:paraId="00E42114" w14:textId="77777777" w:rsidR="00382F8E" w:rsidRDefault="00D84CE7">
      <w:pPr>
        <w:pStyle w:val="codestyle"/>
      </w:pPr>
      <w:r>
        <w:t>v = np.arange(5, 10, .5)</w:t>
      </w:r>
    </w:p>
    <w:p w14:paraId="4AD5A028" w14:textId="77777777" w:rsidR="00382F8E" w:rsidRDefault="00D84CE7">
      <w:pPr>
        <w:pStyle w:val="codestyle"/>
      </w:pPr>
      <w:r>
        <w:t>elementWise = u * v</w:t>
      </w:r>
    </w:p>
    <w:p w14:paraId="006DF89A" w14:textId="77777777" w:rsidR="00382F8E" w:rsidRDefault="00382F8E">
      <w:pPr>
        <w:pStyle w:val="codestyle"/>
      </w:pPr>
    </w:p>
    <w:p w14:paraId="15E6D14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52F6BC5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5EA492D6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6AA1FE7F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14:paraId="63AD376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14:paraId="073398DB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617BB7A3" w14:textId="77777777" w:rsidR="00382F8E" w:rsidRDefault="00382F8E">
      <w:pPr>
        <w:pStyle w:val="codestyle"/>
      </w:pPr>
    </w:p>
    <w:p w14:paraId="6240DD40" w14:textId="77777777" w:rsidR="00382F8E" w:rsidRDefault="00382F8E">
      <w:pPr>
        <w:pStyle w:val="codestyle"/>
      </w:pPr>
    </w:p>
    <w:p w14:paraId="6D74D5CF" w14:textId="77777777" w:rsidR="00382F8E" w:rsidRDefault="00D84CE7">
      <w:pPr>
        <w:pStyle w:val="Heading2"/>
      </w:pPr>
      <w:bookmarkStart w:id="20" w:name="_Toc480335023"/>
      <w:r>
        <w:t>Expand the Rank (number of dimensions) of an array</w:t>
      </w:r>
      <w:bookmarkEnd w:id="20"/>
    </w:p>
    <w:p w14:paraId="363B662D" w14:textId="77777777" w:rsidR="00382F8E" w:rsidRDefault="00D84CE7">
      <w:pPr>
        <w:pStyle w:val="codestyle"/>
      </w:pPr>
      <w:r>
        <w:t>&gt;&gt;&gt; import numpy as np</w:t>
      </w:r>
    </w:p>
    <w:p w14:paraId="1FCBAF7B" w14:textId="77777777" w:rsidR="00382F8E" w:rsidRDefault="00D84CE7">
      <w:pPr>
        <w:pStyle w:val="codestyle"/>
      </w:pPr>
      <w:r>
        <w:t>&gt;&gt;&gt; x = np.array([1,2])</w:t>
      </w:r>
    </w:p>
    <w:p w14:paraId="6417C112" w14:textId="77777777" w:rsidR="00382F8E" w:rsidRDefault="00D84CE7">
      <w:pPr>
        <w:pStyle w:val="codestyle"/>
      </w:pPr>
      <w:r>
        <w:t>&gt;&gt;&gt; x</w:t>
      </w:r>
    </w:p>
    <w:p w14:paraId="7E56C300" w14:textId="77777777" w:rsidR="00382F8E" w:rsidRDefault="00D84CE7">
      <w:pPr>
        <w:pStyle w:val="codestyle"/>
      </w:pPr>
      <w:r>
        <w:t>array([1, 2])</w:t>
      </w:r>
    </w:p>
    <w:p w14:paraId="6183D3AE" w14:textId="77777777" w:rsidR="00382F8E" w:rsidRDefault="00D84CE7">
      <w:pPr>
        <w:pStyle w:val="codestyle"/>
      </w:pPr>
      <w:r>
        <w:t>&gt;&gt;&gt; x.shape</w:t>
      </w:r>
    </w:p>
    <w:p w14:paraId="195C9DA5" w14:textId="77777777" w:rsidR="00382F8E" w:rsidRDefault="00D84CE7">
      <w:pPr>
        <w:pStyle w:val="codestyle"/>
      </w:pPr>
      <w:r>
        <w:t>(2L,)</w:t>
      </w:r>
    </w:p>
    <w:p w14:paraId="111877D8" w14:textId="77777777" w:rsidR="00382F8E" w:rsidRDefault="00D84CE7">
      <w:pPr>
        <w:pStyle w:val="codestyle"/>
      </w:pPr>
      <w:r>
        <w:t>&gt;&gt;&gt; y = np.expand_dims(x, axis=0)</w:t>
      </w:r>
    </w:p>
    <w:p w14:paraId="72BA5615" w14:textId="77777777" w:rsidR="00382F8E" w:rsidRDefault="00D84CE7">
      <w:pPr>
        <w:pStyle w:val="codestyle"/>
      </w:pPr>
      <w:r>
        <w:t>&gt;&gt;&gt; y</w:t>
      </w:r>
    </w:p>
    <w:p w14:paraId="718561CE" w14:textId="77777777" w:rsidR="00382F8E" w:rsidRDefault="00D84CE7">
      <w:pPr>
        <w:pStyle w:val="codestyle"/>
      </w:pPr>
      <w:r>
        <w:t>array([[1, 2]])</w:t>
      </w:r>
    </w:p>
    <w:p w14:paraId="2506178B" w14:textId="77777777" w:rsidR="00382F8E" w:rsidRDefault="00D84CE7">
      <w:pPr>
        <w:pStyle w:val="codestyle"/>
      </w:pPr>
      <w:r>
        <w:t>&gt;&gt;&gt; y.shape</w:t>
      </w:r>
    </w:p>
    <w:p w14:paraId="75C20523" w14:textId="77777777" w:rsidR="00382F8E" w:rsidRDefault="00D84CE7">
      <w:pPr>
        <w:pStyle w:val="codestyle"/>
      </w:pPr>
      <w:r>
        <w:t>(1L, 2L)</w:t>
      </w:r>
    </w:p>
    <w:p w14:paraId="2F4C0128" w14:textId="77777777" w:rsidR="00382F8E" w:rsidRDefault="00D84CE7">
      <w:pPr>
        <w:pStyle w:val="codestyle"/>
      </w:pPr>
      <w:r>
        <w:t>&gt;&gt;&gt; len(x.shape)</w:t>
      </w:r>
    </w:p>
    <w:p w14:paraId="11D535AC" w14:textId="77777777" w:rsidR="00382F8E" w:rsidRDefault="00D84CE7">
      <w:pPr>
        <w:pStyle w:val="codestyle"/>
      </w:pPr>
      <w:r>
        <w:t>1</w:t>
      </w:r>
    </w:p>
    <w:p w14:paraId="3B78CEAB" w14:textId="77777777" w:rsidR="00382F8E" w:rsidRDefault="00D84CE7">
      <w:pPr>
        <w:pStyle w:val="codestyle"/>
      </w:pPr>
      <w:r>
        <w:t>&gt;&gt;&gt; len(y.shape)</w:t>
      </w:r>
    </w:p>
    <w:p w14:paraId="249D3F07" w14:textId="77777777" w:rsidR="00382F8E" w:rsidRDefault="00D84CE7">
      <w:pPr>
        <w:pStyle w:val="codestyle"/>
      </w:pPr>
      <w:r>
        <w:t>2</w:t>
      </w:r>
    </w:p>
    <w:p w14:paraId="3F87BF44" w14:textId="77777777" w:rsidR="00382F8E" w:rsidRDefault="00382F8E"/>
    <w:p w14:paraId="55C177BB" w14:textId="77777777" w:rsidR="00382F8E" w:rsidRDefault="00382F8E">
      <w:pPr>
        <w:pStyle w:val="codestyle"/>
      </w:pPr>
    </w:p>
    <w:p w14:paraId="7A1B2D94" w14:textId="77777777" w:rsidR="00382F8E" w:rsidRDefault="00D84CE7">
      <w:pPr>
        <w:pStyle w:val="Heading2"/>
      </w:pPr>
      <w:bookmarkStart w:id="21" w:name="_Toc480335024"/>
      <w:r>
        <w:t>Flatten a numpy Array</w:t>
      </w:r>
      <w:bookmarkEnd w:id="21"/>
    </w:p>
    <w:p w14:paraId="7FB06F23" w14:textId="77777777" w:rsidR="00382F8E" w:rsidRDefault="00382F8E">
      <w:pPr>
        <w:pStyle w:val="codestyle"/>
      </w:pPr>
    </w:p>
    <w:p w14:paraId="2EA492F8" w14:textId="77777777" w:rsidR="00382F8E" w:rsidRDefault="00D84CE7">
      <w:pPr>
        <w:pStyle w:val="codestyle"/>
      </w:pPr>
      <w:r>
        <w:t>&gt;&gt;&gt; a = np.array([[1,2], [3,4]])</w:t>
      </w:r>
    </w:p>
    <w:p w14:paraId="7AA6F44E" w14:textId="77777777" w:rsidR="00382F8E" w:rsidRDefault="00D84CE7">
      <w:pPr>
        <w:pStyle w:val="codestyle"/>
      </w:pPr>
      <w:r>
        <w:t>&gt;&gt;&gt; a.flatten()</w:t>
      </w:r>
    </w:p>
    <w:p w14:paraId="71F747B9" w14:textId="77777777" w:rsidR="00382F8E" w:rsidRDefault="00D84CE7">
      <w:pPr>
        <w:pStyle w:val="codestyle"/>
      </w:pPr>
      <w:r>
        <w:t>array([1, 2, 3, 4])</w:t>
      </w:r>
    </w:p>
    <w:p w14:paraId="368779EC" w14:textId="77777777" w:rsidR="00382F8E" w:rsidRDefault="00D84CE7">
      <w:pPr>
        <w:pStyle w:val="codestyle"/>
      </w:pPr>
      <w:r>
        <w:t>&gt;&gt;&gt; a.flatten('F')</w:t>
      </w:r>
    </w:p>
    <w:p w14:paraId="065D1400" w14:textId="77777777" w:rsidR="00382F8E" w:rsidRDefault="00D84CE7">
      <w:pPr>
        <w:pStyle w:val="codestyle"/>
      </w:pPr>
      <w:r>
        <w:t>array([1, 3, 2, 4])</w:t>
      </w:r>
    </w:p>
    <w:p w14:paraId="3BD4FF7E" w14:textId="77777777" w:rsidR="00382F8E" w:rsidRDefault="00382F8E">
      <w:pPr>
        <w:pStyle w:val="codestyle"/>
      </w:pPr>
    </w:p>
    <w:p w14:paraId="755A6727" w14:textId="77777777" w:rsidR="00382F8E" w:rsidRDefault="00382F8E">
      <w:pPr>
        <w:pStyle w:val="codestyle"/>
      </w:pPr>
    </w:p>
    <w:p w14:paraId="28342FF7" w14:textId="77777777" w:rsidR="00382F8E" w:rsidRDefault="00D84CE7">
      <w:pPr>
        <w:pStyle w:val="Heading2"/>
      </w:pPr>
      <w:bookmarkStart w:id="22" w:name="_Toc480335025"/>
      <w:r>
        <w:lastRenderedPageBreak/>
        <w:t>Load a CSV file into a numpy array</w:t>
      </w:r>
      <w:bookmarkEnd w:id="22"/>
    </w:p>
    <w:p w14:paraId="7520E6AD" w14:textId="77777777" w:rsidR="00382F8E" w:rsidRDefault="00382F8E"/>
    <w:p w14:paraId="0A3E73C9" w14:textId="77777777" w:rsidR="00382F8E" w:rsidRDefault="00D84CE7">
      <w:pPr>
        <w:pStyle w:val="codestyle"/>
      </w:pPr>
      <w:r>
        <w:t>from numpy import genfromtext</w:t>
      </w:r>
    </w:p>
    <w:p w14:paraId="18ECA017" w14:textId="77777777" w:rsidR="00382F8E" w:rsidRDefault="00D84CE7">
      <w:pPr>
        <w:pStyle w:val="codestyle"/>
      </w:pPr>
      <w:r>
        <w:t>filepath = "eta_corr_owner_veh_km-rem_mins-rem_pace_lat_lon_hr_day_mo_no-dupe.csv"</w:t>
      </w:r>
    </w:p>
    <w:p w14:paraId="48C6636D" w14:textId="77777777" w:rsidR="00382F8E" w:rsidRDefault="00D84CE7">
      <w:pPr>
        <w:pStyle w:val="codestyle"/>
      </w:pPr>
      <w:r>
        <w:t>my_data = genfromtxt(filepath, delimiter=',', skip_header=1)  # assumes 1 header row</w:t>
      </w:r>
    </w:p>
    <w:p w14:paraId="7DE13AF7" w14:textId="77777777" w:rsidR="00382F8E" w:rsidRDefault="00382F8E">
      <w:pPr>
        <w:pStyle w:val="codestyle"/>
      </w:pPr>
    </w:p>
    <w:p w14:paraId="44A004ED" w14:textId="77777777" w:rsidR="000A43C5" w:rsidRDefault="000A43C5" w:rsidP="007D7D8A">
      <w:pPr>
        <w:spacing w:after="200" w:line="276" w:lineRule="auto"/>
      </w:pPr>
    </w:p>
    <w:p w14:paraId="49E9C0DA" w14:textId="77777777" w:rsidR="00382F8E" w:rsidRDefault="00D84CE7">
      <w:pPr>
        <w:pStyle w:val="Heading2"/>
      </w:pPr>
      <w:bookmarkStart w:id="23" w:name="_Toc480335026"/>
      <w:r>
        <w:t>Normalize Rows or Columns of an ndarray</w:t>
      </w:r>
      <w:bookmarkEnd w:id="23"/>
    </w:p>
    <w:p w14:paraId="27985359" w14:textId="77777777" w:rsidR="00382F8E" w:rsidRDefault="00D84CE7">
      <w:pPr>
        <w:pStyle w:val="codestyle"/>
      </w:pPr>
      <w:r>
        <w:t xml:space="preserve">    </w:t>
      </w:r>
    </w:p>
    <w:p w14:paraId="19C2433E" w14:textId="77777777" w:rsidR="00382F8E" w:rsidRDefault="00D84CE7">
      <w:pPr>
        <w:pStyle w:val="codestyle"/>
      </w:pPr>
      <w:r>
        <w:t xml:space="preserve">    print non_zero_dist_array</w:t>
      </w:r>
    </w:p>
    <w:p w14:paraId="4C9A670E" w14:textId="77777777" w:rsidR="00382F8E" w:rsidRDefault="00D84CE7">
      <w:pPr>
        <w:pStyle w:val="codestyle"/>
      </w:pPr>
      <w:r>
        <w:t xml:space="preserve">    weights_array = normalize(non_zero_dist_array, axis=1, norm='l1')</w:t>
      </w:r>
    </w:p>
    <w:p w14:paraId="5A707381" w14:textId="77777777" w:rsidR="00382F8E" w:rsidRDefault="00D84CE7">
      <w:pPr>
        <w:pStyle w:val="codestyle"/>
      </w:pPr>
      <w:r>
        <w:t xml:space="preserve">    print weights_array</w:t>
      </w:r>
    </w:p>
    <w:p w14:paraId="270BF987" w14:textId="77777777" w:rsidR="00382F8E" w:rsidRDefault="00382F8E">
      <w:pPr>
        <w:pStyle w:val="codestyle"/>
      </w:pPr>
    </w:p>
    <w:p w14:paraId="11706578" w14:textId="77777777" w:rsidR="00382F8E" w:rsidRDefault="00D84CE7">
      <w:pPr>
        <w:pStyle w:val="codestyle"/>
      </w:pPr>
      <w:r>
        <w:t>Output:</w:t>
      </w:r>
    </w:p>
    <w:p w14:paraId="1FF173A1" w14:textId="77777777" w:rsidR="00382F8E" w:rsidRDefault="00D84CE7">
      <w:pPr>
        <w:pStyle w:val="codestyle"/>
      </w:pPr>
      <w:r>
        <w:t>[[ 1.  2.  3.]</w:t>
      </w:r>
    </w:p>
    <w:p w14:paraId="0CEDA276" w14:textId="77777777" w:rsidR="00382F8E" w:rsidRDefault="00D84CE7">
      <w:pPr>
        <w:pStyle w:val="codestyle"/>
      </w:pPr>
      <w:r>
        <w:t xml:space="preserve"> [ 4.  5.  6.]]</w:t>
      </w:r>
    </w:p>
    <w:p w14:paraId="137E3A79" w14:textId="77777777" w:rsidR="00382F8E" w:rsidRDefault="00D84CE7">
      <w:pPr>
        <w:pStyle w:val="codestyle"/>
      </w:pPr>
      <w:r>
        <w:t>[[ 0.16666667  0.33333333  0.5       ]</w:t>
      </w:r>
    </w:p>
    <w:p w14:paraId="6C95F0DF" w14:textId="77777777" w:rsidR="00382F8E" w:rsidRDefault="00D84CE7">
      <w:pPr>
        <w:pStyle w:val="codestyle"/>
      </w:pPr>
      <w:r>
        <w:t xml:space="preserve"> [ 0.26666667  0.33333333  0.4       ]]</w:t>
      </w:r>
    </w:p>
    <w:p w14:paraId="4F468EB3" w14:textId="77777777" w:rsidR="00382F8E" w:rsidRDefault="00382F8E">
      <w:pPr>
        <w:pStyle w:val="codestyle"/>
      </w:pPr>
    </w:p>
    <w:p w14:paraId="60DD5440" w14:textId="77777777" w:rsidR="00382F8E" w:rsidRDefault="00382F8E">
      <w:pPr>
        <w:pStyle w:val="codestyle"/>
      </w:pPr>
    </w:p>
    <w:p w14:paraId="25F5F252" w14:textId="77777777" w:rsidR="00382F8E" w:rsidRDefault="00D84CE7">
      <w:pPr>
        <w:pStyle w:val="Heading2"/>
      </w:pPr>
      <w:bookmarkStart w:id="24" w:name="_Toc480335027"/>
      <w:r>
        <w:t>print() options</w:t>
      </w:r>
      <w:bookmarkEnd w:id="24"/>
    </w:p>
    <w:p w14:paraId="675DE9CF" w14:textId="77777777" w:rsidR="00382F8E" w:rsidRDefault="00382F8E"/>
    <w:p w14:paraId="18DFA8FB" w14:textId="77777777" w:rsidR="00382F8E" w:rsidRDefault="00D84CE7">
      <w:pPr>
        <w:pStyle w:val="Heading3"/>
      </w:pPr>
      <w:bookmarkStart w:id="25" w:name="_Toc480335028"/>
      <w:r>
        <w:t>print entire array</w:t>
      </w:r>
      <w:bookmarkEnd w:id="25"/>
    </w:p>
    <w:p w14:paraId="5762658C" w14:textId="77777777" w:rsidR="00382F8E" w:rsidRDefault="00382F8E"/>
    <w:p w14:paraId="74DE86D2" w14:textId="77777777" w:rsidR="00382F8E" w:rsidRDefault="00D84CE7">
      <w:r>
        <w:t>np.set_printoptions(threshold=np.inf)</w:t>
      </w:r>
    </w:p>
    <w:p w14:paraId="17E713C3" w14:textId="77777777" w:rsidR="00382F8E" w:rsidRDefault="00382F8E"/>
    <w:p w14:paraId="16EDE1DB" w14:textId="77777777" w:rsidR="00382F8E" w:rsidRDefault="00D84CE7">
      <w:pPr>
        <w:pStyle w:val="Heading2"/>
      </w:pPr>
      <w:bookmarkStart w:id="26" w:name="_Toc480335029"/>
      <w:r>
        <w:t>Reshape an array</w:t>
      </w:r>
      <w:bookmarkEnd w:id="26"/>
    </w:p>
    <w:p w14:paraId="3EFE4302" w14:textId="77777777" w:rsidR="00382F8E" w:rsidRDefault="00382F8E"/>
    <w:p w14:paraId="3B5D8343" w14:textId="77777777" w:rsidR="00382F8E" w:rsidRDefault="00D84CE7">
      <w:r>
        <w:t>Reshape an array into a Single Row or Column</w:t>
      </w:r>
    </w:p>
    <w:p w14:paraId="0D816B86" w14:textId="77777777" w:rsidR="00382F8E" w:rsidRDefault="00382F8E"/>
    <w:p w14:paraId="3906A06A" w14:textId="77777777" w:rsidR="00382F8E" w:rsidRDefault="00D84CE7">
      <w:pPr>
        <w:pStyle w:val="codestyle"/>
      </w:pPr>
      <w:r>
        <w:t>import numpy as np</w:t>
      </w:r>
    </w:p>
    <w:p w14:paraId="4E44C6D8" w14:textId="77777777" w:rsidR="00382F8E" w:rsidRDefault="00D84CE7">
      <w:pPr>
        <w:pStyle w:val="codestyle"/>
      </w:pPr>
      <w:r>
        <w:t>X = np.array((3,4))</w:t>
      </w:r>
    </w:p>
    <w:p w14:paraId="3F8D191F" w14:textId="77777777" w:rsidR="00382F8E" w:rsidRDefault="00D84CE7">
      <w:pPr>
        <w:pStyle w:val="codestyle"/>
      </w:pPr>
      <w:r>
        <w:t>y = X.reshape(1, -1) # Create an array of rows</w:t>
      </w:r>
    </w:p>
    <w:p w14:paraId="23098D22" w14:textId="77777777" w:rsidR="00382F8E" w:rsidRDefault="00D84CE7">
      <w:pPr>
        <w:pStyle w:val="codestyle"/>
      </w:pPr>
      <w:r>
        <w:t>z = X.reshape(-1, 1) # Create an array of columns</w:t>
      </w:r>
    </w:p>
    <w:p w14:paraId="40782725" w14:textId="77777777" w:rsidR="00382F8E" w:rsidRDefault="00D84CE7">
      <w:pPr>
        <w:pStyle w:val="codestyle"/>
      </w:pPr>
      <w:r>
        <w:t>print "X=", X</w:t>
      </w:r>
    </w:p>
    <w:p w14:paraId="5C828F74" w14:textId="77777777" w:rsidR="00382F8E" w:rsidRDefault="00D84CE7">
      <w:pPr>
        <w:pStyle w:val="codestyle"/>
      </w:pPr>
      <w:r>
        <w:t>print "y=", y</w:t>
      </w:r>
    </w:p>
    <w:p w14:paraId="17C64D41" w14:textId="77777777" w:rsidR="00382F8E" w:rsidRDefault="00D84CE7">
      <w:pPr>
        <w:pStyle w:val="codestyle"/>
      </w:pPr>
      <w:r>
        <w:t>print "z=", z</w:t>
      </w:r>
    </w:p>
    <w:p w14:paraId="2D8E709C" w14:textId="77777777" w:rsidR="00382F8E" w:rsidRDefault="00382F8E">
      <w:pPr>
        <w:pStyle w:val="codestyle"/>
      </w:pPr>
    </w:p>
    <w:p w14:paraId="4C82DAC7" w14:textId="77777777" w:rsidR="00382F8E" w:rsidRDefault="00D84CE7">
      <w:pPr>
        <w:pStyle w:val="codestyle"/>
      </w:pPr>
      <w:r>
        <w:t>Output:</w:t>
      </w:r>
    </w:p>
    <w:p w14:paraId="530FD06B" w14:textId="77777777" w:rsidR="00382F8E" w:rsidRDefault="00D84CE7">
      <w:pPr>
        <w:pStyle w:val="codestyle"/>
      </w:pPr>
      <w:r>
        <w:t>X= [3 4]</w:t>
      </w:r>
    </w:p>
    <w:p w14:paraId="20BB87B1" w14:textId="77777777" w:rsidR="00382F8E" w:rsidRDefault="00D84CE7">
      <w:pPr>
        <w:pStyle w:val="codestyle"/>
      </w:pPr>
      <w:r>
        <w:t>y= [[3 4]]</w:t>
      </w:r>
    </w:p>
    <w:p w14:paraId="55515D94" w14:textId="77777777" w:rsidR="00382F8E" w:rsidRDefault="00D84CE7">
      <w:pPr>
        <w:pStyle w:val="codestyle"/>
      </w:pPr>
      <w:r>
        <w:t>z= [[3]</w:t>
      </w:r>
    </w:p>
    <w:p w14:paraId="2D7FCD29" w14:textId="77777777" w:rsidR="00382F8E" w:rsidRDefault="00D84CE7">
      <w:pPr>
        <w:pStyle w:val="codestyle"/>
      </w:pPr>
      <w:r>
        <w:t xml:space="preserve">    [4]]</w:t>
      </w:r>
    </w:p>
    <w:p w14:paraId="1AEE61EF" w14:textId="77777777" w:rsidR="00382F8E" w:rsidRDefault="00382F8E">
      <w:pPr>
        <w:pStyle w:val="codestyle"/>
      </w:pPr>
    </w:p>
    <w:p w14:paraId="462FBE9A" w14:textId="77777777" w:rsidR="00382F8E" w:rsidRDefault="00D84CE7">
      <w:pPr>
        <w:pStyle w:val="Heading2"/>
      </w:pPr>
      <w:bookmarkStart w:id="27" w:name="_Toc480335030"/>
      <w:r>
        <w:t>Select a Subset of Columns</w:t>
      </w:r>
      <w:bookmarkEnd w:id="27"/>
    </w:p>
    <w:p w14:paraId="30AFFD4D" w14:textId="77777777" w:rsidR="00382F8E" w:rsidRDefault="00D84CE7">
      <w:pPr>
        <w:pStyle w:val="codestyle"/>
      </w:pPr>
      <w:r>
        <w:t>X = input_nda[:, [6, 9, 10, 11, 12, 14, 15]]   # Selects columns 6, 9, …</w:t>
      </w:r>
    </w:p>
    <w:p w14:paraId="6A954744" w14:textId="77777777" w:rsidR="00382F8E" w:rsidRDefault="00382F8E">
      <w:pPr>
        <w:pStyle w:val="codestyle"/>
      </w:pPr>
    </w:p>
    <w:p w14:paraId="7BDBE2C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D98D047" w14:textId="77777777" w:rsidR="00382F8E" w:rsidRDefault="00D84CE7">
      <w:pPr>
        <w:pStyle w:val="Heading2"/>
      </w:pPr>
      <w:bookmarkStart w:id="28" w:name="_Toc480335031"/>
      <w:r>
        <w:lastRenderedPageBreak/>
        <w:t>Select a Subset of Rows</w:t>
      </w:r>
      <w:bookmarkEnd w:id="28"/>
    </w:p>
    <w:p w14:paraId="2A7B0CB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4DA4531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14:paraId="3413E46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14:paraId="7A2D4D5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14:paraId="36FC858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14:paraId="109B69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14:paraId="351EDB1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14:paraId="7BC798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14:paraId="333291F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14:paraId="36156E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14:paraId="6F3ABF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14:paraId="3BC2A21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4D1FFA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14:paraId="7748E68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2C0D2D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14:paraId="7A65371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7FEE4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14:paraId="2885E5D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14:paraId="33CEB34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14:paraId="1BC1A78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14:paraId="6F43D67A" w14:textId="77777777" w:rsidR="00382F8E" w:rsidRDefault="00382F8E">
      <w:pPr>
        <w:pStyle w:val="codestyle"/>
      </w:pPr>
    </w:p>
    <w:p w14:paraId="188805A0" w14:textId="77777777" w:rsidR="00382F8E" w:rsidRDefault="00D84CE7">
      <w:pPr>
        <w:pStyle w:val="Heading2"/>
      </w:pPr>
      <w:bookmarkStart w:id="29" w:name="_Toc480335032"/>
      <w:r>
        <w:t>Select Rows from an Array which Match a List of Values for some Column</w:t>
      </w:r>
      <w:bookmarkEnd w:id="29"/>
    </w:p>
    <w:p w14:paraId="354C95FB" w14:textId="77777777" w:rsidR="00382F8E" w:rsidRDefault="00382F8E">
      <w:pPr>
        <w:pStyle w:val="codestyle"/>
      </w:pPr>
    </w:p>
    <w:p w14:paraId="5622834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0512B3A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983C3D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14:paraId="0EFE1B8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14:paraId="4573CC6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14:paraId="0674B57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4662D6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14:paraId="58BA64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01A2CA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14:paraId="5D33DFE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14:paraId="2A22089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14:paraId="76B0ACC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2E1F86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14:paraId="62048A9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14:paraId="6344F18E" w14:textId="77777777" w:rsidR="00382F8E" w:rsidRDefault="00382F8E">
      <w:pPr>
        <w:pStyle w:val="codestyle"/>
      </w:pPr>
    </w:p>
    <w:p w14:paraId="66F3D1B7" w14:textId="77777777" w:rsidR="00382F8E" w:rsidRDefault="00382F8E">
      <w:pPr>
        <w:spacing w:after="200" w:line="276" w:lineRule="auto"/>
      </w:pPr>
    </w:p>
    <w:p w14:paraId="32C1405C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ACECBF5" w14:textId="77777777" w:rsidR="00382F8E" w:rsidRDefault="00D84CE7">
      <w:pPr>
        <w:pStyle w:val="Heading2"/>
      </w:pPr>
      <w:bookmarkStart w:id="30" w:name="_Toc480335033"/>
      <w:r>
        <w:lastRenderedPageBreak/>
        <w:t>Shuffle an Array</w:t>
      </w:r>
      <w:bookmarkEnd w:id="30"/>
    </w:p>
    <w:p w14:paraId="2A735B3C" w14:textId="77777777" w:rsidR="00382F8E" w:rsidRDefault="00382F8E">
      <w:pPr>
        <w:pStyle w:val="codestyle"/>
      </w:pPr>
    </w:p>
    <w:p w14:paraId="267FCF7C" w14:textId="77777777" w:rsidR="00382F8E" w:rsidRDefault="00D84CE7">
      <w:r>
        <w:t>Note that both these code segments shuffle a feature and target array, in unison.</w:t>
      </w:r>
    </w:p>
    <w:p w14:paraId="104794DA" w14:textId="77777777" w:rsidR="00382F8E" w:rsidRDefault="00382F8E">
      <w:pPr>
        <w:pStyle w:val="codestyle"/>
      </w:pPr>
    </w:p>
    <w:p w14:paraId="252629A4" w14:textId="77777777" w:rsidR="00382F8E" w:rsidRDefault="00D84CE7">
      <w:pPr>
        <w:pStyle w:val="codestyle"/>
      </w:pPr>
      <w:r>
        <w:t>idx = np.arange(X.shape[0])</w:t>
      </w:r>
    </w:p>
    <w:p w14:paraId="44184621" w14:textId="77777777" w:rsidR="00382F8E" w:rsidRDefault="00D84CE7">
      <w:pPr>
        <w:pStyle w:val="codestyle"/>
      </w:pPr>
      <w:r>
        <w:t>np.random.seed(13)</w:t>
      </w:r>
    </w:p>
    <w:p w14:paraId="724739C0" w14:textId="77777777" w:rsidR="00382F8E" w:rsidRDefault="00D84CE7">
      <w:pPr>
        <w:pStyle w:val="codestyle"/>
      </w:pPr>
      <w:r>
        <w:t>np.random.shuffle(idx)</w:t>
      </w:r>
    </w:p>
    <w:p w14:paraId="317F6BD1" w14:textId="77777777" w:rsidR="00382F8E" w:rsidRDefault="00D84CE7">
      <w:pPr>
        <w:pStyle w:val="codestyle"/>
      </w:pPr>
      <w:r>
        <w:t>X = X[idx]</w:t>
      </w:r>
    </w:p>
    <w:p w14:paraId="00580E84" w14:textId="77777777" w:rsidR="00382F8E" w:rsidRDefault="00D84CE7">
      <w:pPr>
        <w:pStyle w:val="codestyle"/>
      </w:pPr>
      <w:r>
        <w:t>y = y[idx]</w:t>
      </w:r>
    </w:p>
    <w:p w14:paraId="4D318C68" w14:textId="77777777" w:rsidR="00382F8E" w:rsidRDefault="00382F8E">
      <w:pPr>
        <w:pStyle w:val="codestyle"/>
      </w:pPr>
    </w:p>
    <w:p w14:paraId="00E4634E" w14:textId="77777777" w:rsidR="00382F8E" w:rsidRDefault="00D84CE7">
      <w:pPr>
        <w:pStyle w:val="codestyle"/>
      </w:pPr>
      <w:r>
        <w:t>or</w:t>
      </w:r>
    </w:p>
    <w:p w14:paraId="54C249F4" w14:textId="77777777" w:rsidR="00382F8E" w:rsidRDefault="00382F8E">
      <w:pPr>
        <w:pStyle w:val="codestyle"/>
      </w:pPr>
    </w:p>
    <w:p w14:paraId="3C9BEC56" w14:textId="77777777" w:rsidR="00382F8E" w:rsidRDefault="00D84CE7">
      <w:pPr>
        <w:pStyle w:val="codestyle"/>
      </w:pPr>
      <w:r>
        <w:t># Shuffle the data before starting</w:t>
      </w:r>
    </w:p>
    <w:p w14:paraId="44C66440" w14:textId="77777777" w:rsidR="00382F8E" w:rsidRDefault="00D84CE7">
      <w:pPr>
        <w:pStyle w:val="codestyle"/>
      </w:pPr>
      <w:r>
        <w:t>permutation = np.random.permutation(len(feature_matrix))</w:t>
      </w:r>
    </w:p>
    <w:p w14:paraId="0A00D042" w14:textId="77777777" w:rsidR="00382F8E" w:rsidRDefault="00D84CE7">
      <w:pPr>
        <w:pStyle w:val="codestyle"/>
      </w:pPr>
      <w:r>
        <w:t>feature_matrix = feature_matrix[permutation,:]</w:t>
      </w:r>
    </w:p>
    <w:p w14:paraId="5C4221C2" w14:textId="77777777" w:rsidR="00382F8E" w:rsidRDefault="00D84CE7">
      <w:pPr>
        <w:pStyle w:val="codestyle"/>
      </w:pPr>
      <w:r>
        <w:t>sentiment = sentiment[permutation]</w:t>
      </w:r>
    </w:p>
    <w:p w14:paraId="7015E8A3" w14:textId="77777777" w:rsidR="00382F8E" w:rsidRDefault="00382F8E">
      <w:pPr>
        <w:pStyle w:val="codestyle"/>
      </w:pPr>
    </w:p>
    <w:p w14:paraId="138ABB44" w14:textId="77777777" w:rsidR="00382F8E" w:rsidRDefault="00382F8E">
      <w:pPr>
        <w:pStyle w:val="codestyle"/>
      </w:pPr>
    </w:p>
    <w:p w14:paraId="4C3ED188" w14:textId="77777777" w:rsidR="00382F8E" w:rsidRDefault="00D84CE7">
      <w:pPr>
        <w:pStyle w:val="Heading2"/>
      </w:pPr>
      <w:bookmarkStart w:id="31" w:name="_Toc480335034"/>
      <w:r>
        <w:t>Slicing an Array</w:t>
      </w:r>
      <w:bookmarkEnd w:id="31"/>
    </w:p>
    <w:p w14:paraId="20F9203B" w14:textId="77777777" w:rsidR="00382F8E" w:rsidRDefault="00D84CE7">
      <w:pPr>
        <w:pStyle w:val="Heading3"/>
      </w:pPr>
      <w:bookmarkStart w:id="32" w:name="_Toc480335035"/>
      <w:r>
        <w:t>Return the last 3 elements</w:t>
      </w:r>
      <w:bookmarkEnd w:id="32"/>
    </w:p>
    <w:p w14:paraId="10563866" w14:textId="77777777" w:rsidR="00382F8E" w:rsidRDefault="00382F8E">
      <w:pPr>
        <w:pStyle w:val="codestyle"/>
      </w:pPr>
    </w:p>
    <w:p w14:paraId="56BE6709" w14:textId="77777777" w:rsidR="00382F8E" w:rsidRDefault="00D84CE7">
      <w:pPr>
        <w:pStyle w:val="codestyle"/>
      </w:pPr>
      <w:r>
        <w:t>features = np.array([1, 2, 3, 4])</w:t>
      </w:r>
    </w:p>
    <w:p w14:paraId="6183B722" w14:textId="77777777" w:rsidR="00382F8E" w:rsidRDefault="00D84CE7">
      <w:pPr>
        <w:pStyle w:val="codestyle"/>
      </w:pPr>
      <w:r>
        <w:t>print 'features:\n{0}'.format(features)</w:t>
      </w:r>
    </w:p>
    <w:p w14:paraId="15157EA7" w14:textId="77777777" w:rsidR="00382F8E" w:rsidRDefault="00D84CE7">
      <w:pPr>
        <w:pStyle w:val="codestyle"/>
      </w:pPr>
      <w:r>
        <w:t># The last three elements of features</w:t>
      </w:r>
    </w:p>
    <w:p w14:paraId="74A88456" w14:textId="77777777" w:rsidR="00382F8E" w:rsidRDefault="00D84CE7">
      <w:pPr>
        <w:pStyle w:val="codestyle"/>
      </w:pPr>
      <w:r>
        <w:t>lastThree = features[-3:]</w:t>
      </w:r>
    </w:p>
    <w:p w14:paraId="7FE9D5DE" w14:textId="77777777" w:rsidR="00382F8E" w:rsidRDefault="00D84CE7">
      <w:pPr>
        <w:pStyle w:val="codestyle"/>
      </w:pPr>
      <w:r>
        <w:t>print '\nlastThree:\n{0}'.format(lastThree)</w:t>
      </w:r>
    </w:p>
    <w:p w14:paraId="48BEA4F4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14:paraId="54CAEF7E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14:paraId="0852A03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14:paraId="64D97050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14:paraId="04B6A374" w14:textId="77777777" w:rsidR="00382F8E" w:rsidRDefault="00382F8E">
      <w:pPr>
        <w:pStyle w:val="codestyle"/>
      </w:pPr>
    </w:p>
    <w:p w14:paraId="6DA94C50" w14:textId="77777777" w:rsidR="00382F8E" w:rsidRDefault="00382F8E">
      <w:pPr>
        <w:pStyle w:val="codestyle"/>
      </w:pPr>
    </w:p>
    <w:p w14:paraId="12E19B97" w14:textId="77777777" w:rsidR="00382F8E" w:rsidRDefault="00D84CE7">
      <w:pPr>
        <w:pStyle w:val="Heading2"/>
      </w:pPr>
      <w:bookmarkStart w:id="33" w:name="_Toc480335036"/>
      <w:r>
        <w:t>Standardize an Array</w:t>
      </w:r>
      <w:bookmarkEnd w:id="33"/>
    </w:p>
    <w:p w14:paraId="741AB383" w14:textId="77777777" w:rsidR="00382F8E" w:rsidRDefault="00382F8E">
      <w:pPr>
        <w:pStyle w:val="codestyle"/>
      </w:pPr>
    </w:p>
    <w:p w14:paraId="3F65A99E" w14:textId="77777777" w:rsidR="00382F8E" w:rsidRDefault="00D84CE7">
      <w:pPr>
        <w:pStyle w:val="codestyle"/>
      </w:pPr>
      <w:r>
        <w:t>mean = X.mean(axis=0)</w:t>
      </w:r>
    </w:p>
    <w:p w14:paraId="3A28E425" w14:textId="77777777" w:rsidR="00382F8E" w:rsidRDefault="00D84CE7">
      <w:pPr>
        <w:pStyle w:val="codestyle"/>
      </w:pPr>
      <w:r>
        <w:t>std = X.std(axis=0)</w:t>
      </w:r>
    </w:p>
    <w:p w14:paraId="4DC53FCC" w14:textId="77777777" w:rsidR="00382F8E" w:rsidRDefault="00D84CE7">
      <w:pPr>
        <w:pStyle w:val="codestyle"/>
      </w:pPr>
      <w:r>
        <w:t>X = (X - mean) / std</w:t>
      </w:r>
    </w:p>
    <w:p w14:paraId="232D6594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F9EAAE5" w14:textId="77777777" w:rsidR="00382F8E" w:rsidRDefault="00D84CE7">
      <w:pPr>
        <w:pStyle w:val="Heading2"/>
      </w:pPr>
      <w:bookmarkStart w:id="34" w:name="_Toc480335037"/>
      <w:r>
        <w:lastRenderedPageBreak/>
        <w:t>Sort a numpy.ndarray</w:t>
      </w:r>
      <w:bookmarkEnd w:id="34"/>
    </w:p>
    <w:p w14:paraId="250EDBA6" w14:textId="77777777" w:rsidR="00382F8E" w:rsidRDefault="00382F8E"/>
    <w:p w14:paraId="460D3B95" w14:textId="77777777" w:rsidR="00382F8E" w:rsidRDefault="00D84CE7">
      <w:pPr>
        <w:pStyle w:val="codestyle"/>
      </w:pPr>
      <w:r>
        <w:t>&gt;&gt;&gt; unique_dates</w:t>
      </w:r>
    </w:p>
    <w:p w14:paraId="04B39986" w14:textId="77777777" w:rsidR="00382F8E" w:rsidRDefault="00D84CE7">
      <w:pPr>
        <w:pStyle w:val="codestyle"/>
      </w:pPr>
      <w:r>
        <w:t>array(['2014-10-21', '2014-10-11', '2014-10-14', '2014-10-15',</w:t>
      </w:r>
    </w:p>
    <w:p w14:paraId="79156DB6" w14:textId="77777777" w:rsidR="00382F8E" w:rsidRDefault="00D84CE7">
      <w:pPr>
        <w:pStyle w:val="codestyle"/>
      </w:pPr>
      <w:r>
        <w:t xml:space="preserve">       '2014-10-16', '2014-10-17', '2014-10-18', '2014-10-20',</w:t>
      </w:r>
    </w:p>
    <w:p w14:paraId="461EDC9F" w14:textId="77777777" w:rsidR="00382F8E" w:rsidRDefault="00D84CE7">
      <w:pPr>
        <w:pStyle w:val="codestyle"/>
      </w:pPr>
      <w:r>
        <w:t xml:space="preserve">       '2014-10-06', '2014-10-07', '2014-10-09', '2014-10-10',</w:t>
      </w:r>
    </w:p>
    <w:p w14:paraId="2902A331" w14:textId="77777777" w:rsidR="00382F8E" w:rsidRDefault="00D84CE7">
      <w:pPr>
        <w:pStyle w:val="codestyle"/>
      </w:pPr>
      <w:r>
        <w:t xml:space="preserve">       '2014-10-08', '2014-09-26', '2014-10-13', '2014-10-12',</w:t>
      </w:r>
    </w:p>
    <w:p w14:paraId="653B6A10" w14:textId="77777777" w:rsidR="00382F8E" w:rsidRDefault="00D84CE7">
      <w:pPr>
        <w:pStyle w:val="codestyle"/>
      </w:pPr>
      <w:r>
        <w:t xml:space="preserve">       '2014-10-05', '2014-10-19', '2014-09-30', '2014-10-03',</w:t>
      </w:r>
    </w:p>
    <w:p w14:paraId="3360CACB" w14:textId="77777777" w:rsidR="00382F8E" w:rsidRDefault="00D84CE7">
      <w:pPr>
        <w:pStyle w:val="codestyle"/>
      </w:pPr>
      <w:r>
        <w:t xml:space="preserve">       '2014-10-01', '2014-10-02'], dtype=object)</w:t>
      </w:r>
    </w:p>
    <w:p w14:paraId="2350A590" w14:textId="77777777" w:rsidR="00382F8E" w:rsidRDefault="00D84CE7">
      <w:pPr>
        <w:pStyle w:val="codestyle"/>
      </w:pPr>
      <w:r>
        <w:t>&gt;&gt;&gt; import numpy as np</w:t>
      </w:r>
    </w:p>
    <w:p w14:paraId="67EC5AA7" w14:textId="77777777" w:rsidR="00382F8E" w:rsidRDefault="00D84CE7">
      <w:pPr>
        <w:pStyle w:val="codestyle"/>
      </w:pPr>
      <w:r>
        <w:t>&gt;&gt;&gt; np.sort(unique_dates)</w:t>
      </w:r>
    </w:p>
    <w:p w14:paraId="715EB499" w14:textId="77777777" w:rsidR="00382F8E" w:rsidRDefault="00D84CE7">
      <w:pPr>
        <w:pStyle w:val="codestyle"/>
      </w:pPr>
      <w:r>
        <w:t>array(['2014-09-26', '2014-09-30', '2014-10-01', '2014-10-02',</w:t>
      </w:r>
    </w:p>
    <w:p w14:paraId="59433C0E" w14:textId="77777777" w:rsidR="00382F8E" w:rsidRDefault="00D84CE7">
      <w:pPr>
        <w:pStyle w:val="codestyle"/>
      </w:pPr>
      <w:r>
        <w:t xml:space="preserve">       '2014-10-03', '2014-10-05', '2014-10-06', '2014-10-07',</w:t>
      </w:r>
    </w:p>
    <w:p w14:paraId="0363C346" w14:textId="77777777" w:rsidR="00382F8E" w:rsidRDefault="00D84CE7">
      <w:pPr>
        <w:pStyle w:val="codestyle"/>
      </w:pPr>
      <w:r>
        <w:t xml:space="preserve">       '2014-10-08', '2014-10-09', '2014-10-10', '2014-10-11',</w:t>
      </w:r>
    </w:p>
    <w:p w14:paraId="25471445" w14:textId="77777777" w:rsidR="00382F8E" w:rsidRDefault="00D84CE7">
      <w:pPr>
        <w:pStyle w:val="codestyle"/>
      </w:pPr>
      <w:r>
        <w:t xml:space="preserve">       '2014-10-12', '2014-10-13', '2014-10-14', '2014-10-15',</w:t>
      </w:r>
    </w:p>
    <w:p w14:paraId="32E16B9E" w14:textId="77777777" w:rsidR="00382F8E" w:rsidRDefault="00D84CE7">
      <w:pPr>
        <w:pStyle w:val="codestyle"/>
      </w:pPr>
      <w:r>
        <w:t xml:space="preserve">       '2014-10-16', '2014-10-17', '2014-10-18', '2014-10-19',</w:t>
      </w:r>
    </w:p>
    <w:p w14:paraId="0CEA49FE" w14:textId="77777777" w:rsidR="00382F8E" w:rsidRDefault="00D84CE7">
      <w:pPr>
        <w:pStyle w:val="codestyle"/>
      </w:pPr>
      <w:r>
        <w:t xml:space="preserve">       '2014-10-20', '2014-10-21'], dtype=object)</w:t>
      </w:r>
    </w:p>
    <w:p w14:paraId="13255497" w14:textId="77777777" w:rsidR="00382F8E" w:rsidRDefault="00382F8E">
      <w:pPr>
        <w:pStyle w:val="codestyle"/>
      </w:pPr>
    </w:p>
    <w:p w14:paraId="1A2AEAFE" w14:textId="77777777" w:rsidR="00382F8E" w:rsidRDefault="00382F8E">
      <w:pPr>
        <w:pStyle w:val="codestyle"/>
      </w:pPr>
    </w:p>
    <w:p w14:paraId="7B85C658" w14:textId="77777777" w:rsidR="00382F8E" w:rsidRDefault="00D84CE7">
      <w:pPr>
        <w:pStyle w:val="Heading2"/>
      </w:pPr>
      <w:bookmarkStart w:id="35" w:name="_Toc480335038"/>
      <w:r>
        <w:t>Split an Array into 2 parts</w:t>
      </w:r>
      <w:bookmarkEnd w:id="35"/>
    </w:p>
    <w:p w14:paraId="56172763" w14:textId="77777777" w:rsidR="00382F8E" w:rsidRDefault="00382F8E">
      <w:pPr>
        <w:pStyle w:val="codestyle"/>
      </w:pPr>
    </w:p>
    <w:p w14:paraId="514EDFE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59F059B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14:paraId="74AE8F2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14:paraId="67B7BF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0F3707F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14:paraId="4D39935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14:paraId="34D6D0D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017A11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158B3A3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14:paraId="1945CB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14:paraId="25A037C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14:paraId="0E8776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14:paraId="7DE18279" w14:textId="77777777" w:rsidR="00382F8E" w:rsidRDefault="00382F8E">
      <w:pPr>
        <w:pStyle w:val="codestyle"/>
      </w:pPr>
    </w:p>
    <w:p w14:paraId="4F5746CE" w14:textId="77777777" w:rsidR="00382F8E" w:rsidRDefault="00382F8E">
      <w:pPr>
        <w:pStyle w:val="codestyle"/>
      </w:pPr>
    </w:p>
    <w:p w14:paraId="62442793" w14:textId="77777777" w:rsidR="00382F8E" w:rsidRDefault="00D84CE7">
      <w:pPr>
        <w:pStyle w:val="Heading2"/>
      </w:pPr>
      <w:bookmarkStart w:id="36" w:name="_Toc480335039"/>
      <w:r>
        <w:t>Transpose a numpy.ndarray</w:t>
      </w:r>
      <w:bookmarkEnd w:id="36"/>
    </w:p>
    <w:p w14:paraId="6BAF0AF7" w14:textId="77777777" w:rsidR="00382F8E" w:rsidRDefault="00D84CE7">
      <w:pPr>
        <w:pStyle w:val="codestyle"/>
      </w:pPr>
      <w:r>
        <w:t>&gt;&gt;&gt; a = np.array([[1, 2], [3, 4]])</w:t>
      </w:r>
    </w:p>
    <w:p w14:paraId="35449A65" w14:textId="77777777" w:rsidR="00382F8E" w:rsidRDefault="00D84CE7">
      <w:pPr>
        <w:pStyle w:val="codestyle"/>
      </w:pPr>
      <w:r>
        <w:t>&gt;&gt;&gt; a</w:t>
      </w:r>
    </w:p>
    <w:p w14:paraId="23E3E77D" w14:textId="77777777" w:rsidR="00382F8E" w:rsidRDefault="00D84CE7">
      <w:pPr>
        <w:pStyle w:val="codestyle"/>
      </w:pPr>
      <w:r>
        <w:t>array([[1, 2],</w:t>
      </w:r>
    </w:p>
    <w:p w14:paraId="7934753B" w14:textId="77777777" w:rsidR="00382F8E" w:rsidRDefault="00D84CE7">
      <w:pPr>
        <w:pStyle w:val="codestyle"/>
      </w:pPr>
      <w:r>
        <w:t xml:space="preserve">       [3, 4]])</w:t>
      </w:r>
    </w:p>
    <w:p w14:paraId="6C825BEE" w14:textId="77777777" w:rsidR="00382F8E" w:rsidRDefault="00D84CE7">
      <w:pPr>
        <w:pStyle w:val="codestyle"/>
      </w:pPr>
      <w:r>
        <w:t>&gt;&gt;&gt; a.transpose()</w:t>
      </w:r>
    </w:p>
    <w:p w14:paraId="600DB145" w14:textId="77777777" w:rsidR="00382F8E" w:rsidRDefault="00D84CE7">
      <w:pPr>
        <w:pStyle w:val="codestyle"/>
      </w:pPr>
      <w:r>
        <w:t>array([[1, 3],</w:t>
      </w:r>
    </w:p>
    <w:p w14:paraId="08568EFE" w14:textId="77777777" w:rsidR="00382F8E" w:rsidRDefault="00D84CE7">
      <w:pPr>
        <w:pStyle w:val="codestyle"/>
      </w:pPr>
      <w:r>
        <w:t xml:space="preserve">       [2, 4]])</w:t>
      </w:r>
    </w:p>
    <w:p w14:paraId="7BB86177" w14:textId="77777777" w:rsidR="00382F8E" w:rsidRDefault="00382F8E">
      <w:pPr>
        <w:pStyle w:val="codestyle"/>
      </w:pPr>
    </w:p>
    <w:p w14:paraId="6B7FFF19" w14:textId="77777777" w:rsidR="00382F8E" w:rsidRDefault="00382F8E">
      <w:pPr>
        <w:pStyle w:val="codestyle"/>
      </w:pPr>
    </w:p>
    <w:p w14:paraId="286A5F70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3DC212F" w14:textId="77777777" w:rsidR="00382F8E" w:rsidRDefault="00382F8E">
      <w:pPr>
        <w:pStyle w:val="codestyle"/>
      </w:pPr>
    </w:p>
    <w:p w14:paraId="7EF1C536" w14:textId="77777777" w:rsidR="00382F8E" w:rsidRDefault="00382F8E">
      <w:pPr>
        <w:pStyle w:val="codestyle"/>
      </w:pPr>
    </w:p>
    <w:p w14:paraId="1C27B137" w14:textId="77777777" w:rsidR="00382F8E" w:rsidRDefault="00D84CE7">
      <w:pPr>
        <w:pStyle w:val="Heading1"/>
      </w:pPr>
      <w:bookmarkStart w:id="37" w:name="_Toc480335040"/>
      <w:r>
        <w:t>Classes</w:t>
      </w:r>
      <w:bookmarkEnd w:id="37"/>
    </w:p>
    <w:p w14:paraId="39C6438D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14:paraId="061A5763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3B97184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14:paraId="2E8C29AD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14:paraId="5227944F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14:paraId="537178F5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433A3C2D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14:paraId="2C2356C7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14:paraId="62C4CE42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33299C2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14:paraId="5E579C3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14:paraId="6211D2D5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14:paraId="60D22D3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14:paraId="7A1C7548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14:paraId="30CC4C1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14:paraId="289098E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14:paraId="4E45A6E3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14:paraId="61202050" w14:textId="77777777" w:rsidR="00382F8E" w:rsidRDefault="00382F8E"/>
    <w:p w14:paraId="288492B4" w14:textId="77777777" w:rsidR="00382F8E" w:rsidRDefault="00D84CE7">
      <w:pPr>
        <w:pStyle w:val="Heading2"/>
      </w:pPr>
      <w:bookmarkStart w:id="38" w:name="_Toc480335041"/>
      <w:r>
        <w:t>Class static methods</w:t>
      </w:r>
      <w:bookmarkEnd w:id="38"/>
    </w:p>
    <w:p w14:paraId="00FCBD9D" w14:textId="77777777" w:rsidR="00382F8E" w:rsidRDefault="00D84CE7">
      <w:pPr>
        <w:pStyle w:val="codestyle"/>
      </w:pPr>
      <w:r>
        <w:t>""" CongregExtractor: Contains the CongregExtractor class """</w:t>
      </w:r>
    </w:p>
    <w:p w14:paraId="7B02E8AD" w14:textId="77777777" w:rsidR="00382F8E" w:rsidRDefault="00D84CE7">
      <w:pPr>
        <w:pStyle w:val="codestyle"/>
      </w:pPr>
      <w:r>
        <w:t>class CongregExtractor:</w:t>
      </w:r>
    </w:p>
    <w:p w14:paraId="39A54157" w14:textId="77777777" w:rsidR="00382F8E" w:rsidRDefault="00D84CE7">
      <w:pPr>
        <w:pStyle w:val="codestyle"/>
      </w:pPr>
      <w:r>
        <w:t xml:space="preserve">    """ CongregExtractor class """</w:t>
      </w:r>
    </w:p>
    <w:p w14:paraId="13C87BCD" w14:textId="77777777" w:rsidR="00382F8E" w:rsidRDefault="00382F8E">
      <w:pPr>
        <w:pStyle w:val="codestyle"/>
      </w:pPr>
    </w:p>
    <w:p w14:paraId="0D422F1C" w14:textId="77777777" w:rsidR="00382F8E" w:rsidRDefault="00D84CE7">
      <w:pPr>
        <w:pStyle w:val="codestyle"/>
      </w:pPr>
      <w:r>
        <w:t xml:space="preserve">    def __init__(self):</w:t>
      </w:r>
    </w:p>
    <w:p w14:paraId="3F15EB29" w14:textId="77777777" w:rsidR="00382F8E" w:rsidRDefault="00D84CE7">
      <w:pPr>
        <w:pStyle w:val="codestyle"/>
      </w:pPr>
      <w:r>
        <w:t xml:space="preserve">        self.congreg = []</w:t>
      </w:r>
    </w:p>
    <w:p w14:paraId="46EB6141" w14:textId="77777777" w:rsidR="00382F8E" w:rsidRDefault="00382F8E">
      <w:pPr>
        <w:pStyle w:val="codestyle"/>
      </w:pPr>
    </w:p>
    <w:p w14:paraId="4EFEE0E4" w14:textId="77777777" w:rsidR="00382F8E" w:rsidRDefault="00D84CE7">
      <w:pPr>
        <w:pStyle w:val="codestyle"/>
      </w:pPr>
      <w:r>
        <w:t xml:space="preserve">    @staticmethod</w:t>
      </w:r>
    </w:p>
    <w:p w14:paraId="23066259" w14:textId="77777777" w:rsidR="00382F8E" w:rsidRDefault="00D84CE7">
      <w:pPr>
        <w:pStyle w:val="codestyle"/>
      </w:pPr>
      <w:r>
        <w:t xml:space="preserve">    def stops_to_congreg(stop_list):</w:t>
      </w:r>
    </w:p>
    <w:p w14:paraId="46F7A9CD" w14:textId="77777777" w:rsidR="00382F8E" w:rsidRDefault="00D84CE7">
      <w:pPr>
        <w:pStyle w:val="codestyle"/>
      </w:pPr>
      <w:r>
        <w:t xml:space="preserve">        congreg_list = ["list"]</w:t>
      </w:r>
    </w:p>
    <w:p w14:paraId="263A0387" w14:textId="77777777" w:rsidR="00382F8E" w:rsidRDefault="00D84CE7">
      <w:pPr>
        <w:pStyle w:val="codestyle"/>
      </w:pPr>
      <w:r>
        <w:t xml:space="preserve">        return(congreg_list)</w:t>
      </w:r>
    </w:p>
    <w:p w14:paraId="1AA614A8" w14:textId="77777777" w:rsidR="00382F8E" w:rsidRDefault="00D84CE7">
      <w:r>
        <w:t xml:space="preserve"> </w:t>
      </w:r>
    </w:p>
    <w:p w14:paraId="707336DD" w14:textId="77777777" w:rsidR="00382F8E" w:rsidRDefault="00D84CE7">
      <w:r>
        <w:t>Invoke like:</w:t>
      </w:r>
    </w:p>
    <w:p w14:paraId="0F0CA138" w14:textId="77777777" w:rsidR="00382F8E" w:rsidRDefault="00D84CE7">
      <w:pPr>
        <w:pStyle w:val="codestyle"/>
      </w:pPr>
      <w:r>
        <w:t>from CongregExtractor import CongregExtractor as ce</w:t>
      </w:r>
    </w:p>
    <w:p w14:paraId="7291883B" w14:textId="77777777" w:rsidR="00382F8E" w:rsidRDefault="00D84CE7">
      <w:pPr>
        <w:pStyle w:val="codestyle"/>
      </w:pPr>
      <w:r>
        <w:t xml:space="preserve">my_congregations = ce.stops_to_congreg(my_items_list)       </w:t>
      </w:r>
    </w:p>
    <w:p w14:paraId="542423B0" w14:textId="77777777" w:rsidR="00382F8E" w:rsidRDefault="00382F8E">
      <w:pPr>
        <w:pStyle w:val="Heading1"/>
      </w:pPr>
    </w:p>
    <w:p w14:paraId="0979F247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26505161" w14:textId="77777777" w:rsidR="00382F8E" w:rsidRDefault="00D84CE7">
      <w:pPr>
        <w:pStyle w:val="Heading1"/>
      </w:pPr>
      <w:bookmarkStart w:id="39" w:name="_Toc480335042"/>
      <w:r>
        <w:lastRenderedPageBreak/>
        <w:t>Control Statements</w:t>
      </w:r>
      <w:bookmarkEnd w:id="39"/>
    </w:p>
    <w:p w14:paraId="724EC9EE" w14:textId="77777777" w:rsidR="00382F8E" w:rsidRDefault="00D84CE7">
      <w:pPr>
        <w:pStyle w:val="Heading2"/>
      </w:pPr>
      <w:bookmarkStart w:id="40" w:name="_Toc480335043"/>
      <w:r>
        <w:t>for-next loops</w:t>
      </w:r>
      <w:bookmarkEnd w:id="40"/>
    </w:p>
    <w:p w14:paraId="53A5AB8B" w14:textId="77777777" w:rsidR="00382F8E" w:rsidRDefault="00382F8E">
      <w:pPr>
        <w:pStyle w:val="codestyle"/>
      </w:pPr>
    </w:p>
    <w:p w14:paraId="15B2C58C" w14:textId="77777777" w:rsidR="00382F8E" w:rsidRDefault="00D84CE7">
      <w:pPr>
        <w:pStyle w:val="codestyle"/>
      </w:pPr>
      <w:r>
        <w:t>&gt;&gt;&gt; for x in xrange(0,3):</w:t>
      </w:r>
    </w:p>
    <w:p w14:paraId="06513B5E" w14:textId="77777777" w:rsidR="00382F8E" w:rsidRDefault="00D84CE7">
      <w:pPr>
        <w:pStyle w:val="codestyle"/>
      </w:pPr>
      <w:r>
        <w:tab/>
        <w:t>print(x)</w:t>
      </w:r>
    </w:p>
    <w:p w14:paraId="755F3EC4" w14:textId="77777777" w:rsidR="00382F8E" w:rsidRDefault="00D84CE7">
      <w:pPr>
        <w:pStyle w:val="codestyle"/>
      </w:pPr>
      <w:r>
        <w:tab/>
        <w:t>break    # causes immediate termination of the loop</w:t>
      </w:r>
    </w:p>
    <w:p w14:paraId="61F7D931" w14:textId="77777777" w:rsidR="00382F8E" w:rsidRDefault="00382F8E">
      <w:pPr>
        <w:pStyle w:val="codestyle"/>
      </w:pPr>
    </w:p>
    <w:p w14:paraId="7C540D88" w14:textId="77777777" w:rsidR="00382F8E" w:rsidRDefault="00D84CE7">
      <w:pPr>
        <w:pStyle w:val="codestyle"/>
      </w:pPr>
      <w:r>
        <w:t>0</w:t>
      </w:r>
    </w:p>
    <w:p w14:paraId="3F98075A" w14:textId="77777777" w:rsidR="00382F8E" w:rsidRDefault="00D84CE7">
      <w:pPr>
        <w:pStyle w:val="codestyle"/>
      </w:pPr>
      <w:r>
        <w:t>1</w:t>
      </w:r>
    </w:p>
    <w:p w14:paraId="465EE5BB" w14:textId="77777777" w:rsidR="00382F8E" w:rsidRDefault="00D84CE7">
      <w:pPr>
        <w:pStyle w:val="codestyle"/>
      </w:pPr>
      <w:r>
        <w:t>2</w:t>
      </w:r>
    </w:p>
    <w:p w14:paraId="41A00F33" w14:textId="77777777" w:rsidR="00382F8E" w:rsidRDefault="00382F8E">
      <w:pPr>
        <w:pStyle w:val="codestyle"/>
      </w:pPr>
    </w:p>
    <w:p w14:paraId="3473F052" w14:textId="77777777" w:rsidR="00382F8E" w:rsidRDefault="00382F8E">
      <w:pPr>
        <w:pStyle w:val="codestyle"/>
      </w:pPr>
    </w:p>
    <w:p w14:paraId="5ED736A1" w14:textId="77777777" w:rsidR="00382F8E" w:rsidRDefault="00D84CE7">
      <w:pPr>
        <w:pStyle w:val="Heading3"/>
      </w:pPr>
      <w:bookmarkStart w:id="41" w:name="_Toc480335044"/>
      <w:r>
        <w:t>Count backwards</w:t>
      </w:r>
      <w:bookmarkEnd w:id="41"/>
    </w:p>
    <w:p w14:paraId="0157AB37" w14:textId="77777777" w:rsidR="00382F8E" w:rsidRDefault="00382F8E">
      <w:pPr>
        <w:pStyle w:val="codestyle"/>
      </w:pPr>
    </w:p>
    <w:p w14:paraId="1B4FFF9A" w14:textId="77777777" w:rsidR="00382F8E" w:rsidRDefault="00D84CE7">
      <w:pPr>
        <w:pStyle w:val="codestyle"/>
      </w:pPr>
      <w:r>
        <w:t>for i in xrange(100,-1,-1)</w:t>
      </w:r>
    </w:p>
    <w:p w14:paraId="670D6746" w14:textId="77777777" w:rsidR="00382F8E" w:rsidRDefault="00382F8E">
      <w:pPr>
        <w:pStyle w:val="codestyle"/>
      </w:pPr>
    </w:p>
    <w:p w14:paraId="083FD3D8" w14:textId="77777777" w:rsidR="00382F8E" w:rsidRDefault="00382F8E">
      <w:pPr>
        <w:pStyle w:val="codestyle"/>
      </w:pPr>
    </w:p>
    <w:p w14:paraId="13AEB460" w14:textId="77777777" w:rsidR="00382F8E" w:rsidRDefault="00D84CE7">
      <w:pPr>
        <w:pStyle w:val="Heading3"/>
      </w:pPr>
      <w:bookmarkStart w:id="42" w:name="_Toc480335045"/>
      <w:r>
        <w:t>for-next over multiple variables</w:t>
      </w:r>
      <w:bookmarkEnd w:id="42"/>
    </w:p>
    <w:p w14:paraId="304A957A" w14:textId="77777777" w:rsidR="00382F8E" w:rsidRDefault="00382F8E">
      <w:pPr>
        <w:pStyle w:val="codestyle"/>
      </w:pPr>
    </w:p>
    <w:p w14:paraId="3855318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14:paraId="375ACBF5" w14:textId="77777777" w:rsidR="00382F8E" w:rsidRDefault="00382F8E">
      <w:pPr>
        <w:pStyle w:val="codestyle"/>
        <w:rPr>
          <w:szCs w:val="20"/>
        </w:rPr>
      </w:pPr>
    </w:p>
    <w:p w14:paraId="314F58C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14:paraId="4C0CF3C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14:paraId="27EFEE7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14:paraId="3A9BD2F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14:paraId="06F882F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14:paraId="06C499D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14:paraId="3F4EA6B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14:paraId="475EC3F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14:paraId="19910D3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14:paraId="6CB49DB7" w14:textId="77777777" w:rsidR="00382F8E" w:rsidRDefault="00382F8E">
      <w:pPr>
        <w:pStyle w:val="codestyle"/>
      </w:pPr>
    </w:p>
    <w:p w14:paraId="68137229" w14:textId="77777777" w:rsidR="00382F8E" w:rsidRDefault="00382F8E">
      <w:pPr>
        <w:pStyle w:val="codestyle"/>
      </w:pPr>
    </w:p>
    <w:p w14:paraId="4D0F7253" w14:textId="77777777" w:rsidR="00382F8E" w:rsidRDefault="00382F8E">
      <w:pPr>
        <w:pStyle w:val="codestyle"/>
      </w:pPr>
    </w:p>
    <w:p w14:paraId="64A1B56A" w14:textId="77777777" w:rsidR="00382F8E" w:rsidRDefault="00D84CE7">
      <w:pPr>
        <w:pStyle w:val="Heading2"/>
      </w:pPr>
      <w:bookmarkStart w:id="43" w:name="_Toc480335046"/>
      <w:r>
        <w:t>while loops</w:t>
      </w:r>
      <w:bookmarkEnd w:id="43"/>
    </w:p>
    <w:p w14:paraId="2AB9867D" w14:textId="77777777" w:rsidR="00382F8E" w:rsidRDefault="00382F8E">
      <w:pPr>
        <w:pStyle w:val="codestyle"/>
      </w:pPr>
    </w:p>
    <w:p w14:paraId="2A69413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14:paraId="22F8236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14:paraId="24736F1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14:paraId="7B79165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14:paraId="6F5C3EF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0E928C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14:paraId="4BCE5566" w14:textId="77777777" w:rsidR="00382F8E" w:rsidRDefault="00382F8E">
      <w:pPr>
        <w:pStyle w:val="codestyle"/>
      </w:pPr>
    </w:p>
    <w:p w14:paraId="45AF149A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8B63D05" w14:textId="77777777" w:rsidR="00382F8E" w:rsidRDefault="00D84CE7">
      <w:pPr>
        <w:pStyle w:val="Heading1"/>
      </w:pPr>
      <w:bookmarkStart w:id="44" w:name="_Toc480335047"/>
      <w:r>
        <w:lastRenderedPageBreak/>
        <w:t>CSV Files</w:t>
      </w:r>
      <w:bookmarkEnd w:id="44"/>
    </w:p>
    <w:p w14:paraId="324FEA4B" w14:textId="77777777" w:rsidR="00382F8E" w:rsidRDefault="00382F8E"/>
    <w:p w14:paraId="3EDC144A" w14:textId="77777777" w:rsidR="00382F8E" w:rsidRDefault="00D84CE7">
      <w:pPr>
        <w:pStyle w:val="Heading2"/>
      </w:pPr>
      <w:bookmarkStart w:id="45" w:name="_Toc480335048"/>
      <w:r>
        <w:t>Read from a CSV file</w:t>
      </w:r>
      <w:bookmarkEnd w:id="45"/>
    </w:p>
    <w:p w14:paraId="1C033AF2" w14:textId="77777777" w:rsidR="00382F8E" w:rsidRDefault="00382F8E"/>
    <w:p w14:paraId="42F90425" w14:textId="77777777" w:rsidR="00382F8E" w:rsidRDefault="00D84CE7">
      <w:pPr>
        <w:pStyle w:val="codestyle"/>
      </w:pPr>
      <w:r>
        <w:t>import csv</w:t>
      </w:r>
    </w:p>
    <w:p w14:paraId="6620DC0D" w14:textId="77777777" w:rsidR="00382F8E" w:rsidRDefault="00382F8E">
      <w:pPr>
        <w:pStyle w:val="codestyle"/>
        <w:rPr>
          <w:sz w:val="18"/>
          <w:szCs w:val="18"/>
        </w:rPr>
      </w:pPr>
    </w:p>
    <w:p w14:paraId="15A6CC0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14:paraId="3AEE9C5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14:paraId="6EF15182" w14:textId="77777777" w:rsidR="00382F8E" w:rsidRDefault="00382F8E">
      <w:pPr>
        <w:pStyle w:val="codestyle"/>
        <w:rPr>
          <w:sz w:val="18"/>
          <w:szCs w:val="18"/>
        </w:rPr>
      </w:pPr>
    </w:p>
    <w:p w14:paraId="3AD0CB2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14:paraId="770DA83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14:paraId="61FA85FD" w14:textId="77777777" w:rsidR="00382F8E" w:rsidRDefault="00382F8E">
      <w:pPr>
        <w:pStyle w:val="codestyle"/>
      </w:pPr>
    </w:p>
    <w:p w14:paraId="62F3369D" w14:textId="77777777" w:rsidR="00382F8E" w:rsidRDefault="00382F8E">
      <w:pPr>
        <w:pStyle w:val="codestyle"/>
      </w:pPr>
    </w:p>
    <w:p w14:paraId="278320F8" w14:textId="77777777" w:rsidR="00382F8E" w:rsidRDefault="00D84CE7">
      <w:pPr>
        <w:pStyle w:val="codestyle"/>
      </w:pPr>
      <w:r>
        <w:t>&gt;&gt;&gt; df = pd.read_csv('outlier_data/journey_owner_duration_end_date_with_history.csv')</w:t>
      </w:r>
    </w:p>
    <w:p w14:paraId="6C948E34" w14:textId="77777777" w:rsidR="00382F8E" w:rsidRDefault="00D84CE7">
      <w:pPr>
        <w:pStyle w:val="codestyle"/>
      </w:pPr>
      <w:r>
        <w:t>&gt;&gt;&gt; df.shape</w:t>
      </w:r>
    </w:p>
    <w:p w14:paraId="1A203F01" w14:textId="77777777" w:rsidR="00382F8E" w:rsidRDefault="00D84CE7">
      <w:pPr>
        <w:pStyle w:val="codestyle"/>
      </w:pPr>
      <w:r>
        <w:t>(14410, 6)</w:t>
      </w:r>
    </w:p>
    <w:p w14:paraId="621DC23B" w14:textId="77777777" w:rsidR="00382F8E" w:rsidRDefault="00D84CE7">
      <w:pPr>
        <w:pStyle w:val="codestyle"/>
      </w:pPr>
      <w:r>
        <w:t>&gt;&gt;&gt; type(df)</w:t>
      </w:r>
    </w:p>
    <w:p w14:paraId="2AB14C78" w14:textId="77777777" w:rsidR="00382F8E" w:rsidRDefault="00D84CE7">
      <w:pPr>
        <w:pStyle w:val="codestyle"/>
      </w:pPr>
      <w:r>
        <w:t>&lt;class 'pandas.core.frame.DataFrame'&gt;</w:t>
      </w:r>
    </w:p>
    <w:p w14:paraId="6ECF54CF" w14:textId="77777777" w:rsidR="00382F8E" w:rsidRDefault="00382F8E">
      <w:pPr>
        <w:pStyle w:val="codestyle"/>
      </w:pPr>
    </w:p>
    <w:p w14:paraId="22F57267" w14:textId="77777777" w:rsidR="00382F8E" w:rsidRDefault="00D84CE7">
      <w:pPr>
        <w:pStyle w:val="Heading2"/>
      </w:pPr>
      <w:bookmarkStart w:id="46" w:name="_Toc480335049"/>
      <w:r>
        <w:t>Write to a CSV file</w:t>
      </w:r>
      <w:bookmarkEnd w:id="46"/>
    </w:p>
    <w:p w14:paraId="3D328DCB" w14:textId="77777777" w:rsidR="00382F8E" w:rsidRDefault="00382F8E">
      <w:pPr>
        <w:pStyle w:val="codestyle"/>
      </w:pPr>
    </w:p>
    <w:p w14:paraId="57767D4F" w14:textId="77777777" w:rsidR="00382F8E" w:rsidRDefault="00382F8E">
      <w:pPr>
        <w:pStyle w:val="codestyle"/>
      </w:pPr>
    </w:p>
    <w:p w14:paraId="77B2345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0A8FA68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14:paraId="43F3911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14:paraId="7211B3E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14:paraId="2C2EDC7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14:paraId="1CCC825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14:paraId="6CB13DE3" w14:textId="77777777" w:rsidR="00382F8E" w:rsidRDefault="00382F8E">
      <w:pPr>
        <w:pStyle w:val="codestyle"/>
      </w:pPr>
    </w:p>
    <w:p w14:paraId="66A01816" w14:textId="77777777" w:rsidR="00382F8E" w:rsidRDefault="00382F8E">
      <w:pPr>
        <w:pStyle w:val="codestyle"/>
      </w:pPr>
    </w:p>
    <w:p w14:paraId="26C8F01E" w14:textId="77777777" w:rsidR="00382F8E" w:rsidRDefault="00382F8E">
      <w:pPr>
        <w:pStyle w:val="codestyle"/>
      </w:pPr>
    </w:p>
    <w:p w14:paraId="05B06680" w14:textId="77777777" w:rsidR="00382F8E" w:rsidRDefault="00382F8E">
      <w:pPr>
        <w:pStyle w:val="codestyle"/>
      </w:pPr>
    </w:p>
    <w:p w14:paraId="5B58E76F" w14:textId="77777777" w:rsidR="00382F8E" w:rsidRDefault="00D84CE7">
      <w:pPr>
        <w:pStyle w:val="Heading1"/>
        <w:ind w:right="-720"/>
      </w:pPr>
      <w:bookmarkStart w:id="47" w:name="_Toc386440194"/>
      <w:bookmarkStart w:id="48" w:name="_Toc480335050"/>
      <w:bookmarkEnd w:id="47"/>
      <w:r>
        <w:t>Database Functions</w:t>
      </w:r>
      <w:bookmarkEnd w:id="48"/>
    </w:p>
    <w:p w14:paraId="7CB36A3B" w14:textId="77777777" w:rsidR="00382F8E" w:rsidRDefault="00382F8E">
      <w:pPr>
        <w:pStyle w:val="Heading2"/>
        <w:ind w:right="-720"/>
        <w:rPr>
          <w:sz w:val="20"/>
          <w:szCs w:val="20"/>
        </w:rPr>
      </w:pPr>
    </w:p>
    <w:p w14:paraId="09FF62A2" w14:textId="77777777" w:rsidR="00382F8E" w:rsidRDefault="00D84CE7">
      <w:pPr>
        <w:pStyle w:val="Heading2"/>
      </w:pPr>
      <w:bookmarkStart w:id="49" w:name="_Toc480335051"/>
      <w:r>
        <w:t>Postgres</w:t>
      </w:r>
      <w:bookmarkEnd w:id="49"/>
    </w:p>
    <w:p w14:paraId="25778472" w14:textId="77777777" w:rsidR="00382F8E" w:rsidRDefault="00382F8E"/>
    <w:p w14:paraId="7520C79A" w14:textId="77777777" w:rsidR="00382F8E" w:rsidRDefault="00D84CE7">
      <w:r>
        <w:t>import psycopg2</w:t>
      </w:r>
    </w:p>
    <w:p w14:paraId="05965603" w14:textId="77777777" w:rsidR="00382F8E" w:rsidRDefault="00D84CE7">
      <w:r>
        <w:t>import psycopg2.extensions</w:t>
      </w:r>
    </w:p>
    <w:p w14:paraId="736E5654" w14:textId="77777777" w:rsidR="00382F8E" w:rsidRDefault="00382F8E"/>
    <w:p w14:paraId="6AF2B8EB" w14:textId="77777777" w:rsidR="00382F8E" w:rsidRDefault="00D84CE7">
      <w:pPr>
        <w:pStyle w:val="Heading3"/>
      </w:pPr>
      <w:bookmarkStart w:id="50" w:name="_Toc480335052"/>
      <w:r>
        <w:t>Connect to a Postgres database</w:t>
      </w:r>
      <w:bookmarkEnd w:id="50"/>
    </w:p>
    <w:p w14:paraId="7CACF87E" w14:textId="77777777" w:rsidR="00382F8E" w:rsidRDefault="00382F8E"/>
    <w:p w14:paraId="12C5F3F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14:paraId="4F2DC7EA" w14:textId="77777777" w:rsidR="00382F8E" w:rsidRDefault="00382F8E">
      <w:pPr>
        <w:pStyle w:val="codestyle"/>
        <w:rPr>
          <w:sz w:val="18"/>
          <w:szCs w:val="18"/>
        </w:rPr>
      </w:pPr>
    </w:p>
    <w:p w14:paraId="2A5B2CC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14:paraId="06D1C72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38D1FC7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14:paraId="6ACFE84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14:paraId="450FC83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14:paraId="09808B6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14:paraId="236F877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14:paraId="08ADA74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14:paraId="08F7BCC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231180D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14:paraId="7188CFE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14:paraId="289CF7A3" w14:textId="77777777" w:rsidR="00382F8E" w:rsidRDefault="00382F8E">
      <w:pPr>
        <w:pStyle w:val="codestyle"/>
        <w:rPr>
          <w:sz w:val="18"/>
          <w:szCs w:val="18"/>
        </w:rPr>
      </w:pPr>
    </w:p>
    <w:p w14:paraId="28D4E18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14:paraId="09DD1CE4" w14:textId="77777777" w:rsidR="00382F8E" w:rsidRDefault="00382F8E">
      <w:pPr>
        <w:pStyle w:val="codestyle"/>
        <w:rPr>
          <w:sz w:val="18"/>
          <w:szCs w:val="18"/>
        </w:rPr>
      </w:pPr>
    </w:p>
    <w:p w14:paraId="02A9FB53" w14:textId="77777777" w:rsidR="00382F8E" w:rsidRDefault="00382F8E">
      <w:pPr>
        <w:pStyle w:val="codestyle"/>
        <w:rPr>
          <w:sz w:val="18"/>
          <w:szCs w:val="18"/>
        </w:rPr>
      </w:pPr>
    </w:p>
    <w:p w14:paraId="4E1B3DDF" w14:textId="77777777" w:rsidR="00382F8E" w:rsidRDefault="00D84CE7">
      <w:pPr>
        <w:pStyle w:val="Heading3"/>
      </w:pPr>
      <w:bookmarkStart w:id="51" w:name="_Toc480335053"/>
      <w:r>
        <w:t>Execute SQL query on Postgres</w:t>
      </w:r>
      <w:bookmarkEnd w:id="51"/>
    </w:p>
    <w:p w14:paraId="06217FFD" w14:textId="77777777" w:rsidR="00382F8E" w:rsidRDefault="00382F8E">
      <w:pPr>
        <w:pStyle w:val="codestyle"/>
        <w:rPr>
          <w:sz w:val="18"/>
          <w:szCs w:val="18"/>
        </w:rPr>
      </w:pPr>
    </w:p>
    <w:p w14:paraId="4E37CD9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14:paraId="4DD650E0" w14:textId="77777777" w:rsidR="00382F8E" w:rsidRDefault="00382F8E">
      <w:pPr>
        <w:pStyle w:val="codestyle"/>
        <w:rPr>
          <w:sz w:val="18"/>
          <w:szCs w:val="18"/>
        </w:rPr>
      </w:pPr>
    </w:p>
    <w:p w14:paraId="31E97E5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14:paraId="65A1793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14:paraId="7EB4457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14:paraId="64D9C430" w14:textId="77777777" w:rsidR="00382F8E" w:rsidRDefault="00382F8E">
      <w:pPr>
        <w:pStyle w:val="codestyle"/>
        <w:rPr>
          <w:sz w:val="18"/>
          <w:szCs w:val="18"/>
        </w:rPr>
      </w:pPr>
    </w:p>
    <w:p w14:paraId="11485D4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14:paraId="202E24B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25441AE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14:paraId="40C84118" w14:textId="77777777" w:rsidR="00382F8E" w:rsidRDefault="00382F8E">
      <w:pPr>
        <w:pStyle w:val="codestyle"/>
        <w:rPr>
          <w:sz w:val="18"/>
          <w:szCs w:val="18"/>
        </w:rPr>
      </w:pPr>
    </w:p>
    <w:p w14:paraId="5D760C4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14:paraId="14C1385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14:paraId="539A23F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14:paraId="5B62787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14:paraId="6BB4873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14:paraId="07B3E08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14:paraId="1AB8B69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14:paraId="3B409C4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14:paraId="38B78A0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14:paraId="743750FC" w14:textId="77777777" w:rsidR="00382F8E" w:rsidRDefault="00382F8E">
      <w:pPr>
        <w:pStyle w:val="codestyle"/>
        <w:rPr>
          <w:sz w:val="18"/>
          <w:szCs w:val="18"/>
        </w:rPr>
      </w:pPr>
    </w:p>
    <w:p w14:paraId="092ACBF6" w14:textId="77777777" w:rsidR="00382F8E" w:rsidRDefault="00D84CE7">
      <w:pPr>
        <w:pStyle w:val="Heading2"/>
        <w:ind w:right="-720"/>
      </w:pPr>
      <w:bookmarkStart w:id="52" w:name="_Toc480335054"/>
      <w:r>
        <w:t>SQLite3</w:t>
      </w:r>
      <w:bookmarkEnd w:id="52"/>
    </w:p>
    <w:p w14:paraId="49DF4BF2" w14:textId="77777777" w:rsidR="00382F8E" w:rsidRDefault="00382F8E"/>
    <w:p w14:paraId="167169DE" w14:textId="77777777" w:rsidR="00382F8E" w:rsidRDefault="00D84CE7">
      <w:pPr>
        <w:pStyle w:val="Heading3"/>
      </w:pPr>
      <w:bookmarkStart w:id="53" w:name="_Toc386440195"/>
      <w:bookmarkStart w:id="54" w:name="_Toc480335055"/>
      <w:bookmarkEnd w:id="53"/>
      <w:r>
        <w:t>Create a SQLite3 Database</w:t>
      </w:r>
      <w:bookmarkEnd w:id="54"/>
    </w:p>
    <w:p w14:paraId="17F73328" w14:textId="77777777" w:rsidR="00382F8E" w:rsidRDefault="00382F8E">
      <w:pPr>
        <w:ind w:right="-720"/>
      </w:pPr>
    </w:p>
    <w:p w14:paraId="01724047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1718A6DB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7C5E8D7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6E8257C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196F7E46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14:paraId="654C0C09" w14:textId="77777777" w:rsidR="00382F8E" w:rsidRDefault="00D84CE7">
      <w:pPr>
        <w:pStyle w:val="codestyle"/>
      </w:pPr>
      <w:r>
        <w:t>conn.commit()</w:t>
      </w:r>
    </w:p>
    <w:p w14:paraId="31768F7C" w14:textId="77777777" w:rsidR="00382F8E" w:rsidRDefault="00D84CE7">
      <w:pPr>
        <w:pStyle w:val="codestyle"/>
      </w:pPr>
      <w:r>
        <w:t>conn.close()</w:t>
      </w:r>
    </w:p>
    <w:p w14:paraId="2C6B5633" w14:textId="77777777" w:rsidR="00382F8E" w:rsidRDefault="00382F8E">
      <w:pPr>
        <w:pStyle w:val="codestyle"/>
      </w:pPr>
    </w:p>
    <w:p w14:paraId="2CD6A750" w14:textId="77777777" w:rsidR="00382F8E" w:rsidRDefault="00382F8E">
      <w:pPr>
        <w:pStyle w:val="codestyle"/>
      </w:pPr>
    </w:p>
    <w:p w14:paraId="41DD7829" w14:textId="77777777" w:rsidR="00382F8E" w:rsidRDefault="00D84CE7">
      <w:pPr>
        <w:pStyle w:val="Heading2"/>
      </w:pPr>
      <w:bookmarkStart w:id="55" w:name="_Toc480335056"/>
      <w:r>
        <w:t>Data Types</w:t>
      </w:r>
      <w:bookmarkEnd w:id="55"/>
    </w:p>
    <w:p w14:paraId="68579D66" w14:textId="77777777" w:rsidR="00382F8E" w:rsidRDefault="00382F8E">
      <w:pPr>
        <w:pStyle w:val="codestyle"/>
      </w:pPr>
    </w:p>
    <w:p w14:paraId="043E5076" w14:textId="77777777"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14:paraId="65A182C0" w14:textId="77777777" w:rsidR="00382F8E" w:rsidRDefault="00382F8E">
      <w:pPr>
        <w:pStyle w:val="codestyle"/>
      </w:pPr>
    </w:p>
    <w:p w14:paraId="0021EF53" w14:textId="77777777" w:rsidR="00382F8E" w:rsidRDefault="00D84CE7">
      <w:pPr>
        <w:pStyle w:val="codestyle"/>
      </w:pPr>
      <w:r>
        <w:t>•NULL. The value is a NULL value.</w:t>
      </w:r>
    </w:p>
    <w:p w14:paraId="30E6E206" w14:textId="77777777" w:rsidR="00382F8E" w:rsidRDefault="00382F8E">
      <w:pPr>
        <w:pStyle w:val="codestyle"/>
      </w:pPr>
    </w:p>
    <w:p w14:paraId="2479D3BA" w14:textId="77777777"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14:paraId="70BC5CBC" w14:textId="77777777" w:rsidR="00382F8E" w:rsidRDefault="00382F8E">
      <w:pPr>
        <w:pStyle w:val="codestyle"/>
      </w:pPr>
    </w:p>
    <w:p w14:paraId="053E9428" w14:textId="77777777" w:rsidR="00382F8E" w:rsidRDefault="00D84CE7">
      <w:pPr>
        <w:pStyle w:val="codestyle"/>
      </w:pPr>
      <w:r>
        <w:t>•REAL. The value is a floating point value, stored as an 8-byte IEEE floating point number.</w:t>
      </w:r>
    </w:p>
    <w:p w14:paraId="4CC67FBF" w14:textId="77777777" w:rsidR="00382F8E" w:rsidRDefault="00382F8E">
      <w:pPr>
        <w:pStyle w:val="codestyle"/>
      </w:pPr>
    </w:p>
    <w:p w14:paraId="761FAB95" w14:textId="77777777"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14:paraId="3806743B" w14:textId="77777777" w:rsidR="00382F8E" w:rsidRDefault="00382F8E">
      <w:pPr>
        <w:pStyle w:val="codestyle"/>
      </w:pPr>
    </w:p>
    <w:p w14:paraId="6AA5D412" w14:textId="77777777" w:rsidR="00382F8E" w:rsidRDefault="00D84CE7">
      <w:pPr>
        <w:pStyle w:val="codestyle"/>
      </w:pPr>
      <w:r>
        <w:t>•BLOB. The value is a blob of data, stored exactly as it was input.</w:t>
      </w:r>
    </w:p>
    <w:p w14:paraId="76C5B22B" w14:textId="77777777" w:rsidR="00382F8E" w:rsidRDefault="00382F8E">
      <w:pPr>
        <w:pStyle w:val="codestyle"/>
      </w:pPr>
    </w:p>
    <w:p w14:paraId="19511096" w14:textId="77777777" w:rsidR="00382F8E" w:rsidRDefault="00D84CE7">
      <w:pPr>
        <w:pStyle w:val="Heading3"/>
      </w:pPr>
      <w:bookmarkStart w:id="56" w:name="_Toc386440196"/>
      <w:bookmarkStart w:id="57" w:name="_Toc480335057"/>
      <w:bookmarkEnd w:id="56"/>
      <w:r>
        <w:lastRenderedPageBreak/>
        <w:t>Insert Values into Database</w:t>
      </w:r>
      <w:bookmarkEnd w:id="57"/>
    </w:p>
    <w:p w14:paraId="55F612CC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C3C00D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04F80A33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3AAC09D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75014EB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14:paraId="4E36DB97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993006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14:paraId="0783536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14:paraId="54224930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25EA2E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14:paraId="439D854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0D0E3E66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767C877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14:paraId="2266248B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394BE70" w14:textId="77777777"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58" w:name="_Toc386440197"/>
      <w:bookmarkStart w:id="59" w:name="_Toc480335058"/>
      <w:bookmarkEnd w:id="58"/>
      <w:r>
        <w:t>Read from a Database Table</w:t>
      </w:r>
      <w:bookmarkEnd w:id="59"/>
    </w:p>
    <w:p w14:paraId="3C5AB5A4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7EF71E1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6949ECBC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40BD1B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64796F7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1B6DA9D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7EED8875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14:paraId="7998DF05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78B0C005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14:paraId="2FC36DBD" w14:textId="77777777"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7755B11E" w14:textId="77777777" w:rsidR="00382F8E" w:rsidRDefault="00D84CE7">
      <w:pPr>
        <w:pStyle w:val="Heading3"/>
      </w:pPr>
      <w:bookmarkStart w:id="60" w:name="_Toc386440198"/>
      <w:bookmarkStart w:id="61" w:name="_Toc480335059"/>
      <w:bookmarkEnd w:id="60"/>
      <w:r>
        <w:t>Parameterized Queries</w:t>
      </w:r>
      <w:bookmarkEnd w:id="61"/>
    </w:p>
    <w:p w14:paraId="2D78B45A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AAB9C4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74969FB0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1790B9D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2BBF566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6663B657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A571587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14:paraId="19E1A16E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7FFAB41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14:paraId="4FDB492B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A92D1A9" w14:textId="77777777"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5D820E78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6171F5C5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6BEE8126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7DD6EF0" w14:textId="77777777" w:rsidR="00382F8E" w:rsidRDefault="00D84CE7">
      <w:pPr>
        <w:pStyle w:val="Heading1"/>
      </w:pPr>
      <w:bookmarkStart w:id="62" w:name="_Toc480335060"/>
      <w:r>
        <w:lastRenderedPageBreak/>
        <w:t>DataFrame (pandas)</w:t>
      </w:r>
      <w:bookmarkEnd w:id="62"/>
    </w:p>
    <w:p w14:paraId="44F5C8D3" w14:textId="77777777" w:rsidR="00382F8E" w:rsidRDefault="00D84CE7">
      <w:pPr>
        <w:pStyle w:val="Heading2"/>
      </w:pPr>
      <w:bookmarkStart w:id="63" w:name="_Toc480335061"/>
      <w:r>
        <w:t>Add a column to a DataFrame</w:t>
      </w:r>
      <w:bookmarkEnd w:id="63"/>
    </w:p>
    <w:p w14:paraId="2426261D" w14:textId="77777777" w:rsidR="00382F8E" w:rsidRDefault="00382F8E">
      <w:pPr>
        <w:pStyle w:val="codestyle"/>
      </w:pPr>
    </w:p>
    <w:p w14:paraId="6690E9B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60641B9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7B83CD4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14:paraId="0A66A03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14:paraId="1E1E2BC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06829F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14:paraId="5C3C36C1" w14:textId="77777777" w:rsidR="00382F8E" w:rsidRDefault="00382F8E">
      <w:pPr>
        <w:pStyle w:val="codestyle"/>
      </w:pPr>
    </w:p>
    <w:p w14:paraId="0D0D76EA" w14:textId="77777777" w:rsidR="00382F8E" w:rsidRDefault="00D84CE7">
      <w:pPr>
        <w:pStyle w:val="codestyle"/>
      </w:pPr>
      <w:r>
        <w:t>-or-</w:t>
      </w:r>
    </w:p>
    <w:p w14:paraId="58979898" w14:textId="77777777" w:rsidR="00382F8E" w:rsidRDefault="00382F8E">
      <w:pPr>
        <w:pStyle w:val="codestyle"/>
      </w:pPr>
    </w:p>
    <w:p w14:paraId="4AC5D1C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14:paraId="220E12A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14:paraId="10EEED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14:paraId="3910CD3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14:paraId="549DF22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14:paraId="4A5F91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14:paraId="4F6F9BB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14:paraId="07B6171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14:paraId="6FA0DC7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14:paraId="0936BEE4" w14:textId="77777777" w:rsidR="00382F8E" w:rsidRDefault="00382F8E">
      <w:pPr>
        <w:pStyle w:val="codestyle"/>
      </w:pPr>
    </w:p>
    <w:p w14:paraId="1445D579" w14:textId="77777777" w:rsidR="00382F8E" w:rsidRDefault="00D84CE7">
      <w:pPr>
        <w:pStyle w:val="codestyle"/>
      </w:pPr>
      <w:r>
        <w:t>-or-</w:t>
      </w:r>
    </w:p>
    <w:p w14:paraId="561B2F9D" w14:textId="77777777" w:rsidR="00382F8E" w:rsidRDefault="00382F8E">
      <w:pPr>
        <w:pStyle w:val="codestyle"/>
      </w:pPr>
    </w:p>
    <w:p w14:paraId="6BFE7D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1D2B98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2C988178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1AB997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14:paraId="5F2BE90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14:paraId="3298DB8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14:paraId="2D29FC1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14:paraId="3EB9E85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14:paraId="7D12F21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14:paraId="5ADF89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14:paraId="4C98651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D6B599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6A58796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14:paraId="5F35465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14:paraId="19D7879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14:paraId="7C7970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14:paraId="59DD53EF" w14:textId="77777777" w:rsidR="00382F8E" w:rsidRDefault="00382F8E">
      <w:pPr>
        <w:pStyle w:val="Heading2"/>
      </w:pPr>
    </w:p>
    <w:p w14:paraId="1AE9E0A7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95C1E91" w14:textId="77777777" w:rsidR="00382F8E" w:rsidRDefault="00D84CE7">
      <w:pPr>
        <w:pStyle w:val="Heading2"/>
      </w:pPr>
      <w:bookmarkStart w:id="64" w:name="_Toc480335062"/>
      <w:r>
        <w:lastRenderedPageBreak/>
        <w:t>Add a row to a DataFrame</w:t>
      </w:r>
      <w:bookmarkEnd w:id="64"/>
    </w:p>
    <w:p w14:paraId="7E0D677B" w14:textId="77777777" w:rsidR="00382F8E" w:rsidRDefault="00382F8E"/>
    <w:p w14:paraId="6347CC7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14:paraId="547C224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393C2CA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14:paraId="548AC0B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14:paraId="6A10EEF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14:paraId="26AC97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14:paraId="464C63C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7B9C30C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14:paraId="3208A66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14:paraId="10E3876C" w14:textId="77777777" w:rsidR="00382F8E" w:rsidRDefault="00382F8E">
      <w:pPr>
        <w:pStyle w:val="codestyle"/>
      </w:pPr>
    </w:p>
    <w:p w14:paraId="03CEE5D9" w14:textId="77777777" w:rsidR="00382F8E" w:rsidRDefault="00382F8E">
      <w:pPr>
        <w:pStyle w:val="codestyle"/>
      </w:pPr>
    </w:p>
    <w:p w14:paraId="33545E5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14:paraId="46B5204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14:paraId="2DA32AD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14:paraId="67B0448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14:paraId="70423D5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8374E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3CD6EA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14:paraId="1BEB931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14:paraId="377798A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14:paraId="02270AD8" w14:textId="77777777" w:rsidR="00382F8E" w:rsidRDefault="00382F8E">
      <w:pPr>
        <w:pStyle w:val="codestyle"/>
      </w:pPr>
    </w:p>
    <w:p w14:paraId="2ED7B658" w14:textId="77777777" w:rsidR="00382F8E" w:rsidRDefault="00382F8E">
      <w:pPr>
        <w:pStyle w:val="codestyle"/>
      </w:pPr>
    </w:p>
    <w:p w14:paraId="247B1874" w14:textId="77777777" w:rsidR="00382F8E" w:rsidRDefault="00382F8E">
      <w:pPr>
        <w:pStyle w:val="codestyle"/>
      </w:pPr>
    </w:p>
    <w:p w14:paraId="2165D363" w14:textId="77777777" w:rsidR="00382F8E" w:rsidRDefault="00D84CE7">
      <w:pPr>
        <w:pStyle w:val="Heading2"/>
      </w:pPr>
      <w:bookmarkStart w:id="65" w:name="_Toc480335063"/>
      <w:r>
        <w:t>Apply a Lambda to Every Row of a DataFrame</w:t>
      </w:r>
      <w:bookmarkEnd w:id="65"/>
    </w:p>
    <w:p w14:paraId="5A6B4E1C" w14:textId="77777777" w:rsidR="00382F8E" w:rsidRDefault="00382F8E">
      <w:pPr>
        <w:pStyle w:val="codestyle"/>
      </w:pPr>
    </w:p>
    <w:p w14:paraId="61A07D82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14:paraId="64FBCF4C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14:paraId="2B4C861B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14:paraId="31C17813" w14:textId="77777777" w:rsidR="00382F8E" w:rsidRDefault="00382F8E">
      <w:pPr>
        <w:pStyle w:val="codestyle"/>
        <w:rPr>
          <w:sz w:val="16"/>
        </w:rPr>
      </w:pPr>
    </w:p>
    <w:p w14:paraId="66284891" w14:textId="77777777" w:rsidR="00382F8E" w:rsidRDefault="00D84CE7">
      <w:pPr>
        <w:pStyle w:val="Heading2"/>
      </w:pPr>
      <w:bookmarkStart w:id="66" w:name="_Toc480335064"/>
      <w:r>
        <w:t>Apply a function, with arguments</w:t>
      </w:r>
      <w:bookmarkEnd w:id="66"/>
    </w:p>
    <w:p w14:paraId="3274D072" w14:textId="77777777" w:rsidR="00382F8E" w:rsidRDefault="00382F8E"/>
    <w:p w14:paraId="466D8339" w14:textId="77777777" w:rsidR="00382F8E" w:rsidRDefault="00D84CE7">
      <w:pPr>
        <w:pStyle w:val="codestyle"/>
      </w:pPr>
      <w:r>
        <w:t xml:space="preserve">    df958 = DataFrame(columns=("SOME_LAT", "SOME_LON"))</w:t>
      </w:r>
    </w:p>
    <w:p w14:paraId="72500B6E" w14:textId="77777777" w:rsidR="00382F8E" w:rsidRDefault="00D84CE7">
      <w:pPr>
        <w:pStyle w:val="codestyle"/>
      </w:pPr>
      <w:r>
        <w:t xml:space="preserve">    df958.loc[0] = [38.896, -121.077]  # Auburn, CA, in LA time zone</w:t>
      </w:r>
    </w:p>
    <w:p w14:paraId="03D3601E" w14:textId="77777777" w:rsidR="00382F8E" w:rsidRDefault="00D84CE7">
      <w:pPr>
        <w:pStyle w:val="codestyle"/>
      </w:pPr>
      <w:r>
        <w:t xml:space="preserve">    df958['TZ'] = df958.apply(get_tz, args=('SOME_LAT', 'SOME_LON'), axis=1)</w:t>
      </w:r>
    </w:p>
    <w:p w14:paraId="5F1B1AC4" w14:textId="77777777" w:rsidR="00382F8E" w:rsidRDefault="00D84CE7">
      <w:pPr>
        <w:pStyle w:val="codestyle"/>
      </w:pPr>
      <w:r>
        <w:t xml:space="preserve">    assert df958.TZ[0] == 'America/Los_Angeles'</w:t>
      </w:r>
    </w:p>
    <w:p w14:paraId="2DDEB010" w14:textId="77777777" w:rsidR="00382F8E" w:rsidRDefault="00382F8E">
      <w:pPr>
        <w:pStyle w:val="codestyle"/>
      </w:pPr>
    </w:p>
    <w:p w14:paraId="53152E01" w14:textId="77777777"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14:paraId="6E92AE2F" w14:textId="77777777" w:rsidR="00382F8E" w:rsidRDefault="00382F8E">
      <w:pPr>
        <w:pStyle w:val="codestyle"/>
      </w:pPr>
    </w:p>
    <w:p w14:paraId="0C312867" w14:textId="77777777"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14:paraId="54E7BD7A" w14:textId="77777777" w:rsidR="00382F8E" w:rsidRDefault="00D84CE7">
      <w:pPr>
        <w:pStyle w:val="codestyle"/>
      </w:pPr>
      <w:r>
        <w:t xml:space="preserve">                                   axis=1)</w:t>
      </w:r>
    </w:p>
    <w:p w14:paraId="595CC4CA" w14:textId="77777777" w:rsidR="00382F8E" w:rsidRDefault="00382F8E">
      <w:pPr>
        <w:pStyle w:val="Heading2"/>
      </w:pPr>
    </w:p>
    <w:p w14:paraId="56F6608F" w14:textId="77777777"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4E32C5C" w14:textId="77777777" w:rsidR="00382F8E" w:rsidRDefault="00D84CE7">
      <w:pPr>
        <w:pStyle w:val="Heading2"/>
      </w:pPr>
      <w:bookmarkStart w:id="67" w:name="_Toc480335065"/>
      <w:r>
        <w:lastRenderedPageBreak/>
        <w:t>Change column names</w:t>
      </w:r>
      <w:bookmarkEnd w:id="67"/>
    </w:p>
    <w:p w14:paraId="5A299A2A" w14:textId="77777777" w:rsidR="00382F8E" w:rsidRDefault="00382F8E">
      <w:pPr>
        <w:pStyle w:val="codestyle"/>
      </w:pPr>
    </w:p>
    <w:p w14:paraId="090C27CF" w14:textId="77777777" w:rsidR="00382F8E" w:rsidRDefault="00D84CE7">
      <w:pPr>
        <w:pStyle w:val="codestyle"/>
      </w:pPr>
      <w:r>
        <w:t>df = pd.DataFrame(test_output)</w:t>
      </w:r>
    </w:p>
    <w:p w14:paraId="325FEEEA" w14:textId="77777777" w:rsidR="00382F8E" w:rsidRDefault="00D84CE7">
      <w:pPr>
        <w:pStyle w:val="codestyle"/>
      </w:pPr>
      <w:r>
        <w:t>df.columns = ['sap_shipment_id', 'status_code']</w:t>
      </w:r>
    </w:p>
    <w:p w14:paraId="255D621F" w14:textId="77777777" w:rsidR="00382F8E" w:rsidRDefault="00382F8E">
      <w:pPr>
        <w:pStyle w:val="codestyle"/>
      </w:pPr>
    </w:p>
    <w:p w14:paraId="0A8A144F" w14:textId="77777777" w:rsidR="00382F8E" w:rsidRDefault="00D84CE7">
      <w:pPr>
        <w:pStyle w:val="codestyle"/>
      </w:pPr>
      <w:r>
        <w:t>-or-</w:t>
      </w:r>
    </w:p>
    <w:p w14:paraId="6E39D464" w14:textId="77777777" w:rsidR="00382F8E" w:rsidRDefault="00382F8E">
      <w:pPr>
        <w:pStyle w:val="codestyle"/>
      </w:pPr>
    </w:p>
    <w:p w14:paraId="3B95FB49" w14:textId="77777777" w:rsidR="00382F8E" w:rsidRDefault="00D84CE7">
      <w:pPr>
        <w:pStyle w:val="codestyle"/>
      </w:pPr>
      <w:r>
        <w:t>import pandas as pd</w:t>
      </w:r>
    </w:p>
    <w:p w14:paraId="03D5FC36" w14:textId="77777777" w:rsidR="00382F8E" w:rsidRDefault="00382F8E">
      <w:pPr>
        <w:pStyle w:val="codestyle"/>
      </w:pPr>
    </w:p>
    <w:p w14:paraId="43394B2E" w14:textId="77777777" w:rsidR="00382F8E" w:rsidRDefault="00D84CE7">
      <w:pPr>
        <w:pStyle w:val="codestyle"/>
      </w:pPr>
      <w:r>
        <w:t>df = pd.DataFrame({"A": [1, 2, 3], "B": [4, 5, 6]})</w:t>
      </w:r>
    </w:p>
    <w:p w14:paraId="0805F9F5" w14:textId="77777777" w:rsidR="00382F8E" w:rsidRDefault="00D84CE7">
      <w:pPr>
        <w:pStyle w:val="codestyle"/>
      </w:pPr>
      <w:r>
        <w:t>print df</w:t>
      </w:r>
    </w:p>
    <w:p w14:paraId="6852E21A" w14:textId="77777777" w:rsidR="00382F8E" w:rsidRDefault="00D84CE7">
      <w:pPr>
        <w:pStyle w:val="codestyle"/>
      </w:pPr>
      <w:r>
        <w:t>df = df.rename(columns={"A": "a", "B": "c"})</w:t>
      </w:r>
    </w:p>
    <w:p w14:paraId="4EB8DED4" w14:textId="77777777" w:rsidR="00382F8E" w:rsidRDefault="00D84CE7">
      <w:pPr>
        <w:pStyle w:val="codestyle"/>
      </w:pPr>
      <w:r>
        <w:t>print df</w:t>
      </w:r>
    </w:p>
    <w:p w14:paraId="25494DA0" w14:textId="77777777" w:rsidR="00382F8E" w:rsidRDefault="00382F8E">
      <w:pPr>
        <w:pStyle w:val="codestyle"/>
      </w:pPr>
    </w:p>
    <w:p w14:paraId="0833A81A" w14:textId="77777777" w:rsidR="00382F8E" w:rsidRDefault="00D84CE7">
      <w:pPr>
        <w:pStyle w:val="codestyle"/>
      </w:pPr>
      <w:r>
        <w:t xml:space="preserve">   A  B</w:t>
      </w:r>
    </w:p>
    <w:p w14:paraId="40C4B108" w14:textId="77777777" w:rsidR="00382F8E" w:rsidRDefault="00D84CE7">
      <w:pPr>
        <w:pStyle w:val="codestyle"/>
      </w:pPr>
      <w:r>
        <w:t>0  1  4</w:t>
      </w:r>
    </w:p>
    <w:p w14:paraId="54C8539A" w14:textId="77777777" w:rsidR="00382F8E" w:rsidRDefault="00D84CE7">
      <w:pPr>
        <w:pStyle w:val="codestyle"/>
      </w:pPr>
      <w:r>
        <w:t>1  2  5</w:t>
      </w:r>
    </w:p>
    <w:p w14:paraId="243C10AA" w14:textId="77777777" w:rsidR="00382F8E" w:rsidRDefault="00D84CE7">
      <w:pPr>
        <w:pStyle w:val="codestyle"/>
      </w:pPr>
      <w:r>
        <w:t>2  3  6</w:t>
      </w:r>
    </w:p>
    <w:p w14:paraId="2F581BCE" w14:textId="77777777" w:rsidR="00382F8E" w:rsidRDefault="00382F8E">
      <w:pPr>
        <w:pStyle w:val="codestyle"/>
      </w:pPr>
    </w:p>
    <w:p w14:paraId="622F83B4" w14:textId="77777777" w:rsidR="00382F8E" w:rsidRDefault="00D84CE7">
      <w:pPr>
        <w:pStyle w:val="codestyle"/>
      </w:pPr>
      <w:r>
        <w:t xml:space="preserve">   a  c</w:t>
      </w:r>
    </w:p>
    <w:p w14:paraId="53DC705F" w14:textId="77777777" w:rsidR="00382F8E" w:rsidRDefault="00D84CE7">
      <w:pPr>
        <w:pStyle w:val="codestyle"/>
      </w:pPr>
      <w:r>
        <w:t>0  1  4</w:t>
      </w:r>
    </w:p>
    <w:p w14:paraId="4ACFE080" w14:textId="77777777" w:rsidR="00382F8E" w:rsidRDefault="00D84CE7">
      <w:pPr>
        <w:pStyle w:val="codestyle"/>
      </w:pPr>
      <w:r>
        <w:t>1  2  5</w:t>
      </w:r>
    </w:p>
    <w:p w14:paraId="23E46F3C" w14:textId="77777777" w:rsidR="00382F8E" w:rsidRDefault="00D84CE7">
      <w:pPr>
        <w:pStyle w:val="codestyle"/>
      </w:pPr>
      <w:r>
        <w:t>2  3  6</w:t>
      </w:r>
      <w:r>
        <w:br w:type="page"/>
      </w:r>
    </w:p>
    <w:p w14:paraId="0D8C1762" w14:textId="77777777" w:rsidR="00382F8E" w:rsidRDefault="00D84CE7">
      <w:pPr>
        <w:pStyle w:val="Heading2"/>
      </w:pPr>
      <w:bookmarkStart w:id="68" w:name="_Toc480335066"/>
      <w:r>
        <w:lastRenderedPageBreak/>
        <w:t>Change Column Data Type</w:t>
      </w:r>
      <w:bookmarkEnd w:id="68"/>
    </w:p>
    <w:p w14:paraId="5269C21F" w14:textId="77777777" w:rsidR="00382F8E" w:rsidRDefault="00382F8E">
      <w:pPr>
        <w:pStyle w:val="codestyle"/>
      </w:pPr>
    </w:p>
    <w:p w14:paraId="3E490FF4" w14:textId="77777777" w:rsidR="00382F8E" w:rsidRDefault="00D84CE7">
      <w:pPr>
        <w:pStyle w:val="codestyle"/>
      </w:pPr>
      <w:r>
        <w:t>a = [['a', '1.2', '4.2'], ['b', '70', '0.03'], ['x', '5', '0']]</w:t>
      </w:r>
    </w:p>
    <w:p w14:paraId="13F5E4AD" w14:textId="77777777" w:rsidR="00382F8E" w:rsidRDefault="00D84CE7">
      <w:pPr>
        <w:pStyle w:val="codestyle"/>
      </w:pPr>
      <w:r>
        <w:t>df = pd.DataFrame(a, columns=['one', 'two', 'three'])</w:t>
      </w:r>
    </w:p>
    <w:p w14:paraId="5B527CF0" w14:textId="77777777" w:rsidR="00382F8E" w:rsidRDefault="00D84CE7">
      <w:pPr>
        <w:pStyle w:val="codestyle"/>
      </w:pPr>
      <w:r>
        <w:t>df</w:t>
      </w:r>
    </w:p>
    <w:p w14:paraId="068FF6F5" w14:textId="77777777" w:rsidR="00382F8E" w:rsidRDefault="00D84CE7">
      <w:pPr>
        <w:pStyle w:val="codestyle"/>
      </w:pPr>
      <w:r>
        <w:t xml:space="preserve">Out[16]: </w:t>
      </w:r>
    </w:p>
    <w:p w14:paraId="5C01BA77" w14:textId="77777777" w:rsidR="00382F8E" w:rsidRDefault="00D84CE7">
      <w:pPr>
        <w:pStyle w:val="codestyle"/>
      </w:pPr>
      <w:r>
        <w:t xml:space="preserve">  one  two three</w:t>
      </w:r>
    </w:p>
    <w:p w14:paraId="495B608A" w14:textId="77777777" w:rsidR="00382F8E" w:rsidRDefault="00D84CE7">
      <w:pPr>
        <w:pStyle w:val="codestyle"/>
      </w:pPr>
      <w:r>
        <w:t>0   a  1.2   4.2</w:t>
      </w:r>
    </w:p>
    <w:p w14:paraId="51936AE5" w14:textId="77777777" w:rsidR="00382F8E" w:rsidRDefault="00D84CE7">
      <w:pPr>
        <w:pStyle w:val="codestyle"/>
      </w:pPr>
      <w:r>
        <w:t>1   b   70  0.03</w:t>
      </w:r>
    </w:p>
    <w:p w14:paraId="1F78A816" w14:textId="77777777" w:rsidR="00382F8E" w:rsidRDefault="00D84CE7">
      <w:pPr>
        <w:pStyle w:val="codestyle"/>
      </w:pPr>
      <w:r>
        <w:t>2   x    5     0</w:t>
      </w:r>
    </w:p>
    <w:p w14:paraId="72D5261C" w14:textId="77777777" w:rsidR="00382F8E" w:rsidRDefault="00382F8E">
      <w:pPr>
        <w:pStyle w:val="codestyle"/>
      </w:pPr>
    </w:p>
    <w:p w14:paraId="7624035E" w14:textId="77777777" w:rsidR="00382F8E" w:rsidRDefault="00D84CE7">
      <w:pPr>
        <w:pStyle w:val="codestyle"/>
      </w:pPr>
      <w:r>
        <w:t>df.dtypes</w:t>
      </w:r>
    </w:p>
    <w:p w14:paraId="5EA22F72" w14:textId="77777777" w:rsidR="00382F8E" w:rsidRDefault="00D84CE7">
      <w:pPr>
        <w:pStyle w:val="codestyle"/>
      </w:pPr>
      <w:r>
        <w:t xml:space="preserve">Out[17]: </w:t>
      </w:r>
    </w:p>
    <w:p w14:paraId="0F0323D3" w14:textId="77777777" w:rsidR="00382F8E" w:rsidRDefault="00D84CE7">
      <w:pPr>
        <w:pStyle w:val="codestyle"/>
      </w:pPr>
      <w:r>
        <w:t>one      object</w:t>
      </w:r>
    </w:p>
    <w:p w14:paraId="06820F5A" w14:textId="77777777" w:rsidR="00382F8E" w:rsidRDefault="00D84CE7">
      <w:pPr>
        <w:pStyle w:val="codestyle"/>
      </w:pPr>
      <w:r>
        <w:t>two      object</w:t>
      </w:r>
    </w:p>
    <w:p w14:paraId="46939DED" w14:textId="77777777" w:rsidR="00382F8E" w:rsidRDefault="00D84CE7">
      <w:pPr>
        <w:pStyle w:val="codestyle"/>
      </w:pPr>
      <w:r>
        <w:t>three    object</w:t>
      </w:r>
    </w:p>
    <w:p w14:paraId="281E69B6" w14:textId="77777777" w:rsidR="00382F8E" w:rsidRDefault="00382F8E">
      <w:pPr>
        <w:pStyle w:val="codestyle"/>
      </w:pPr>
    </w:p>
    <w:p w14:paraId="31CA3213" w14:textId="77777777" w:rsidR="00382F8E" w:rsidRDefault="00D84CE7">
      <w:pPr>
        <w:pStyle w:val="codestyle"/>
      </w:pPr>
      <w:r>
        <w:t>df[['two', 'three']] = df[['two', 'three']].astype(float)</w:t>
      </w:r>
    </w:p>
    <w:p w14:paraId="34EFDD44" w14:textId="77777777" w:rsidR="00382F8E" w:rsidRDefault="00382F8E">
      <w:pPr>
        <w:pStyle w:val="codestyle"/>
      </w:pPr>
    </w:p>
    <w:p w14:paraId="710855CA" w14:textId="77777777" w:rsidR="00382F8E" w:rsidRDefault="00D84CE7">
      <w:pPr>
        <w:pStyle w:val="codestyle"/>
      </w:pPr>
      <w:r>
        <w:t>df.dtypes</w:t>
      </w:r>
    </w:p>
    <w:p w14:paraId="67D00949" w14:textId="77777777" w:rsidR="00382F8E" w:rsidRDefault="00D84CE7">
      <w:pPr>
        <w:pStyle w:val="codestyle"/>
      </w:pPr>
      <w:r>
        <w:t xml:space="preserve">Out[19]: </w:t>
      </w:r>
    </w:p>
    <w:p w14:paraId="33012CBB" w14:textId="77777777" w:rsidR="00382F8E" w:rsidRDefault="00D84CE7">
      <w:pPr>
        <w:pStyle w:val="codestyle"/>
      </w:pPr>
      <w:r>
        <w:t>one       object</w:t>
      </w:r>
    </w:p>
    <w:p w14:paraId="4F1DDB66" w14:textId="77777777" w:rsidR="00382F8E" w:rsidRDefault="00D84CE7">
      <w:pPr>
        <w:pStyle w:val="codestyle"/>
      </w:pPr>
      <w:r>
        <w:t>two      float64</w:t>
      </w:r>
    </w:p>
    <w:p w14:paraId="4776AD3F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>
        <w:br w:type="page"/>
      </w:r>
    </w:p>
    <w:p w14:paraId="2EE137E2" w14:textId="77777777" w:rsidR="00382F8E" w:rsidRDefault="00D84CE7">
      <w:pPr>
        <w:pStyle w:val="Heading2"/>
      </w:pPr>
      <w:bookmarkStart w:id="69" w:name="_Toc480335067"/>
      <w:r>
        <w:lastRenderedPageBreak/>
        <w:t>Change values in one column based on values in a different column</w:t>
      </w:r>
      <w:bookmarkEnd w:id="69"/>
    </w:p>
    <w:p w14:paraId="1129A575" w14:textId="77777777" w:rsidR="00382F8E" w:rsidRDefault="00382F8E">
      <w:pPr>
        <w:pStyle w:val="codestyle"/>
      </w:pPr>
    </w:p>
    <w:p w14:paraId="05BD3081" w14:textId="77777777" w:rsidR="00382F8E" w:rsidRDefault="00D84CE7">
      <w:pPr>
        <w:pStyle w:val="codestyle"/>
      </w:pPr>
      <w:r>
        <w:t>from pandas import DataFrame, read_csv, Series</w:t>
      </w:r>
    </w:p>
    <w:p w14:paraId="45FA84C7" w14:textId="77777777" w:rsidR="00382F8E" w:rsidRDefault="00382F8E">
      <w:pPr>
        <w:pStyle w:val="codestyle"/>
      </w:pPr>
    </w:p>
    <w:p w14:paraId="36C49DCF" w14:textId="77777777" w:rsidR="00382F8E" w:rsidRDefault="00D84CE7">
      <w:pPr>
        <w:pStyle w:val="codestyle"/>
      </w:pPr>
      <w:r>
        <w:t>df = DataFrame(columns=('A', 'B', 'C'))</w:t>
      </w:r>
    </w:p>
    <w:p w14:paraId="2FE6EE09" w14:textId="77777777" w:rsidR="00382F8E" w:rsidRDefault="00D84CE7">
      <w:pPr>
        <w:pStyle w:val="codestyle"/>
      </w:pPr>
      <w:r>
        <w:t>df.loc[0] = [1,2,3]</w:t>
      </w:r>
    </w:p>
    <w:p w14:paraId="49468EF5" w14:textId="77777777" w:rsidR="00382F8E" w:rsidRDefault="00D84CE7">
      <w:pPr>
        <w:pStyle w:val="codestyle"/>
      </w:pPr>
      <w:r>
        <w:t>df.loc[1] = [1,2,4]</w:t>
      </w:r>
    </w:p>
    <w:p w14:paraId="32E735FB" w14:textId="77777777" w:rsidR="00382F8E" w:rsidRDefault="00D84CE7">
      <w:pPr>
        <w:pStyle w:val="codestyle"/>
      </w:pPr>
      <w:r>
        <w:t>df.loc[2] = [1,7,8]</w:t>
      </w:r>
    </w:p>
    <w:p w14:paraId="6B0EA404" w14:textId="77777777" w:rsidR="00382F8E" w:rsidRDefault="00382F8E">
      <w:pPr>
        <w:pStyle w:val="codestyle"/>
      </w:pPr>
    </w:p>
    <w:p w14:paraId="2BB71262" w14:textId="77777777" w:rsidR="00382F8E" w:rsidRDefault="00D84CE7">
      <w:pPr>
        <w:pStyle w:val="codestyle"/>
      </w:pPr>
      <w:r>
        <w:t>print df</w:t>
      </w:r>
    </w:p>
    <w:p w14:paraId="294906DB" w14:textId="77777777" w:rsidR="00382F8E" w:rsidRDefault="00382F8E">
      <w:pPr>
        <w:pStyle w:val="codestyle"/>
      </w:pPr>
    </w:p>
    <w:p w14:paraId="7198BD72" w14:textId="77777777" w:rsidR="00382F8E" w:rsidRDefault="00D84CE7">
      <w:pPr>
        <w:pStyle w:val="codestyle"/>
      </w:pPr>
      <w:r>
        <w:t>df.loc[df['B'] == 2, 'C'] = 13</w:t>
      </w:r>
    </w:p>
    <w:p w14:paraId="0BA8BFF8" w14:textId="77777777" w:rsidR="00382F8E" w:rsidRDefault="00382F8E">
      <w:pPr>
        <w:pStyle w:val="codestyle"/>
      </w:pPr>
    </w:p>
    <w:p w14:paraId="63D942D1" w14:textId="77777777" w:rsidR="00382F8E" w:rsidRDefault="00D84CE7">
      <w:pPr>
        <w:pStyle w:val="codestyle"/>
      </w:pPr>
      <w:r>
        <w:t>print df</w:t>
      </w:r>
    </w:p>
    <w:p w14:paraId="20E52ED5" w14:textId="77777777" w:rsidR="00382F8E" w:rsidRDefault="00382F8E">
      <w:pPr>
        <w:pStyle w:val="codestyle"/>
      </w:pPr>
    </w:p>
    <w:p w14:paraId="1342723B" w14:textId="77777777" w:rsidR="00382F8E" w:rsidRDefault="00D84CE7">
      <w:pPr>
        <w:pStyle w:val="codestyle"/>
      </w:pPr>
      <w:r>
        <w:t xml:space="preserve">&gt;&gt;&gt; </w:t>
      </w:r>
    </w:p>
    <w:p w14:paraId="7724F488" w14:textId="77777777" w:rsidR="00382F8E" w:rsidRDefault="00D84CE7">
      <w:pPr>
        <w:pStyle w:val="codestyle"/>
      </w:pPr>
      <w:r>
        <w:t>2015-08-31 03:22:56,512 tzwhere.py &lt;module&gt; 42 INFO  Application started..</w:t>
      </w:r>
    </w:p>
    <w:p w14:paraId="5FC600F6" w14:textId="77777777" w:rsidR="00382F8E" w:rsidRDefault="00D84CE7">
      <w:pPr>
        <w:pStyle w:val="codestyle"/>
      </w:pPr>
      <w:r>
        <w:t xml:space="preserve">   A  B  C</w:t>
      </w:r>
    </w:p>
    <w:p w14:paraId="4A1FCB70" w14:textId="77777777" w:rsidR="00382F8E" w:rsidRDefault="00D84CE7">
      <w:pPr>
        <w:pStyle w:val="codestyle"/>
      </w:pPr>
      <w:r>
        <w:t>0  1  2  3</w:t>
      </w:r>
    </w:p>
    <w:p w14:paraId="40CC5B02" w14:textId="77777777" w:rsidR="00382F8E" w:rsidRDefault="00D84CE7">
      <w:pPr>
        <w:pStyle w:val="codestyle"/>
      </w:pPr>
      <w:r>
        <w:t>1  1  2  4</w:t>
      </w:r>
    </w:p>
    <w:p w14:paraId="7ACC34F7" w14:textId="77777777" w:rsidR="00382F8E" w:rsidRDefault="00D84CE7">
      <w:pPr>
        <w:pStyle w:val="codestyle"/>
      </w:pPr>
      <w:r>
        <w:t>2  1  7  8</w:t>
      </w:r>
    </w:p>
    <w:p w14:paraId="0718CE63" w14:textId="77777777" w:rsidR="00382F8E" w:rsidRDefault="00D84CE7">
      <w:pPr>
        <w:pStyle w:val="codestyle"/>
      </w:pPr>
      <w:r>
        <w:t xml:space="preserve">   A  B   C</w:t>
      </w:r>
    </w:p>
    <w:p w14:paraId="5DB259BF" w14:textId="77777777" w:rsidR="00382F8E" w:rsidRDefault="00D84CE7">
      <w:pPr>
        <w:pStyle w:val="codestyle"/>
      </w:pPr>
      <w:r>
        <w:t>0  1  2  13</w:t>
      </w:r>
    </w:p>
    <w:p w14:paraId="1E29CD8E" w14:textId="77777777" w:rsidR="00382F8E" w:rsidRDefault="00D84CE7">
      <w:pPr>
        <w:pStyle w:val="codestyle"/>
      </w:pPr>
      <w:r>
        <w:t>1  1  2  13</w:t>
      </w:r>
    </w:p>
    <w:p w14:paraId="44BF79E8" w14:textId="77777777" w:rsidR="00382F8E" w:rsidRDefault="00D84CE7">
      <w:pPr>
        <w:pStyle w:val="codestyle"/>
      </w:pPr>
      <w:r>
        <w:t>2  1  7   8</w:t>
      </w:r>
    </w:p>
    <w:p w14:paraId="00B49167" w14:textId="77777777" w:rsidR="00382F8E" w:rsidRDefault="00382F8E">
      <w:pPr>
        <w:pStyle w:val="codestyle"/>
      </w:pPr>
    </w:p>
    <w:p w14:paraId="2A3AC0E9" w14:textId="77777777" w:rsidR="00382F8E" w:rsidRDefault="00D84CE7">
      <w:pPr>
        <w:pStyle w:val="Heading2"/>
      </w:pPr>
      <w:bookmarkStart w:id="70" w:name="_Toc480335068"/>
      <w:r>
        <w:t>Concatenate two data frames</w:t>
      </w:r>
      <w:bookmarkEnd w:id="70"/>
    </w:p>
    <w:p w14:paraId="2B076FBB" w14:textId="77777777" w:rsidR="00382F8E" w:rsidRDefault="00382F8E">
      <w:pPr>
        <w:pStyle w:val="codestyle"/>
      </w:pPr>
    </w:p>
    <w:p w14:paraId="57562A0B" w14:textId="77777777" w:rsidR="00382F8E" w:rsidRDefault="00D84CE7">
      <w:pPr>
        <w:pStyle w:val="codestyle"/>
      </w:pPr>
      <w:r>
        <w:t>from pandas import concat</w:t>
      </w:r>
    </w:p>
    <w:p w14:paraId="1F97C6AC" w14:textId="77777777" w:rsidR="00382F8E" w:rsidRDefault="00382F8E">
      <w:pPr>
        <w:pStyle w:val="codestyle"/>
      </w:pPr>
    </w:p>
    <w:p w14:paraId="1CAD680A" w14:textId="77777777" w:rsidR="00382F8E" w:rsidRDefault="00D84CE7">
      <w:pPr>
        <w:pStyle w:val="codestyle"/>
      </w:pPr>
      <w:r>
        <w:t>&gt;&gt;&gt; df1</w:t>
      </w:r>
    </w:p>
    <w:p w14:paraId="437CF9E9" w14:textId="77777777" w:rsidR="00382F8E" w:rsidRDefault="00D84CE7">
      <w:pPr>
        <w:pStyle w:val="codestyle"/>
      </w:pPr>
      <w:r>
        <w:t xml:space="preserve">   A  B  C</w:t>
      </w:r>
    </w:p>
    <w:p w14:paraId="2C8C34EA" w14:textId="77777777" w:rsidR="00382F8E" w:rsidRDefault="00D84CE7">
      <w:pPr>
        <w:pStyle w:val="codestyle"/>
      </w:pPr>
      <w:r>
        <w:t>0  1  2  3</w:t>
      </w:r>
    </w:p>
    <w:p w14:paraId="19D6C39C" w14:textId="77777777" w:rsidR="00382F8E" w:rsidRDefault="00D84CE7">
      <w:pPr>
        <w:pStyle w:val="codestyle"/>
      </w:pPr>
      <w:r>
        <w:t>1  3  2  1</w:t>
      </w:r>
    </w:p>
    <w:p w14:paraId="5F1AFFE7" w14:textId="77777777" w:rsidR="00382F8E" w:rsidRDefault="00D84CE7">
      <w:pPr>
        <w:pStyle w:val="codestyle"/>
      </w:pPr>
      <w:r>
        <w:t>&gt;&gt;&gt; df2</w:t>
      </w:r>
    </w:p>
    <w:p w14:paraId="29D81EA8" w14:textId="77777777" w:rsidR="00382F8E" w:rsidRDefault="00D84CE7">
      <w:pPr>
        <w:pStyle w:val="codestyle"/>
      </w:pPr>
      <w:r>
        <w:t xml:space="preserve">   D  E  F</w:t>
      </w:r>
    </w:p>
    <w:p w14:paraId="631CCF6C" w14:textId="77777777" w:rsidR="00382F8E" w:rsidRDefault="00D84CE7">
      <w:pPr>
        <w:pStyle w:val="codestyle"/>
      </w:pPr>
      <w:r>
        <w:t>0  5  6  7</w:t>
      </w:r>
    </w:p>
    <w:p w14:paraId="634E4B82" w14:textId="77777777" w:rsidR="00382F8E" w:rsidRDefault="00D84CE7">
      <w:pPr>
        <w:pStyle w:val="codestyle"/>
      </w:pPr>
      <w:r>
        <w:t>1  7  6  5</w:t>
      </w:r>
    </w:p>
    <w:p w14:paraId="4DB39BEF" w14:textId="77777777" w:rsidR="00382F8E" w:rsidRDefault="00D84CE7">
      <w:pPr>
        <w:pStyle w:val="codestyle"/>
      </w:pPr>
      <w:r>
        <w:t>&gt;&gt;&gt; concat([df1, df2], axis=1)</w:t>
      </w:r>
    </w:p>
    <w:p w14:paraId="7E71F444" w14:textId="77777777" w:rsidR="00382F8E" w:rsidRDefault="00D84CE7">
      <w:pPr>
        <w:pStyle w:val="codestyle"/>
      </w:pPr>
      <w:r>
        <w:t xml:space="preserve">   A  B  C  D  E  F</w:t>
      </w:r>
    </w:p>
    <w:p w14:paraId="74B4C9BD" w14:textId="77777777" w:rsidR="00382F8E" w:rsidRDefault="00D84CE7">
      <w:pPr>
        <w:pStyle w:val="codestyle"/>
      </w:pPr>
      <w:r>
        <w:t>0  1  2  3  5  6  7</w:t>
      </w:r>
    </w:p>
    <w:p w14:paraId="56AC4D5F" w14:textId="77777777" w:rsidR="00382F8E" w:rsidRDefault="00D84CE7">
      <w:pPr>
        <w:pStyle w:val="codestyle"/>
      </w:pPr>
      <w:r>
        <w:t>1  3  2  1  7  6  5</w:t>
      </w:r>
    </w:p>
    <w:p w14:paraId="2B211D24" w14:textId="77777777" w:rsidR="00382F8E" w:rsidRDefault="00382F8E">
      <w:pPr>
        <w:pStyle w:val="Heading2"/>
      </w:pPr>
    </w:p>
    <w:p w14:paraId="3067A993" w14:textId="77777777" w:rsidR="00382F8E" w:rsidRDefault="00D84CE7">
      <w:pPr>
        <w:pStyle w:val="Heading2"/>
      </w:pPr>
      <w:bookmarkStart w:id="71" w:name="_Toc480335069"/>
      <w:r>
        <w:t>Convert a DataFrame Column to type datetime</w:t>
      </w:r>
      <w:bookmarkEnd w:id="71"/>
    </w:p>
    <w:p w14:paraId="13E1286C" w14:textId="77777777" w:rsidR="00382F8E" w:rsidRDefault="00382F8E">
      <w:pPr>
        <w:pStyle w:val="codestyle"/>
      </w:pPr>
    </w:p>
    <w:p w14:paraId="3FD87DAB" w14:textId="77777777" w:rsidR="00382F8E" w:rsidRDefault="00D84CE7">
      <w:pPr>
        <w:pStyle w:val="codestyle"/>
      </w:pPr>
      <w:r>
        <w:t>import  pandas  as pd</w:t>
      </w:r>
    </w:p>
    <w:p w14:paraId="6F59D911" w14:textId="77777777" w:rsidR="00382F8E" w:rsidRDefault="00382F8E">
      <w:pPr>
        <w:pStyle w:val="codestyle"/>
      </w:pPr>
    </w:p>
    <w:p w14:paraId="64E95A1C" w14:textId="77777777" w:rsidR="00382F8E" w:rsidRDefault="00D84CE7">
      <w:pPr>
        <w:pStyle w:val="codestyle"/>
      </w:pPr>
      <w:r>
        <w:t>ship_df[['actual_arrival_utc']] = pd.to_datetime(ship_df['actual_arrival_utc'])</w:t>
      </w:r>
      <w:r>
        <w:br w:type="page"/>
      </w:r>
    </w:p>
    <w:p w14:paraId="6732C49A" w14:textId="77777777" w:rsidR="00382F8E" w:rsidRDefault="00D84CE7">
      <w:pPr>
        <w:pStyle w:val="Heading2"/>
      </w:pPr>
      <w:bookmarkStart w:id="72" w:name="_Toc480335070"/>
      <w:r>
        <w:lastRenderedPageBreak/>
        <w:t>Convert a DataFrame to a numpy.ndarray</w:t>
      </w:r>
      <w:bookmarkEnd w:id="72"/>
    </w:p>
    <w:p w14:paraId="21AD3F62" w14:textId="77777777" w:rsidR="00382F8E" w:rsidRDefault="00382F8E"/>
    <w:p w14:paraId="0E655A9C" w14:textId="77777777" w:rsidR="00382F8E" w:rsidRDefault="00D84CE7">
      <w:pPr>
        <w:pStyle w:val="codestyle"/>
      </w:pPr>
      <w:r>
        <w:t>from pandas import DataFrame</w:t>
      </w:r>
    </w:p>
    <w:p w14:paraId="6151DB80" w14:textId="77777777" w:rsidR="00382F8E" w:rsidRDefault="00D84CE7">
      <w:pPr>
        <w:pStyle w:val="codestyle"/>
      </w:pPr>
      <w:r>
        <w:t>df = DataFrame(columns=('A', 'B', 'C'))</w:t>
      </w:r>
    </w:p>
    <w:p w14:paraId="1C5EAC9F" w14:textId="77777777" w:rsidR="00382F8E" w:rsidRDefault="00D84CE7">
      <w:pPr>
        <w:pStyle w:val="codestyle"/>
      </w:pPr>
      <w:r>
        <w:t>df.loc[0] = [1, 2, 3]</w:t>
      </w:r>
    </w:p>
    <w:p w14:paraId="7711118C" w14:textId="77777777" w:rsidR="00382F8E" w:rsidRDefault="00D84CE7">
      <w:pPr>
        <w:pStyle w:val="codestyle"/>
      </w:pPr>
      <w:r>
        <w:t>df.loc[1] = [4, 5, 6]</w:t>
      </w:r>
    </w:p>
    <w:p w14:paraId="64DB1421" w14:textId="77777777" w:rsidR="00382F8E" w:rsidRDefault="00382F8E">
      <w:pPr>
        <w:pStyle w:val="codestyle"/>
      </w:pPr>
    </w:p>
    <w:p w14:paraId="43A021F6" w14:textId="77777777" w:rsidR="00382F8E" w:rsidRDefault="00D84CE7">
      <w:pPr>
        <w:pStyle w:val="codestyle"/>
      </w:pPr>
      <w:r>
        <w:t>print df</w:t>
      </w:r>
    </w:p>
    <w:p w14:paraId="7143AA63" w14:textId="77777777" w:rsidR="00382F8E" w:rsidRDefault="00382F8E">
      <w:pPr>
        <w:pStyle w:val="codestyle"/>
      </w:pPr>
    </w:p>
    <w:p w14:paraId="4BEC97DE" w14:textId="77777777" w:rsidR="00382F8E" w:rsidRDefault="00D84CE7">
      <w:pPr>
        <w:pStyle w:val="codestyle"/>
      </w:pPr>
      <w:r>
        <w:t>v = df.values</w:t>
      </w:r>
    </w:p>
    <w:p w14:paraId="4E8AFBE2" w14:textId="77777777" w:rsidR="00382F8E" w:rsidRDefault="00D84CE7">
      <w:pPr>
        <w:pStyle w:val="codestyle"/>
      </w:pPr>
      <w:r>
        <w:t>print v</w:t>
      </w:r>
    </w:p>
    <w:p w14:paraId="44EDFDF2" w14:textId="77777777" w:rsidR="00382F8E" w:rsidRDefault="00D84CE7">
      <w:pPr>
        <w:pStyle w:val="codestyle"/>
      </w:pPr>
      <w:r>
        <w:t>print type(v)</w:t>
      </w:r>
    </w:p>
    <w:p w14:paraId="7933F584" w14:textId="77777777" w:rsidR="00382F8E" w:rsidRDefault="00382F8E">
      <w:pPr>
        <w:pStyle w:val="codestyle"/>
      </w:pPr>
    </w:p>
    <w:p w14:paraId="595EC987" w14:textId="77777777" w:rsidR="00382F8E" w:rsidRDefault="00D84CE7">
      <w:pPr>
        <w:pStyle w:val="codestyle"/>
      </w:pPr>
      <w:r>
        <w:t>Output:</w:t>
      </w:r>
    </w:p>
    <w:p w14:paraId="2466348F" w14:textId="77777777" w:rsidR="00382F8E" w:rsidRDefault="00382F8E">
      <w:pPr>
        <w:pStyle w:val="codestyle"/>
      </w:pPr>
    </w:p>
    <w:p w14:paraId="7FFB16BB" w14:textId="77777777" w:rsidR="00382F8E" w:rsidRDefault="00D84CE7">
      <w:pPr>
        <w:pStyle w:val="codestyle"/>
      </w:pPr>
      <w:r>
        <w:t xml:space="preserve">&gt;&gt;&gt; </w:t>
      </w:r>
    </w:p>
    <w:p w14:paraId="5EA3FA65" w14:textId="77777777" w:rsidR="00382F8E" w:rsidRDefault="00D84CE7">
      <w:pPr>
        <w:pStyle w:val="codestyle"/>
      </w:pPr>
      <w:r>
        <w:t xml:space="preserve">   A  B  C</w:t>
      </w:r>
    </w:p>
    <w:p w14:paraId="53C9D546" w14:textId="77777777" w:rsidR="00382F8E" w:rsidRDefault="00D84CE7">
      <w:pPr>
        <w:pStyle w:val="codestyle"/>
      </w:pPr>
      <w:r>
        <w:t>0  1  2  3</w:t>
      </w:r>
    </w:p>
    <w:p w14:paraId="0107BD71" w14:textId="77777777" w:rsidR="00382F8E" w:rsidRDefault="00D84CE7">
      <w:pPr>
        <w:pStyle w:val="codestyle"/>
      </w:pPr>
      <w:r>
        <w:t>1  4  5  6</w:t>
      </w:r>
    </w:p>
    <w:p w14:paraId="20FB57D1" w14:textId="77777777" w:rsidR="00382F8E" w:rsidRDefault="00D84CE7">
      <w:pPr>
        <w:pStyle w:val="codestyle"/>
      </w:pPr>
      <w:r>
        <w:t>[[ 1.  2.  3.]</w:t>
      </w:r>
    </w:p>
    <w:p w14:paraId="6564B681" w14:textId="77777777" w:rsidR="00382F8E" w:rsidRDefault="00D84CE7">
      <w:pPr>
        <w:pStyle w:val="codestyle"/>
      </w:pPr>
      <w:r>
        <w:t xml:space="preserve"> [ 4.  5.  6.]]</w:t>
      </w:r>
    </w:p>
    <w:p w14:paraId="63BA6670" w14:textId="77777777" w:rsidR="00382F8E" w:rsidRDefault="00D84CE7">
      <w:pPr>
        <w:pStyle w:val="codestyle"/>
      </w:pPr>
      <w:r>
        <w:t>&lt;type 'numpy.ndarray'&gt;</w:t>
      </w:r>
    </w:p>
    <w:p w14:paraId="00F8CAAE" w14:textId="77777777" w:rsidR="00382F8E" w:rsidRDefault="00382F8E">
      <w:pPr>
        <w:pStyle w:val="codestyle"/>
      </w:pPr>
    </w:p>
    <w:p w14:paraId="63842F94" w14:textId="77777777" w:rsidR="00382F8E" w:rsidRDefault="00382F8E">
      <w:pPr>
        <w:pStyle w:val="codestyle"/>
      </w:pPr>
    </w:p>
    <w:p w14:paraId="61222DB6" w14:textId="77777777" w:rsidR="00382F8E" w:rsidRDefault="00D84CE7">
      <w:pPr>
        <w:pStyle w:val="Heading2"/>
      </w:pPr>
      <w:bookmarkStart w:id="73" w:name="_Toc480335071"/>
      <w:r>
        <w:t>Copy a column from another DataFrame</w:t>
      </w:r>
      <w:bookmarkEnd w:id="73"/>
    </w:p>
    <w:p w14:paraId="77408877" w14:textId="77777777" w:rsidR="00382F8E" w:rsidRDefault="00382F8E">
      <w:pPr>
        <w:pStyle w:val="codestyle"/>
      </w:pPr>
    </w:p>
    <w:p w14:paraId="01C025E9" w14:textId="77777777" w:rsidR="00382F8E" w:rsidRDefault="00D84CE7">
      <w:pPr>
        <w:pStyle w:val="codestyle"/>
      </w:pPr>
      <w:r>
        <w:t>#  note input_df will be a DataFrame</w:t>
      </w:r>
    </w:p>
    <w:p w14:paraId="437B05AE" w14:textId="77777777" w:rsidR="00382F8E" w:rsidRDefault="00D84CE7">
      <w:pPr>
        <w:pStyle w:val="codestyle"/>
      </w:pPr>
      <w:r>
        <w:t>input_df = read_csv(input_fname, header=0, quotechar='"',</w:t>
      </w:r>
    </w:p>
    <w:p w14:paraId="6195BA3B" w14:textId="77777777" w:rsidR="00382F8E" w:rsidRDefault="00D84CE7">
      <w:pPr>
        <w:pStyle w:val="codestyle"/>
      </w:pPr>
      <w:r>
        <w:t xml:space="preserve">                    quoting=csv.QUOTE_ALL )</w:t>
      </w:r>
    </w:p>
    <w:p w14:paraId="481647FE" w14:textId="77777777" w:rsidR="00382F8E" w:rsidRDefault="00D84CE7">
      <w:pPr>
        <w:pStyle w:val="codestyle"/>
      </w:pPr>
      <w:r>
        <w:t>corr_names = DataFrame(input_df, columns=['CORRIDOR'])</w:t>
      </w:r>
    </w:p>
    <w:p w14:paraId="19D4BDF5" w14:textId="77777777" w:rsidR="00382F8E" w:rsidRDefault="00382F8E">
      <w:pPr>
        <w:pStyle w:val="codestyle"/>
      </w:pPr>
    </w:p>
    <w:p w14:paraId="11881BF3" w14:textId="77777777" w:rsidR="00382F8E" w:rsidRDefault="00382F8E">
      <w:pPr>
        <w:pStyle w:val="codestyle"/>
      </w:pPr>
    </w:p>
    <w:p w14:paraId="2DA4F8BE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2CE76518" w14:textId="77777777" w:rsidR="00382F8E" w:rsidRDefault="00D84CE7">
      <w:pPr>
        <w:pStyle w:val="Heading2"/>
      </w:pPr>
      <w:bookmarkStart w:id="74" w:name="_Toc480335072"/>
      <w:r>
        <w:t>Copy a DataFrame</w:t>
      </w:r>
      <w:bookmarkEnd w:id="74"/>
    </w:p>
    <w:p w14:paraId="441E1BEA" w14:textId="77777777" w:rsidR="00382F8E" w:rsidRDefault="00382F8E">
      <w:pPr>
        <w:pStyle w:val="codestyle"/>
      </w:pPr>
    </w:p>
    <w:p w14:paraId="5221C3D0" w14:textId="77777777"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14:paraId="7461DA4D" w14:textId="77777777"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 w14:paraId="0A3BF364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6900B0B5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880FF4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14:paraId="30D8FBAD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14:paraId="0F3BF53E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 w14:paraId="165CA72D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38F4E8B8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90A6D3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14:paraId="7B861780" w14:textId="77777777" w:rsidR="00382F8E" w:rsidRDefault="00382F8E">
      <w:pPr>
        <w:pStyle w:val="codestyle"/>
      </w:pPr>
    </w:p>
    <w:p w14:paraId="62408581" w14:textId="77777777" w:rsidR="00382F8E" w:rsidRDefault="00382F8E">
      <w:pPr>
        <w:pStyle w:val="codestyle"/>
      </w:pPr>
    </w:p>
    <w:p w14:paraId="604E9761" w14:textId="77777777" w:rsidR="00382F8E" w:rsidRDefault="00D84CE7">
      <w:pPr>
        <w:pStyle w:val="Heading2"/>
      </w:pPr>
      <w:bookmarkStart w:id="75" w:name="_Toc480335073"/>
      <w:r>
        <w:lastRenderedPageBreak/>
        <w:t>Correlation between columns</w:t>
      </w:r>
      <w:bookmarkEnd w:id="75"/>
    </w:p>
    <w:p w14:paraId="42124532" w14:textId="77777777" w:rsidR="00382F8E" w:rsidRDefault="00382F8E">
      <w:pPr>
        <w:pStyle w:val="codestyle"/>
      </w:pPr>
    </w:p>
    <w:p w14:paraId="51F56AA7" w14:textId="77777777" w:rsidR="00382F8E" w:rsidRDefault="00D84CE7">
      <w:pPr>
        <w:pStyle w:val="codestyle"/>
      </w:pPr>
      <w:r>
        <w:t>import pandas as pd</w:t>
      </w:r>
    </w:p>
    <w:p w14:paraId="4F095A30" w14:textId="77777777" w:rsidR="00382F8E" w:rsidRDefault="00D84CE7">
      <w:pPr>
        <w:pStyle w:val="codestyle"/>
      </w:pPr>
      <w:r>
        <w:t>import matplotlib.pylab as plt</w:t>
      </w:r>
    </w:p>
    <w:p w14:paraId="34D5D541" w14:textId="77777777" w:rsidR="00382F8E" w:rsidRDefault="00382F8E">
      <w:pPr>
        <w:pStyle w:val="codestyle"/>
      </w:pPr>
    </w:p>
    <w:p w14:paraId="0A62F516" w14:textId="77777777" w:rsidR="00382F8E" w:rsidRDefault="00D84CE7">
      <w:pPr>
        <w:pStyle w:val="codestyle"/>
      </w:pPr>
      <w:r>
        <w:t>df = pd.read_csv('winequality-red.csv', sep=';')</w:t>
      </w:r>
    </w:p>
    <w:p w14:paraId="1160F1A3" w14:textId="77777777" w:rsidR="00382F8E" w:rsidRDefault="00D84CE7">
      <w:pPr>
        <w:pStyle w:val="codestyle"/>
      </w:pPr>
      <w:r>
        <w:t>print(df.corr())</w:t>
      </w:r>
    </w:p>
    <w:p w14:paraId="4F22A6DF" w14:textId="77777777" w:rsidR="00382F8E" w:rsidRDefault="00382F8E">
      <w:pPr>
        <w:pStyle w:val="codestyle"/>
      </w:pPr>
    </w:p>
    <w:p w14:paraId="7F689CBD" w14:textId="77777777" w:rsidR="00382F8E" w:rsidRDefault="00382F8E">
      <w:pPr>
        <w:pStyle w:val="codestyle"/>
      </w:pPr>
    </w:p>
    <w:p w14:paraId="6B51F5CB" w14:textId="77777777" w:rsidR="00382F8E" w:rsidRDefault="00D84CE7">
      <w:pPr>
        <w:pStyle w:val="Heading2"/>
      </w:pPr>
      <w:bookmarkStart w:id="76" w:name="_Toc480335074"/>
      <w:r>
        <w:t>Count the distinct values in a DataFrame column</w:t>
      </w:r>
      <w:bookmarkEnd w:id="76"/>
    </w:p>
    <w:p w14:paraId="424F65C1" w14:textId="77777777" w:rsidR="00382F8E" w:rsidRDefault="00382F8E">
      <w:pPr>
        <w:pStyle w:val="codestyle"/>
      </w:pPr>
    </w:p>
    <w:p w14:paraId="7AFF8470" w14:textId="77777777" w:rsidR="00382F8E" w:rsidRDefault="00D84CE7">
      <w:pPr>
        <w:pStyle w:val="codestyle"/>
      </w:pPr>
      <w:r>
        <w:t>from pandas import DataFrame, Series</w:t>
      </w:r>
    </w:p>
    <w:p w14:paraId="3788A909" w14:textId="77777777" w:rsidR="00382F8E" w:rsidRDefault="00D84CE7">
      <w:pPr>
        <w:pStyle w:val="codestyle"/>
      </w:pPr>
      <w:r>
        <w:t>import pandas as pd; import numpy as np</w:t>
      </w:r>
    </w:p>
    <w:p w14:paraId="10C98AED" w14:textId="77777777" w:rsidR="00382F8E" w:rsidRDefault="00D84CE7">
      <w:pPr>
        <w:pStyle w:val="codestyle"/>
      </w:pPr>
      <w:r>
        <w:t>frame = DataFrame(records)</w:t>
      </w:r>
    </w:p>
    <w:p w14:paraId="1EE3529B" w14:textId="77777777" w:rsidR="00382F8E" w:rsidRDefault="00D84CE7">
      <w:pPr>
        <w:pStyle w:val="codestyle"/>
      </w:pPr>
      <w:r>
        <w:t>frame['tz'].value_counts()</w:t>
      </w:r>
    </w:p>
    <w:p w14:paraId="11E4DA1B" w14:textId="77777777" w:rsidR="00382F8E" w:rsidRDefault="00382F8E">
      <w:pPr>
        <w:pStyle w:val="codestyle"/>
      </w:pPr>
    </w:p>
    <w:p w14:paraId="138FF077" w14:textId="77777777" w:rsidR="00382F8E" w:rsidRDefault="00D84CE7">
      <w:pPr>
        <w:pStyle w:val="codestyle"/>
      </w:pPr>
      <w:r>
        <w:t>America/New_York        1251</w:t>
      </w:r>
    </w:p>
    <w:p w14:paraId="1408B09E" w14:textId="77777777" w:rsidR="00382F8E" w:rsidRDefault="00D84CE7">
      <w:pPr>
        <w:pStyle w:val="codestyle"/>
      </w:pPr>
      <w:r>
        <w:t xml:space="preserve">                         521</w:t>
      </w:r>
    </w:p>
    <w:p w14:paraId="2C6C5765" w14:textId="77777777" w:rsidR="00382F8E" w:rsidRDefault="00D84CE7">
      <w:pPr>
        <w:pStyle w:val="codestyle"/>
      </w:pPr>
      <w:r>
        <w:t>America/Chicago          400</w:t>
      </w:r>
    </w:p>
    <w:p w14:paraId="536187CB" w14:textId="77777777" w:rsidR="00382F8E" w:rsidRDefault="00D84CE7">
      <w:pPr>
        <w:pStyle w:val="codestyle"/>
      </w:pPr>
      <w:r>
        <w:t>America/Los_Angeles      382</w:t>
      </w:r>
    </w:p>
    <w:p w14:paraId="5FA3693C" w14:textId="77777777" w:rsidR="00382F8E" w:rsidRDefault="00D84CE7">
      <w:pPr>
        <w:pStyle w:val="codestyle"/>
      </w:pPr>
      <w:r>
        <w:t>America/Denver           191</w:t>
      </w:r>
    </w:p>
    <w:p w14:paraId="1B09119E" w14:textId="77777777" w:rsidR="00382F8E" w:rsidRDefault="00D84CE7">
      <w:pPr>
        <w:pStyle w:val="codestyle"/>
      </w:pPr>
      <w:r>
        <w:t>Europe/London             74</w:t>
      </w:r>
    </w:p>
    <w:p w14:paraId="45F5A6AD" w14:textId="77777777" w:rsidR="00382F8E" w:rsidRDefault="00D84CE7">
      <w:pPr>
        <w:pStyle w:val="codestyle"/>
      </w:pPr>
      <w:r>
        <w:t>Asia/Tokyo                37</w:t>
      </w:r>
    </w:p>
    <w:p w14:paraId="7C08113D" w14:textId="77777777" w:rsidR="00382F8E" w:rsidRDefault="00D84CE7">
      <w:pPr>
        <w:pStyle w:val="codestyle"/>
      </w:pPr>
      <w:r>
        <w:t>Pacific/Honolulu          36</w:t>
      </w:r>
    </w:p>
    <w:p w14:paraId="5C8A3B8F" w14:textId="77777777" w:rsidR="00382F8E" w:rsidRDefault="00D84CE7">
      <w:pPr>
        <w:pStyle w:val="codestyle"/>
      </w:pPr>
      <w:r>
        <w:t>Europe/Madrid             35</w:t>
      </w:r>
    </w:p>
    <w:p w14:paraId="3E1BB417" w14:textId="77777777" w:rsidR="00382F8E" w:rsidRDefault="00D84CE7">
      <w:pPr>
        <w:pStyle w:val="codestyle"/>
      </w:pPr>
      <w:r>
        <w:t>America/Sao_Paulo         33</w:t>
      </w:r>
    </w:p>
    <w:p w14:paraId="47D8B9B6" w14:textId="77777777" w:rsidR="00382F8E" w:rsidRDefault="00D84CE7">
      <w:pPr>
        <w:pStyle w:val="codestyle"/>
      </w:pPr>
      <w:r>
        <w:t>Europe/Berlin             28</w:t>
      </w:r>
    </w:p>
    <w:p w14:paraId="60594F69" w14:textId="77777777" w:rsidR="00382F8E" w:rsidRDefault="00D84CE7">
      <w:pPr>
        <w:pStyle w:val="codestyle"/>
      </w:pPr>
      <w:r>
        <w:t>Europe/Rome               27</w:t>
      </w:r>
    </w:p>
    <w:p w14:paraId="5D48563F" w14:textId="77777777" w:rsidR="00382F8E" w:rsidRDefault="00D84CE7">
      <w:pPr>
        <w:pStyle w:val="codestyle"/>
      </w:pPr>
      <w:r>
        <w:t>America/Rainy_River       25</w:t>
      </w:r>
    </w:p>
    <w:p w14:paraId="3B218654" w14:textId="77777777" w:rsidR="00382F8E" w:rsidRDefault="00D84CE7">
      <w:pPr>
        <w:pStyle w:val="codestyle"/>
      </w:pPr>
      <w:r>
        <w:t>Europe/Amsterdam          22</w:t>
      </w:r>
    </w:p>
    <w:p w14:paraId="102B1D62" w14:textId="77777777" w:rsidR="00382F8E" w:rsidRDefault="00D84CE7">
      <w:pPr>
        <w:pStyle w:val="codestyle"/>
      </w:pPr>
      <w:r>
        <w:t>America/Indianapolis      20</w:t>
      </w:r>
    </w:p>
    <w:p w14:paraId="6112FC69" w14:textId="77777777" w:rsidR="00382F8E" w:rsidRDefault="00D84CE7">
      <w:pPr>
        <w:pStyle w:val="codestyle"/>
      </w:pPr>
      <w:r>
        <w:t>...</w:t>
      </w:r>
    </w:p>
    <w:p w14:paraId="306A30BF" w14:textId="77777777" w:rsidR="00382F8E" w:rsidRDefault="00D84CE7">
      <w:pPr>
        <w:pStyle w:val="codestyle"/>
      </w:pPr>
      <w:r>
        <w:t>Europe/Ljubljana       1</w:t>
      </w:r>
    </w:p>
    <w:p w14:paraId="74DCD8BD" w14:textId="77777777" w:rsidR="00382F8E" w:rsidRDefault="00D84CE7">
      <w:pPr>
        <w:pStyle w:val="codestyle"/>
      </w:pPr>
      <w:r>
        <w:t>Asia/Riyadh            1</w:t>
      </w:r>
    </w:p>
    <w:p w14:paraId="5773C431" w14:textId="77777777" w:rsidR="00382F8E" w:rsidRDefault="00382F8E">
      <w:pPr>
        <w:pStyle w:val="codestyle"/>
      </w:pPr>
    </w:p>
    <w:p w14:paraId="0F3A7D9F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1F1ECDD" w14:textId="77777777" w:rsidR="00382F8E" w:rsidRDefault="00D84CE7">
      <w:pPr>
        <w:pStyle w:val="Heading2"/>
      </w:pPr>
      <w:bookmarkStart w:id="77" w:name="_Toc480335075"/>
      <w:r>
        <w:lastRenderedPageBreak/>
        <w:t>Create a DataFrame from scratch</w:t>
      </w:r>
      <w:bookmarkEnd w:id="77"/>
    </w:p>
    <w:p w14:paraId="4918CBA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14:paraId="574998B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14:paraId="3D737BA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14:paraId="125C1FE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734066A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14:paraId="08B0474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6DAA4FD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14:paraId="39C6EDE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1FA0E93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14:paraId="7B1FD55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14:paraId="0F478BAD" w14:textId="77777777" w:rsidR="00382F8E" w:rsidRDefault="00382F8E">
      <w:pPr>
        <w:pStyle w:val="codestyle"/>
      </w:pPr>
    </w:p>
    <w:p w14:paraId="46C61A14" w14:textId="77777777" w:rsidR="00382F8E" w:rsidRDefault="00D84CE7">
      <w:pPr>
        <w:pStyle w:val="codestyle"/>
      </w:pPr>
      <w:r>
        <w:t>- OR –</w:t>
      </w:r>
    </w:p>
    <w:p w14:paraId="38E34DE1" w14:textId="77777777" w:rsidR="00382F8E" w:rsidRDefault="00382F8E">
      <w:pPr>
        <w:pStyle w:val="codestyle"/>
      </w:pPr>
    </w:p>
    <w:p w14:paraId="032F77B3" w14:textId="77777777" w:rsidR="00382F8E" w:rsidRDefault="00D84CE7">
      <w:pPr>
        <w:pStyle w:val="codestyle"/>
      </w:pPr>
      <w:r>
        <w:t>import pandas as pd</w:t>
      </w:r>
    </w:p>
    <w:p w14:paraId="4F0FC207" w14:textId="77777777" w:rsidR="00382F8E" w:rsidRDefault="00D84CE7">
      <w:pPr>
        <w:pStyle w:val="codestyle"/>
      </w:pPr>
      <w:r>
        <w:t>import numpy as np</w:t>
      </w:r>
    </w:p>
    <w:p w14:paraId="2A9362A2" w14:textId="77777777" w:rsidR="00382F8E" w:rsidRDefault="00D84CE7">
      <w:pPr>
        <w:pStyle w:val="codestyle"/>
      </w:pPr>
      <w:r>
        <w:t>import datetime as dt</w:t>
      </w:r>
    </w:p>
    <w:p w14:paraId="733BB465" w14:textId="77777777" w:rsidR="00382F8E" w:rsidRDefault="00382F8E">
      <w:pPr>
        <w:pStyle w:val="codestyle"/>
      </w:pPr>
    </w:p>
    <w:p w14:paraId="548474D6" w14:textId="77777777" w:rsidR="00382F8E" w:rsidRDefault="00D84CE7">
      <w:pPr>
        <w:pStyle w:val="codestyle"/>
      </w:pPr>
      <w:r>
        <w:t>df2 = pd.DataFrame({ 'A' : 1.,</w:t>
      </w:r>
    </w:p>
    <w:p w14:paraId="7883102D" w14:textId="77777777" w:rsidR="00382F8E" w:rsidRDefault="00D84CE7">
      <w:pPr>
        <w:pStyle w:val="codestyle"/>
      </w:pPr>
      <w:r>
        <w:t xml:space="preserve">                     'B' : pd.Timestamp('20130102'),</w:t>
      </w:r>
    </w:p>
    <w:p w14:paraId="571097C4" w14:textId="77777777" w:rsidR="00382F8E" w:rsidRDefault="00D84CE7">
      <w:pPr>
        <w:pStyle w:val="codestyle"/>
      </w:pPr>
      <w:r>
        <w:t xml:space="preserve">                     'C' : pd.Series(1,index=list(range(4)),dtype='float32'),</w:t>
      </w:r>
    </w:p>
    <w:p w14:paraId="329B1923" w14:textId="77777777" w:rsidR="00382F8E" w:rsidRDefault="00D84CE7">
      <w:pPr>
        <w:pStyle w:val="codestyle"/>
      </w:pPr>
      <w:r>
        <w:t xml:space="preserve">                     'D' : np.array([3] * 4,dtype='int32'),</w:t>
      </w:r>
    </w:p>
    <w:p w14:paraId="032032E1" w14:textId="77777777" w:rsidR="00382F8E" w:rsidRDefault="00D84CE7">
      <w:pPr>
        <w:pStyle w:val="codestyle"/>
      </w:pPr>
      <w:r>
        <w:t xml:space="preserve">                     'E' : pd.Categorical(["test","train","test","train"]),</w:t>
      </w:r>
    </w:p>
    <w:p w14:paraId="054C8914" w14:textId="77777777" w:rsidR="00382F8E" w:rsidRDefault="00D84CE7">
      <w:pPr>
        <w:pStyle w:val="codestyle"/>
      </w:pPr>
      <w:r>
        <w:t xml:space="preserve">                     'F' : 'foo',</w:t>
      </w:r>
    </w:p>
    <w:p w14:paraId="6433859B" w14:textId="77777777" w:rsidR="00382F8E" w:rsidRDefault="00D84CE7">
      <w:pPr>
        <w:pStyle w:val="codestyle"/>
      </w:pPr>
      <w:r>
        <w:t xml:space="preserve">                     'G' : ['A', 'B', 'C', 'D'],</w:t>
      </w:r>
    </w:p>
    <w:p w14:paraId="279964C4" w14:textId="77777777" w:rsidR="00382F8E" w:rsidRDefault="00D84CE7">
      <w:pPr>
        <w:pStyle w:val="codestyle"/>
      </w:pPr>
      <w:r>
        <w:t xml:space="preserve">                     'H' : [dt.datetime(2016,9,5,1,2,3),</w:t>
      </w:r>
    </w:p>
    <w:p w14:paraId="42BB791D" w14:textId="77777777" w:rsidR="00382F8E" w:rsidRDefault="00D84CE7">
      <w:pPr>
        <w:pStyle w:val="codestyle"/>
      </w:pPr>
      <w:r>
        <w:t xml:space="preserve">                            dt.datetime(2016,9,5,2,3,4),</w:t>
      </w:r>
    </w:p>
    <w:p w14:paraId="2D221312" w14:textId="77777777" w:rsidR="00382F8E" w:rsidRDefault="00D84CE7">
      <w:pPr>
        <w:pStyle w:val="codestyle"/>
      </w:pPr>
      <w:r>
        <w:t xml:space="preserve">                            dt.datetime(2016,9,5,3,4,5),</w:t>
      </w:r>
    </w:p>
    <w:p w14:paraId="0F426299" w14:textId="77777777" w:rsidR="00382F8E" w:rsidRDefault="00D84CE7">
      <w:pPr>
        <w:pStyle w:val="codestyle"/>
      </w:pPr>
      <w:r>
        <w:t xml:space="preserve">                            dt.datetime(2016,9,5,4,5,6)]})</w:t>
      </w:r>
    </w:p>
    <w:p w14:paraId="00CD3EE2" w14:textId="77777777" w:rsidR="00382F8E" w:rsidRDefault="00382F8E">
      <w:pPr>
        <w:pStyle w:val="codestyle"/>
      </w:pPr>
    </w:p>
    <w:p w14:paraId="5CF21986" w14:textId="77777777" w:rsidR="00382F8E" w:rsidRDefault="00D84CE7">
      <w:pPr>
        <w:pStyle w:val="codestyle"/>
      </w:pPr>
      <w:r>
        <w:t>print df2</w:t>
      </w:r>
    </w:p>
    <w:p w14:paraId="4ECA1713" w14:textId="77777777" w:rsidR="00382F8E" w:rsidRDefault="00382F8E">
      <w:pPr>
        <w:pStyle w:val="codestyle"/>
      </w:pPr>
    </w:p>
    <w:p w14:paraId="39E420B3" w14:textId="77777777" w:rsidR="00382F8E" w:rsidRDefault="00D84CE7">
      <w:pPr>
        <w:pStyle w:val="codestyle"/>
      </w:pPr>
      <w:r>
        <w:t xml:space="preserve">&gt;&gt;&gt; </w:t>
      </w:r>
    </w:p>
    <w:p w14:paraId="7FC742F9" w14:textId="77777777" w:rsidR="00382F8E" w:rsidRDefault="00D84CE7">
      <w:pPr>
        <w:pStyle w:val="codestyle"/>
      </w:pPr>
      <w:r>
        <w:t xml:space="preserve">   A          B  C  D      E    F  G                   H</w:t>
      </w:r>
    </w:p>
    <w:p w14:paraId="1A614365" w14:textId="77777777" w:rsidR="00382F8E" w:rsidRDefault="00D84CE7">
      <w:pPr>
        <w:pStyle w:val="codestyle"/>
      </w:pPr>
      <w:r>
        <w:t>0  1 2013-01-02  1  3   test  foo  A 2016-09-05 01:02:03</w:t>
      </w:r>
    </w:p>
    <w:p w14:paraId="206333C3" w14:textId="77777777" w:rsidR="00382F8E" w:rsidRDefault="00D84CE7">
      <w:pPr>
        <w:pStyle w:val="codestyle"/>
      </w:pPr>
      <w:r>
        <w:t>1  1 2013-01-02  1  3  train  foo  B 2016-09-05 02:03:04</w:t>
      </w:r>
    </w:p>
    <w:p w14:paraId="18C590EA" w14:textId="77777777" w:rsidR="00382F8E" w:rsidRDefault="00D84CE7">
      <w:pPr>
        <w:pStyle w:val="codestyle"/>
      </w:pPr>
      <w:r>
        <w:t>2  1 2013-01-02  1  3   test  foo  C 2016-09-05 03:04:05</w:t>
      </w:r>
    </w:p>
    <w:p w14:paraId="6E552903" w14:textId="77777777" w:rsidR="00382F8E" w:rsidRDefault="00D84CE7">
      <w:pPr>
        <w:pStyle w:val="codestyle"/>
      </w:pPr>
      <w:r>
        <w:t>3  1 2013-01-02  1  3  train  foo  D 2016-09-05 04:05:06</w:t>
      </w:r>
    </w:p>
    <w:p w14:paraId="54134748" w14:textId="77777777" w:rsidR="00382F8E" w:rsidRDefault="00382F8E">
      <w:pPr>
        <w:pStyle w:val="codestyle"/>
      </w:pPr>
    </w:p>
    <w:p w14:paraId="02A28447" w14:textId="77777777" w:rsidR="00382F8E" w:rsidRDefault="00D84CE7">
      <w:pPr>
        <w:pStyle w:val="Heading3"/>
      </w:pPr>
      <w:bookmarkStart w:id="78" w:name="_Toc480335076"/>
      <w:r>
        <w:t>Create a DataFrame which has only one column</w:t>
      </w:r>
      <w:bookmarkEnd w:id="78"/>
    </w:p>
    <w:p w14:paraId="2FB95995" w14:textId="77777777" w:rsidR="00382F8E" w:rsidRDefault="00382F8E">
      <w:pPr>
        <w:pStyle w:val="codestyle"/>
      </w:pPr>
    </w:p>
    <w:p w14:paraId="74AE6F0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14:paraId="62E6AF2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46DAEB0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577810D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14:paraId="3429D32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439665F8" w14:textId="77777777" w:rsidR="00382F8E" w:rsidRDefault="00382F8E">
      <w:pPr>
        <w:pStyle w:val="codestyle"/>
      </w:pPr>
    </w:p>
    <w:p w14:paraId="7BD2BD06" w14:textId="77777777" w:rsidR="00382F8E" w:rsidRDefault="00382F8E">
      <w:pPr>
        <w:pStyle w:val="codestyle"/>
      </w:pPr>
    </w:p>
    <w:p w14:paraId="5EAA7887" w14:textId="77777777" w:rsidR="00382F8E" w:rsidRDefault="00D84CE7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14:paraId="4CDEBBDE" w14:textId="77777777" w:rsidR="00382F8E" w:rsidRDefault="00D84CE7">
      <w:pPr>
        <w:pStyle w:val="Heading2"/>
      </w:pPr>
      <w:bookmarkStart w:id="79" w:name="_Toc480335077"/>
      <w:r>
        <w:lastRenderedPageBreak/>
        <w:t>Delete a Column</w:t>
      </w:r>
      <w:bookmarkEnd w:id="79"/>
    </w:p>
    <w:p w14:paraId="17DA11E9" w14:textId="77777777" w:rsidR="00382F8E" w:rsidRDefault="00D84CE7">
      <w:pPr>
        <w:pStyle w:val="codestyle"/>
      </w:pPr>
      <w:r>
        <w:t>df = df.drop('column_name', 1)  # 1 deletes columns</w:t>
      </w:r>
    </w:p>
    <w:p w14:paraId="23EDDE74" w14:textId="77777777" w:rsidR="00382F8E" w:rsidRDefault="00382F8E"/>
    <w:p w14:paraId="777BD490" w14:textId="77777777" w:rsidR="00382F8E" w:rsidRDefault="00382F8E"/>
    <w:p w14:paraId="6496A301" w14:textId="77777777" w:rsidR="00382F8E" w:rsidRDefault="00D84CE7">
      <w:pPr>
        <w:pStyle w:val="Heading2"/>
      </w:pPr>
      <w:bookmarkStart w:id="80" w:name="_Toc480335078"/>
      <w:r>
        <w:t>Delete Rows Having Nulls in Certain Columns</w:t>
      </w:r>
      <w:bookmarkEnd w:id="80"/>
    </w:p>
    <w:p w14:paraId="01F83F99" w14:textId="77777777" w:rsidR="00382F8E" w:rsidRDefault="00382F8E">
      <w:pPr>
        <w:pStyle w:val="codestyle"/>
      </w:pPr>
    </w:p>
    <w:p w14:paraId="2BAC891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15139C7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2C661D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47FFD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14:paraId="1D3782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14:paraId="7586EBD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14:paraId="5413AE5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14:paraId="121421D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14:paraId="2962ED9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14:paraId="5342052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14:paraId="26CBE18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14:paraId="76982C18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6E0811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2DC435D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14:paraId="5B51D8E3" w14:textId="77777777" w:rsidR="00382F8E" w:rsidRDefault="00382F8E">
      <w:pPr>
        <w:pStyle w:val="codestyle"/>
        <w:ind w:left="720"/>
      </w:pPr>
    </w:p>
    <w:p w14:paraId="6DFA5241" w14:textId="77777777" w:rsidR="00382F8E" w:rsidRDefault="00D84CE7">
      <w:pPr>
        <w:pStyle w:val="Heading2"/>
      </w:pPr>
      <w:bookmarkStart w:id="81" w:name="_Toc480335079"/>
      <w:r>
        <w:t>Delete Duplicate Rows</w:t>
      </w:r>
      <w:bookmarkEnd w:id="81"/>
    </w:p>
    <w:p w14:paraId="373286FE" w14:textId="77777777" w:rsidR="00382F8E" w:rsidRDefault="00D84CE7">
      <w:r>
        <w:t>ship_df = ship_df.drop_duplicates()</w:t>
      </w:r>
    </w:p>
    <w:p w14:paraId="28719006" w14:textId="77777777" w:rsidR="00382F8E" w:rsidRDefault="00382F8E"/>
    <w:p w14:paraId="27AEF02D" w14:textId="77777777" w:rsidR="00382F8E" w:rsidRDefault="00D84CE7">
      <w:r>
        <w:t>Note: subset argument allows you to define the columns which define “duplicate”</w:t>
      </w:r>
    </w:p>
    <w:p w14:paraId="7D40B873" w14:textId="77777777" w:rsidR="00382F8E" w:rsidRDefault="00382F8E"/>
    <w:p w14:paraId="36F10645" w14:textId="77777777" w:rsidR="00382F8E" w:rsidRDefault="00382F8E"/>
    <w:p w14:paraId="578A4D85" w14:textId="77777777" w:rsidR="00382F8E" w:rsidRDefault="00D84CE7">
      <w:pPr>
        <w:pStyle w:val="Heading2"/>
      </w:pPr>
      <w:bookmarkStart w:id="82" w:name="_Toc480335080"/>
      <w:r>
        <w:t>Display DataFrame column types</w:t>
      </w:r>
      <w:bookmarkEnd w:id="82"/>
    </w:p>
    <w:p w14:paraId="6FCCD9F4" w14:textId="77777777" w:rsidR="00382F8E" w:rsidRDefault="00382F8E"/>
    <w:p w14:paraId="20D26266" w14:textId="77777777" w:rsidR="00382F8E" w:rsidRDefault="00D84CE7">
      <w:pPr>
        <w:pStyle w:val="codestyle"/>
      </w:pPr>
      <w:r>
        <w:t>print shipment_df.dtypes</w:t>
      </w:r>
    </w:p>
    <w:p w14:paraId="4215A72A" w14:textId="77777777" w:rsidR="00382F8E" w:rsidRDefault="00382F8E">
      <w:pPr>
        <w:pStyle w:val="codestyle"/>
      </w:pPr>
    </w:p>
    <w:p w14:paraId="53BAD45E" w14:textId="77777777" w:rsidR="00382F8E" w:rsidRDefault="00D84CE7">
      <w:pPr>
        <w:pStyle w:val="codestyle"/>
      </w:pPr>
      <w:r>
        <w:t>Output:</w:t>
      </w:r>
    </w:p>
    <w:p w14:paraId="4171F962" w14:textId="77777777" w:rsidR="00382F8E" w:rsidRDefault="00D84CE7">
      <w:pPr>
        <w:pStyle w:val="codestyle"/>
      </w:pPr>
      <w:r>
        <w:t>mins_to_planned_arr            float64</w:t>
      </w:r>
    </w:p>
    <w:p w14:paraId="4C78F945" w14:textId="77777777" w:rsidR="00382F8E" w:rsidRDefault="00D84CE7">
      <w:pPr>
        <w:pStyle w:val="codestyle"/>
      </w:pPr>
      <w:r>
        <w:t>planned_arrival_utc     datetime64[ns]</w:t>
      </w:r>
    </w:p>
    <w:p w14:paraId="57FFAFA5" w14:textId="77777777" w:rsidR="00382F8E" w:rsidRDefault="00D84CE7">
      <w:pPr>
        <w:pStyle w:val="codestyle"/>
      </w:pPr>
      <w:r>
        <w:t>pred_arr_mins                    int64</w:t>
      </w:r>
    </w:p>
    <w:p w14:paraId="07023625" w14:textId="77777777" w:rsidR="00382F8E" w:rsidRDefault="00D84CE7">
      <w:pPr>
        <w:pStyle w:val="codestyle"/>
      </w:pPr>
      <w:r>
        <w:t>sap_shipment_id                  int64</w:t>
      </w:r>
    </w:p>
    <w:p w14:paraId="7AE3DDD0" w14:textId="77777777" w:rsidR="00382F8E" w:rsidRDefault="00D84CE7">
      <w:pPr>
        <w:pStyle w:val="codestyle"/>
      </w:pPr>
      <w:r>
        <w:t>status_dt_utc           datetime64[ns]</w:t>
      </w:r>
    </w:p>
    <w:p w14:paraId="12C1737E" w14:textId="77777777" w:rsidR="00382F8E" w:rsidRDefault="00D84CE7">
      <w:pPr>
        <w:pStyle w:val="codestyle"/>
      </w:pPr>
      <w:r>
        <w:t>diff                   timedelta64[ns]</w:t>
      </w:r>
    </w:p>
    <w:p w14:paraId="2278773A" w14:textId="77777777" w:rsidR="00382F8E" w:rsidRDefault="00382F8E">
      <w:pPr>
        <w:pStyle w:val="codestyle"/>
      </w:pPr>
    </w:p>
    <w:p w14:paraId="0282A65E" w14:textId="77777777" w:rsidR="00382F8E" w:rsidRDefault="00382F8E">
      <w:pPr>
        <w:pStyle w:val="codestyle"/>
      </w:pPr>
    </w:p>
    <w:p w14:paraId="693523C3" w14:textId="77777777" w:rsidR="00382F8E" w:rsidRDefault="00D84CE7">
      <w:pPr>
        <w:pStyle w:val="Heading2"/>
      </w:pPr>
      <w:bookmarkStart w:id="83" w:name="_Toc480335081"/>
      <w:r>
        <w:t>Extract a column from a DataFrame into a Series</w:t>
      </w:r>
      <w:bookmarkEnd w:id="83"/>
    </w:p>
    <w:p w14:paraId="36A9D1D9" w14:textId="77777777" w:rsidR="00382F8E" w:rsidRDefault="00D84CE7">
      <w:pPr>
        <w:pStyle w:val="codestyle"/>
      </w:pPr>
      <w:r>
        <w:t>my_series = frame.al   # al is one of the column names</w:t>
      </w:r>
    </w:p>
    <w:p w14:paraId="2BE452CA" w14:textId="77777777" w:rsidR="00382F8E" w:rsidRDefault="00D84CE7">
      <w:pPr>
        <w:pStyle w:val="codestyle"/>
      </w:pPr>
      <w:r>
        <w:t>my_series</w:t>
      </w:r>
    </w:p>
    <w:p w14:paraId="7148EADE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14:paraId="15673E89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14:paraId="34D6D939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14:paraId="3158362D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14:paraId="2023275A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14:paraId="7FA97AB6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14:paraId="23D5A236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14:paraId="55BCC277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14:paraId="457D28B2" w14:textId="77777777" w:rsidR="00382F8E" w:rsidRDefault="00382F8E">
      <w:pPr>
        <w:spacing w:after="200" w:line="276" w:lineRule="auto"/>
      </w:pPr>
    </w:p>
    <w:p w14:paraId="6D8F09DB" w14:textId="77777777" w:rsidR="00382F8E" w:rsidRDefault="00382F8E">
      <w:pPr>
        <w:pStyle w:val="Heading2"/>
      </w:pPr>
    </w:p>
    <w:p w14:paraId="237A048E" w14:textId="77777777" w:rsidR="00382F8E" w:rsidRDefault="00D84CE7">
      <w:pPr>
        <w:pStyle w:val="Heading2"/>
      </w:pPr>
      <w:bookmarkStart w:id="84" w:name="_Toc480335082"/>
      <w:r>
        <w:t>Get the rows in a DataFrame having a null in some column</w:t>
      </w:r>
      <w:bookmarkEnd w:id="84"/>
    </w:p>
    <w:p w14:paraId="1B0D87F1" w14:textId="77777777" w:rsidR="00382F8E" w:rsidRDefault="00D84CE7">
      <w:pPr>
        <w:pStyle w:val="codestyle"/>
      </w:pPr>
      <w:r>
        <w:t xml:space="preserve">    </w:t>
      </w:r>
    </w:p>
    <w:p w14:paraId="7124DF8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14:paraId="2EA0E42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D5CEA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14:paraId="2095992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620B5A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FE5644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14:paraId="2E45538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14:paraId="34A3654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14:paraId="7B70FD7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14:paraId="38B9235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14:paraId="318E6BF2" w14:textId="77777777" w:rsidR="00382F8E" w:rsidRDefault="00382F8E">
      <w:pPr>
        <w:pStyle w:val="codestyle"/>
      </w:pPr>
    </w:p>
    <w:p w14:paraId="3FCFEF7E" w14:textId="77777777" w:rsidR="00382F8E" w:rsidRDefault="00382F8E">
      <w:pPr>
        <w:pStyle w:val="codestyle"/>
      </w:pPr>
    </w:p>
    <w:p w14:paraId="272380A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180C46C4" w14:textId="77777777" w:rsidR="00382F8E" w:rsidRDefault="00D84CE7">
      <w:pPr>
        <w:pStyle w:val="Heading2"/>
      </w:pPr>
      <w:bookmarkStart w:id="85" w:name="_Toc480335083"/>
      <w:r>
        <w:t>Fast update of a DataFrame column</w:t>
      </w:r>
      <w:bookmarkEnd w:id="85"/>
    </w:p>
    <w:p w14:paraId="2A037F7B" w14:textId="77777777" w:rsidR="00382F8E" w:rsidRDefault="00382F8E">
      <w:pPr>
        <w:pStyle w:val="codestyle"/>
      </w:pPr>
    </w:p>
    <w:p w14:paraId="633E66F3" w14:textId="77777777" w:rsidR="00382F8E" w:rsidRDefault="00D84CE7">
      <w:pPr>
        <w:pStyle w:val="codestyle"/>
      </w:pPr>
      <w:r>
        <w:t>from pandas import DataFrame, read_csv</w:t>
      </w:r>
    </w:p>
    <w:p w14:paraId="6C006D3D" w14:textId="77777777" w:rsidR="00382F8E" w:rsidRDefault="00D84CE7">
      <w:pPr>
        <w:pStyle w:val="codestyle"/>
      </w:pPr>
      <w:r>
        <w:t>from cStringIO import StringIO</w:t>
      </w:r>
    </w:p>
    <w:p w14:paraId="676BABC1" w14:textId="77777777" w:rsidR="00382F8E" w:rsidRDefault="00382F8E">
      <w:pPr>
        <w:pStyle w:val="codestyle"/>
      </w:pPr>
    </w:p>
    <w:p w14:paraId="28A8E8DA" w14:textId="77777777" w:rsidR="00382F8E" w:rsidRDefault="00D84CE7">
      <w:pPr>
        <w:pStyle w:val="codestyle"/>
      </w:pPr>
      <w:r>
        <w:t>def append_something(input):</w:t>
      </w:r>
    </w:p>
    <w:p w14:paraId="72F9AF96" w14:textId="77777777" w:rsidR="00382F8E" w:rsidRDefault="00D84CE7">
      <w:pPr>
        <w:pStyle w:val="codestyle"/>
      </w:pPr>
      <w:r>
        <w:t xml:space="preserve">    return(input + "!")</w:t>
      </w:r>
    </w:p>
    <w:p w14:paraId="6FD1F6C4" w14:textId="77777777" w:rsidR="00382F8E" w:rsidRDefault="00382F8E">
      <w:pPr>
        <w:pStyle w:val="codestyle"/>
      </w:pPr>
    </w:p>
    <w:p w14:paraId="64F49EFC" w14:textId="77777777" w:rsidR="00382F8E" w:rsidRDefault="00D84CE7">
      <w:pPr>
        <w:pStyle w:val="codestyle"/>
      </w:pPr>
      <w:r>
        <w:t>df = read_csv("test_df_data.txt", header=0)</w:t>
      </w:r>
    </w:p>
    <w:p w14:paraId="1784050A" w14:textId="77777777" w:rsidR="00382F8E" w:rsidRDefault="00382F8E">
      <w:pPr>
        <w:pStyle w:val="codestyle"/>
      </w:pPr>
    </w:p>
    <w:p w14:paraId="3EC1FBCB" w14:textId="77777777" w:rsidR="00382F8E" w:rsidRDefault="00D84CE7">
      <w:pPr>
        <w:pStyle w:val="codestyle"/>
      </w:pPr>
      <w:r>
        <w:t>print df</w:t>
      </w:r>
    </w:p>
    <w:p w14:paraId="32E56633" w14:textId="77777777" w:rsidR="00382F8E" w:rsidRDefault="00382F8E">
      <w:pPr>
        <w:pStyle w:val="codestyle"/>
      </w:pPr>
    </w:p>
    <w:p w14:paraId="258E88FF" w14:textId="77777777" w:rsidR="00382F8E" w:rsidRDefault="00D84CE7">
      <w:pPr>
        <w:pStyle w:val="codestyle"/>
      </w:pPr>
      <w:r>
        <w:t>column_series = df['header3']</w:t>
      </w:r>
    </w:p>
    <w:p w14:paraId="682A69A3" w14:textId="77777777" w:rsidR="00382F8E" w:rsidRDefault="00D84CE7">
      <w:pPr>
        <w:pStyle w:val="codestyle"/>
      </w:pPr>
      <w:r>
        <w:t>modified_df = column_series.apply(append_something)</w:t>
      </w:r>
    </w:p>
    <w:p w14:paraId="3E238B99" w14:textId="77777777" w:rsidR="00382F8E" w:rsidRDefault="00382F8E">
      <w:pPr>
        <w:pStyle w:val="codestyle"/>
      </w:pPr>
    </w:p>
    <w:p w14:paraId="74AF504F" w14:textId="77777777" w:rsidR="00382F8E" w:rsidRDefault="00D84CE7">
      <w:pPr>
        <w:pStyle w:val="codestyle"/>
      </w:pPr>
      <w:r>
        <w:t>df['header3'] = modified_df</w:t>
      </w:r>
    </w:p>
    <w:p w14:paraId="04A8DDD7" w14:textId="77777777" w:rsidR="00382F8E" w:rsidRDefault="00382F8E">
      <w:pPr>
        <w:pStyle w:val="codestyle"/>
      </w:pPr>
    </w:p>
    <w:p w14:paraId="5D532D63" w14:textId="77777777" w:rsidR="00382F8E" w:rsidRDefault="00D84CE7">
      <w:pPr>
        <w:pStyle w:val="codestyle"/>
      </w:pPr>
      <w:r>
        <w:t>print df</w:t>
      </w:r>
    </w:p>
    <w:p w14:paraId="5B011637" w14:textId="77777777" w:rsidR="00382F8E" w:rsidRDefault="00382F8E">
      <w:pPr>
        <w:pStyle w:val="codestyle"/>
      </w:pPr>
    </w:p>
    <w:p w14:paraId="53BE215C" w14:textId="77777777" w:rsidR="00382F8E" w:rsidRDefault="00382F8E">
      <w:pPr>
        <w:pStyle w:val="codestyle"/>
      </w:pPr>
    </w:p>
    <w:p w14:paraId="4012970C" w14:textId="77777777" w:rsidR="00382F8E" w:rsidRDefault="00D84CE7">
      <w:pPr>
        <w:pStyle w:val="codestyle"/>
      </w:pPr>
      <w:r>
        <w:t xml:space="preserve">&gt;&gt;&gt; </w:t>
      </w:r>
    </w:p>
    <w:p w14:paraId="24396BEC" w14:textId="77777777" w:rsidR="00382F8E" w:rsidRDefault="00D84CE7">
      <w:pPr>
        <w:pStyle w:val="codestyle"/>
      </w:pPr>
      <w:r>
        <w:t xml:space="preserve">  header1 header2 header3</w:t>
      </w:r>
    </w:p>
    <w:p w14:paraId="49EDF7ED" w14:textId="77777777" w:rsidR="00382F8E" w:rsidRDefault="00D84CE7">
      <w:pPr>
        <w:pStyle w:val="codestyle"/>
      </w:pPr>
      <w:r>
        <w:t>0       a       b       c</w:t>
      </w:r>
    </w:p>
    <w:p w14:paraId="494D2BF8" w14:textId="77777777" w:rsidR="00382F8E" w:rsidRDefault="00D84CE7">
      <w:pPr>
        <w:pStyle w:val="codestyle"/>
      </w:pPr>
      <w:r>
        <w:t>1       d       e       f</w:t>
      </w:r>
    </w:p>
    <w:p w14:paraId="309CA003" w14:textId="77777777" w:rsidR="00382F8E" w:rsidRDefault="00D84CE7">
      <w:pPr>
        <w:pStyle w:val="codestyle"/>
      </w:pPr>
      <w:r>
        <w:t xml:space="preserve">  header1 header2 header3</w:t>
      </w:r>
    </w:p>
    <w:p w14:paraId="03B3618B" w14:textId="77777777" w:rsidR="00382F8E" w:rsidRDefault="00D84CE7">
      <w:pPr>
        <w:pStyle w:val="codestyle"/>
      </w:pPr>
      <w:r>
        <w:t>0       a       b      c!</w:t>
      </w:r>
    </w:p>
    <w:p w14:paraId="13B1CBCB" w14:textId="77777777" w:rsidR="00382F8E" w:rsidRDefault="00D84CE7">
      <w:pPr>
        <w:pStyle w:val="codestyle"/>
      </w:pPr>
      <w:r>
        <w:t>1       d       e      f!</w:t>
      </w:r>
    </w:p>
    <w:p w14:paraId="26E3EA5D" w14:textId="77777777" w:rsidR="00382F8E" w:rsidRDefault="00D84CE7">
      <w:pPr>
        <w:pStyle w:val="codestyle"/>
      </w:pPr>
      <w:r>
        <w:t>&gt;&gt;&gt;</w:t>
      </w:r>
    </w:p>
    <w:p w14:paraId="10A2AD6E" w14:textId="77777777" w:rsidR="00382F8E" w:rsidRDefault="00382F8E">
      <w:pPr>
        <w:pStyle w:val="codestyle"/>
      </w:pPr>
    </w:p>
    <w:p w14:paraId="4BE41EEA" w14:textId="77777777" w:rsidR="00382F8E" w:rsidRDefault="00382F8E">
      <w:pPr>
        <w:pStyle w:val="codestyle"/>
      </w:pPr>
    </w:p>
    <w:p w14:paraId="0982DB91" w14:textId="77777777" w:rsidR="00382F8E" w:rsidRDefault="00D84CE7">
      <w:pPr>
        <w:pStyle w:val="Heading2"/>
      </w:pPr>
      <w:bookmarkStart w:id="86" w:name="_Toc480335084"/>
      <w:r>
        <w:t>Filter out na values from a column</w:t>
      </w:r>
      <w:bookmarkEnd w:id="86"/>
    </w:p>
    <w:p w14:paraId="7C2DF402" w14:textId="77777777" w:rsidR="00382F8E" w:rsidRDefault="00382F8E"/>
    <w:p w14:paraId="09F6E29F" w14:textId="77777777" w:rsidR="00382F8E" w:rsidRDefault="00D84CE7">
      <w:pPr>
        <w:pStyle w:val="codestyle"/>
      </w:pPr>
      <w:r>
        <w:t>frame.al.dropna()   # al is a column name in frame</w:t>
      </w:r>
    </w:p>
    <w:p w14:paraId="5F60A4D5" w14:textId="77777777" w:rsidR="00382F8E" w:rsidRDefault="00382F8E"/>
    <w:p w14:paraId="19A06CA1" w14:textId="77777777" w:rsidR="00382F8E" w:rsidRDefault="00382F8E"/>
    <w:p w14:paraId="3A740985" w14:textId="77777777"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09E1387" w14:textId="77777777" w:rsidR="00382F8E" w:rsidRDefault="00D84CE7">
      <w:pPr>
        <w:pStyle w:val="Heading2"/>
      </w:pPr>
      <w:bookmarkStart w:id="87" w:name="_Toc480335085"/>
      <w:r>
        <w:lastRenderedPageBreak/>
        <w:t>Find the Row Index in a DataFrame with a Particular Value</w:t>
      </w:r>
      <w:bookmarkEnd w:id="87"/>
    </w:p>
    <w:p w14:paraId="1B5FDE37" w14:textId="77777777" w:rsidR="00382F8E" w:rsidRDefault="00382F8E"/>
    <w:p w14:paraId="47DC91FC" w14:textId="77777777" w:rsidR="00382F8E" w:rsidRDefault="00D84CE7">
      <w:pPr>
        <w:pStyle w:val="codestyle"/>
      </w:pPr>
      <w:r>
        <w:t>import pandas as pd</w:t>
      </w:r>
    </w:p>
    <w:p w14:paraId="73D95E9D" w14:textId="77777777" w:rsidR="00382F8E" w:rsidRDefault="00D84CE7">
      <w:pPr>
        <w:pStyle w:val="codestyle"/>
      </w:pPr>
      <w:r>
        <w:t>import numpy as np</w:t>
      </w:r>
    </w:p>
    <w:p w14:paraId="750FA6B7" w14:textId="77777777" w:rsidR="00382F8E" w:rsidRDefault="00D84CE7">
      <w:pPr>
        <w:pStyle w:val="codestyle"/>
      </w:pPr>
      <w:r>
        <w:t>df = pd.DataFrame(np.arange(1,7).reshape(2,3),</w:t>
      </w:r>
    </w:p>
    <w:p w14:paraId="747BBA15" w14:textId="77777777" w:rsidR="00382F8E" w:rsidRDefault="00D84CE7">
      <w:pPr>
        <w:pStyle w:val="codestyle"/>
      </w:pPr>
      <w:r>
        <w:t xml:space="preserve">                  columns = list('abc'), </w:t>
      </w:r>
    </w:p>
    <w:p w14:paraId="499E9E5B" w14:textId="77777777" w:rsidR="00382F8E" w:rsidRDefault="00D84CE7">
      <w:pPr>
        <w:pStyle w:val="codestyle"/>
      </w:pPr>
      <w:r>
        <w:t xml:space="preserve">                  index=pd.Series([2,5], name='b'))</w:t>
      </w:r>
    </w:p>
    <w:p w14:paraId="652DE418" w14:textId="77777777" w:rsidR="00382F8E" w:rsidRDefault="00D84CE7">
      <w:pPr>
        <w:pStyle w:val="codestyle"/>
      </w:pPr>
      <w:r>
        <w:t>print(df)</w:t>
      </w:r>
    </w:p>
    <w:p w14:paraId="2C946129" w14:textId="77777777" w:rsidR="00382F8E" w:rsidRDefault="00D84CE7">
      <w:pPr>
        <w:pStyle w:val="codestyle"/>
      </w:pPr>
      <w:r>
        <w:t>#    a  b  c</w:t>
      </w:r>
    </w:p>
    <w:p w14:paraId="53601FB6" w14:textId="77777777" w:rsidR="00382F8E" w:rsidRDefault="00D84CE7">
      <w:pPr>
        <w:pStyle w:val="codestyle"/>
      </w:pPr>
      <w:r>
        <w:t xml:space="preserve"># b         </w:t>
      </w:r>
    </w:p>
    <w:p w14:paraId="29AD5D57" w14:textId="77777777" w:rsidR="00382F8E" w:rsidRDefault="00D84CE7">
      <w:pPr>
        <w:pStyle w:val="codestyle"/>
      </w:pPr>
      <w:r>
        <w:t># 2  1  2  3</w:t>
      </w:r>
    </w:p>
    <w:p w14:paraId="7AE28C5F" w14:textId="77777777" w:rsidR="00382F8E" w:rsidRDefault="00D84CE7">
      <w:pPr>
        <w:pStyle w:val="codestyle"/>
      </w:pPr>
      <w:r>
        <w:t># 5  4  5  6</w:t>
      </w:r>
    </w:p>
    <w:p w14:paraId="60301A70" w14:textId="77777777" w:rsidR="00382F8E" w:rsidRDefault="00D84CE7">
      <w:pPr>
        <w:pStyle w:val="codestyle"/>
      </w:pPr>
      <w:r>
        <w:t>print(np.where(df.index==5)[0])</w:t>
      </w:r>
    </w:p>
    <w:p w14:paraId="30731354" w14:textId="77777777" w:rsidR="00382F8E" w:rsidRDefault="00D84CE7">
      <w:pPr>
        <w:pStyle w:val="codestyle"/>
      </w:pPr>
      <w:r>
        <w:t># [1]</w:t>
      </w:r>
    </w:p>
    <w:p w14:paraId="49B952C9" w14:textId="77777777" w:rsidR="00382F8E" w:rsidRDefault="00D84CE7">
      <w:pPr>
        <w:pStyle w:val="codestyle"/>
      </w:pPr>
      <w:r>
        <w:t>print(np.where(df['c']==6)[0])</w:t>
      </w:r>
    </w:p>
    <w:p w14:paraId="65A9B79E" w14:textId="77777777" w:rsidR="00382F8E" w:rsidRDefault="00D84CE7">
      <w:pPr>
        <w:pStyle w:val="codestyle"/>
      </w:pPr>
      <w:r>
        <w:t># [1]</w:t>
      </w:r>
    </w:p>
    <w:p w14:paraId="3AF616FE" w14:textId="77777777" w:rsidR="00382F8E" w:rsidRDefault="00382F8E"/>
    <w:p w14:paraId="0DDCEC03" w14:textId="77777777" w:rsidR="00382F8E" w:rsidRDefault="00382F8E"/>
    <w:p w14:paraId="6F56EB7B" w14:textId="77777777" w:rsidR="00382F8E" w:rsidRDefault="00382F8E">
      <w:pPr>
        <w:spacing w:after="200" w:line="276" w:lineRule="auto"/>
      </w:pPr>
    </w:p>
    <w:p w14:paraId="7494B6F4" w14:textId="77777777" w:rsidR="00382F8E" w:rsidRDefault="00D84CE7">
      <w:pPr>
        <w:pStyle w:val="Heading3"/>
      </w:pPr>
      <w:bookmarkStart w:id="88" w:name="_Toc480335086"/>
      <w:r>
        <w:t>Row Index Matching Values in Multiple Columns</w:t>
      </w:r>
      <w:bookmarkEnd w:id="88"/>
    </w:p>
    <w:p w14:paraId="083BB6CA" w14:textId="77777777" w:rsidR="00382F8E" w:rsidRDefault="00382F8E"/>
    <w:p w14:paraId="75E01881" w14:textId="77777777"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14:paraId="311904C0" w14:textId="77777777"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14:paraId="27D80534" w14:textId="77777777" w:rsidR="00382F8E" w:rsidRDefault="00382F8E">
      <w:pPr>
        <w:pStyle w:val="Heading2"/>
      </w:pPr>
    </w:p>
    <w:p w14:paraId="254C725C" w14:textId="77777777" w:rsidR="00382F8E" w:rsidRDefault="00D84CE7">
      <w:pPr>
        <w:pStyle w:val="Heading2"/>
      </w:pPr>
      <w:bookmarkStart w:id="89" w:name="_Toc480335087"/>
      <w:r>
        <w:t>Get DataFrame column names</w:t>
      </w:r>
      <w:bookmarkEnd w:id="89"/>
    </w:p>
    <w:p w14:paraId="00CBFE6E" w14:textId="77777777" w:rsidR="00382F8E" w:rsidRDefault="00382F8E">
      <w:pPr>
        <w:pStyle w:val="codestyle"/>
      </w:pPr>
    </w:p>
    <w:p w14:paraId="2CEC6E9F" w14:textId="77777777" w:rsidR="00382F8E" w:rsidRDefault="00D84CE7">
      <w:pPr>
        <w:pStyle w:val="codestyle"/>
      </w:pPr>
      <w:r>
        <w:t>list(df)</w:t>
      </w:r>
    </w:p>
    <w:p w14:paraId="055C8722" w14:textId="77777777" w:rsidR="00382F8E" w:rsidRDefault="00382F8E">
      <w:pPr>
        <w:pStyle w:val="codestyle"/>
      </w:pPr>
    </w:p>
    <w:p w14:paraId="49B8D943" w14:textId="77777777" w:rsidR="00382F8E" w:rsidRDefault="00D84CE7">
      <w:pPr>
        <w:pStyle w:val="codestyle"/>
      </w:pPr>
      <w:r>
        <w:t>-or-</w:t>
      </w:r>
    </w:p>
    <w:p w14:paraId="5373C07C" w14:textId="77777777" w:rsidR="00382F8E" w:rsidRDefault="00382F8E">
      <w:pPr>
        <w:pStyle w:val="codestyle"/>
      </w:pPr>
    </w:p>
    <w:p w14:paraId="1AAC2ED0" w14:textId="77777777" w:rsidR="00382F8E" w:rsidRDefault="00D84CE7">
      <w:pPr>
        <w:pStyle w:val="codestyle"/>
      </w:pPr>
      <w:r>
        <w:t>&gt;&gt;&gt; from pandas import DataFrame</w:t>
      </w:r>
    </w:p>
    <w:p w14:paraId="5A8CAC44" w14:textId="77777777" w:rsidR="00382F8E" w:rsidRDefault="00D84CE7">
      <w:pPr>
        <w:pStyle w:val="codestyle"/>
      </w:pPr>
      <w:r>
        <w:t>&gt;&gt;&gt; journey_data.columns.values</w:t>
      </w:r>
    </w:p>
    <w:p w14:paraId="61B98A36" w14:textId="77777777" w:rsidR="00382F8E" w:rsidRDefault="00D84CE7">
      <w:pPr>
        <w:pStyle w:val="codestyle"/>
      </w:pPr>
      <w:r>
        <w:t>array(['OWNER', 'VEHICLE_NUMBER', 'CORRIDOR_NAME', 'JOURNEY_NUMBER',</w:t>
      </w:r>
    </w:p>
    <w:p w14:paraId="25F82DD5" w14:textId="77777777" w:rsidR="00382F8E" w:rsidRDefault="00D84CE7">
      <w:pPr>
        <w:pStyle w:val="codestyle"/>
      </w:pPr>
      <w:r>
        <w:t xml:space="preserve">       'JOURNEY_DURATION_HRS', 'ARRIVAL_TIME'], dtype=object)</w:t>
      </w:r>
    </w:p>
    <w:p w14:paraId="3D0313A7" w14:textId="77777777" w:rsidR="00382F8E" w:rsidRDefault="00382F8E">
      <w:pPr>
        <w:pStyle w:val="codestyle"/>
      </w:pPr>
    </w:p>
    <w:p w14:paraId="3A15CE40" w14:textId="77777777" w:rsidR="00382F8E" w:rsidRDefault="00382F8E">
      <w:pPr>
        <w:pStyle w:val="codestyle"/>
      </w:pPr>
    </w:p>
    <w:p w14:paraId="71964C42" w14:textId="77777777" w:rsidR="00382F8E" w:rsidRDefault="00D84CE7">
      <w:pPr>
        <w:pStyle w:val="Heading2"/>
      </w:pPr>
      <w:bookmarkStart w:id="90" w:name="_Toc480335088"/>
      <w:r>
        <w:t>Get DataFrame column values</w:t>
      </w:r>
      <w:bookmarkEnd w:id="90"/>
    </w:p>
    <w:p w14:paraId="2DF8661B" w14:textId="77777777" w:rsidR="00382F8E" w:rsidRDefault="00382F8E">
      <w:pPr>
        <w:pStyle w:val="codestyle"/>
      </w:pPr>
    </w:p>
    <w:p w14:paraId="2D71E37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053014E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09F0FD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112F02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536E4B8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4953F9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35A69218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23F7CA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14:paraId="689D2B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14:paraId="709A560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BE3B2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14:paraId="19475FE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14:paraId="62366C3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14:paraId="5CE36C20" w14:textId="77777777" w:rsidR="00382F8E" w:rsidRDefault="00382F8E">
      <w:pPr>
        <w:pStyle w:val="Heading2"/>
      </w:pPr>
    </w:p>
    <w:p w14:paraId="1BB7ED28" w14:textId="77777777" w:rsidR="00382F8E" w:rsidRDefault="00D84CE7">
      <w:pPr>
        <w:pStyle w:val="Heading2"/>
      </w:pPr>
      <w:bookmarkStart w:id="91" w:name="_Toc480335089"/>
      <w:r>
        <w:t>Get dimensions of a DataFrame</w:t>
      </w:r>
      <w:bookmarkEnd w:id="91"/>
    </w:p>
    <w:p w14:paraId="7A11CFB9" w14:textId="77777777" w:rsidR="00382F8E" w:rsidRDefault="00D84CE7">
      <w:pPr>
        <w:pStyle w:val="codestyle"/>
      </w:pPr>
      <w:r>
        <w:t>&gt;&gt;&gt; type(journey_data)</w:t>
      </w:r>
    </w:p>
    <w:p w14:paraId="185AF541" w14:textId="77777777" w:rsidR="00382F8E" w:rsidRDefault="00D84CE7">
      <w:pPr>
        <w:pStyle w:val="codestyle"/>
      </w:pPr>
      <w:r>
        <w:t>&lt;class 'pandas.core.frame.DataFrame'&gt;</w:t>
      </w:r>
    </w:p>
    <w:p w14:paraId="747F7AA1" w14:textId="77777777" w:rsidR="00382F8E" w:rsidRDefault="00D84CE7">
      <w:pPr>
        <w:pStyle w:val="codestyle"/>
      </w:pPr>
      <w:r>
        <w:t>&gt;&gt;&gt; journey_data.shape</w:t>
      </w:r>
    </w:p>
    <w:p w14:paraId="59905F48" w14:textId="77777777" w:rsidR="00382F8E" w:rsidRDefault="00D84CE7">
      <w:pPr>
        <w:pStyle w:val="codestyle"/>
      </w:pPr>
      <w:r>
        <w:t>(14410, 6)</w:t>
      </w:r>
    </w:p>
    <w:p w14:paraId="12A44379" w14:textId="77777777" w:rsidR="00382F8E" w:rsidRDefault="00382F8E">
      <w:pPr>
        <w:pStyle w:val="codestyle"/>
      </w:pPr>
    </w:p>
    <w:p w14:paraId="42BD252A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6D479C8A" w14:textId="77777777" w:rsidR="00382F8E" w:rsidRDefault="00D84CE7">
      <w:pPr>
        <w:pStyle w:val="Heading2"/>
      </w:pPr>
      <w:bookmarkStart w:id="92" w:name="_Toc480335090"/>
      <w:r>
        <w:t>Get row count from a DataFrame</w:t>
      </w:r>
      <w:bookmarkEnd w:id="92"/>
    </w:p>
    <w:p w14:paraId="6F4D43A1" w14:textId="77777777" w:rsidR="00382F8E" w:rsidRDefault="00382F8E">
      <w:pPr>
        <w:pStyle w:val="codestyle"/>
      </w:pPr>
    </w:p>
    <w:p w14:paraId="02286E1B" w14:textId="77777777" w:rsidR="00382F8E" w:rsidRDefault="00D84CE7">
      <w:pPr>
        <w:pStyle w:val="codestyle"/>
      </w:pPr>
      <w:r>
        <w:t>&gt;&gt;&gt; len(journey_data)</w:t>
      </w:r>
    </w:p>
    <w:p w14:paraId="6414A399" w14:textId="77777777" w:rsidR="00382F8E" w:rsidRDefault="00D84CE7">
      <w:pPr>
        <w:pStyle w:val="codestyle"/>
      </w:pPr>
      <w:r>
        <w:t>14410</w:t>
      </w:r>
    </w:p>
    <w:p w14:paraId="06D521B8" w14:textId="77777777" w:rsidR="00382F8E" w:rsidRDefault="00382F8E">
      <w:pPr>
        <w:pStyle w:val="codestyle"/>
      </w:pPr>
    </w:p>
    <w:p w14:paraId="397B40FF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8795678" w14:textId="77777777" w:rsidR="00382F8E" w:rsidRDefault="00D84CE7">
      <w:pPr>
        <w:pStyle w:val="Heading2"/>
      </w:pPr>
      <w:bookmarkStart w:id="93" w:name="_Toc480335091"/>
      <w:r>
        <w:t>Get rows from a DataFrame by index</w:t>
      </w:r>
      <w:bookmarkEnd w:id="93"/>
    </w:p>
    <w:p w14:paraId="71F71FA5" w14:textId="77777777" w:rsidR="00382F8E" w:rsidRDefault="00382F8E">
      <w:pPr>
        <w:pStyle w:val="codestyle"/>
      </w:pPr>
    </w:p>
    <w:p w14:paraId="3085E5EB" w14:textId="77777777" w:rsidR="00382F8E" w:rsidRDefault="00D84CE7">
      <w:pPr>
        <w:pStyle w:val="codestyle"/>
      </w:pPr>
      <w:r>
        <w:t>&gt;&gt;&gt; import pandas as pd</w:t>
      </w:r>
    </w:p>
    <w:p w14:paraId="1BD22E48" w14:textId="77777777" w:rsidR="00382F8E" w:rsidRDefault="00D84CE7">
      <w:pPr>
        <w:pStyle w:val="codestyle"/>
      </w:pPr>
      <w:r>
        <w:t>&gt;&gt;&gt; df[2:4]</w:t>
      </w:r>
    </w:p>
    <w:p w14:paraId="694645B0" w14:textId="77777777" w:rsidR="00382F8E" w:rsidRDefault="00D84CE7">
      <w:pPr>
        <w:pStyle w:val="codestyle"/>
      </w:pPr>
      <w:r>
        <w:t xml:space="preserve">           OWNER VEHICLE_NUMBER  CORRIDOR_NAME  \</w:t>
      </w:r>
    </w:p>
    <w:p w14:paraId="47EC605B" w14:textId="77777777" w:rsidR="00382F8E" w:rsidRDefault="00D84CE7">
      <w:pPr>
        <w:pStyle w:val="codestyle"/>
      </w:pPr>
      <w:r>
        <w:t xml:space="preserve">2          Ragos        KBH255J  BUSIA-KAMPALA   </w:t>
      </w:r>
    </w:p>
    <w:p w14:paraId="523960B8" w14:textId="77777777" w:rsidR="00382F8E" w:rsidRDefault="00D84CE7">
      <w:pPr>
        <w:pStyle w:val="codestyle"/>
      </w:pPr>
      <w:r>
        <w:t xml:space="preserve">3  COUNTRYMOTORS        KBW990K  BUSIA-KAMPALA   </w:t>
      </w:r>
    </w:p>
    <w:p w14:paraId="7E404EA1" w14:textId="77777777" w:rsidR="00382F8E" w:rsidRDefault="00382F8E">
      <w:pPr>
        <w:pStyle w:val="codestyle"/>
      </w:pPr>
    </w:p>
    <w:p w14:paraId="041563E3" w14:textId="77777777" w:rsidR="00382F8E" w:rsidRDefault="00D84CE7">
      <w:pPr>
        <w:pStyle w:val="codestyle"/>
      </w:pPr>
      <w:r>
        <w:t xml:space="preserve">                               JOURNEY_NUMBER  JOURNEY_DURATION_HRS  \</w:t>
      </w:r>
    </w:p>
    <w:p w14:paraId="43A5B66F" w14:textId="77777777" w:rsidR="00382F8E" w:rsidRDefault="00D84CE7">
      <w:pPr>
        <w:pStyle w:val="codestyle"/>
      </w:pPr>
      <w:r>
        <w:t xml:space="preserve">2                           SGS-160868-KSM-02                     5   </w:t>
      </w:r>
    </w:p>
    <w:p w14:paraId="4754984A" w14:textId="77777777" w:rsidR="00382F8E" w:rsidRDefault="00D84CE7">
      <w:pPr>
        <w:pStyle w:val="codestyle"/>
      </w:pPr>
      <w:r>
        <w:t xml:space="preserve">3  SGS-KRA-2014NKUC11588-KRA-2014NKUC11588-01                    14   </w:t>
      </w:r>
    </w:p>
    <w:p w14:paraId="1363322A" w14:textId="77777777" w:rsidR="00382F8E" w:rsidRDefault="00382F8E">
      <w:pPr>
        <w:pStyle w:val="codestyle"/>
      </w:pPr>
    </w:p>
    <w:p w14:paraId="5F884295" w14:textId="77777777" w:rsidR="00382F8E" w:rsidRDefault="00D84CE7">
      <w:pPr>
        <w:pStyle w:val="codestyle"/>
      </w:pPr>
      <w:r>
        <w:t xml:space="preserve">                      ARRIVAL_TIME  </w:t>
      </w:r>
    </w:p>
    <w:p w14:paraId="096F395B" w14:textId="77777777" w:rsidR="00382F8E" w:rsidRDefault="00D84CE7">
      <w:pPr>
        <w:pStyle w:val="codestyle"/>
      </w:pPr>
      <w:r>
        <w:t xml:space="preserve">2  11-OCT-13 12.57.19.000000000 PM  </w:t>
      </w:r>
    </w:p>
    <w:p w14:paraId="0AF808C4" w14:textId="77777777" w:rsidR="00382F8E" w:rsidRDefault="00D84CE7">
      <w:pPr>
        <w:pStyle w:val="codestyle"/>
      </w:pPr>
      <w:r>
        <w:t xml:space="preserve">3  26-MAR-14 03.08.02.000000000 AM  </w:t>
      </w:r>
    </w:p>
    <w:p w14:paraId="6874FD39" w14:textId="77777777" w:rsidR="00382F8E" w:rsidRDefault="00D84CE7">
      <w:pPr>
        <w:pStyle w:val="codestyle"/>
      </w:pPr>
      <w:r>
        <w:t>&gt;&gt;&gt; type(df[2:4])</w:t>
      </w:r>
    </w:p>
    <w:p w14:paraId="6B23727C" w14:textId="77777777" w:rsidR="00382F8E" w:rsidRDefault="00D84CE7">
      <w:pPr>
        <w:pStyle w:val="codestyle"/>
      </w:pPr>
      <w:r>
        <w:t>&lt;class 'pandas.core.frame.DataFrame'&gt;</w:t>
      </w:r>
    </w:p>
    <w:p w14:paraId="49EBE5C6" w14:textId="77777777" w:rsidR="00382F8E" w:rsidRDefault="00382F8E">
      <w:pPr>
        <w:pStyle w:val="codestyle"/>
      </w:pPr>
    </w:p>
    <w:p w14:paraId="79DAB7F7" w14:textId="77777777" w:rsidR="00382F8E" w:rsidRDefault="00382F8E">
      <w:pPr>
        <w:pStyle w:val="codestyle"/>
      </w:pPr>
    </w:p>
    <w:p w14:paraId="56D0732B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15DF1CF4" w14:textId="77777777" w:rsidR="00382F8E" w:rsidRDefault="00D84CE7">
      <w:pPr>
        <w:pStyle w:val="Heading2"/>
      </w:pPr>
      <w:bookmarkStart w:id="94" w:name="_Toc480335092"/>
      <w:r>
        <w:t>Get Rows from a DataFrame which Match an Element of a List</w:t>
      </w:r>
      <w:bookmarkEnd w:id="94"/>
    </w:p>
    <w:p w14:paraId="2B66786F" w14:textId="77777777" w:rsidR="00382F8E" w:rsidRDefault="00382F8E">
      <w:pPr>
        <w:pStyle w:val="codestyle"/>
      </w:pPr>
    </w:p>
    <w:p w14:paraId="15271238" w14:textId="77777777" w:rsidR="00382F8E" w:rsidRDefault="00D84CE7">
      <w:pPr>
        <w:pStyle w:val="codestyle"/>
      </w:pPr>
      <w:r>
        <w:t>In [5]: df = DataFrame({'A' : [5,6,3,4], 'B' : [1,2,3, 5]})</w:t>
      </w:r>
    </w:p>
    <w:p w14:paraId="16F2A44C" w14:textId="77777777" w:rsidR="00382F8E" w:rsidRDefault="00382F8E">
      <w:pPr>
        <w:pStyle w:val="codestyle"/>
      </w:pPr>
    </w:p>
    <w:p w14:paraId="7595A2B1" w14:textId="77777777" w:rsidR="00382F8E" w:rsidRDefault="00D84CE7">
      <w:pPr>
        <w:pStyle w:val="codestyle"/>
      </w:pPr>
      <w:r>
        <w:t>In [6]: df</w:t>
      </w:r>
    </w:p>
    <w:p w14:paraId="088F4B27" w14:textId="77777777" w:rsidR="00382F8E" w:rsidRDefault="00D84CE7">
      <w:pPr>
        <w:pStyle w:val="codestyle"/>
      </w:pPr>
      <w:r>
        <w:t>Out[6]:</w:t>
      </w:r>
    </w:p>
    <w:p w14:paraId="7C42CB8A" w14:textId="77777777" w:rsidR="00382F8E" w:rsidRDefault="00D84CE7">
      <w:pPr>
        <w:pStyle w:val="codestyle"/>
      </w:pPr>
      <w:r>
        <w:t xml:space="preserve">   A  B</w:t>
      </w:r>
    </w:p>
    <w:p w14:paraId="29876C10" w14:textId="77777777" w:rsidR="00382F8E" w:rsidRDefault="00D84CE7">
      <w:pPr>
        <w:pStyle w:val="codestyle"/>
      </w:pPr>
      <w:r>
        <w:t>0  5  1</w:t>
      </w:r>
    </w:p>
    <w:p w14:paraId="4B497043" w14:textId="77777777" w:rsidR="00382F8E" w:rsidRDefault="00D84CE7">
      <w:pPr>
        <w:pStyle w:val="codestyle"/>
      </w:pPr>
      <w:r>
        <w:t>1  6  2</w:t>
      </w:r>
    </w:p>
    <w:p w14:paraId="5B649AFF" w14:textId="77777777" w:rsidR="00382F8E" w:rsidRDefault="00D84CE7">
      <w:pPr>
        <w:pStyle w:val="codestyle"/>
      </w:pPr>
      <w:r>
        <w:t>2  3  3</w:t>
      </w:r>
    </w:p>
    <w:p w14:paraId="3D9B0E9D" w14:textId="77777777" w:rsidR="00382F8E" w:rsidRDefault="00D84CE7">
      <w:pPr>
        <w:pStyle w:val="codestyle"/>
      </w:pPr>
      <w:r>
        <w:t>3  4  5</w:t>
      </w:r>
    </w:p>
    <w:p w14:paraId="008C7F0C" w14:textId="77777777" w:rsidR="00382F8E" w:rsidRDefault="00382F8E">
      <w:pPr>
        <w:pStyle w:val="codestyle"/>
      </w:pPr>
    </w:p>
    <w:p w14:paraId="28F292F4" w14:textId="77777777" w:rsidR="00382F8E" w:rsidRDefault="00D84CE7">
      <w:pPr>
        <w:pStyle w:val="codestyle"/>
      </w:pPr>
      <w:r>
        <w:t>In [7]: df[df['A'].isin([3, 6])]</w:t>
      </w:r>
    </w:p>
    <w:p w14:paraId="7CFC58D4" w14:textId="77777777" w:rsidR="00382F8E" w:rsidRDefault="00D84CE7">
      <w:pPr>
        <w:pStyle w:val="codestyle"/>
      </w:pPr>
      <w:r>
        <w:t>Out[7]:</w:t>
      </w:r>
    </w:p>
    <w:p w14:paraId="77E8BF93" w14:textId="77777777" w:rsidR="00382F8E" w:rsidRDefault="00D84CE7">
      <w:pPr>
        <w:pStyle w:val="codestyle"/>
      </w:pPr>
      <w:r>
        <w:t xml:space="preserve">   A  B</w:t>
      </w:r>
    </w:p>
    <w:p w14:paraId="370A6B0E" w14:textId="77777777" w:rsidR="00382F8E" w:rsidRDefault="00D84CE7">
      <w:pPr>
        <w:pStyle w:val="codestyle"/>
      </w:pPr>
      <w:r>
        <w:t>1  6  2</w:t>
      </w:r>
    </w:p>
    <w:p w14:paraId="25B9CD48" w14:textId="77777777" w:rsidR="00382F8E" w:rsidRDefault="00D84CE7">
      <w:pPr>
        <w:pStyle w:val="codestyle"/>
      </w:pPr>
      <w:r>
        <w:t>2  3  3</w:t>
      </w:r>
    </w:p>
    <w:p w14:paraId="64050AC9" w14:textId="77777777" w:rsidR="00382F8E" w:rsidRDefault="00382F8E">
      <w:pPr>
        <w:pStyle w:val="codestyle"/>
      </w:pPr>
    </w:p>
    <w:p w14:paraId="307BB3BC" w14:textId="77777777" w:rsidR="00382F8E" w:rsidRDefault="00382F8E">
      <w:pPr>
        <w:pStyle w:val="codestyle"/>
      </w:pPr>
    </w:p>
    <w:p w14:paraId="14AB10A9" w14:textId="77777777" w:rsidR="00382F8E" w:rsidRDefault="00D84CE7">
      <w:pPr>
        <w:pStyle w:val="Heading2"/>
      </w:pPr>
      <w:bookmarkStart w:id="95" w:name="_Toc480335093"/>
      <w:r>
        <w:lastRenderedPageBreak/>
        <w:t>Get unique values from a DataFrame column</w:t>
      </w:r>
      <w:bookmarkEnd w:id="95"/>
    </w:p>
    <w:p w14:paraId="01AAE350" w14:textId="77777777" w:rsidR="00382F8E" w:rsidRDefault="00382F8E">
      <w:pPr>
        <w:pStyle w:val="codestyle"/>
      </w:pPr>
    </w:p>
    <w:p w14:paraId="13DF2538" w14:textId="77777777" w:rsidR="00382F8E" w:rsidRDefault="00382F8E">
      <w:pPr>
        <w:pStyle w:val="codestyle"/>
      </w:pPr>
    </w:p>
    <w:p w14:paraId="72A38ED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07AABE9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C5F936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39A5E43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2C3165C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7E1B566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79CF24C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AC1F0E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14:paraId="1D42CFD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72B43D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14:paraId="41D7654E" w14:textId="77777777" w:rsidR="00382F8E" w:rsidRDefault="00382F8E">
      <w:pPr>
        <w:pStyle w:val="codestyle"/>
      </w:pPr>
    </w:p>
    <w:p w14:paraId="7F562A03" w14:textId="77777777" w:rsidR="00382F8E" w:rsidRDefault="00382F8E">
      <w:pPr>
        <w:pStyle w:val="codestyle"/>
      </w:pPr>
    </w:p>
    <w:p w14:paraId="2796BCA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14:paraId="5CCF835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14:paraId="1FEDACE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14:paraId="7C0F7BD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14:paraId="790E404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14:paraId="32C553C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14:paraId="572C3E6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14:paraId="5763D7D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14:paraId="2C5BC00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6E18DA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14:paraId="260313D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14:paraId="5F1DA5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14:paraId="0F6323C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14:paraId="695F471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14:paraId="0736AB4D" w14:textId="77777777" w:rsidR="00382F8E" w:rsidRDefault="00382F8E">
      <w:pPr>
        <w:pStyle w:val="codestyle"/>
      </w:pPr>
    </w:p>
    <w:p w14:paraId="57566510" w14:textId="77777777" w:rsidR="00382F8E" w:rsidRDefault="00382F8E">
      <w:pPr>
        <w:pStyle w:val="codestyle"/>
      </w:pPr>
    </w:p>
    <w:p w14:paraId="28700A94" w14:textId="77777777" w:rsidR="00382F8E" w:rsidRDefault="00382F8E">
      <w:pPr>
        <w:spacing w:after="200" w:line="276" w:lineRule="auto"/>
      </w:pPr>
    </w:p>
    <w:p w14:paraId="6D529B97" w14:textId="77777777"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527E92B" w14:textId="77777777" w:rsidR="00382F8E" w:rsidRDefault="00D84CE7">
      <w:pPr>
        <w:pStyle w:val="Heading2"/>
      </w:pPr>
      <w:bookmarkStart w:id="96" w:name="_Toc480335094"/>
      <w:r>
        <w:lastRenderedPageBreak/>
        <w:t>GroupBy Functionality</w:t>
      </w:r>
      <w:bookmarkEnd w:id="96"/>
    </w:p>
    <w:p w14:paraId="3728CD18" w14:textId="77777777" w:rsidR="00382F8E" w:rsidRDefault="00382F8E"/>
    <w:p w14:paraId="3350ED95" w14:textId="77777777" w:rsidR="00382F8E" w:rsidRDefault="00031597">
      <w:pPr>
        <w:pStyle w:val="codestyle"/>
      </w:pPr>
      <w:hyperlink r:id="rId7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14:paraId="42B73B21" w14:textId="77777777" w:rsidR="00382F8E" w:rsidRDefault="00382F8E">
      <w:pPr>
        <w:pStyle w:val="codestyle"/>
      </w:pPr>
    </w:p>
    <w:p w14:paraId="0A643E34" w14:textId="77777777" w:rsidR="00382F8E" w:rsidRDefault="00D84CE7">
      <w:pPr>
        <w:pStyle w:val="codestyle"/>
      </w:pPr>
      <w:r>
        <w:t>groupby_carrier = corr_subset_df['abs_err_mins'].groupby(corr_subset_df['carrier'])</w:t>
      </w:r>
    </w:p>
    <w:p w14:paraId="42B302DE" w14:textId="77777777" w:rsidR="00382F8E" w:rsidRDefault="00D84CE7">
      <w:pPr>
        <w:pStyle w:val="codestyle"/>
      </w:pPr>
      <w:r>
        <w:t>print groupby_carrier.median()</w:t>
      </w:r>
    </w:p>
    <w:p w14:paraId="6881DE68" w14:textId="77777777" w:rsidR="00382F8E" w:rsidRDefault="00382F8E">
      <w:pPr>
        <w:pStyle w:val="codestyle"/>
      </w:pPr>
    </w:p>
    <w:p w14:paraId="593E1ADD" w14:textId="77777777" w:rsidR="00382F8E" w:rsidRDefault="00D84CE7">
      <w:pPr>
        <w:pStyle w:val="codestyle"/>
      </w:pPr>
      <w:r>
        <w:t>Output:</w:t>
      </w:r>
    </w:p>
    <w:p w14:paraId="3E997D62" w14:textId="77777777" w:rsidR="00382F8E" w:rsidRDefault="00D84CE7">
      <w:pPr>
        <w:pStyle w:val="codestyle"/>
      </w:pPr>
      <w:r>
        <w:t>carrier</w:t>
      </w:r>
    </w:p>
    <w:p w14:paraId="216BDE10" w14:textId="77777777" w:rsidR="00382F8E" w:rsidRDefault="00D84CE7">
      <w:pPr>
        <w:pStyle w:val="codestyle"/>
      </w:pPr>
      <w:r>
        <w:t>DART       116.810555</w:t>
      </w:r>
    </w:p>
    <w:p w14:paraId="4232CDE6" w14:textId="77777777" w:rsidR="00382F8E" w:rsidRDefault="00D84CE7">
      <w:pPr>
        <w:pStyle w:val="codestyle"/>
      </w:pPr>
      <w:r>
        <w:t>SCNN        48.376467</w:t>
      </w:r>
    </w:p>
    <w:p w14:paraId="3211D256" w14:textId="77777777" w:rsidR="00382F8E" w:rsidRDefault="00D84CE7">
      <w:pPr>
        <w:pStyle w:val="codestyle"/>
      </w:pPr>
      <w:r>
        <w:t>USXI        89.106971</w:t>
      </w:r>
    </w:p>
    <w:p w14:paraId="70BF08A7" w14:textId="77777777" w:rsidR="00382F8E" w:rsidRDefault="00382F8E">
      <w:pPr>
        <w:pStyle w:val="codestyle"/>
      </w:pPr>
    </w:p>
    <w:p w14:paraId="6BBBDF95" w14:textId="77777777" w:rsidR="00382F8E" w:rsidRDefault="00D84CE7">
      <w:pPr>
        <w:pStyle w:val="codestyle"/>
      </w:pPr>
      <w:r>
        <w:t>Also, mean, std, min, max, count, describe()</w:t>
      </w:r>
    </w:p>
    <w:p w14:paraId="217D4D25" w14:textId="77777777" w:rsidR="00382F8E" w:rsidRDefault="00382F8E">
      <w:pPr>
        <w:pStyle w:val="codestyle"/>
      </w:pPr>
    </w:p>
    <w:p w14:paraId="5F053B36" w14:textId="77777777" w:rsidR="00382F8E" w:rsidRDefault="00382F8E">
      <w:pPr>
        <w:pStyle w:val="codestyle"/>
      </w:pPr>
    </w:p>
    <w:p w14:paraId="66BD7E5A" w14:textId="77777777" w:rsidR="00181F74" w:rsidRDefault="00181F74" w:rsidP="00832AEB">
      <w:pPr>
        <w:pStyle w:val="codestyle"/>
      </w:pPr>
      <w:r>
        <w:t>counts = df['sap_shipment_id'].groupby(df['sap_shipment_id']).count()</w:t>
      </w:r>
    </w:p>
    <w:p w14:paraId="0EA52694" w14:textId="77777777" w:rsidR="00181F74" w:rsidRDefault="00181F74" w:rsidP="00832AEB">
      <w:pPr>
        <w:pStyle w:val="codestyle"/>
      </w:pPr>
      <w:r>
        <w:t>print type(counts)</w:t>
      </w:r>
    </w:p>
    <w:p w14:paraId="70C5B41C" w14:textId="77777777" w:rsidR="00181F74" w:rsidRDefault="00181F74" w:rsidP="00832AEB">
      <w:pPr>
        <w:pStyle w:val="codestyle"/>
      </w:pPr>
      <w:r>
        <w:t>print counts.values</w:t>
      </w:r>
    </w:p>
    <w:p w14:paraId="6B9B86C9" w14:textId="77777777" w:rsidR="00181F74" w:rsidRDefault="00181F74" w:rsidP="00832AEB">
      <w:pPr>
        <w:pStyle w:val="codestyle"/>
      </w:pPr>
      <w:r>
        <w:t>print "mean = %f" % np.mean(counts.values)</w:t>
      </w:r>
    </w:p>
    <w:p w14:paraId="488ECD85" w14:textId="77777777" w:rsidR="00181F74" w:rsidRDefault="00181F74" w:rsidP="00832AEB">
      <w:pPr>
        <w:pStyle w:val="codestyle"/>
      </w:pPr>
      <w:r>
        <w:t>print "stdev = %f" % np.std(counts.values)</w:t>
      </w:r>
    </w:p>
    <w:p w14:paraId="296F54F0" w14:textId="77777777" w:rsidR="00181F74" w:rsidRDefault="00181F74" w:rsidP="00832AEB">
      <w:pPr>
        <w:pStyle w:val="codestyle"/>
      </w:pPr>
    </w:p>
    <w:p w14:paraId="2F1A4B10" w14:textId="77777777" w:rsidR="00181F74" w:rsidRDefault="00181F74" w:rsidP="00832AEB">
      <w:pPr>
        <w:pStyle w:val="codestyle"/>
      </w:pPr>
      <w:r>
        <w:t>output:</w:t>
      </w:r>
    </w:p>
    <w:p w14:paraId="1EBE706B" w14:textId="77777777" w:rsidR="00181F74" w:rsidRDefault="00181F74" w:rsidP="00832AEB">
      <w:pPr>
        <w:pStyle w:val="codestyle"/>
      </w:pPr>
      <w:r>
        <w:t>&lt;class 'pandas.core.series.Series'&gt;</w:t>
      </w:r>
    </w:p>
    <w:p w14:paraId="0AEB76EA" w14:textId="77777777" w:rsidR="00181F74" w:rsidRDefault="00181F74" w:rsidP="00832AEB">
      <w:pPr>
        <w:pStyle w:val="codestyle"/>
      </w:pPr>
      <w:r>
        <w:t>[ 1  1  1 ..., 16  9 11]</w:t>
      </w:r>
    </w:p>
    <w:p w14:paraId="063DB1C6" w14:textId="77777777" w:rsidR="00181F74" w:rsidRDefault="00181F74" w:rsidP="00832AEB">
      <w:pPr>
        <w:pStyle w:val="codestyle"/>
      </w:pPr>
      <w:r>
        <w:t>mean = 16.386067</w:t>
      </w:r>
    </w:p>
    <w:p w14:paraId="07D9A657" w14:textId="77777777"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  <w:r w:rsidR="007C5013">
        <w:br w:type="page"/>
      </w:r>
    </w:p>
    <w:p w14:paraId="43CF0DEE" w14:textId="77777777" w:rsidR="00382F8E" w:rsidRDefault="00D84CE7">
      <w:pPr>
        <w:pStyle w:val="Heading3"/>
      </w:pPr>
      <w:bookmarkStart w:id="97" w:name="_Toc480335095"/>
      <w:r>
        <w:lastRenderedPageBreak/>
        <w:t>Extract the values from a GroupBy</w:t>
      </w:r>
      <w:bookmarkEnd w:id="97"/>
    </w:p>
    <w:p w14:paraId="79563162" w14:textId="77777777" w:rsidR="00382F8E" w:rsidRDefault="00382F8E">
      <w:pPr>
        <w:pStyle w:val="codestyle"/>
      </w:pPr>
    </w:p>
    <w:p w14:paraId="7AB17934" w14:textId="77777777" w:rsidR="00382F8E" w:rsidRDefault="00D84CE7">
      <w:pPr>
        <w:pStyle w:val="codestyle"/>
      </w:pPr>
      <w:r>
        <w:t>groupBy.max().values</w:t>
      </w:r>
    </w:p>
    <w:p w14:paraId="0583C2CB" w14:textId="77777777" w:rsidR="00382F8E" w:rsidRDefault="00382F8E">
      <w:pPr>
        <w:pStyle w:val="codestyle"/>
      </w:pPr>
    </w:p>
    <w:p w14:paraId="2AD4A5D0" w14:textId="77777777" w:rsidR="00382F8E" w:rsidRDefault="00D84CE7">
      <w:pPr>
        <w:pStyle w:val="codestyle"/>
      </w:pPr>
      <w:r>
        <w:t>groupby_shipment = corr_df['actual_stationary_sec_rem'].groupby(corr_df['sap_shipment_id'])</w:t>
      </w:r>
    </w:p>
    <w:p w14:paraId="3AE9DBA7" w14:textId="77777777" w:rsidR="00382F8E" w:rsidRDefault="00D84CE7">
      <w:pPr>
        <w:pStyle w:val="codestyle"/>
      </w:pPr>
      <w:r>
        <w:t>print type(groupby_shipment)</w:t>
      </w:r>
    </w:p>
    <w:p w14:paraId="389C6D43" w14:textId="77777777" w:rsidR="00382F8E" w:rsidRDefault="00D84CE7">
      <w:pPr>
        <w:pStyle w:val="codestyle"/>
      </w:pPr>
      <w:r>
        <w:t>test_series = groupby_shipment.max()</w:t>
      </w:r>
    </w:p>
    <w:p w14:paraId="641863C7" w14:textId="77777777" w:rsidR="00382F8E" w:rsidRDefault="00D84CE7">
      <w:pPr>
        <w:pStyle w:val="codestyle"/>
      </w:pPr>
      <w:r>
        <w:t>print test_series</w:t>
      </w:r>
    </w:p>
    <w:p w14:paraId="16B8AB3A" w14:textId="77777777" w:rsidR="00382F8E" w:rsidRDefault="00D84CE7">
      <w:pPr>
        <w:pStyle w:val="codestyle"/>
      </w:pPr>
      <w:r>
        <w:t>print type(test_series.values)</w:t>
      </w:r>
    </w:p>
    <w:p w14:paraId="458D930E" w14:textId="77777777" w:rsidR="00382F8E" w:rsidRDefault="00D84CE7">
      <w:pPr>
        <w:pStyle w:val="codestyle"/>
      </w:pPr>
      <w:r>
        <w:t>print test.values[0:10]</w:t>
      </w:r>
    </w:p>
    <w:p w14:paraId="634F68C2" w14:textId="77777777" w:rsidR="00382F8E" w:rsidRDefault="00382F8E">
      <w:pPr>
        <w:pStyle w:val="codestyle"/>
      </w:pPr>
    </w:p>
    <w:p w14:paraId="7872D129" w14:textId="77777777" w:rsidR="00382F8E" w:rsidRDefault="00D84CE7">
      <w:pPr>
        <w:pStyle w:val="codestyle"/>
      </w:pPr>
      <w:r>
        <w:t>Output:</w:t>
      </w:r>
    </w:p>
    <w:p w14:paraId="67CF074E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14:paraId="0C582D7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14:paraId="2DD4871F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14:paraId="4D506AC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14:paraId="211D4F2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14:paraId="7C7346F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14:paraId="6D77495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14:paraId="1445DBD6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14:paraId="570F67FF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14:paraId="051597E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14:paraId="287037F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14:paraId="7420563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14:paraId="1798B1D6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14:paraId="57EB0C3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14:paraId="6F40CA5C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23A01B97" w14:textId="77777777" w:rsidR="00382F8E" w:rsidRDefault="00382F8E">
      <w:pPr>
        <w:pStyle w:val="codestyle"/>
      </w:pPr>
    </w:p>
    <w:p w14:paraId="504F468C" w14:textId="77777777" w:rsidR="00382F8E" w:rsidRDefault="00D84CE7">
      <w:pPr>
        <w:pStyle w:val="Heading2"/>
      </w:pPr>
      <w:bookmarkStart w:id="98" w:name="_Toc480335096"/>
      <w:r>
        <w:t>Insert a column into a DataFrame</w:t>
      </w:r>
      <w:bookmarkEnd w:id="98"/>
    </w:p>
    <w:p w14:paraId="0C5248C5" w14:textId="77777777" w:rsidR="00382F8E" w:rsidRDefault="00382F8E">
      <w:pPr>
        <w:pStyle w:val="codestyle"/>
      </w:pPr>
    </w:p>
    <w:p w14:paraId="4BBE7439" w14:textId="77777777" w:rsidR="00382F8E" w:rsidRDefault="00D84CE7">
      <w:pPr>
        <w:pStyle w:val="codestyle"/>
      </w:pPr>
      <w:r>
        <w:t xml:space="preserve">    owner_codes = get_owner_codes(veh_subset_df)</w:t>
      </w:r>
    </w:p>
    <w:p w14:paraId="647D938F" w14:textId="77777777" w:rsidR="00382F8E" w:rsidRDefault="00D84CE7">
      <w:pPr>
        <w:pStyle w:val="codestyle"/>
      </w:pPr>
      <w:r>
        <w:t xml:space="preserve">    output_df.insert(1, 'OWNER_CODE', owner_codes, allow_duplicates=True)</w:t>
      </w:r>
    </w:p>
    <w:p w14:paraId="4092C185" w14:textId="77777777" w:rsidR="00382F8E" w:rsidRDefault="00382F8E">
      <w:pPr>
        <w:pStyle w:val="codestyle"/>
      </w:pPr>
    </w:p>
    <w:p w14:paraId="5916ECB9" w14:textId="77777777" w:rsidR="00382F8E" w:rsidRDefault="00382F8E">
      <w:pPr>
        <w:pStyle w:val="codestyle"/>
      </w:pPr>
    </w:p>
    <w:p w14:paraId="5F845424" w14:textId="77777777" w:rsidR="00382F8E" w:rsidRDefault="00D84CE7">
      <w:pPr>
        <w:pStyle w:val="Heading2"/>
      </w:pPr>
      <w:bookmarkStart w:id="99" w:name="_Toc480335097"/>
      <w:r>
        <w:t>Keep Only Certain Columns of a DataFrame</w:t>
      </w:r>
      <w:bookmarkEnd w:id="99"/>
    </w:p>
    <w:p w14:paraId="729CC83C" w14:textId="77777777" w:rsidR="00382F8E" w:rsidRDefault="00382F8E">
      <w:pPr>
        <w:pStyle w:val="codestyle"/>
      </w:pPr>
    </w:p>
    <w:p w14:paraId="03BA99DD" w14:textId="77777777" w:rsidR="00382F8E" w:rsidRDefault="00D84CE7">
      <w:pPr>
        <w:pStyle w:val="codestyle"/>
      </w:pPr>
      <w:r>
        <w:t xml:space="preserve">    ## Select the ones you want</w:t>
      </w:r>
    </w:p>
    <w:p w14:paraId="28AD74B3" w14:textId="77777777" w:rsidR="00382F8E" w:rsidRDefault="00D84CE7">
      <w:pPr>
        <w:pStyle w:val="codestyle"/>
      </w:pPr>
      <w:r>
        <w:t xml:space="preserve">    df1 = df[['a','d']]</w:t>
      </w:r>
    </w:p>
    <w:p w14:paraId="2162C076" w14:textId="77777777" w:rsidR="00382F8E" w:rsidRDefault="00382F8E">
      <w:pPr>
        <w:pStyle w:val="codestyle"/>
      </w:pPr>
    </w:p>
    <w:p w14:paraId="647E22A4" w14:textId="77777777" w:rsidR="00382F8E" w:rsidRDefault="00382F8E">
      <w:pPr>
        <w:pStyle w:val="codestyle"/>
      </w:pPr>
    </w:p>
    <w:p w14:paraId="5603DB1F" w14:textId="77777777" w:rsidR="00382F8E" w:rsidRDefault="00D84CE7">
      <w:pPr>
        <w:pStyle w:val="Heading2"/>
      </w:pPr>
      <w:bookmarkStart w:id="100" w:name="_Toc480335098"/>
      <w:r>
        <w:t>Max value of a DataFrame column</w:t>
      </w:r>
      <w:bookmarkEnd w:id="100"/>
    </w:p>
    <w:p w14:paraId="6CFA2387" w14:textId="77777777" w:rsidR="00382F8E" w:rsidRDefault="00382F8E">
      <w:pPr>
        <w:pStyle w:val="codestyle"/>
      </w:pPr>
    </w:p>
    <w:p w14:paraId="5331E82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3CA31E0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8C36C1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5C16E37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7520DA5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086434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07508BA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8092CD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5309813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14:paraId="2EAF817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E065B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74E6348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14:paraId="3E7A204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14:paraId="6E35C3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14:paraId="1FA642A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14:paraId="4858DC8F" w14:textId="77777777" w:rsidR="00382F8E" w:rsidRDefault="00382F8E">
      <w:pPr>
        <w:pStyle w:val="codestyle"/>
      </w:pPr>
    </w:p>
    <w:p w14:paraId="14124181" w14:textId="77777777" w:rsidR="004334FF" w:rsidRDefault="004334FF">
      <w:pPr>
        <w:pStyle w:val="Heading2"/>
      </w:pPr>
      <w:bookmarkStart w:id="101" w:name="_Toc480335099"/>
      <w:r>
        <w:lastRenderedPageBreak/>
        <w:t>Plot the Data in a DataFrame</w:t>
      </w:r>
      <w:bookmarkEnd w:id="101"/>
    </w:p>
    <w:p w14:paraId="1B67A664" w14:textId="77777777" w:rsidR="00252212" w:rsidRDefault="00252212" w:rsidP="00252212">
      <w:r>
        <w:t>import pandas as pd</w:t>
      </w:r>
    </w:p>
    <w:p w14:paraId="72670A77" w14:textId="77777777" w:rsidR="00252212" w:rsidRDefault="00252212" w:rsidP="00252212">
      <w:r>
        <w:t>data_df = pd.read_csv('Fremont.csv', index_col='Date', parse_dates=True)</w:t>
      </w:r>
    </w:p>
    <w:p w14:paraId="760963A6" w14:textId="77777777" w:rsidR="004334FF" w:rsidRDefault="00252212" w:rsidP="00252212">
      <w:r>
        <w:t>data_df.head()</w:t>
      </w:r>
    </w:p>
    <w:p w14:paraId="6140D136" w14:textId="77777777"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5"/>
        <w:gridCol w:w="4363"/>
        <w:gridCol w:w="2332"/>
      </w:tblGrid>
      <w:tr w:rsidR="00252212" w:rsidRPr="00252212" w14:paraId="763119FF" w14:textId="77777777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A6F2D7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BEDD00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Fremont Bridge East Sidewalk</w:t>
            </w:r>
          </w:p>
        </w:tc>
      </w:tr>
      <w:tr w:rsidR="00252212" w:rsidRPr="00252212" w14:paraId="43B2FBAF" w14:textId="77777777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BF3309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15D396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62E9DF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14:paraId="2344297F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6E4316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108D04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FEAD1D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9.0</w:t>
            </w:r>
          </w:p>
        </w:tc>
      </w:tr>
      <w:tr w:rsidR="00252212" w:rsidRPr="00252212" w14:paraId="5353BA9C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F8BFA3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DC832A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A0CFE1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</w:tr>
      <w:tr w:rsidR="00252212" w:rsidRPr="00252212" w14:paraId="26BF7374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2AE4A3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92259E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BA0786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</w:tr>
      <w:tr w:rsidR="00252212" w:rsidRPr="00252212" w14:paraId="1EC6E278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BCDF77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D5A627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5422C7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3.0</w:t>
            </w:r>
          </w:p>
        </w:tc>
      </w:tr>
      <w:tr w:rsidR="00252212" w:rsidRPr="00252212" w14:paraId="06778AD1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EAD595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10939E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FBC9BF" w14:textId="77777777" w:rsidR="00252212" w:rsidRPr="00252212" w:rsidRDefault="00252212" w:rsidP="00252212">
            <w:pPr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</w:tbl>
    <w:p w14:paraId="33153317" w14:textId="77777777" w:rsidR="00252212" w:rsidRDefault="00252212" w:rsidP="00252212"/>
    <w:p w14:paraId="4F55D7EA" w14:textId="77777777" w:rsidR="00252212" w:rsidRDefault="00252212" w:rsidP="00252212">
      <w:r>
        <w:t>%matplotlib inline</w:t>
      </w:r>
    </w:p>
    <w:p w14:paraId="2B490EB1" w14:textId="77777777" w:rsidR="00252212" w:rsidRDefault="00252212" w:rsidP="00252212">
      <w:r>
        <w:t>data_df.plot()</w:t>
      </w:r>
    </w:p>
    <w:p w14:paraId="2CC5583F" w14:textId="77777777" w:rsidR="00252212" w:rsidRDefault="00252212" w:rsidP="00252212"/>
    <w:p w14:paraId="29D7285A" w14:textId="77777777"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14:paraId="3E33D8C4" w14:textId="77777777"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14:paraId="660FA966" w14:textId="77777777" w:rsidR="00252212" w:rsidRPr="004334FF" w:rsidRDefault="00252212" w:rsidP="00252212">
      <w:r w:rsidRPr="00252212">
        <w:rPr>
          <w:noProof/>
          <w:lang w:bidi="ar-SA"/>
        </w:rPr>
        <w:drawing>
          <wp:inline distT="0" distB="0" distL="0" distR="0" wp14:anchorId="629B04B3" wp14:editId="70102044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291DD" w14:textId="77777777" w:rsidR="00382F8E" w:rsidRDefault="00D84CE7">
      <w:pPr>
        <w:pStyle w:val="Heading2"/>
      </w:pPr>
      <w:bookmarkStart w:id="102" w:name="_Toc480335100"/>
      <w:r>
        <w:lastRenderedPageBreak/>
        <w:t>Randomly Split a DataFrame</w:t>
      </w:r>
      <w:bookmarkEnd w:id="102"/>
    </w:p>
    <w:p w14:paraId="6C027CA9" w14:textId="77777777" w:rsidR="00382F8E" w:rsidRDefault="00382F8E"/>
    <w:p w14:paraId="3675542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14:paraId="4E298D1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2B179FE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45E18E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14:paraId="68EDB09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14:paraId="019CF2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14:paraId="7D1455B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14:paraId="102A124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90CBC8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38A8AB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14:paraId="39C1A92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14:paraId="55823B3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002794B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980E62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1095BE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4F1876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7884B87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14:paraId="16A55C2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60CC797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1F5CA06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3F823E8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14:paraId="02A6645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4465260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7770465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29465A4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14:paraId="0B015EB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14:paraId="4E9C14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14:paraId="54BB55E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31DB447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43DDDF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31C85ED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6EEAA0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3A19D6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0C36C4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2C2EE95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1EBA4529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AFC0338" w14:textId="77777777" w:rsidR="00382F8E" w:rsidRDefault="00D84CE7">
      <w:pPr>
        <w:pStyle w:val="Heading2"/>
      </w:pPr>
      <w:bookmarkStart w:id="103" w:name="_Toc480335101"/>
      <w:r>
        <w:lastRenderedPageBreak/>
        <w:t>Random Sample from a DataFrame</w:t>
      </w:r>
      <w:bookmarkEnd w:id="103"/>
    </w:p>
    <w:p w14:paraId="61146690" w14:textId="77777777" w:rsidR="00382F8E" w:rsidRDefault="00382F8E">
      <w:pPr>
        <w:pStyle w:val="codestyle"/>
      </w:pPr>
    </w:p>
    <w:p w14:paraId="66AF9FD1" w14:textId="77777777" w:rsidR="00382F8E" w:rsidRDefault="00D84CE7">
      <w:pPr>
        <w:pStyle w:val="codestyle"/>
      </w:pPr>
      <w:r>
        <w:t>undersampled_safe_loans_df = safe_loans_df.sample(n=bad_loan_count, random_state=0)</w:t>
      </w:r>
    </w:p>
    <w:p w14:paraId="7A92F847" w14:textId="77777777" w:rsidR="00382F8E" w:rsidRDefault="00382F8E">
      <w:pPr>
        <w:pStyle w:val="codestyle"/>
      </w:pPr>
    </w:p>
    <w:p w14:paraId="734BB673" w14:textId="77777777" w:rsidR="00382F8E" w:rsidRDefault="00382F8E">
      <w:pPr>
        <w:pStyle w:val="codestyle"/>
      </w:pPr>
    </w:p>
    <w:p w14:paraId="3AA340F4" w14:textId="77777777" w:rsidR="00382F8E" w:rsidRDefault="00D84CE7">
      <w:pPr>
        <w:pStyle w:val="Heading2"/>
      </w:pPr>
      <w:bookmarkStart w:id="104" w:name="_Toc480335102"/>
      <w:r>
        <w:t>Read a CSV file into a DataFrame</w:t>
      </w:r>
      <w:bookmarkEnd w:id="104"/>
    </w:p>
    <w:p w14:paraId="23FFAF21" w14:textId="77777777" w:rsidR="00382F8E" w:rsidRDefault="00382F8E">
      <w:pPr>
        <w:pStyle w:val="codestyle"/>
      </w:pPr>
    </w:p>
    <w:p w14:paraId="22EE3A57" w14:textId="77777777" w:rsidR="00382F8E" w:rsidRDefault="00031597">
      <w:pPr>
        <w:pStyle w:val="codestyle"/>
      </w:pPr>
      <w:hyperlink r:id="rId9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14:paraId="2840DBAC" w14:textId="77777777" w:rsidR="00382F8E" w:rsidRDefault="00382F8E">
      <w:pPr>
        <w:pStyle w:val="codestyle"/>
      </w:pPr>
    </w:p>
    <w:p w14:paraId="5B381493" w14:textId="77777777" w:rsidR="00382F8E" w:rsidRDefault="00D84CE7">
      <w:pPr>
        <w:pStyle w:val="codestyle"/>
      </w:pPr>
      <w:r>
        <w:t>from pandas import read_csv</w:t>
      </w:r>
    </w:p>
    <w:p w14:paraId="117A22FF" w14:textId="77777777"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14:paraId="159D5114" w14:textId="77777777" w:rsidR="00382F8E" w:rsidRDefault="00D84CE7">
      <w:pPr>
        <w:pStyle w:val="codestyle"/>
      </w:pPr>
      <w:r>
        <w:t>// note header=0 means the column names are read from the first row of the input file</w:t>
      </w:r>
    </w:p>
    <w:p w14:paraId="4F3C27D5" w14:textId="77777777" w:rsidR="00382F8E" w:rsidRDefault="00382F8E">
      <w:pPr>
        <w:pStyle w:val="codestyle"/>
      </w:pPr>
    </w:p>
    <w:p w14:paraId="6A77EB33" w14:textId="77777777" w:rsidR="007B5508" w:rsidRDefault="007B5508">
      <w:pPr>
        <w:pStyle w:val="codestyle"/>
      </w:pPr>
    </w:p>
    <w:p w14:paraId="3113CE65" w14:textId="75847B02" w:rsidR="007B5508" w:rsidRDefault="007B5508" w:rsidP="007B5508">
      <w:pPr>
        <w:pStyle w:val="Heading2"/>
      </w:pPr>
      <w:bookmarkStart w:id="105" w:name="_Toc480335103"/>
      <w:r>
        <w:t>Re-Sample a DataFrame to Aggregate</w:t>
      </w:r>
      <w:bookmarkEnd w:id="105"/>
    </w:p>
    <w:p w14:paraId="5FE1D3BA" w14:textId="77777777" w:rsidR="007B5508" w:rsidRDefault="007B5508">
      <w:pPr>
        <w:pStyle w:val="codestyle"/>
      </w:pPr>
    </w:p>
    <w:p w14:paraId="2E5677E6" w14:textId="77777777" w:rsidR="007B5508" w:rsidRDefault="007B5508" w:rsidP="007B5508">
      <w:pPr>
        <w:pStyle w:val="codestyle"/>
      </w:pPr>
      <w:r>
        <w:t>print data_df.head()</w:t>
      </w:r>
    </w:p>
    <w:p w14:paraId="46427F48" w14:textId="77777777" w:rsidR="007B5508" w:rsidRDefault="007B5508" w:rsidP="007B5508">
      <w:pPr>
        <w:pStyle w:val="codestyle"/>
      </w:pPr>
      <w:r>
        <w:t>weekly_df = data_df.resample('W').sum()</w:t>
      </w:r>
    </w:p>
    <w:p w14:paraId="766FDFE7" w14:textId="0019C700" w:rsidR="007B5508" w:rsidRDefault="007B5508" w:rsidP="007B5508">
      <w:pPr>
        <w:pStyle w:val="codestyle"/>
      </w:pPr>
      <w:r>
        <w:t>print weekly_df.head()</w:t>
      </w:r>
    </w:p>
    <w:p w14:paraId="77F3F64E" w14:textId="77777777" w:rsidR="007B5508" w:rsidRDefault="007B5508" w:rsidP="007B5508">
      <w:pPr>
        <w:pStyle w:val="codestyle"/>
      </w:pPr>
    </w:p>
    <w:p w14:paraId="5A2C0D70" w14:textId="77777777" w:rsidR="007B5508" w:rsidRDefault="007B5508" w:rsidP="007B5508">
      <w:pPr>
        <w:pStyle w:val="codestyle"/>
      </w:pPr>
      <w:r>
        <w:t xml:space="preserve">                     Fremont Bridge West Sidewalk  \</w:t>
      </w:r>
    </w:p>
    <w:p w14:paraId="670C7141" w14:textId="77777777" w:rsidR="007B5508" w:rsidRDefault="007B5508" w:rsidP="007B5508">
      <w:pPr>
        <w:pStyle w:val="codestyle"/>
      </w:pPr>
      <w:r>
        <w:t xml:space="preserve">Date                                                </w:t>
      </w:r>
    </w:p>
    <w:p w14:paraId="6361B635" w14:textId="77777777" w:rsidR="007B5508" w:rsidRDefault="007B5508" w:rsidP="007B5508">
      <w:pPr>
        <w:pStyle w:val="codestyle"/>
      </w:pPr>
      <w:r>
        <w:t xml:space="preserve">2012-10-03 00:00:00                           4.0   </w:t>
      </w:r>
    </w:p>
    <w:p w14:paraId="3698092A" w14:textId="77777777" w:rsidR="007B5508" w:rsidRDefault="007B5508" w:rsidP="007B5508">
      <w:pPr>
        <w:pStyle w:val="codestyle"/>
      </w:pPr>
      <w:r>
        <w:t xml:space="preserve">2012-10-03 01:00:00                           4.0   </w:t>
      </w:r>
    </w:p>
    <w:p w14:paraId="01A4580B" w14:textId="77777777" w:rsidR="007B5508" w:rsidRDefault="007B5508" w:rsidP="007B5508">
      <w:pPr>
        <w:pStyle w:val="codestyle"/>
      </w:pPr>
      <w:r>
        <w:t xml:space="preserve">2012-10-03 02:00:00                           1.0   </w:t>
      </w:r>
    </w:p>
    <w:p w14:paraId="18D251ED" w14:textId="77777777" w:rsidR="007B5508" w:rsidRDefault="007B5508" w:rsidP="007B5508">
      <w:pPr>
        <w:pStyle w:val="codestyle"/>
      </w:pPr>
      <w:r>
        <w:t xml:space="preserve">2012-10-03 03:00:00                           2.0   </w:t>
      </w:r>
    </w:p>
    <w:p w14:paraId="579D9FDA" w14:textId="77777777" w:rsidR="007B5508" w:rsidRDefault="007B5508" w:rsidP="007B5508">
      <w:pPr>
        <w:pStyle w:val="codestyle"/>
      </w:pPr>
      <w:r>
        <w:t xml:space="preserve">2012-10-03 04:00:00                           6.0   </w:t>
      </w:r>
    </w:p>
    <w:p w14:paraId="550A60B9" w14:textId="77777777" w:rsidR="007B5508" w:rsidRDefault="007B5508" w:rsidP="007B5508">
      <w:pPr>
        <w:pStyle w:val="codestyle"/>
      </w:pPr>
    </w:p>
    <w:p w14:paraId="0A2D785F" w14:textId="77777777" w:rsidR="007B5508" w:rsidRDefault="007B5508" w:rsidP="007B5508">
      <w:pPr>
        <w:pStyle w:val="codestyle"/>
      </w:pPr>
      <w:r>
        <w:t xml:space="preserve">                     Fremont Bridge East Sidewalk  </w:t>
      </w:r>
    </w:p>
    <w:p w14:paraId="0D6F7BDA" w14:textId="77777777" w:rsidR="007B5508" w:rsidRDefault="007B5508" w:rsidP="007B5508">
      <w:pPr>
        <w:pStyle w:val="codestyle"/>
      </w:pPr>
      <w:r>
        <w:t xml:space="preserve">Date                                               </w:t>
      </w:r>
    </w:p>
    <w:p w14:paraId="08EF1B89" w14:textId="77777777" w:rsidR="007B5508" w:rsidRDefault="007B5508" w:rsidP="007B5508">
      <w:pPr>
        <w:pStyle w:val="codestyle"/>
      </w:pPr>
      <w:r>
        <w:t xml:space="preserve">2012-10-03 00:00:00                           9.0  </w:t>
      </w:r>
    </w:p>
    <w:p w14:paraId="5800193B" w14:textId="77777777" w:rsidR="007B5508" w:rsidRDefault="007B5508" w:rsidP="007B5508">
      <w:pPr>
        <w:pStyle w:val="codestyle"/>
      </w:pPr>
      <w:r>
        <w:t xml:space="preserve">2012-10-03 01:00:00                           6.0  </w:t>
      </w:r>
    </w:p>
    <w:p w14:paraId="16D4CAB2" w14:textId="77777777" w:rsidR="007B5508" w:rsidRDefault="007B5508" w:rsidP="007B5508">
      <w:pPr>
        <w:pStyle w:val="codestyle"/>
      </w:pPr>
      <w:r>
        <w:t xml:space="preserve">2012-10-03 02:00:00                           1.0  </w:t>
      </w:r>
    </w:p>
    <w:p w14:paraId="7C70D578" w14:textId="77777777" w:rsidR="007B5508" w:rsidRDefault="007B5508" w:rsidP="007B5508">
      <w:pPr>
        <w:pStyle w:val="codestyle"/>
      </w:pPr>
      <w:r>
        <w:t xml:space="preserve">2012-10-03 03:00:00                           3.0  </w:t>
      </w:r>
    </w:p>
    <w:p w14:paraId="0FBA4F63" w14:textId="77777777" w:rsidR="007B5508" w:rsidRDefault="007B5508" w:rsidP="007B5508">
      <w:pPr>
        <w:pStyle w:val="codestyle"/>
      </w:pPr>
      <w:r>
        <w:t xml:space="preserve">2012-10-03 04:00:00                           1.0  </w:t>
      </w:r>
    </w:p>
    <w:p w14:paraId="798446ED" w14:textId="77777777"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14:paraId="62A1FA9D" w14:textId="77777777"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14:paraId="7B185770" w14:textId="77777777" w:rsidR="007B5508" w:rsidRDefault="007B5508" w:rsidP="007B5508">
      <w:pPr>
        <w:pStyle w:val="codestyle"/>
      </w:pPr>
      <w:r>
        <w:t>2012-10-07                        7297.0                        6995.0</w:t>
      </w:r>
    </w:p>
    <w:p w14:paraId="6FDF4DEF" w14:textId="77777777" w:rsidR="007B5508" w:rsidRDefault="007B5508" w:rsidP="007B5508">
      <w:pPr>
        <w:pStyle w:val="codestyle"/>
      </w:pPr>
      <w:r>
        <w:t>2012-10-14                        8679.0                        8116.0</w:t>
      </w:r>
    </w:p>
    <w:p w14:paraId="64BDB98A" w14:textId="77777777" w:rsidR="007B5508" w:rsidRDefault="007B5508" w:rsidP="007B5508">
      <w:pPr>
        <w:pStyle w:val="codestyle"/>
      </w:pPr>
      <w:r>
        <w:t>2012-10-21                        7946.0                        7563.0</w:t>
      </w:r>
    </w:p>
    <w:p w14:paraId="5D83DCBD" w14:textId="77777777" w:rsidR="007B5508" w:rsidRDefault="007B5508" w:rsidP="007B5508">
      <w:pPr>
        <w:pStyle w:val="codestyle"/>
      </w:pPr>
      <w:r>
        <w:t>2012-10-28                        6901.0                        6536.0</w:t>
      </w:r>
    </w:p>
    <w:p w14:paraId="653D0E17" w14:textId="26B8374C" w:rsidR="007B5508" w:rsidRDefault="007B5508" w:rsidP="007B5508">
      <w:pPr>
        <w:pStyle w:val="codestyle"/>
      </w:pPr>
      <w:r>
        <w:t>2012-11-04                        6408.0                        5786.0</w:t>
      </w:r>
    </w:p>
    <w:p w14:paraId="51D0FFBA" w14:textId="77777777" w:rsidR="00382F8E" w:rsidRDefault="00382F8E">
      <w:pPr>
        <w:pStyle w:val="codestyle"/>
      </w:pPr>
    </w:p>
    <w:p w14:paraId="042E2306" w14:textId="77777777" w:rsidR="007B5508" w:rsidRDefault="007B5508">
      <w:pPr>
        <w:pStyle w:val="codestyle"/>
      </w:pPr>
    </w:p>
    <w:p w14:paraId="59EF6B3E" w14:textId="77777777" w:rsidR="00382F8E" w:rsidRDefault="00D84CE7">
      <w:pPr>
        <w:pStyle w:val="Heading2"/>
      </w:pPr>
      <w:bookmarkStart w:id="106" w:name="_Toc480335104"/>
      <w:r>
        <w:t>Parse formatted dates while reading a CSV</w:t>
      </w:r>
      <w:bookmarkEnd w:id="106"/>
    </w:p>
    <w:p w14:paraId="50F2203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14:paraId="73CA86A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14:paraId="3B9D19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14:paraId="14F392A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14:paraId="5F4D1D6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14:paraId="2C6ED0D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14:paraId="324F883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14:paraId="3028E52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14:paraId="2BEC77E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14:paraId="29C0346E" w14:textId="77777777" w:rsidR="00382F8E" w:rsidRDefault="00382F8E">
      <w:pPr>
        <w:pStyle w:val="codestyle"/>
        <w:rPr>
          <w:sz w:val="16"/>
        </w:rPr>
      </w:pPr>
    </w:p>
    <w:p w14:paraId="4DA82831" w14:textId="77777777" w:rsidR="00382F8E" w:rsidRDefault="00D84CE7">
      <w:pPr>
        <w:pStyle w:val="Heading2"/>
      </w:pPr>
      <w:bookmarkStart w:id="107" w:name="_Toc480335105"/>
      <w:r>
        <w:lastRenderedPageBreak/>
        <w:t>Remove Rows which Match Elements of a List</w:t>
      </w:r>
      <w:bookmarkEnd w:id="107"/>
    </w:p>
    <w:p w14:paraId="471ABD89" w14:textId="77777777" w:rsidR="00382F8E" w:rsidRDefault="00382F8E">
      <w:pPr>
        <w:pStyle w:val="codestyle"/>
      </w:pPr>
    </w:p>
    <w:p w14:paraId="67E61386" w14:textId="77777777" w:rsidR="00382F8E" w:rsidRDefault="00D84CE7">
      <w:pPr>
        <w:pStyle w:val="codestyle"/>
      </w:pPr>
      <w:r>
        <w:t>df = df[~df['sap_shipment_id'].isin(shipments_to_remove)]</w:t>
      </w:r>
    </w:p>
    <w:p w14:paraId="0087E4F5" w14:textId="77777777" w:rsidR="00382F8E" w:rsidRDefault="00382F8E"/>
    <w:p w14:paraId="78674658" w14:textId="77777777" w:rsidR="00382F8E" w:rsidRDefault="00382F8E"/>
    <w:p w14:paraId="2D0298C7" w14:textId="77777777" w:rsidR="00382F8E" w:rsidRDefault="00D84CE7">
      <w:pPr>
        <w:pStyle w:val="Heading2"/>
      </w:pPr>
      <w:bookmarkStart w:id="108" w:name="_Toc480335106"/>
      <w:r>
        <w:t>Reset DataFrame Indices</w:t>
      </w:r>
      <w:bookmarkEnd w:id="108"/>
    </w:p>
    <w:p w14:paraId="57ABE495" w14:textId="77777777" w:rsidR="00382F8E" w:rsidRDefault="00382F8E">
      <w:pPr>
        <w:pStyle w:val="codestyle"/>
      </w:pPr>
    </w:p>
    <w:p w14:paraId="786CFD3F" w14:textId="77777777" w:rsidR="00382F8E" w:rsidRDefault="00D84CE7">
      <w:pPr>
        <w:pStyle w:val="codestyle"/>
      </w:pPr>
      <w:r>
        <w:t>all_output_df[['sap_shipment_id']] = all_output_df[['sap_shipment_id']].astype(str)</w:t>
      </w:r>
    </w:p>
    <w:p w14:paraId="083C40EB" w14:textId="77777777" w:rsidR="00382F8E" w:rsidRDefault="00382F8E">
      <w:pPr>
        <w:pStyle w:val="codestyle"/>
      </w:pPr>
    </w:p>
    <w:p w14:paraId="0A93218F" w14:textId="77777777" w:rsidR="00382F8E" w:rsidRDefault="00382F8E"/>
    <w:p w14:paraId="497B288A" w14:textId="77777777" w:rsidR="006B36C0" w:rsidRDefault="006B36C0">
      <w:pPr>
        <w:pStyle w:val="Heading2"/>
      </w:pPr>
      <w:bookmarkStart w:id="109" w:name="_Toc480335107"/>
      <w:r>
        <w:t>Sample a DataFrame</w:t>
      </w:r>
      <w:bookmarkEnd w:id="109"/>
    </w:p>
    <w:p w14:paraId="14CF1BD0" w14:textId="77777777" w:rsidR="006B36C0" w:rsidRDefault="006B36C0" w:rsidP="006B36C0"/>
    <w:p w14:paraId="686AC0B1" w14:textId="77777777" w:rsidR="006B36C0" w:rsidRDefault="006B36C0" w:rsidP="006B36C0">
      <w:pPr>
        <w:pStyle w:val="codestyle"/>
      </w:pPr>
      <w:r>
        <w:t>import pandas</w:t>
      </w:r>
    </w:p>
    <w:p w14:paraId="626F471A" w14:textId="77777777" w:rsidR="006B36C0" w:rsidRDefault="006B36C0" w:rsidP="006B36C0">
      <w:pPr>
        <w:pStyle w:val="codestyle"/>
      </w:pPr>
      <w:r>
        <w:t>import random</w:t>
      </w:r>
    </w:p>
    <w:p w14:paraId="62079380" w14:textId="77777777" w:rsidR="006B36C0" w:rsidRDefault="006B36C0" w:rsidP="006B36C0">
      <w:pPr>
        <w:pStyle w:val="codestyle"/>
      </w:pPr>
      <w:r>
        <w:t>df = pandas.DataFrame(np.random.randn(100, 4), columns=list('ABCD'))</w:t>
      </w:r>
    </w:p>
    <w:p w14:paraId="57B27448" w14:textId="77777777" w:rsidR="006B36C0" w:rsidRDefault="006B36C0" w:rsidP="006B36C0">
      <w:pPr>
        <w:pStyle w:val="codestyle"/>
      </w:pPr>
      <w:r>
        <w:t>rows = random.sample(df.index, 10)</w:t>
      </w:r>
    </w:p>
    <w:p w14:paraId="7423E5BD" w14:textId="77777777" w:rsidR="006B36C0" w:rsidRDefault="006B36C0" w:rsidP="006B36C0">
      <w:pPr>
        <w:pStyle w:val="codestyle"/>
      </w:pPr>
      <w:r>
        <w:t>df_10 = df.ix[rows]</w:t>
      </w:r>
    </w:p>
    <w:p w14:paraId="20317FF8" w14:textId="77777777" w:rsidR="006B36C0" w:rsidRDefault="006B36C0" w:rsidP="006B36C0">
      <w:pPr>
        <w:pStyle w:val="codestyle"/>
      </w:pPr>
      <w:r>
        <w:t>df_90 = df.drop(rows)</w:t>
      </w:r>
    </w:p>
    <w:p w14:paraId="26070DC2" w14:textId="77777777" w:rsidR="006B36C0" w:rsidRPr="006B36C0" w:rsidRDefault="006B36C0" w:rsidP="006B36C0">
      <w:pPr>
        <w:pStyle w:val="codestyle"/>
      </w:pPr>
    </w:p>
    <w:p w14:paraId="77A79BF2" w14:textId="77777777"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4169643" w14:textId="77777777" w:rsidR="00382F8E" w:rsidRDefault="00D84CE7">
      <w:pPr>
        <w:pStyle w:val="Heading2"/>
      </w:pPr>
      <w:bookmarkStart w:id="110" w:name="_Toc480335108"/>
      <w:r>
        <w:lastRenderedPageBreak/>
        <w:t>Select a cell from a DataFrame</w:t>
      </w:r>
      <w:bookmarkEnd w:id="110"/>
    </w:p>
    <w:p w14:paraId="218F7237" w14:textId="77777777" w:rsidR="00382F8E" w:rsidRDefault="00382F8E">
      <w:pPr>
        <w:pStyle w:val="codestyle"/>
      </w:pPr>
    </w:p>
    <w:p w14:paraId="171D74C9" w14:textId="77777777" w:rsidR="00382F8E" w:rsidRDefault="00D84CE7">
      <w:pPr>
        <w:pStyle w:val="codestyle"/>
      </w:pPr>
      <w:r>
        <w:t>&gt;&gt;&gt; journey_data[1:2]</w:t>
      </w:r>
    </w:p>
    <w:p w14:paraId="6015FD76" w14:textId="77777777"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14:paraId="46A98BC8" w14:textId="77777777"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14:paraId="7164516B" w14:textId="77777777" w:rsidR="00382F8E" w:rsidRDefault="00382F8E">
      <w:pPr>
        <w:pStyle w:val="codestyle"/>
      </w:pPr>
    </w:p>
    <w:p w14:paraId="309466F0" w14:textId="77777777" w:rsidR="00382F8E" w:rsidRDefault="00D84CE7">
      <w:pPr>
        <w:pStyle w:val="codestyle"/>
      </w:pPr>
      <w:r>
        <w:t xml:space="preserve">           JOURNEY_NUMBER  JOURNEY_DURATION_HRS  \</w:t>
      </w:r>
    </w:p>
    <w:p w14:paraId="483DE2C6" w14:textId="77777777" w:rsidR="00382F8E" w:rsidRDefault="00D84CE7">
      <w:pPr>
        <w:pStyle w:val="codestyle"/>
      </w:pPr>
      <w:r>
        <w:t xml:space="preserve">1  SGS-ITDEMO-20140722-01                     2   </w:t>
      </w:r>
    </w:p>
    <w:p w14:paraId="09319AC1" w14:textId="77777777" w:rsidR="00382F8E" w:rsidRDefault="00382F8E">
      <w:pPr>
        <w:pStyle w:val="codestyle"/>
      </w:pPr>
    </w:p>
    <w:p w14:paraId="4F0A82E7" w14:textId="77777777" w:rsidR="00382F8E" w:rsidRDefault="00D84CE7">
      <w:pPr>
        <w:pStyle w:val="codestyle"/>
      </w:pPr>
      <w:r>
        <w:t xml:space="preserve">                      ARRIVAL_TIME  </w:t>
      </w:r>
    </w:p>
    <w:p w14:paraId="614CB8E0" w14:textId="77777777" w:rsidR="00382F8E" w:rsidRDefault="00D84CE7">
      <w:pPr>
        <w:pStyle w:val="codestyle"/>
      </w:pPr>
      <w:r>
        <w:t xml:space="preserve">1  22-JUL-14 03.47.05.000000000 PM  </w:t>
      </w:r>
    </w:p>
    <w:p w14:paraId="575D44DD" w14:textId="77777777" w:rsidR="00382F8E" w:rsidRDefault="00382F8E">
      <w:pPr>
        <w:pStyle w:val="codestyle"/>
      </w:pPr>
    </w:p>
    <w:p w14:paraId="3027A3CF" w14:textId="77777777" w:rsidR="00382F8E" w:rsidRDefault="00D84CE7">
      <w:pPr>
        <w:pStyle w:val="codestyle"/>
      </w:pPr>
      <w:r>
        <w:t>&gt;&gt;&gt; journey_data.iloc[1][0]</w:t>
      </w:r>
    </w:p>
    <w:p w14:paraId="7BC407A6" w14:textId="77777777" w:rsidR="00382F8E" w:rsidRDefault="00D84CE7">
      <w:pPr>
        <w:pStyle w:val="codestyle"/>
      </w:pPr>
      <w:r>
        <w:t>'Total Ghana'</w:t>
      </w:r>
    </w:p>
    <w:p w14:paraId="2A666823" w14:textId="77777777" w:rsidR="00382F8E" w:rsidRDefault="00382F8E">
      <w:pPr>
        <w:pStyle w:val="codestyle"/>
      </w:pPr>
    </w:p>
    <w:p w14:paraId="35B5D1DE" w14:textId="77777777" w:rsidR="00382F8E" w:rsidRDefault="00D84CE7">
      <w:pPr>
        <w:pStyle w:val="codestyle"/>
      </w:pPr>
      <w:r>
        <w:t>&gt;&gt;&gt; journey_data.iloc[1]['CORRIDOR_NAME']</w:t>
      </w:r>
    </w:p>
    <w:p w14:paraId="1B41129C" w14:textId="77777777" w:rsidR="00382F8E" w:rsidRDefault="00D84CE7">
      <w:pPr>
        <w:pStyle w:val="codestyle"/>
      </w:pPr>
      <w:r>
        <w:t>'ACCRA SGS OFFICE-PIG FARM JUNCTION TOTAL-ACCRA'</w:t>
      </w:r>
    </w:p>
    <w:p w14:paraId="2A739FCC" w14:textId="77777777" w:rsidR="00382F8E" w:rsidRDefault="00382F8E">
      <w:pPr>
        <w:spacing w:after="200" w:line="276" w:lineRule="auto"/>
      </w:pPr>
    </w:p>
    <w:p w14:paraId="30C626A2" w14:textId="77777777" w:rsidR="00382F8E" w:rsidRDefault="00D84CE7">
      <w:pPr>
        <w:pStyle w:val="Heading2"/>
      </w:pPr>
      <w:bookmarkStart w:id="111" w:name="_Toc480335109"/>
      <w:r>
        <w:t>Select rows from a DataFrame by value of a column</w:t>
      </w:r>
      <w:bookmarkEnd w:id="111"/>
    </w:p>
    <w:p w14:paraId="3CC4E04E" w14:textId="77777777" w:rsidR="00382F8E" w:rsidRDefault="00382F8E">
      <w:pPr>
        <w:pStyle w:val="codestyle"/>
      </w:pPr>
    </w:p>
    <w:p w14:paraId="67DDE6CD" w14:textId="77777777" w:rsidR="00382F8E" w:rsidRDefault="00D84CE7">
      <w:pPr>
        <w:pStyle w:val="codestyle"/>
      </w:pPr>
      <w:r>
        <w:t>&gt;&gt;&gt; journey_data.shape</w:t>
      </w:r>
    </w:p>
    <w:p w14:paraId="46EC37D7" w14:textId="77777777" w:rsidR="00382F8E" w:rsidRDefault="00D84CE7">
      <w:pPr>
        <w:pStyle w:val="codestyle"/>
      </w:pPr>
      <w:r>
        <w:t>(14410, 6)</w:t>
      </w:r>
    </w:p>
    <w:p w14:paraId="6F270620" w14:textId="77777777" w:rsidR="00382F8E" w:rsidRDefault="00D84CE7">
      <w:pPr>
        <w:pStyle w:val="codestyle"/>
      </w:pPr>
      <w:r>
        <w:t>&gt;&gt;&gt; subset = journey_data[journey_data['CORRIDOR_NAME'] == 'MOMBASA-NAIROBI']</w:t>
      </w:r>
    </w:p>
    <w:p w14:paraId="4722DD5B" w14:textId="77777777" w:rsidR="00382F8E" w:rsidRDefault="00D84CE7">
      <w:pPr>
        <w:pStyle w:val="codestyle"/>
      </w:pPr>
      <w:r>
        <w:t>&gt;&gt;&gt; subset.shape</w:t>
      </w:r>
    </w:p>
    <w:p w14:paraId="1F92BCE9" w14:textId="77777777" w:rsidR="00382F8E" w:rsidRDefault="00D84CE7">
      <w:pPr>
        <w:pStyle w:val="codestyle"/>
      </w:pPr>
      <w:r>
        <w:t>(4481, 6)</w:t>
      </w:r>
    </w:p>
    <w:p w14:paraId="5B65E9BF" w14:textId="77777777" w:rsidR="00382F8E" w:rsidRDefault="00382F8E">
      <w:pPr>
        <w:pStyle w:val="codestyle"/>
      </w:pPr>
    </w:p>
    <w:p w14:paraId="6FC51994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77330C2" w14:textId="77777777" w:rsidR="00382F8E" w:rsidRDefault="00D84CE7">
      <w:pPr>
        <w:pStyle w:val="Heading2"/>
      </w:pPr>
      <w:bookmarkStart w:id="112" w:name="_Toc480335110"/>
      <w:r>
        <w:t>Select rows from a DataFrame by values of multiple columns</w:t>
      </w:r>
      <w:bookmarkEnd w:id="112"/>
    </w:p>
    <w:p w14:paraId="19227532" w14:textId="77777777" w:rsidR="00382F8E" w:rsidRDefault="00382F8E">
      <w:pPr>
        <w:pStyle w:val="codestyle"/>
      </w:pPr>
    </w:p>
    <w:p w14:paraId="59F6B63C" w14:textId="77777777" w:rsidR="00382F8E" w:rsidRDefault="00D84CE7">
      <w:pPr>
        <w:pStyle w:val="codestyle"/>
      </w:pPr>
      <w:r>
        <w:t>from pandas import DataFrame</w:t>
      </w:r>
    </w:p>
    <w:p w14:paraId="68BA090A" w14:textId="77777777" w:rsidR="00382F8E" w:rsidRDefault="00D84CE7">
      <w:pPr>
        <w:pStyle w:val="codestyle"/>
      </w:pPr>
      <w:r>
        <w:t>df = DataFrame(columns=('A', 'B', 'C'))</w:t>
      </w:r>
    </w:p>
    <w:p w14:paraId="43F9BE64" w14:textId="77777777" w:rsidR="00382F8E" w:rsidRDefault="00D84CE7">
      <w:pPr>
        <w:pStyle w:val="codestyle"/>
      </w:pPr>
      <w:r>
        <w:t>df.loc[0] = [1,2,3]</w:t>
      </w:r>
    </w:p>
    <w:p w14:paraId="5F09E289" w14:textId="77777777" w:rsidR="00382F8E" w:rsidRDefault="00D84CE7">
      <w:pPr>
        <w:pStyle w:val="codestyle"/>
      </w:pPr>
      <w:r>
        <w:t>df.loc[1] = [1,2,4]</w:t>
      </w:r>
    </w:p>
    <w:p w14:paraId="1944844E" w14:textId="77777777" w:rsidR="00382F8E" w:rsidRDefault="00D84CE7">
      <w:pPr>
        <w:pStyle w:val="codestyle"/>
      </w:pPr>
      <w:r>
        <w:t>df.loc[2] = [1,7,8]</w:t>
      </w:r>
    </w:p>
    <w:p w14:paraId="74945257" w14:textId="77777777" w:rsidR="00382F8E" w:rsidRDefault="00382F8E">
      <w:pPr>
        <w:pStyle w:val="codestyle"/>
      </w:pPr>
    </w:p>
    <w:p w14:paraId="7927C1AC" w14:textId="77777777" w:rsidR="00382F8E" w:rsidRDefault="00D84CE7">
      <w:pPr>
        <w:pStyle w:val="codestyle"/>
      </w:pPr>
      <w:r>
        <w:t>print df</w:t>
      </w:r>
    </w:p>
    <w:p w14:paraId="053DDD3F" w14:textId="77777777" w:rsidR="00382F8E" w:rsidRDefault="00D84CE7">
      <w:pPr>
        <w:pStyle w:val="codestyle"/>
      </w:pPr>
      <w:r>
        <w:t xml:space="preserve">   A  B  C</w:t>
      </w:r>
    </w:p>
    <w:p w14:paraId="315D73CF" w14:textId="77777777" w:rsidR="00382F8E" w:rsidRDefault="00D84CE7">
      <w:pPr>
        <w:pStyle w:val="codestyle"/>
      </w:pPr>
      <w:r>
        <w:t>0  1  2  3</w:t>
      </w:r>
    </w:p>
    <w:p w14:paraId="69308F55" w14:textId="77777777" w:rsidR="00382F8E" w:rsidRDefault="00D84CE7">
      <w:pPr>
        <w:pStyle w:val="codestyle"/>
      </w:pPr>
      <w:r>
        <w:t>1  1  2  4</w:t>
      </w:r>
    </w:p>
    <w:p w14:paraId="06F7A67F" w14:textId="77777777" w:rsidR="00382F8E" w:rsidRDefault="00D84CE7">
      <w:pPr>
        <w:pStyle w:val="codestyle"/>
      </w:pPr>
      <w:r>
        <w:t>2  1  7  8</w:t>
      </w:r>
    </w:p>
    <w:p w14:paraId="65BAF7DA" w14:textId="77777777" w:rsidR="00382F8E" w:rsidRDefault="00382F8E">
      <w:pPr>
        <w:pStyle w:val="codestyle"/>
      </w:pPr>
    </w:p>
    <w:p w14:paraId="50C35C5B" w14:textId="77777777" w:rsidR="00382F8E" w:rsidRDefault="00D84CE7">
      <w:pPr>
        <w:pStyle w:val="codestyle"/>
      </w:pPr>
      <w:r>
        <w:t>df2 = df[(df['A'] == 1) &amp; (df['B'] == 2)]</w:t>
      </w:r>
    </w:p>
    <w:p w14:paraId="71BAFA0E" w14:textId="77777777" w:rsidR="00382F8E" w:rsidRDefault="00382F8E">
      <w:pPr>
        <w:pStyle w:val="codestyle"/>
      </w:pPr>
    </w:p>
    <w:p w14:paraId="2D17D39D" w14:textId="77777777" w:rsidR="00382F8E" w:rsidRDefault="00D84CE7">
      <w:pPr>
        <w:pStyle w:val="codestyle"/>
      </w:pPr>
      <w:r>
        <w:t>print df2</w:t>
      </w:r>
    </w:p>
    <w:p w14:paraId="061DF080" w14:textId="77777777" w:rsidR="00382F8E" w:rsidRDefault="00D84CE7">
      <w:pPr>
        <w:pStyle w:val="codestyle"/>
      </w:pPr>
      <w:r>
        <w:t xml:space="preserve">   A  B  C</w:t>
      </w:r>
    </w:p>
    <w:p w14:paraId="45A01666" w14:textId="77777777" w:rsidR="00382F8E" w:rsidRDefault="00D84CE7">
      <w:pPr>
        <w:pStyle w:val="codestyle"/>
      </w:pPr>
      <w:r>
        <w:t>0  1  2  3</w:t>
      </w:r>
    </w:p>
    <w:p w14:paraId="29880DDD" w14:textId="77777777" w:rsidR="00382F8E" w:rsidRDefault="00D84CE7">
      <w:pPr>
        <w:pStyle w:val="codestyle"/>
      </w:pPr>
      <w:r>
        <w:t>1  1  2  4</w:t>
      </w:r>
    </w:p>
    <w:p w14:paraId="6388A3B6" w14:textId="77777777" w:rsidR="00382F8E" w:rsidRDefault="00382F8E">
      <w:pPr>
        <w:pStyle w:val="codestyle"/>
      </w:pPr>
    </w:p>
    <w:p w14:paraId="0BFD6173" w14:textId="77777777" w:rsidR="00382F8E" w:rsidRDefault="00382F8E">
      <w:pPr>
        <w:spacing w:after="200" w:line="276" w:lineRule="auto"/>
      </w:pPr>
    </w:p>
    <w:p w14:paraId="12903493" w14:textId="77777777" w:rsidR="00382F8E" w:rsidRDefault="00D84CE7">
      <w:pPr>
        <w:pStyle w:val="Heading2"/>
      </w:pPr>
      <w:bookmarkStart w:id="113" w:name="_Toc480335111"/>
      <w:r>
        <w:t>Select rows having NaN or null in Multiple Columns</w:t>
      </w:r>
      <w:bookmarkEnd w:id="113"/>
    </w:p>
    <w:p w14:paraId="413D9CEE" w14:textId="77777777" w:rsidR="00382F8E" w:rsidRDefault="00382F8E">
      <w:pPr>
        <w:pStyle w:val="codestyle"/>
      </w:pPr>
    </w:p>
    <w:p w14:paraId="73BA32C5" w14:textId="77777777" w:rsidR="00382F8E" w:rsidRDefault="00D84CE7">
      <w:pPr>
        <w:pStyle w:val="codestyle"/>
      </w:pPr>
      <w:r>
        <w:t>import pandas as pd</w:t>
      </w:r>
    </w:p>
    <w:p w14:paraId="493AA760" w14:textId="77777777" w:rsidR="00382F8E" w:rsidRDefault="00D84CE7">
      <w:pPr>
        <w:pStyle w:val="codestyle"/>
      </w:pPr>
      <w:r>
        <w:t>import numpy as np</w:t>
      </w:r>
    </w:p>
    <w:p w14:paraId="6A33F8CC" w14:textId="77777777" w:rsidR="00382F8E" w:rsidRDefault="00382F8E">
      <w:pPr>
        <w:pStyle w:val="codestyle"/>
      </w:pPr>
    </w:p>
    <w:p w14:paraId="66DC8BAA" w14:textId="77777777" w:rsidR="00382F8E" w:rsidRDefault="00D84CE7">
      <w:pPr>
        <w:pStyle w:val="codestyle"/>
      </w:pPr>
      <w:r>
        <w:t>df = pd.DataFrame(columns=('A', 'B', 'C'))</w:t>
      </w:r>
    </w:p>
    <w:p w14:paraId="35E6E5A1" w14:textId="77777777" w:rsidR="00382F8E" w:rsidRDefault="00D84CE7">
      <w:pPr>
        <w:pStyle w:val="codestyle"/>
      </w:pPr>
      <w:r>
        <w:lastRenderedPageBreak/>
        <w:t>df.loc[0] = range(3)</w:t>
      </w:r>
    </w:p>
    <w:p w14:paraId="76042867" w14:textId="77777777" w:rsidR="00382F8E" w:rsidRDefault="00D84CE7">
      <w:pPr>
        <w:pStyle w:val="codestyle"/>
      </w:pPr>
      <w:r>
        <w:t>df.loc[1] = [0, np.NaN, 0]</w:t>
      </w:r>
    </w:p>
    <w:p w14:paraId="188EEC3C" w14:textId="77777777" w:rsidR="00382F8E" w:rsidRDefault="00D84CE7">
      <w:pPr>
        <w:pStyle w:val="codestyle"/>
      </w:pPr>
      <w:r>
        <w:t>df.loc[2] = [0, 0, np.NaN]</w:t>
      </w:r>
    </w:p>
    <w:p w14:paraId="3E09742B" w14:textId="77777777" w:rsidR="00382F8E" w:rsidRDefault="00D84CE7">
      <w:pPr>
        <w:pStyle w:val="codestyle"/>
      </w:pPr>
      <w:r>
        <w:t>df.loc[3] = range(3)</w:t>
      </w:r>
    </w:p>
    <w:p w14:paraId="0BBA5C35" w14:textId="77777777" w:rsidR="00382F8E" w:rsidRDefault="00D84CE7">
      <w:pPr>
        <w:pStyle w:val="codestyle"/>
      </w:pPr>
      <w:r>
        <w:t>print df</w:t>
      </w:r>
    </w:p>
    <w:p w14:paraId="077014C8" w14:textId="77777777" w:rsidR="00382F8E" w:rsidRDefault="00D84CE7">
      <w:pPr>
        <w:pStyle w:val="codestyle"/>
      </w:pPr>
      <w:r>
        <w:t>df2 = df[(df['B'].isnull() | df['C'].isnull() )]</w:t>
      </w:r>
    </w:p>
    <w:p w14:paraId="71D9E09E" w14:textId="77777777" w:rsidR="00382F8E" w:rsidRDefault="00D84CE7">
      <w:pPr>
        <w:pStyle w:val="codestyle"/>
      </w:pPr>
      <w:r>
        <w:t>print '\n', df2</w:t>
      </w:r>
    </w:p>
    <w:p w14:paraId="4E8B14CB" w14:textId="77777777" w:rsidR="00382F8E" w:rsidRDefault="00382F8E">
      <w:pPr>
        <w:pStyle w:val="codestyle"/>
      </w:pPr>
    </w:p>
    <w:p w14:paraId="48A99247" w14:textId="77777777" w:rsidR="00382F8E" w:rsidRDefault="00D84CE7">
      <w:pPr>
        <w:pStyle w:val="codestyle"/>
      </w:pPr>
      <w:r>
        <w:t>Output:</w:t>
      </w:r>
    </w:p>
    <w:p w14:paraId="2C5D822A" w14:textId="77777777" w:rsidR="00382F8E" w:rsidRDefault="00D84CE7">
      <w:pPr>
        <w:pStyle w:val="codestyle"/>
      </w:pPr>
      <w:r>
        <w:t xml:space="preserve">&gt;&gt;&gt; </w:t>
      </w:r>
    </w:p>
    <w:p w14:paraId="1A574CF8" w14:textId="77777777" w:rsidR="00382F8E" w:rsidRDefault="00D84CE7">
      <w:pPr>
        <w:pStyle w:val="codestyle"/>
      </w:pPr>
      <w:r>
        <w:t xml:space="preserve">   A   B   C</w:t>
      </w:r>
    </w:p>
    <w:p w14:paraId="2230730E" w14:textId="77777777" w:rsidR="00382F8E" w:rsidRDefault="00D84CE7">
      <w:pPr>
        <w:pStyle w:val="codestyle"/>
      </w:pPr>
      <w:r>
        <w:t>0  0   1   2</w:t>
      </w:r>
    </w:p>
    <w:p w14:paraId="37BA92F7" w14:textId="77777777" w:rsidR="00382F8E" w:rsidRDefault="00D84CE7">
      <w:pPr>
        <w:pStyle w:val="codestyle"/>
      </w:pPr>
      <w:r>
        <w:t>1  0 NaN   0</w:t>
      </w:r>
    </w:p>
    <w:p w14:paraId="0BA4CE06" w14:textId="77777777" w:rsidR="00382F8E" w:rsidRDefault="00D84CE7">
      <w:pPr>
        <w:pStyle w:val="codestyle"/>
      </w:pPr>
      <w:r>
        <w:t>2  0   0 NaN</w:t>
      </w:r>
    </w:p>
    <w:p w14:paraId="4C8069D0" w14:textId="77777777" w:rsidR="00382F8E" w:rsidRDefault="00D84CE7">
      <w:pPr>
        <w:pStyle w:val="codestyle"/>
      </w:pPr>
      <w:r>
        <w:t>3  0   1   2</w:t>
      </w:r>
    </w:p>
    <w:p w14:paraId="75681BCA" w14:textId="77777777" w:rsidR="00382F8E" w:rsidRDefault="00382F8E">
      <w:pPr>
        <w:pStyle w:val="codestyle"/>
      </w:pPr>
    </w:p>
    <w:p w14:paraId="35FEFC4F" w14:textId="77777777" w:rsidR="00382F8E" w:rsidRDefault="00D84CE7">
      <w:pPr>
        <w:pStyle w:val="codestyle"/>
      </w:pPr>
      <w:r>
        <w:t xml:space="preserve">   A   B   C</w:t>
      </w:r>
    </w:p>
    <w:p w14:paraId="12223A25" w14:textId="77777777" w:rsidR="00382F8E" w:rsidRDefault="00D84CE7">
      <w:pPr>
        <w:pStyle w:val="codestyle"/>
      </w:pPr>
      <w:r>
        <w:t>1  0 NaN   0</w:t>
      </w:r>
    </w:p>
    <w:p w14:paraId="461D4FF1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  <w:r>
        <w:br w:type="page"/>
      </w:r>
    </w:p>
    <w:p w14:paraId="6D90BAB9" w14:textId="77777777" w:rsidR="00382F8E" w:rsidRDefault="00D84CE7">
      <w:pPr>
        <w:pStyle w:val="Heading2"/>
      </w:pPr>
      <w:bookmarkStart w:id="114" w:name="_Toc480335112"/>
      <w:r>
        <w:lastRenderedPageBreak/>
        <w:t>Sort a DataFrame</w:t>
      </w:r>
      <w:bookmarkEnd w:id="114"/>
    </w:p>
    <w:p w14:paraId="645833CE" w14:textId="77777777" w:rsidR="00382F8E" w:rsidRDefault="00382F8E">
      <w:pPr>
        <w:pStyle w:val="codestyle"/>
      </w:pPr>
    </w:p>
    <w:p w14:paraId="26C8558E" w14:textId="77777777" w:rsidR="00382F8E" w:rsidRDefault="00D84CE7">
      <w:pPr>
        <w:pStyle w:val="codestyle"/>
      </w:pPr>
      <w:r>
        <w:t>&gt;&gt;&gt; mydf</w:t>
      </w:r>
    </w:p>
    <w:p w14:paraId="6E86FBC1" w14:textId="77777777" w:rsidR="00382F8E" w:rsidRDefault="00D84CE7">
      <w:pPr>
        <w:pStyle w:val="codestyle"/>
      </w:pPr>
      <w:r>
        <w:t xml:space="preserve">    A   B</w:t>
      </w:r>
    </w:p>
    <w:p w14:paraId="4B750CC7" w14:textId="77777777" w:rsidR="00382F8E" w:rsidRDefault="00D84CE7">
      <w:pPr>
        <w:pStyle w:val="codestyle"/>
      </w:pPr>
      <w:r>
        <w:t>0  18  19</w:t>
      </w:r>
    </w:p>
    <w:p w14:paraId="64781D43" w14:textId="77777777" w:rsidR="00382F8E" w:rsidRDefault="00D84CE7">
      <w:pPr>
        <w:pStyle w:val="codestyle"/>
      </w:pPr>
      <w:r>
        <w:t>1   3   4</w:t>
      </w:r>
    </w:p>
    <w:p w14:paraId="6F076D8D" w14:textId="77777777" w:rsidR="00382F8E" w:rsidRDefault="00D84CE7">
      <w:pPr>
        <w:pStyle w:val="codestyle"/>
      </w:pPr>
      <w:r>
        <w:t>&gt;&gt;&gt; sorted = mydf.sort(["A", "B"])</w:t>
      </w:r>
    </w:p>
    <w:p w14:paraId="0B02AEBD" w14:textId="77777777" w:rsidR="00382F8E" w:rsidRDefault="00D84CE7">
      <w:pPr>
        <w:pStyle w:val="codestyle"/>
      </w:pPr>
      <w:r>
        <w:t>&gt;&gt;&gt; sorted</w:t>
      </w:r>
    </w:p>
    <w:p w14:paraId="00F64D86" w14:textId="77777777" w:rsidR="00382F8E" w:rsidRDefault="00D84CE7">
      <w:pPr>
        <w:pStyle w:val="codestyle"/>
      </w:pPr>
      <w:r>
        <w:t xml:space="preserve">    A   B</w:t>
      </w:r>
    </w:p>
    <w:p w14:paraId="0408BE63" w14:textId="77777777" w:rsidR="00382F8E" w:rsidRDefault="00D84CE7">
      <w:pPr>
        <w:pStyle w:val="codestyle"/>
      </w:pPr>
      <w:r>
        <w:t>1   3   4</w:t>
      </w:r>
    </w:p>
    <w:p w14:paraId="5E7C91FD" w14:textId="77777777" w:rsidR="00382F8E" w:rsidRDefault="00D84CE7">
      <w:pPr>
        <w:pStyle w:val="codestyle"/>
      </w:pPr>
      <w:r>
        <w:t>0  18  19</w:t>
      </w:r>
    </w:p>
    <w:p w14:paraId="6BF97AD2" w14:textId="77777777" w:rsidR="00382F8E" w:rsidRDefault="00382F8E">
      <w:pPr>
        <w:pStyle w:val="codestyle"/>
      </w:pPr>
    </w:p>
    <w:p w14:paraId="5CE9B80F" w14:textId="77777777" w:rsidR="00382F8E" w:rsidRDefault="00382F8E">
      <w:pPr>
        <w:pStyle w:val="codestyle"/>
      </w:pPr>
    </w:p>
    <w:p w14:paraId="0D46F556" w14:textId="77777777" w:rsidR="00382F8E" w:rsidRDefault="00D84CE7">
      <w:pPr>
        <w:pStyle w:val="Heading2"/>
      </w:pPr>
      <w:bookmarkStart w:id="115" w:name="_Toc480335113"/>
      <w:r>
        <w:t>Split a DataFrame into train and test sets</w:t>
      </w:r>
      <w:bookmarkEnd w:id="115"/>
    </w:p>
    <w:p w14:paraId="763EAE91" w14:textId="77777777" w:rsidR="00382F8E" w:rsidRDefault="00382F8E">
      <w:pPr>
        <w:pStyle w:val="codestyle"/>
      </w:pPr>
    </w:p>
    <w:p w14:paraId="5DBBF812" w14:textId="77777777" w:rsidR="00382F8E" w:rsidRDefault="00D84CE7">
      <w:pPr>
        <w:pStyle w:val="codestyle"/>
      </w:pPr>
      <w:r>
        <w:t>import pandas as pd</w:t>
      </w:r>
    </w:p>
    <w:p w14:paraId="0F28AD13" w14:textId="77777777" w:rsidR="00382F8E" w:rsidRDefault="00D84CE7">
      <w:pPr>
        <w:pStyle w:val="codestyle"/>
      </w:pPr>
      <w:r>
        <w:t>import numpy as np</w:t>
      </w:r>
    </w:p>
    <w:p w14:paraId="26845FE9" w14:textId="77777777" w:rsidR="00382F8E" w:rsidRDefault="00D84CE7">
      <w:pPr>
        <w:pStyle w:val="codestyle"/>
      </w:pPr>
      <w:r>
        <w:t>from sklearn.cross_validation import train_test_split</w:t>
      </w:r>
    </w:p>
    <w:p w14:paraId="3F60355A" w14:textId="77777777" w:rsidR="00382F8E" w:rsidRDefault="00382F8E">
      <w:pPr>
        <w:pStyle w:val="codestyle"/>
      </w:pPr>
    </w:p>
    <w:p w14:paraId="68EB9103" w14:textId="77777777" w:rsidR="00382F8E" w:rsidRDefault="00D84CE7">
      <w:pPr>
        <w:pStyle w:val="codestyle"/>
      </w:pPr>
      <w:r>
        <w:t>train, test = train_test_split(df, test_size = 0.2)</w:t>
      </w:r>
    </w:p>
    <w:p w14:paraId="30271FB2" w14:textId="77777777" w:rsidR="00382F8E" w:rsidRDefault="00382F8E">
      <w:pPr>
        <w:pStyle w:val="codestyle"/>
      </w:pPr>
    </w:p>
    <w:p w14:paraId="67F7AFF3" w14:textId="77777777" w:rsidR="00382F8E" w:rsidRDefault="00382F8E">
      <w:pPr>
        <w:pStyle w:val="codestyle"/>
      </w:pPr>
    </w:p>
    <w:p w14:paraId="2425F7A3" w14:textId="77777777" w:rsidR="00382F8E" w:rsidRDefault="00D84CE7">
      <w:pPr>
        <w:pStyle w:val="Heading2"/>
      </w:pPr>
      <w:bookmarkStart w:id="116" w:name="_Toc480335114"/>
      <w:r>
        <w:t>Substitute for na values in a column</w:t>
      </w:r>
      <w:bookmarkEnd w:id="116"/>
    </w:p>
    <w:p w14:paraId="5F99F371" w14:textId="77777777" w:rsidR="00382F8E" w:rsidRDefault="00382F8E">
      <w:pPr>
        <w:pStyle w:val="codestyle"/>
      </w:pPr>
    </w:p>
    <w:p w14:paraId="301D1DFA" w14:textId="77777777" w:rsidR="00382F8E" w:rsidRDefault="00D84CE7">
      <w:pPr>
        <w:pStyle w:val="codestyle"/>
      </w:pPr>
      <w:r>
        <w:t>from pandas import DataFrame, Series</w:t>
      </w:r>
    </w:p>
    <w:p w14:paraId="6813D72F" w14:textId="77777777" w:rsidR="00382F8E" w:rsidRDefault="00D84CE7">
      <w:pPr>
        <w:pStyle w:val="codestyle"/>
      </w:pPr>
      <w:r>
        <w:t>import pandas as pd; import numpy as np</w:t>
      </w:r>
    </w:p>
    <w:p w14:paraId="5C331E55" w14:textId="77777777" w:rsidR="00382F8E" w:rsidRDefault="00D84CE7">
      <w:pPr>
        <w:pStyle w:val="codestyle"/>
      </w:pPr>
      <w:r>
        <w:t>frame = DataFrame(records)</w:t>
      </w:r>
    </w:p>
    <w:p w14:paraId="301F912D" w14:textId="77777777" w:rsidR="00382F8E" w:rsidRDefault="00D84CE7">
      <w:pPr>
        <w:pStyle w:val="codestyle"/>
      </w:pPr>
      <w:r>
        <w:t>frame['tz'].value_counts()</w:t>
      </w:r>
    </w:p>
    <w:p w14:paraId="46112D36" w14:textId="77777777" w:rsidR="00382F8E" w:rsidRDefault="00D84CE7">
      <w:pPr>
        <w:pStyle w:val="codestyle"/>
      </w:pPr>
      <w:r>
        <w:t>clean_tz = frame['tz'].fillna('Missing')</w:t>
      </w:r>
    </w:p>
    <w:p w14:paraId="1C003D7F" w14:textId="77777777" w:rsidR="00382F8E" w:rsidRDefault="00D84CE7">
      <w:pPr>
        <w:pStyle w:val="codestyle"/>
      </w:pPr>
      <w:r>
        <w:t>clean_tz</w:t>
      </w:r>
    </w:p>
    <w:p w14:paraId="5043F28C" w14:textId="77777777" w:rsidR="00382F8E" w:rsidRDefault="00382F8E">
      <w:pPr>
        <w:pStyle w:val="codestyle"/>
      </w:pPr>
    </w:p>
    <w:p w14:paraId="59BCD4A7" w14:textId="77777777" w:rsidR="00382F8E" w:rsidRDefault="00D84CE7">
      <w:pPr>
        <w:pStyle w:val="codestyle"/>
      </w:pPr>
      <w:r>
        <w:t xml:space="preserve">8                        </w:t>
      </w:r>
    </w:p>
    <w:p w14:paraId="3C36E4CF" w14:textId="77777777" w:rsidR="00382F8E" w:rsidRDefault="00D84CE7">
      <w:pPr>
        <w:pStyle w:val="codestyle"/>
      </w:pPr>
      <w:r>
        <w:t xml:space="preserve">9                        </w:t>
      </w:r>
    </w:p>
    <w:p w14:paraId="20F4A062" w14:textId="77777777" w:rsidR="00382F8E" w:rsidRDefault="00D84CE7">
      <w:pPr>
        <w:pStyle w:val="codestyle"/>
      </w:pPr>
      <w:r>
        <w:t>10    America/Los_Angeles</w:t>
      </w:r>
    </w:p>
    <w:p w14:paraId="63B99881" w14:textId="77777777" w:rsidR="00382F8E" w:rsidRDefault="00D84CE7">
      <w:pPr>
        <w:pStyle w:val="codestyle"/>
      </w:pPr>
      <w:r>
        <w:t>11       America/New_York</w:t>
      </w:r>
    </w:p>
    <w:p w14:paraId="621C82F3" w14:textId="77777777" w:rsidR="00382F8E" w:rsidRDefault="00D84CE7">
      <w:pPr>
        <w:pStyle w:val="codestyle"/>
      </w:pPr>
      <w:r>
        <w:t>12       America/New_York</w:t>
      </w:r>
    </w:p>
    <w:p w14:paraId="7AD8884E" w14:textId="77777777" w:rsidR="00382F8E" w:rsidRDefault="00D84CE7">
      <w:pPr>
        <w:pStyle w:val="codestyle"/>
      </w:pPr>
      <w:r>
        <w:t>13                Missing</w:t>
      </w:r>
    </w:p>
    <w:p w14:paraId="5FF204FB" w14:textId="77777777" w:rsidR="00382F8E" w:rsidRDefault="00382F8E">
      <w:pPr>
        <w:pStyle w:val="codestyle"/>
      </w:pPr>
    </w:p>
    <w:p w14:paraId="62B5F9B5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A397D80" w14:textId="77777777" w:rsidR="00382F8E" w:rsidRDefault="00D84CE7">
      <w:pPr>
        <w:pStyle w:val="Heading2"/>
      </w:pPr>
      <w:bookmarkStart w:id="117" w:name="_Toc480335115"/>
      <w:r>
        <w:lastRenderedPageBreak/>
        <w:t>Summary statistics  for a DataFrame</w:t>
      </w:r>
      <w:bookmarkEnd w:id="117"/>
    </w:p>
    <w:p w14:paraId="0A909529" w14:textId="77777777" w:rsidR="00382F8E" w:rsidRDefault="00382F8E">
      <w:pPr>
        <w:pStyle w:val="codestyle"/>
      </w:pPr>
    </w:p>
    <w:p w14:paraId="67B6EA88" w14:textId="77777777" w:rsidR="00382F8E" w:rsidRDefault="00D84CE7">
      <w:pPr>
        <w:pStyle w:val="codestyle"/>
      </w:pPr>
      <w:r>
        <w:t>import pandas as pd</w:t>
      </w:r>
    </w:p>
    <w:p w14:paraId="6F505CCA" w14:textId="77777777" w:rsidR="00382F8E" w:rsidRDefault="00D84CE7">
      <w:pPr>
        <w:pStyle w:val="codestyle"/>
      </w:pPr>
      <w:r>
        <w:t>df = pd.read_csv('winequality-red.csv', sep=';', header=0)</w:t>
      </w:r>
    </w:p>
    <w:p w14:paraId="7904951C" w14:textId="77777777" w:rsidR="00382F8E" w:rsidRDefault="00D84CE7">
      <w:pPr>
        <w:pStyle w:val="codestyle"/>
      </w:pPr>
      <w:r>
        <w:t>df.describe()</w:t>
      </w:r>
    </w:p>
    <w:p w14:paraId="3FD94A62" w14:textId="77777777" w:rsidR="00382F8E" w:rsidRDefault="00382F8E">
      <w:pPr>
        <w:pStyle w:val="codestyle"/>
      </w:pPr>
    </w:p>
    <w:p w14:paraId="0E076B25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5D80B795" wp14:editId="2E0FAE97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203D" w14:textId="77777777" w:rsidR="00382F8E" w:rsidRDefault="00382F8E">
      <w:pPr>
        <w:pStyle w:val="Heading2"/>
      </w:pPr>
    </w:p>
    <w:p w14:paraId="792FAE08" w14:textId="77777777" w:rsidR="00382F8E" w:rsidRDefault="00D84CE7">
      <w:pPr>
        <w:pStyle w:val="Heading2"/>
      </w:pPr>
      <w:bookmarkStart w:id="118" w:name="_Toc480335116"/>
      <w:r>
        <w:t>Write a DataFrame to a csv file</w:t>
      </w:r>
      <w:bookmarkEnd w:id="118"/>
    </w:p>
    <w:p w14:paraId="35345BFF" w14:textId="77777777" w:rsidR="00382F8E" w:rsidRDefault="00382F8E">
      <w:pPr>
        <w:pStyle w:val="codestyle"/>
      </w:pPr>
    </w:p>
    <w:p w14:paraId="34BA1F7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 w14:paraId="63565CFE" w14:textId="77777777" w:rsidR="00382F8E" w:rsidRDefault="00382F8E">
      <w:pPr>
        <w:pStyle w:val="codestyle"/>
        <w:rPr>
          <w:szCs w:val="20"/>
        </w:rPr>
      </w:pPr>
    </w:p>
    <w:p w14:paraId="033A55AB" w14:textId="77777777" w:rsidR="00382F8E" w:rsidRDefault="00382F8E">
      <w:pPr>
        <w:pStyle w:val="codestyle"/>
        <w:rPr>
          <w:szCs w:val="20"/>
        </w:rPr>
      </w:pPr>
    </w:p>
    <w:p w14:paraId="6FF528FB" w14:textId="77777777" w:rsidR="00382F8E" w:rsidRDefault="00D84CE7">
      <w:pPr>
        <w:pStyle w:val="Heading3"/>
      </w:pPr>
      <w:bookmarkStart w:id="119" w:name="_Toc480335117"/>
      <w:r>
        <w:t>Wrapping CSV file columns in quotes</w:t>
      </w:r>
      <w:bookmarkEnd w:id="119"/>
    </w:p>
    <w:p w14:paraId="2B32174E" w14:textId="77777777" w:rsidR="00382F8E" w:rsidRDefault="00382F8E">
      <w:pPr>
        <w:pStyle w:val="codestyle"/>
        <w:rPr>
          <w:szCs w:val="20"/>
        </w:rPr>
      </w:pPr>
    </w:p>
    <w:p w14:paraId="3BB4C7F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2167B37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r>
        <w:br w:type="page"/>
      </w:r>
    </w:p>
    <w:p w14:paraId="225C64D9" w14:textId="77777777" w:rsidR="00382F8E" w:rsidRDefault="00D84CE7">
      <w:pPr>
        <w:pStyle w:val="Heading1"/>
        <w:ind w:right="-720"/>
      </w:pPr>
      <w:bookmarkStart w:id="120" w:name="_Toc386440199"/>
      <w:bookmarkStart w:id="121" w:name="_Toc480335118"/>
      <w:bookmarkEnd w:id="120"/>
      <w:r>
        <w:lastRenderedPageBreak/>
        <w:t>Date Functions</w:t>
      </w:r>
      <w:bookmarkEnd w:id="121"/>
    </w:p>
    <w:p w14:paraId="4D95AE66" w14:textId="77777777" w:rsidR="00382F8E" w:rsidRDefault="00382F8E">
      <w:pPr>
        <w:ind w:right="-720"/>
      </w:pPr>
    </w:p>
    <w:p w14:paraId="02506988" w14:textId="77777777" w:rsidR="00382F8E" w:rsidRDefault="00D84CE7">
      <w:pPr>
        <w:pStyle w:val="Heading2"/>
      </w:pPr>
      <w:bookmarkStart w:id="122" w:name="_Toc480335119"/>
      <w:r>
        <w:t>Add a time  interval to a datetime</w:t>
      </w:r>
      <w:bookmarkEnd w:id="122"/>
    </w:p>
    <w:p w14:paraId="61ED3E27" w14:textId="77777777" w:rsidR="00382F8E" w:rsidRDefault="00382F8E">
      <w:pPr>
        <w:pStyle w:val="codestyle"/>
      </w:pPr>
    </w:p>
    <w:p w14:paraId="65763D67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041E8418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21BE40DF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1ACB6EAD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09619727" w14:textId="77777777"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14:paraId="7FF05E66" w14:textId="77777777" w:rsidR="00382F8E" w:rsidRDefault="00382F8E">
      <w:pPr>
        <w:pStyle w:val="codestyle"/>
      </w:pPr>
    </w:p>
    <w:p w14:paraId="436267D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3136757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14:paraId="1144AE8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14:paraId="12E7F3D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14:paraId="6781680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14:paraId="6A818D5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14:paraId="0719366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14:paraId="6D48CC6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14:paraId="1CD78EF3" w14:textId="77777777" w:rsidR="00382F8E" w:rsidRDefault="00382F8E">
      <w:pPr>
        <w:pStyle w:val="codestyle"/>
        <w:rPr>
          <w:szCs w:val="20"/>
        </w:rPr>
      </w:pPr>
    </w:p>
    <w:p w14:paraId="1493C4D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14:paraId="03F3274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22377B7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14:paraId="4588F49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14:paraId="321C866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14:paraId="0B5CB15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14:paraId="7E0C894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14:paraId="41FC7DB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14:paraId="0E6F52B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14:paraId="5FC4CE4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14:paraId="1C2B7D66" w14:textId="77777777" w:rsidR="00382F8E" w:rsidRDefault="00382F8E">
      <w:pPr>
        <w:pStyle w:val="codestyle"/>
      </w:pPr>
    </w:p>
    <w:p w14:paraId="4B767D95" w14:textId="77777777" w:rsidR="00382F8E" w:rsidRDefault="00D84CE7">
      <w:pPr>
        <w:pStyle w:val="Heading2"/>
      </w:pPr>
      <w:bookmarkStart w:id="123" w:name="_Toc480335120"/>
      <w:r>
        <w:t>Calculate a time interval</w:t>
      </w:r>
      <w:bookmarkEnd w:id="123"/>
    </w:p>
    <w:p w14:paraId="1BBC9A91" w14:textId="77777777" w:rsidR="00382F8E" w:rsidRDefault="00382F8E">
      <w:pPr>
        <w:ind w:right="-720"/>
      </w:pPr>
    </w:p>
    <w:p w14:paraId="2D82738F" w14:textId="77777777" w:rsidR="00382F8E" w:rsidRDefault="00D84CE7">
      <w:pPr>
        <w:pStyle w:val="codestyle"/>
      </w:pPr>
      <w:r>
        <w:t>&gt;&gt;&gt; from datetime import date, timedelta</w:t>
      </w:r>
    </w:p>
    <w:p w14:paraId="00980859" w14:textId="77777777" w:rsidR="00382F8E" w:rsidRDefault="00D84CE7">
      <w:pPr>
        <w:pStyle w:val="codestyle"/>
      </w:pPr>
      <w:r>
        <w:t>&gt;&gt;&gt; date.today()</w:t>
      </w:r>
    </w:p>
    <w:p w14:paraId="6384F82D" w14:textId="77777777" w:rsidR="00382F8E" w:rsidRDefault="00D84CE7">
      <w:pPr>
        <w:pStyle w:val="codestyle"/>
      </w:pPr>
      <w:r>
        <w:t>datetime.date(2014, 8, 25)</w:t>
      </w:r>
    </w:p>
    <w:p w14:paraId="7F31B8E0" w14:textId="77777777" w:rsidR="00382F8E" w:rsidRDefault="00D84CE7">
      <w:pPr>
        <w:pStyle w:val="codestyle"/>
      </w:pPr>
      <w:r>
        <w:t>&gt;&gt;&gt; thirty_days_ago = date.today() - timedelta(days=30)</w:t>
      </w:r>
    </w:p>
    <w:p w14:paraId="318E6F93" w14:textId="77777777" w:rsidR="00382F8E" w:rsidRDefault="00D84CE7">
      <w:pPr>
        <w:pStyle w:val="codestyle"/>
      </w:pPr>
      <w:r>
        <w:t>&gt;&gt;&gt; thirty_days_ago</w:t>
      </w:r>
    </w:p>
    <w:p w14:paraId="405B1A2B" w14:textId="77777777" w:rsidR="00382F8E" w:rsidRDefault="00D84CE7">
      <w:pPr>
        <w:pStyle w:val="codestyle"/>
      </w:pPr>
      <w:r>
        <w:t>datetime.date(2014, 7, 26)</w:t>
      </w:r>
    </w:p>
    <w:p w14:paraId="0207AD34" w14:textId="77777777" w:rsidR="00382F8E" w:rsidRDefault="00382F8E">
      <w:pPr>
        <w:pStyle w:val="codestyle"/>
      </w:pPr>
    </w:p>
    <w:p w14:paraId="7B8C6599" w14:textId="77777777" w:rsidR="00382F8E" w:rsidRDefault="00382F8E">
      <w:pPr>
        <w:pStyle w:val="codestyle"/>
      </w:pPr>
    </w:p>
    <w:p w14:paraId="5422AA40" w14:textId="77777777" w:rsidR="00382F8E" w:rsidRDefault="00D84CE7">
      <w:pPr>
        <w:pStyle w:val="Heading2"/>
      </w:pPr>
      <w:bookmarkStart w:id="124" w:name="_Toc480335121"/>
      <w:r>
        <w:t>Calculate a time interval in seconds, days</w:t>
      </w:r>
      <w:bookmarkEnd w:id="124"/>
    </w:p>
    <w:p w14:paraId="50EA39FB" w14:textId="77777777" w:rsidR="00382F8E" w:rsidRDefault="00382F8E">
      <w:pPr>
        <w:pStyle w:val="codestyle"/>
      </w:pPr>
    </w:p>
    <w:p w14:paraId="44BF3F21" w14:textId="77777777" w:rsidR="00382F8E" w:rsidRDefault="00D84CE7">
      <w:pPr>
        <w:pStyle w:val="codestyle"/>
      </w:pPr>
      <w:r>
        <w:t>&gt;&gt;&gt; t1 = datetime.now()</w:t>
      </w:r>
    </w:p>
    <w:p w14:paraId="77E5B2DF" w14:textId="77777777" w:rsidR="00382F8E" w:rsidRDefault="00D84CE7">
      <w:pPr>
        <w:pStyle w:val="codestyle"/>
      </w:pPr>
      <w:r>
        <w:t>&gt;&gt;&gt; t1</w:t>
      </w:r>
    </w:p>
    <w:p w14:paraId="420C05B4" w14:textId="77777777" w:rsidR="00382F8E" w:rsidRDefault="00D84CE7">
      <w:pPr>
        <w:pStyle w:val="codestyle"/>
      </w:pPr>
      <w:r>
        <w:t>datetime.datetime(2014, 10, 22, 14, 44, 43, 868000)</w:t>
      </w:r>
    </w:p>
    <w:p w14:paraId="6243AB6C" w14:textId="77777777" w:rsidR="00382F8E" w:rsidRDefault="00D84CE7">
      <w:pPr>
        <w:pStyle w:val="codestyle"/>
      </w:pPr>
      <w:r>
        <w:t>&gt;&gt;&gt; t2 = datetime.now()</w:t>
      </w:r>
    </w:p>
    <w:p w14:paraId="591430B0" w14:textId="77777777" w:rsidR="00382F8E" w:rsidRDefault="00D84CE7">
      <w:pPr>
        <w:pStyle w:val="codestyle"/>
      </w:pPr>
      <w:r>
        <w:t>&gt;&gt;&gt; t2 - t1</w:t>
      </w:r>
    </w:p>
    <w:p w14:paraId="769CC3B3" w14:textId="77777777" w:rsidR="00382F8E" w:rsidRDefault="00D84CE7">
      <w:pPr>
        <w:pStyle w:val="codestyle"/>
      </w:pPr>
      <w:r>
        <w:t>datetime.timedelta(0, 20, 740000)</w:t>
      </w:r>
    </w:p>
    <w:p w14:paraId="770C9C37" w14:textId="77777777" w:rsidR="00382F8E" w:rsidRDefault="00D84CE7">
      <w:pPr>
        <w:pStyle w:val="codestyle"/>
      </w:pPr>
      <w:r>
        <w:t>&gt;&gt;&gt; from datetime import datetime</w:t>
      </w:r>
    </w:p>
    <w:p w14:paraId="39D1E34A" w14:textId="77777777" w:rsidR="00382F8E" w:rsidRDefault="00D84CE7">
      <w:pPr>
        <w:pStyle w:val="codestyle"/>
      </w:pPr>
      <w:r>
        <w:t>&gt;&gt;&gt; datetime.now()</w:t>
      </w:r>
    </w:p>
    <w:p w14:paraId="44096AB8" w14:textId="77777777" w:rsidR="00382F8E" w:rsidRDefault="00D84CE7">
      <w:pPr>
        <w:pStyle w:val="codestyle"/>
      </w:pPr>
      <w:r>
        <w:t>datetime.datetime(2014, 10, 22, 14, 48, 20, 878000)</w:t>
      </w:r>
    </w:p>
    <w:p w14:paraId="384FF0B5" w14:textId="77777777" w:rsidR="00382F8E" w:rsidRDefault="00382F8E">
      <w:pPr>
        <w:pStyle w:val="codestyle"/>
      </w:pPr>
    </w:p>
    <w:p w14:paraId="6DD21DC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14:paraId="30CC525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14:paraId="297F127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14:paraId="0AF54B89" w14:textId="77777777" w:rsidR="00382F8E" w:rsidRDefault="00382F8E">
      <w:pPr>
        <w:pStyle w:val="codestyle"/>
      </w:pPr>
    </w:p>
    <w:p w14:paraId="7F5F7F7D" w14:textId="77777777" w:rsidR="00382F8E" w:rsidRDefault="00D84CE7">
      <w:pPr>
        <w:pStyle w:val="codestyle"/>
      </w:pPr>
      <w:r>
        <w:lastRenderedPageBreak/>
        <w:t>&gt;&gt;&gt; (t2-t1).total_seconds()</w:t>
      </w:r>
    </w:p>
    <w:p w14:paraId="0DAACB82" w14:textId="77777777" w:rsidR="00382F8E" w:rsidRDefault="00D84CE7">
      <w:pPr>
        <w:pStyle w:val="codestyle"/>
      </w:pPr>
      <w:r>
        <w:t>20.74</w:t>
      </w:r>
    </w:p>
    <w:p w14:paraId="6C4DFFAF" w14:textId="77777777" w:rsidR="00382F8E" w:rsidRDefault="00382F8E">
      <w:pPr>
        <w:pStyle w:val="codestyle"/>
      </w:pPr>
    </w:p>
    <w:p w14:paraId="0756C507" w14:textId="77777777" w:rsidR="00382F8E" w:rsidRDefault="00D84CE7">
      <w:pPr>
        <w:pStyle w:val="codestyle"/>
      </w:pPr>
      <w:r>
        <w:t>&gt;&gt;&gt; type(t2-t1)</w:t>
      </w:r>
    </w:p>
    <w:p w14:paraId="26D1591D" w14:textId="77777777" w:rsidR="00382F8E" w:rsidRDefault="00D84CE7">
      <w:pPr>
        <w:pStyle w:val="codestyle"/>
      </w:pPr>
      <w:r>
        <w:t>&lt;type 'datetime.timedelta'&gt;</w:t>
      </w:r>
    </w:p>
    <w:p w14:paraId="48547085" w14:textId="77777777" w:rsidR="00382F8E" w:rsidRDefault="00382F8E">
      <w:pPr>
        <w:pStyle w:val="codestyle"/>
      </w:pPr>
    </w:p>
    <w:p w14:paraId="6A6D86FD" w14:textId="77777777" w:rsidR="00382F8E" w:rsidRDefault="00D84CE7">
      <w:pPr>
        <w:pStyle w:val="codestyle"/>
      </w:pPr>
      <w:r>
        <w:t>&gt;&gt;&gt; from datetime import timedelta</w:t>
      </w:r>
    </w:p>
    <w:p w14:paraId="06E08E9A" w14:textId="77777777" w:rsidR="00382F8E" w:rsidRDefault="00D84CE7">
      <w:pPr>
        <w:pStyle w:val="codestyle"/>
      </w:pPr>
      <w:r>
        <w:t>&gt;&gt;&gt; test = datetime.now()</w:t>
      </w:r>
    </w:p>
    <w:p w14:paraId="6FCB52A1" w14:textId="77777777" w:rsidR="00382F8E" w:rsidRDefault="00D84CE7">
      <w:pPr>
        <w:pStyle w:val="codestyle"/>
      </w:pPr>
      <w:r>
        <w:t>&gt;&gt;&gt; test2 = datetime.now()</w:t>
      </w:r>
    </w:p>
    <w:p w14:paraId="662DDC87" w14:textId="77777777" w:rsidR="00382F8E" w:rsidRDefault="00D84CE7">
      <w:pPr>
        <w:pStyle w:val="codestyle"/>
      </w:pPr>
      <w:r>
        <w:t>&gt;&gt;&gt; test</w:t>
      </w:r>
    </w:p>
    <w:p w14:paraId="08721292" w14:textId="77777777" w:rsidR="00382F8E" w:rsidRDefault="00D84CE7">
      <w:pPr>
        <w:pStyle w:val="codestyle"/>
      </w:pPr>
      <w:r>
        <w:t>datetime.datetime(2014, 11, 20, 6, 0, 42, 884000)</w:t>
      </w:r>
    </w:p>
    <w:p w14:paraId="1B3F1141" w14:textId="77777777" w:rsidR="00382F8E" w:rsidRDefault="00D84CE7">
      <w:pPr>
        <w:pStyle w:val="codestyle"/>
      </w:pPr>
      <w:r>
        <w:t>&gt;&gt;&gt; test2</w:t>
      </w:r>
    </w:p>
    <w:p w14:paraId="5D85B684" w14:textId="77777777" w:rsidR="00382F8E" w:rsidRDefault="00D84CE7">
      <w:pPr>
        <w:pStyle w:val="codestyle"/>
      </w:pPr>
      <w:r>
        <w:t>datetime.datetime(2014, 11, 20, 6, 0, 57, 274000)</w:t>
      </w:r>
    </w:p>
    <w:p w14:paraId="6DB7BFDD" w14:textId="77777777" w:rsidR="00382F8E" w:rsidRDefault="00D84CE7">
      <w:pPr>
        <w:pStyle w:val="codestyle"/>
      </w:pPr>
      <w:r>
        <w:t>&gt;&gt;&gt; d = test2 - test</w:t>
      </w:r>
    </w:p>
    <w:p w14:paraId="3D48804A" w14:textId="77777777" w:rsidR="00382F8E" w:rsidRDefault="00D84CE7">
      <w:pPr>
        <w:pStyle w:val="codestyle"/>
      </w:pPr>
      <w:r>
        <w:t>&gt;&gt;&gt; d</w:t>
      </w:r>
    </w:p>
    <w:p w14:paraId="216E6C3A" w14:textId="77777777" w:rsidR="00382F8E" w:rsidRDefault="00D84CE7">
      <w:pPr>
        <w:pStyle w:val="codestyle"/>
      </w:pPr>
      <w:r>
        <w:t>datetime.timedelta(0, 14, 390000)</w:t>
      </w:r>
    </w:p>
    <w:p w14:paraId="243AC2A4" w14:textId="77777777" w:rsidR="00382F8E" w:rsidRDefault="00D84CE7">
      <w:pPr>
        <w:pStyle w:val="codestyle"/>
      </w:pPr>
      <w:r>
        <w:t>&gt;&gt;&gt; d.seconds</w:t>
      </w:r>
    </w:p>
    <w:p w14:paraId="7D49D1AF" w14:textId="77777777" w:rsidR="00382F8E" w:rsidRDefault="00D84CE7">
      <w:pPr>
        <w:pStyle w:val="codestyle"/>
      </w:pPr>
      <w:r>
        <w:t>14</w:t>
      </w:r>
    </w:p>
    <w:p w14:paraId="13FE2B0D" w14:textId="77777777" w:rsidR="00382F8E" w:rsidRDefault="00D84CE7">
      <w:pPr>
        <w:pStyle w:val="codestyle"/>
      </w:pPr>
      <w:r>
        <w:t>&gt;&gt;&gt; d.days</w:t>
      </w:r>
    </w:p>
    <w:p w14:paraId="18C64A99" w14:textId="77777777" w:rsidR="00382F8E" w:rsidRDefault="00D84CE7">
      <w:pPr>
        <w:pStyle w:val="codestyle"/>
      </w:pPr>
      <w:r>
        <w:t>0</w:t>
      </w:r>
    </w:p>
    <w:p w14:paraId="0A287DE4" w14:textId="77777777" w:rsidR="00382F8E" w:rsidRDefault="00382F8E">
      <w:pPr>
        <w:pStyle w:val="codestyle"/>
      </w:pPr>
    </w:p>
    <w:p w14:paraId="4E72510B" w14:textId="77777777" w:rsidR="00382F8E" w:rsidRDefault="00382F8E">
      <w:pPr>
        <w:pStyle w:val="codestyle"/>
      </w:pPr>
    </w:p>
    <w:p w14:paraId="129BFC33" w14:textId="77777777" w:rsidR="00382F8E" w:rsidRDefault="00D84CE7">
      <w:pPr>
        <w:pStyle w:val="Heading2"/>
      </w:pPr>
      <w:bookmarkStart w:id="125" w:name="_Toc480335122"/>
      <w:r>
        <w:t>Convert a datetime to Epoch Seconds</w:t>
      </w:r>
      <w:bookmarkEnd w:id="125"/>
    </w:p>
    <w:p w14:paraId="0526E4E8" w14:textId="77777777" w:rsidR="00382F8E" w:rsidRDefault="00382F8E">
      <w:pPr>
        <w:pStyle w:val="codestyle"/>
      </w:pPr>
    </w:p>
    <w:p w14:paraId="40284A7C" w14:textId="77777777" w:rsidR="00382F8E" w:rsidRDefault="00D84CE7">
      <w:pPr>
        <w:pStyle w:val="codestyle"/>
      </w:pPr>
      <w:r>
        <w:t>int((datetime.datetime(2012,04,01,0,0) - datetime.datetime(1970,1,1)).total_seconds())</w:t>
      </w:r>
    </w:p>
    <w:p w14:paraId="64BE4558" w14:textId="77777777" w:rsidR="00382F8E" w:rsidRDefault="00D84CE7">
      <w:pPr>
        <w:pStyle w:val="codestyle"/>
      </w:pPr>
      <w:r>
        <w:t>1333238400</w:t>
      </w:r>
    </w:p>
    <w:p w14:paraId="72773A0D" w14:textId="77777777" w:rsidR="00382F8E" w:rsidRDefault="00382F8E">
      <w:pPr>
        <w:pStyle w:val="codestyle"/>
      </w:pPr>
    </w:p>
    <w:p w14:paraId="62FAF2F1" w14:textId="77777777" w:rsidR="00382F8E" w:rsidRDefault="00382F8E">
      <w:pPr>
        <w:pStyle w:val="codestyle"/>
      </w:pPr>
    </w:p>
    <w:p w14:paraId="5046E8E2" w14:textId="77777777" w:rsidR="00382F8E" w:rsidRDefault="00382F8E">
      <w:pPr>
        <w:pStyle w:val="codestyle"/>
      </w:pPr>
    </w:p>
    <w:p w14:paraId="4B60FE11" w14:textId="77777777" w:rsidR="00382F8E" w:rsidRDefault="00D84CE7">
      <w:pPr>
        <w:pStyle w:val="Heading2"/>
      </w:pPr>
      <w:bookmarkStart w:id="126" w:name="_Toc480335123"/>
      <w:r>
        <w:t>Convert an Epoch to a time</w:t>
      </w:r>
      <w:bookmarkEnd w:id="126"/>
    </w:p>
    <w:p w14:paraId="62FFB574" w14:textId="77777777" w:rsidR="00382F8E" w:rsidRDefault="00382F8E">
      <w:pPr>
        <w:pStyle w:val="codestyle"/>
      </w:pPr>
    </w:p>
    <w:p w14:paraId="06E116D5" w14:textId="77777777" w:rsidR="00382F8E" w:rsidRDefault="00D84CE7">
      <w:pPr>
        <w:pStyle w:val="codestyle"/>
      </w:pPr>
      <w:r>
        <w:t>&gt;&gt;&gt; import time</w:t>
      </w:r>
    </w:p>
    <w:p w14:paraId="0435AE3E" w14:textId="77777777" w:rsidR="00382F8E" w:rsidRDefault="00D84CE7">
      <w:pPr>
        <w:pStyle w:val="codestyle"/>
      </w:pPr>
      <w:r>
        <w:t>&gt;&gt;&gt; time.gmtime(1423371600)</w:t>
      </w:r>
    </w:p>
    <w:p w14:paraId="1A6A313B" w14:textId="77777777"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14:paraId="76EF5A74" w14:textId="77777777" w:rsidR="00382F8E" w:rsidRDefault="00382F8E">
      <w:pPr>
        <w:pStyle w:val="codestyle"/>
      </w:pPr>
    </w:p>
    <w:p w14:paraId="576E12EB" w14:textId="77777777" w:rsidR="00382F8E" w:rsidRDefault="00382F8E">
      <w:pPr>
        <w:pStyle w:val="codestyle"/>
      </w:pPr>
    </w:p>
    <w:p w14:paraId="34D8A819" w14:textId="77777777" w:rsidR="00382F8E" w:rsidRDefault="00D84CE7">
      <w:pPr>
        <w:pStyle w:val="Heading2"/>
        <w:ind w:right="-720"/>
      </w:pPr>
      <w:bookmarkStart w:id="127" w:name="_Toc386440200"/>
      <w:bookmarkStart w:id="128" w:name="_Toc480335124"/>
      <w:bookmarkEnd w:id="127"/>
      <w:r>
        <w:t>Convert string to date</w:t>
      </w:r>
      <w:bookmarkEnd w:id="128"/>
    </w:p>
    <w:p w14:paraId="76B5A20B" w14:textId="77777777" w:rsidR="00382F8E" w:rsidRDefault="00382F8E">
      <w:pPr>
        <w:ind w:right="-720"/>
      </w:pPr>
    </w:p>
    <w:p w14:paraId="31166D78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14:paraId="4472569B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14:paraId="7171531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238EABCC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14:paraId="33617B5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3DC678D9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14:paraId="0217036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14:paraId="47EAA02C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14:paraId="0F0F875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14:paraId="61C7C66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14:paraId="4814622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14:paraId="51060CC4" w14:textId="77777777" w:rsidR="00382F8E" w:rsidRDefault="00382F8E">
      <w:pPr>
        <w:pStyle w:val="codestyle"/>
      </w:pPr>
    </w:p>
    <w:p w14:paraId="7024A78C" w14:textId="77777777" w:rsidR="00382F8E" w:rsidRDefault="00D84CE7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493C98B9" w14:textId="77777777" w:rsidR="00382F8E" w:rsidRDefault="00D84CE7">
      <w:pPr>
        <w:pStyle w:val="Heading3"/>
      </w:pPr>
      <w:bookmarkStart w:id="129" w:name="_Toc480335125"/>
      <w:r>
        <w:lastRenderedPageBreak/>
        <w:t>Microseconds</w:t>
      </w:r>
      <w:bookmarkEnd w:id="129"/>
    </w:p>
    <w:p w14:paraId="34BBDC9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14:paraId="2609FEC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87F9FB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14:paraId="031EE24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14:paraId="52DBC3D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3F4E7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14:paraId="7557578F" w14:textId="77777777" w:rsidR="00382F8E" w:rsidRDefault="00D84CE7">
      <w:pPr>
        <w:pStyle w:val="Heading2"/>
      </w:pPr>
      <w:bookmarkStart w:id="130" w:name="_Toc480335126"/>
      <w:r>
        <w:lastRenderedPageBreak/>
        <w:t>Date Time Format Strings</w:t>
      </w:r>
      <w:bookmarkEnd w:id="130"/>
    </w:p>
    <w:p w14:paraId="32C711B2" w14:textId="77777777"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 w14:paraId="00CDB0CF" w14:textId="77777777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19FEA02D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58538EE6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189E025F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 w14:paraId="5AA81BE9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E04B4D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599719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AA6C38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954D379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E439BD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2BFBF3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118392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062DC5E7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641BF0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34AED0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C73EBE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9A40776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50DDF6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040138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53A538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1FDE5C4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4BF1F6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324444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5B2DE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9BF0656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464760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D10E4F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2D1D0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BD33060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062C99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8DC701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BC5BC3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FBA0080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FF39FE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04A304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92A884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02442F71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DB2150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3DC8D6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F2A3BC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0DCF3CC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CDCB5F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A3E0CF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983513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04D791A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25B0E5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A415CA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88C7AB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04182A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72BCF7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6C3974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88E258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 w14:paraId="01E2B17C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C3D403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4D657A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DEC6B7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 w14:paraId="7E4A435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0BF96F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10EA4E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9D8D40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3643AA41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2074F0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D702BC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34CD99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C996AB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CE74EE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0CA520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CBA92A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5C0BEB1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49F91A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8A261F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8944AF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53E906B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046047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926AE9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C048A6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652B499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C37548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1B1A77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772487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24DDEC0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DE75AC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F924E4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AD0AB7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3610906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067375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2C35C1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BB1143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5C02467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CA407D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BCE9D9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07FE6A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274162CE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14:paraId="12783515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1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14:paraId="28991B9B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14:paraId="14C4CCE6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2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14:paraId="5CF540E3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14:paraId="47C71A2F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3C444F1F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131" w:name="_Toc480335127"/>
      <w:r>
        <w:rPr>
          <w:rFonts w:eastAsia="Times New Roman"/>
          <w:lang w:bidi="ar-SA"/>
        </w:rPr>
        <w:t>Another method:</w:t>
      </w:r>
      <w:bookmarkEnd w:id="131"/>
    </w:p>
    <w:p w14:paraId="239C2E2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14:paraId="39A287F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14:paraId="2B47291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14:paraId="63FFEB5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14:paraId="6BF5155E" w14:textId="77777777" w:rsidR="00382F8E" w:rsidRDefault="00382F8E">
      <w:pPr>
        <w:pStyle w:val="codestyle"/>
        <w:rPr>
          <w:lang w:bidi="ar-SA"/>
        </w:rPr>
      </w:pPr>
    </w:p>
    <w:p w14:paraId="34419509" w14:textId="77777777" w:rsidR="00382F8E" w:rsidRDefault="00382F8E">
      <w:pPr>
        <w:pStyle w:val="codestyle"/>
        <w:rPr>
          <w:lang w:bidi="ar-SA"/>
        </w:rPr>
      </w:pPr>
    </w:p>
    <w:p w14:paraId="52FF44AC" w14:textId="77777777" w:rsidR="00382F8E" w:rsidRDefault="00D84CE7">
      <w:pPr>
        <w:pStyle w:val="Heading2"/>
        <w:rPr>
          <w:lang w:bidi="ar-SA"/>
        </w:rPr>
      </w:pPr>
      <w:bookmarkStart w:id="132" w:name="_Toc480335128"/>
      <w:r>
        <w:rPr>
          <w:lang w:bidi="ar-SA"/>
        </w:rPr>
        <w:t>Create an arbitrary datetime</w:t>
      </w:r>
      <w:bookmarkEnd w:id="132"/>
    </w:p>
    <w:p w14:paraId="25FA627D" w14:textId="77777777" w:rsidR="00382F8E" w:rsidRDefault="00382F8E">
      <w:pPr>
        <w:pStyle w:val="codestyle"/>
        <w:rPr>
          <w:lang w:bidi="ar-SA"/>
        </w:rPr>
      </w:pPr>
    </w:p>
    <w:p w14:paraId="11A10D6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14:paraId="6A8B3660" w14:textId="77777777" w:rsidR="00382F8E" w:rsidRDefault="00382F8E">
      <w:pPr>
        <w:pStyle w:val="codestyle"/>
        <w:rPr>
          <w:lang w:bidi="ar-SA"/>
        </w:rPr>
      </w:pPr>
    </w:p>
    <w:p w14:paraId="79B1EF8A" w14:textId="77777777" w:rsidR="00382F8E" w:rsidRDefault="00D84CE7">
      <w:pPr>
        <w:pStyle w:val="Heading3"/>
        <w:rPr>
          <w:lang w:bidi="ar-SA"/>
        </w:rPr>
      </w:pPr>
      <w:bookmarkStart w:id="133" w:name="_Toc480335129"/>
      <w:r>
        <w:rPr>
          <w:lang w:bidi="ar-SA"/>
        </w:rPr>
        <w:lastRenderedPageBreak/>
        <w:t>datetime with time zone</w:t>
      </w:r>
      <w:bookmarkEnd w:id="133"/>
    </w:p>
    <w:p w14:paraId="3A3F8C33" w14:textId="77777777" w:rsidR="00382F8E" w:rsidRDefault="00382F8E">
      <w:pPr>
        <w:pStyle w:val="codestyle"/>
        <w:rPr>
          <w:lang w:bidi="ar-SA"/>
        </w:rPr>
      </w:pPr>
    </w:p>
    <w:p w14:paraId="32F25F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14:paraId="1739918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16915FA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14:paraId="62107C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14:paraId="2D81BF0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658B600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14:paraId="2EF04550" w14:textId="77777777" w:rsidR="00382F8E" w:rsidRDefault="00382F8E">
      <w:pPr>
        <w:pStyle w:val="codestyle"/>
        <w:rPr>
          <w:lang w:bidi="ar-SA"/>
        </w:rPr>
      </w:pPr>
    </w:p>
    <w:p w14:paraId="529FD432" w14:textId="77777777" w:rsidR="00382F8E" w:rsidRDefault="00382F8E">
      <w:pPr>
        <w:pStyle w:val="codestyle"/>
        <w:rPr>
          <w:lang w:bidi="ar-SA"/>
        </w:rPr>
      </w:pPr>
    </w:p>
    <w:p w14:paraId="589C5C9A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34" w:name="_Toc480335130"/>
      <w:r>
        <w:rPr>
          <w:rFonts w:eastAsia="Times New Roman"/>
          <w:lang w:bidi="ar-SA"/>
        </w:rPr>
        <w:t>Get the current datetime</w:t>
      </w:r>
      <w:bookmarkEnd w:id="134"/>
    </w:p>
    <w:p w14:paraId="0199630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7477D5C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14:paraId="3451513E" w14:textId="77777777" w:rsidR="00382F8E" w:rsidRDefault="00382F8E">
      <w:pPr>
        <w:pStyle w:val="codestyle"/>
        <w:rPr>
          <w:lang w:bidi="ar-SA"/>
        </w:rPr>
      </w:pPr>
    </w:p>
    <w:p w14:paraId="2EA69902" w14:textId="77777777" w:rsidR="00382F8E" w:rsidRDefault="00382F8E">
      <w:pPr>
        <w:pStyle w:val="codestyle"/>
        <w:rPr>
          <w:lang w:bidi="ar-SA"/>
        </w:rPr>
      </w:pPr>
    </w:p>
    <w:p w14:paraId="4848A144" w14:textId="77777777" w:rsidR="00382F8E" w:rsidRDefault="00D84CE7">
      <w:pPr>
        <w:pStyle w:val="Heading2"/>
        <w:rPr>
          <w:lang w:bidi="ar-SA"/>
        </w:rPr>
      </w:pPr>
      <w:bookmarkStart w:id="135" w:name="_Toc480335131"/>
      <w:r>
        <w:rPr>
          <w:lang w:bidi="ar-SA"/>
        </w:rPr>
        <w:t>Get year, month, day, hour, minute, second, milliseconds, weekday</w:t>
      </w:r>
      <w:bookmarkEnd w:id="135"/>
    </w:p>
    <w:p w14:paraId="255F88BE" w14:textId="77777777" w:rsidR="00382F8E" w:rsidRDefault="00382F8E">
      <w:pPr>
        <w:pStyle w:val="codestyle"/>
        <w:rPr>
          <w:lang w:bidi="ar-SA"/>
        </w:rPr>
      </w:pPr>
    </w:p>
    <w:p w14:paraId="5D0DAF1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7103364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14:paraId="23457C9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14:paraId="3BC85A1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14:paraId="1034B33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14:paraId="50CB374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14:paraId="1F14FF9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14:paraId="039DA79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14:paraId="5233D32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14:paraId="293863F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14:paraId="735F208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14:paraId="236F4D7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14:paraId="7FFC465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14:paraId="0C227B1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14:paraId="21D8663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14:paraId="05D6FFF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14:paraId="2425627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14:paraId="4940607A" w14:textId="77777777" w:rsidR="00382F8E" w:rsidRDefault="00382F8E">
      <w:pPr>
        <w:pStyle w:val="codestyle"/>
        <w:rPr>
          <w:lang w:bidi="ar-SA"/>
        </w:rPr>
      </w:pPr>
    </w:p>
    <w:p w14:paraId="45C206F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14:paraId="3F91A84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14:paraId="51F1FD1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14:paraId="4B865B6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14:paraId="7C6C68C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14:paraId="65FCCAF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14:paraId="2E039849" w14:textId="77777777" w:rsidR="00382F8E" w:rsidRDefault="00382F8E">
      <w:pPr>
        <w:pStyle w:val="codestyle"/>
        <w:rPr>
          <w:lang w:bidi="ar-SA"/>
        </w:rPr>
      </w:pPr>
    </w:p>
    <w:p w14:paraId="5AF5FC96" w14:textId="77777777" w:rsidR="00382F8E" w:rsidRDefault="00382F8E">
      <w:pPr>
        <w:pStyle w:val="codestyle"/>
        <w:rPr>
          <w:lang w:bidi="ar-SA"/>
        </w:rPr>
      </w:pPr>
    </w:p>
    <w:p w14:paraId="29E7FF0E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44307987" w14:textId="77777777" w:rsidR="00382F8E" w:rsidRDefault="00D84CE7">
      <w:pPr>
        <w:pStyle w:val="Heading2"/>
        <w:rPr>
          <w:lang w:bidi="ar-SA"/>
        </w:rPr>
      </w:pPr>
      <w:bookmarkStart w:id="136" w:name="_Toc480335132"/>
      <w:r>
        <w:rPr>
          <w:lang w:bidi="ar-SA"/>
        </w:rPr>
        <w:lastRenderedPageBreak/>
        <w:t>ISO Weekday</w:t>
      </w:r>
      <w:bookmarkEnd w:id="136"/>
    </w:p>
    <w:p w14:paraId="12B307C9" w14:textId="77777777" w:rsidR="00382F8E" w:rsidRDefault="00382F8E">
      <w:pPr>
        <w:pStyle w:val="codestyle"/>
        <w:rPr>
          <w:lang w:bidi="ar-SA"/>
        </w:rPr>
      </w:pPr>
    </w:p>
    <w:p w14:paraId="793E786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14:paraId="6C9D9461" w14:textId="77777777" w:rsidR="00382F8E" w:rsidRDefault="00382F8E">
      <w:pPr>
        <w:pStyle w:val="codestyle"/>
        <w:rPr>
          <w:lang w:bidi="ar-SA"/>
        </w:rPr>
      </w:pPr>
    </w:p>
    <w:p w14:paraId="7452376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11249FD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14:paraId="45140BB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14:paraId="2D1134F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14:paraId="0829629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14:paraId="36B6F3B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23AFD526" w14:textId="77777777" w:rsidR="00382F8E" w:rsidRDefault="00382F8E">
      <w:pPr>
        <w:pStyle w:val="Heading1"/>
        <w:rPr>
          <w:rFonts w:eastAsia="Times New Roman"/>
          <w:lang w:bidi="ar-SA"/>
        </w:rPr>
      </w:pPr>
    </w:p>
    <w:p w14:paraId="2B90D258" w14:textId="77777777" w:rsidR="00382F8E" w:rsidRDefault="00D84CE7">
      <w:pPr>
        <w:pStyle w:val="Heading2"/>
        <w:rPr>
          <w:lang w:bidi="ar-SA"/>
        </w:rPr>
      </w:pPr>
      <w:bookmarkStart w:id="137" w:name="_Toc480335133"/>
      <w:r>
        <w:rPr>
          <w:lang w:bidi="ar-SA"/>
        </w:rPr>
        <w:t>Time Zone Names</w:t>
      </w:r>
      <w:bookmarkEnd w:id="137"/>
    </w:p>
    <w:p w14:paraId="6DE25501" w14:textId="77777777" w:rsidR="00382F8E" w:rsidRDefault="00382F8E">
      <w:pPr>
        <w:rPr>
          <w:lang w:bidi="ar-SA"/>
        </w:rPr>
      </w:pPr>
    </w:p>
    <w:p w14:paraId="1EE3FBCE" w14:textId="77777777" w:rsidR="00382F8E" w:rsidRDefault="00031597">
      <w:hyperlink r:id="rId13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14:paraId="2B3FCBCE" w14:textId="77777777" w:rsidR="00382F8E" w:rsidRDefault="00382F8E">
      <w:pPr>
        <w:rPr>
          <w:lang w:bidi="ar-SA"/>
        </w:rPr>
      </w:pPr>
    </w:p>
    <w:p w14:paraId="497A59A1" w14:textId="77777777" w:rsidR="00382F8E" w:rsidRDefault="00382F8E">
      <w:pPr>
        <w:rPr>
          <w:lang w:bidi="ar-SA"/>
        </w:rPr>
      </w:pPr>
    </w:p>
    <w:p w14:paraId="75CD4D60" w14:textId="77777777" w:rsidR="00382F8E" w:rsidRDefault="00D84CE7">
      <w:pPr>
        <w:pStyle w:val="Heading1"/>
        <w:rPr>
          <w:rFonts w:eastAsia="Times New Roman"/>
          <w:lang w:bidi="ar-SA"/>
        </w:rPr>
      </w:pPr>
      <w:bookmarkStart w:id="138" w:name="_Toc480335134"/>
      <w:r>
        <w:rPr>
          <w:rFonts w:eastAsia="Times New Roman"/>
          <w:lang w:bidi="ar-SA"/>
        </w:rPr>
        <w:t>Dictionaries</w:t>
      </w:r>
      <w:bookmarkEnd w:id="138"/>
    </w:p>
    <w:p w14:paraId="601E5E8C" w14:textId="77777777" w:rsidR="00382F8E" w:rsidRDefault="00D84CE7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14:paraId="081E18AC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39" w:name="_Toc480335135"/>
      <w:r>
        <w:rPr>
          <w:rFonts w:eastAsia="Times New Roman"/>
          <w:lang w:bidi="ar-SA"/>
        </w:rPr>
        <w:t>Convert a DataFrame to a Dictionary</w:t>
      </w:r>
      <w:bookmarkEnd w:id="139"/>
    </w:p>
    <w:p w14:paraId="05A542F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14:paraId="3006FEA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14:paraId="17654A3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14:paraId="23DC836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14:paraId="5DAB0B4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14:paraId="05DD318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14:paraId="11C12C5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14:paraId="3ACE862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14:paraId="1FFC843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14:paraId="356A19B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14:paraId="4269372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14:paraId="5974C8E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14:paraId="704D0110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552EC244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0" w:name="_Toc480335136"/>
      <w:r>
        <w:rPr>
          <w:rFonts w:eastAsia="Times New Roman"/>
          <w:lang w:bidi="ar-SA"/>
        </w:rPr>
        <w:t>Create a dictionary</w:t>
      </w:r>
      <w:bookmarkEnd w:id="140"/>
    </w:p>
    <w:p w14:paraId="7DDF83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02C45BF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14:paraId="4209728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14:paraId="7F7C077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5437C104" w14:textId="77777777" w:rsidR="00382F8E" w:rsidRDefault="00382F8E">
      <w:pPr>
        <w:pStyle w:val="codestyle"/>
        <w:rPr>
          <w:lang w:bidi="ar-SA"/>
        </w:rPr>
      </w:pPr>
    </w:p>
    <w:p w14:paraId="79F48D4B" w14:textId="77777777" w:rsidR="00382F8E" w:rsidRDefault="00382F8E">
      <w:pPr>
        <w:pStyle w:val="codestyle"/>
        <w:rPr>
          <w:lang w:bidi="ar-SA"/>
        </w:rPr>
      </w:pPr>
    </w:p>
    <w:p w14:paraId="35DD6418" w14:textId="77777777" w:rsidR="00382F8E" w:rsidRDefault="00D84CE7">
      <w:pPr>
        <w:pStyle w:val="Heading2"/>
        <w:rPr>
          <w:lang w:bidi="ar-SA"/>
        </w:rPr>
      </w:pPr>
      <w:bookmarkStart w:id="141" w:name="_Toc480335137"/>
      <w:r>
        <w:rPr>
          <w:lang w:bidi="ar-SA"/>
        </w:rPr>
        <w:t>Execute a Function on all the Values in a Dictionary</w:t>
      </w:r>
      <w:bookmarkEnd w:id="141"/>
    </w:p>
    <w:p w14:paraId="0955AB4A" w14:textId="77777777" w:rsidR="00382F8E" w:rsidRDefault="00382F8E">
      <w:pPr>
        <w:pStyle w:val="codestyle"/>
        <w:rPr>
          <w:lang w:bidi="ar-SA"/>
        </w:rPr>
      </w:pPr>
    </w:p>
    <w:p w14:paraId="3698DCB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14:paraId="215775F4" w14:textId="77777777" w:rsidR="00382F8E" w:rsidRDefault="00382F8E">
      <w:pPr>
        <w:pStyle w:val="codestyle"/>
        <w:rPr>
          <w:lang w:bidi="ar-SA"/>
        </w:rPr>
      </w:pPr>
    </w:p>
    <w:p w14:paraId="3354CA96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56ECB821" w14:textId="77777777" w:rsidR="00382F8E" w:rsidRDefault="00D84CE7">
      <w:pPr>
        <w:pStyle w:val="Heading2"/>
        <w:rPr>
          <w:lang w:bidi="ar-SA"/>
        </w:rPr>
      </w:pPr>
      <w:bookmarkStart w:id="142" w:name="_Toc480335138"/>
      <w:r>
        <w:rPr>
          <w:lang w:bidi="ar-SA"/>
        </w:rPr>
        <w:lastRenderedPageBreak/>
        <w:t>Get a value for a key in the dict</w:t>
      </w:r>
      <w:bookmarkEnd w:id="142"/>
    </w:p>
    <w:p w14:paraId="5260A972" w14:textId="77777777" w:rsidR="00382F8E" w:rsidRDefault="00382F8E">
      <w:pPr>
        <w:pStyle w:val="codestyle"/>
        <w:rPr>
          <w:lang w:bidi="ar-SA"/>
        </w:rPr>
      </w:pPr>
    </w:p>
    <w:p w14:paraId="615163F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14:paraId="0A75B821" w14:textId="77777777" w:rsidR="00382F8E" w:rsidRDefault="00382F8E">
      <w:pPr>
        <w:pStyle w:val="codestyle"/>
        <w:rPr>
          <w:lang w:bidi="ar-SA"/>
        </w:rPr>
      </w:pPr>
    </w:p>
    <w:p w14:paraId="61258DF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14:paraId="78C3737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14:paraId="7D30EA40" w14:textId="77777777" w:rsidR="00382F8E" w:rsidRDefault="00382F8E">
      <w:pPr>
        <w:pStyle w:val="codestyle"/>
        <w:rPr>
          <w:lang w:bidi="ar-SA"/>
        </w:rPr>
      </w:pPr>
    </w:p>
    <w:p w14:paraId="5897939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14:paraId="4A0692F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14:paraId="79414959" w14:textId="77777777" w:rsidR="00382F8E" w:rsidRDefault="00382F8E">
      <w:pPr>
        <w:pStyle w:val="codestyle"/>
        <w:rPr>
          <w:lang w:bidi="ar-SA"/>
        </w:rPr>
      </w:pPr>
    </w:p>
    <w:p w14:paraId="58A7D4F1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39A0F3E6" w14:textId="77777777" w:rsidR="00382F8E" w:rsidRDefault="00D84CE7">
      <w:pPr>
        <w:pStyle w:val="Heading2"/>
        <w:rPr>
          <w:lang w:bidi="ar-SA"/>
        </w:rPr>
      </w:pPr>
      <w:bookmarkStart w:id="143" w:name="_Toc480335139"/>
      <w:r>
        <w:rPr>
          <w:lang w:bidi="ar-SA"/>
        </w:rPr>
        <w:t>Get the keys from a dictionary</w:t>
      </w:r>
      <w:bookmarkEnd w:id="143"/>
    </w:p>
    <w:p w14:paraId="6EB989EE" w14:textId="77777777" w:rsidR="00382F8E" w:rsidRDefault="00382F8E">
      <w:pPr>
        <w:pStyle w:val="codestyle"/>
        <w:rPr>
          <w:lang w:bidi="ar-SA"/>
        </w:rPr>
      </w:pPr>
    </w:p>
    <w:p w14:paraId="5EED655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14:paraId="5454F05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14:paraId="5995864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14:paraId="584E67D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14:paraId="52F215C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14:paraId="2C39F3A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14:paraId="4645BD70" w14:textId="77777777" w:rsidR="00382F8E" w:rsidRDefault="00382F8E">
      <w:pPr>
        <w:pStyle w:val="codestyle"/>
        <w:rPr>
          <w:lang w:bidi="ar-SA"/>
        </w:rPr>
      </w:pPr>
    </w:p>
    <w:p w14:paraId="7C81551D" w14:textId="77777777" w:rsidR="00382F8E" w:rsidRDefault="00382F8E">
      <w:pPr>
        <w:pStyle w:val="codestyle"/>
        <w:rPr>
          <w:lang w:bidi="ar-SA"/>
        </w:rPr>
      </w:pPr>
    </w:p>
    <w:p w14:paraId="08AB3B2A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4" w:name="_Toc480335140"/>
      <w:r>
        <w:rPr>
          <w:rFonts w:eastAsia="Times New Roman"/>
          <w:lang w:bidi="ar-SA"/>
        </w:rPr>
        <w:t>Is a key in a dictionary?</w:t>
      </w:r>
      <w:bookmarkEnd w:id="144"/>
    </w:p>
    <w:p w14:paraId="2C097707" w14:textId="77777777" w:rsidR="00382F8E" w:rsidRDefault="00382F8E">
      <w:pPr>
        <w:pStyle w:val="codestyle"/>
        <w:rPr>
          <w:lang w:bidi="ar-SA"/>
        </w:rPr>
      </w:pPr>
    </w:p>
    <w:p w14:paraId="022806F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549ECBE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14:paraId="6B02196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14:paraId="4A95F1F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756F7CE5" w14:textId="77777777" w:rsidR="00382F8E" w:rsidRDefault="00382F8E">
      <w:pPr>
        <w:pStyle w:val="codestyle"/>
        <w:rPr>
          <w:lang w:bidi="ar-SA"/>
        </w:rPr>
      </w:pPr>
    </w:p>
    <w:p w14:paraId="51174EE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14:paraId="063BF67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14:paraId="456B5D0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14:paraId="42DC533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19717359" w14:textId="77777777" w:rsidR="00382F8E" w:rsidRDefault="00382F8E">
      <w:pPr>
        <w:pStyle w:val="codestyle"/>
        <w:rPr>
          <w:lang w:bidi="ar-SA"/>
        </w:rPr>
      </w:pPr>
    </w:p>
    <w:p w14:paraId="3062D54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14:paraId="5A9DDF1C" w14:textId="77777777" w:rsidR="00382F8E" w:rsidRDefault="00382F8E">
      <w:pPr>
        <w:pStyle w:val="codestyle"/>
        <w:rPr>
          <w:lang w:bidi="ar-SA"/>
        </w:rPr>
      </w:pPr>
    </w:p>
    <w:p w14:paraId="758523D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14:paraId="0FBCD3D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14:paraId="5A168AD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14:paraId="2DD8F70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14:paraId="7789A5BA" w14:textId="77777777" w:rsidR="00382F8E" w:rsidRDefault="00382F8E">
      <w:pPr>
        <w:pStyle w:val="codestyle"/>
        <w:rPr>
          <w:lang w:bidi="ar-SA"/>
        </w:rPr>
      </w:pPr>
    </w:p>
    <w:p w14:paraId="76A7B6C5" w14:textId="77777777" w:rsidR="00382F8E" w:rsidRDefault="00382F8E">
      <w:pPr>
        <w:pStyle w:val="codestyle"/>
        <w:rPr>
          <w:lang w:bidi="ar-SA"/>
        </w:rPr>
      </w:pPr>
    </w:p>
    <w:p w14:paraId="1B1B9A7B" w14:textId="77777777" w:rsidR="00382F8E" w:rsidRDefault="00D84CE7">
      <w:pPr>
        <w:pStyle w:val="Heading1"/>
      </w:pPr>
      <w:bookmarkStart w:id="145" w:name="_Toc480335141"/>
      <w:r>
        <w:t>Directories</w:t>
      </w:r>
      <w:bookmarkEnd w:id="145"/>
    </w:p>
    <w:p w14:paraId="0D021E5A" w14:textId="77777777" w:rsidR="00382F8E" w:rsidRDefault="00382F8E">
      <w:pPr>
        <w:pStyle w:val="Heading2"/>
      </w:pPr>
    </w:p>
    <w:p w14:paraId="255328FB" w14:textId="77777777" w:rsidR="00382F8E" w:rsidRDefault="00D84CE7">
      <w:pPr>
        <w:pStyle w:val="Heading2"/>
      </w:pPr>
      <w:bookmarkStart w:id="146" w:name="_Toc480335142"/>
      <w:r>
        <w:t>Check if a Directory exists</w:t>
      </w:r>
      <w:bookmarkEnd w:id="146"/>
    </w:p>
    <w:p w14:paraId="0257E733" w14:textId="77777777" w:rsidR="00382F8E" w:rsidRDefault="00382F8E"/>
    <w:p w14:paraId="014D43FB" w14:textId="77777777" w:rsidR="00382F8E" w:rsidRDefault="00D84CE7">
      <w:pPr>
        <w:pStyle w:val="codestyle"/>
      </w:pPr>
      <w:r>
        <w:t>import os</w:t>
      </w:r>
    </w:p>
    <w:p w14:paraId="0C35AD5C" w14:textId="77777777" w:rsidR="00382F8E" w:rsidRDefault="00D84CE7">
      <w:pPr>
        <w:pStyle w:val="codestyle"/>
      </w:pPr>
      <w:r>
        <w:t>print(os.path.isdir("/home/el"))</w:t>
      </w:r>
    </w:p>
    <w:p w14:paraId="02485D3D" w14:textId="77777777" w:rsidR="00382F8E" w:rsidRDefault="00382F8E"/>
    <w:p w14:paraId="2D2DA411" w14:textId="77777777" w:rsidR="00382F8E" w:rsidRDefault="00382F8E"/>
    <w:p w14:paraId="4AFBE0F9" w14:textId="77777777" w:rsidR="00382F8E" w:rsidRDefault="00D84CE7">
      <w:pPr>
        <w:pStyle w:val="Heading2"/>
      </w:pPr>
      <w:bookmarkStart w:id="147" w:name="_Toc480335143"/>
      <w:r>
        <w:lastRenderedPageBreak/>
        <w:t>Concatenate a Directory and File Name</w:t>
      </w:r>
      <w:bookmarkEnd w:id="147"/>
    </w:p>
    <w:p w14:paraId="3BF28756" w14:textId="77777777" w:rsidR="00382F8E" w:rsidRDefault="00382F8E"/>
    <w:p w14:paraId="623ECC5A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14:paraId="1E3277EE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14:paraId="112FBA22" w14:textId="77777777" w:rsidR="00382F8E" w:rsidRDefault="00382F8E">
      <w:pPr>
        <w:pStyle w:val="codestyle"/>
        <w:rPr>
          <w:sz w:val="24"/>
          <w:szCs w:val="24"/>
        </w:rPr>
      </w:pPr>
    </w:p>
    <w:p w14:paraId="6F046791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14:paraId="17060EE1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14:paraId="5E75821D" w14:textId="77777777" w:rsidR="00382F8E" w:rsidRDefault="00382F8E"/>
    <w:p w14:paraId="5D0D6B19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66D292BE" w14:textId="77777777" w:rsidR="00382F8E" w:rsidRDefault="00D84CE7">
      <w:pPr>
        <w:pStyle w:val="Heading2"/>
      </w:pPr>
      <w:bookmarkStart w:id="148" w:name="_Toc480335144"/>
      <w:r>
        <w:t>Create a Directory</w:t>
      </w:r>
      <w:bookmarkEnd w:id="148"/>
    </w:p>
    <w:p w14:paraId="37547C1C" w14:textId="77777777" w:rsidR="00382F8E" w:rsidRDefault="00382F8E"/>
    <w:p w14:paraId="3F2A060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14:paraId="4A361BC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14:paraId="18D55879" w14:textId="77777777" w:rsidR="00382F8E" w:rsidRDefault="00382F8E"/>
    <w:p w14:paraId="4BAFDAFF" w14:textId="77777777" w:rsidR="00382F8E" w:rsidRDefault="00382F8E"/>
    <w:p w14:paraId="34713597" w14:textId="77777777" w:rsidR="00382F8E" w:rsidRDefault="00D84CE7">
      <w:pPr>
        <w:pStyle w:val="Heading2"/>
      </w:pPr>
      <w:bookmarkStart w:id="149" w:name="_Toc480335145"/>
      <w:r>
        <w:t>Delete all the files and folders in a directory</w:t>
      </w:r>
      <w:bookmarkEnd w:id="149"/>
    </w:p>
    <w:p w14:paraId="7621AA3C" w14:textId="77777777" w:rsidR="00382F8E" w:rsidRDefault="00382F8E"/>
    <w:p w14:paraId="048CAB79" w14:textId="77777777" w:rsidR="00382F8E" w:rsidRDefault="00D84CE7">
      <w:pPr>
        <w:pStyle w:val="codestyle"/>
      </w:pPr>
      <w:r>
        <w:t>import os</w:t>
      </w:r>
    </w:p>
    <w:p w14:paraId="239AF52F" w14:textId="77777777" w:rsidR="00382F8E" w:rsidRDefault="00D84CE7">
      <w:pPr>
        <w:pStyle w:val="codestyle"/>
      </w:pPr>
      <w:r>
        <w:t>import shutil</w:t>
      </w:r>
    </w:p>
    <w:p w14:paraId="0ABCD6B5" w14:textId="77777777" w:rsidR="00382F8E" w:rsidRDefault="00382F8E">
      <w:pPr>
        <w:pStyle w:val="codestyle"/>
      </w:pPr>
    </w:p>
    <w:p w14:paraId="09858DF0" w14:textId="77777777" w:rsidR="00382F8E" w:rsidRDefault="00D84CE7">
      <w:pPr>
        <w:pStyle w:val="codestyle"/>
      </w:pPr>
      <w:r>
        <w:t>def clear_dir(folder):</w:t>
      </w:r>
    </w:p>
    <w:p w14:paraId="63A2DBCB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79D6F001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45C260D5" w14:textId="77777777" w:rsidR="00382F8E" w:rsidRDefault="00D84CE7">
      <w:pPr>
        <w:pStyle w:val="codestyle"/>
      </w:pPr>
      <w:r>
        <w:t xml:space="preserve">    """</w:t>
      </w:r>
    </w:p>
    <w:p w14:paraId="4D0998A1" w14:textId="77777777" w:rsidR="00382F8E" w:rsidRDefault="00D84CE7">
      <w:pPr>
        <w:pStyle w:val="codestyle"/>
      </w:pPr>
      <w:r>
        <w:t xml:space="preserve">    </w:t>
      </w:r>
    </w:p>
    <w:p w14:paraId="04313CBF" w14:textId="77777777" w:rsidR="00382F8E" w:rsidRDefault="00D84CE7">
      <w:pPr>
        <w:pStyle w:val="codestyle"/>
      </w:pPr>
      <w:r>
        <w:t xml:space="preserve">    for root, dirs, files in os.walk(folder):</w:t>
      </w:r>
    </w:p>
    <w:p w14:paraId="6FF42035" w14:textId="77777777" w:rsidR="00382F8E" w:rsidRDefault="00D84CE7">
      <w:pPr>
        <w:pStyle w:val="codestyle"/>
      </w:pPr>
      <w:r>
        <w:t xml:space="preserve">        for f in files:</w:t>
      </w:r>
    </w:p>
    <w:p w14:paraId="038493A2" w14:textId="77777777" w:rsidR="00382F8E" w:rsidRDefault="00D84CE7">
      <w:pPr>
        <w:pStyle w:val="codestyle"/>
      </w:pPr>
      <w:r>
        <w:t xml:space="preserve">            os.unlink(os.path.join(root, f))</w:t>
      </w:r>
    </w:p>
    <w:p w14:paraId="1020636E" w14:textId="77777777" w:rsidR="00382F8E" w:rsidRDefault="00D84CE7">
      <w:pPr>
        <w:pStyle w:val="codestyle"/>
      </w:pPr>
      <w:r>
        <w:t xml:space="preserve">        for d in dirs:</w:t>
      </w:r>
    </w:p>
    <w:p w14:paraId="45932191" w14:textId="77777777" w:rsidR="00382F8E" w:rsidRDefault="00D84CE7">
      <w:pPr>
        <w:pStyle w:val="codestyle"/>
      </w:pPr>
      <w:r>
        <w:t xml:space="preserve">            shutil.rmtree(os.path.join(root, d))</w:t>
      </w:r>
    </w:p>
    <w:p w14:paraId="387B90C4" w14:textId="77777777" w:rsidR="00382F8E" w:rsidRDefault="00382F8E"/>
    <w:p w14:paraId="776D87EA" w14:textId="77777777" w:rsidR="00382F8E" w:rsidRDefault="00382F8E"/>
    <w:p w14:paraId="40041E9C" w14:textId="77777777" w:rsidR="00382F8E" w:rsidRDefault="00D84CE7">
      <w:pPr>
        <w:pStyle w:val="Heading2"/>
      </w:pPr>
      <w:bookmarkStart w:id="150" w:name="_Toc480335146"/>
      <w:r>
        <w:t>Delete all the files in a directory</w:t>
      </w:r>
      <w:bookmarkEnd w:id="150"/>
    </w:p>
    <w:p w14:paraId="79171139" w14:textId="77777777" w:rsidR="00382F8E" w:rsidRDefault="00382F8E"/>
    <w:p w14:paraId="04FCADA6" w14:textId="77777777" w:rsidR="00382F8E" w:rsidRDefault="00D84CE7">
      <w:pPr>
        <w:pStyle w:val="codestyle"/>
      </w:pPr>
      <w:r>
        <w:t>import os</w:t>
      </w:r>
    </w:p>
    <w:p w14:paraId="6C9E692E" w14:textId="77777777" w:rsidR="00382F8E" w:rsidRDefault="00382F8E">
      <w:pPr>
        <w:pStyle w:val="codestyle"/>
      </w:pPr>
    </w:p>
    <w:p w14:paraId="14360C8A" w14:textId="77777777" w:rsidR="00382F8E" w:rsidRDefault="00D84CE7">
      <w:pPr>
        <w:pStyle w:val="codestyle"/>
      </w:pPr>
      <w:r>
        <w:t>def clear_dir(folder):</w:t>
      </w:r>
    </w:p>
    <w:p w14:paraId="788BC34D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24D05184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66D40832" w14:textId="77777777" w:rsidR="00382F8E" w:rsidRDefault="00D84CE7">
      <w:pPr>
        <w:pStyle w:val="codestyle"/>
      </w:pPr>
      <w:r>
        <w:t xml:space="preserve">    """</w:t>
      </w:r>
    </w:p>
    <w:p w14:paraId="6F4B5ECC" w14:textId="77777777" w:rsidR="00382F8E" w:rsidRDefault="00D84CE7">
      <w:pPr>
        <w:pStyle w:val="codestyle"/>
      </w:pPr>
      <w:r>
        <w:t xml:space="preserve">    </w:t>
      </w:r>
    </w:p>
    <w:p w14:paraId="3980A2E2" w14:textId="77777777" w:rsidR="00382F8E" w:rsidRDefault="00D84CE7">
      <w:pPr>
        <w:pStyle w:val="codestyle"/>
      </w:pPr>
      <w:r>
        <w:t xml:space="preserve">    for the_file in os.listdir(folder):</w:t>
      </w:r>
    </w:p>
    <w:p w14:paraId="16F58BCD" w14:textId="77777777" w:rsidR="00382F8E" w:rsidRDefault="00D84CE7">
      <w:pPr>
        <w:pStyle w:val="codestyle"/>
      </w:pPr>
      <w:r>
        <w:t xml:space="preserve">        file_path = os.path.join(folder, the_file)</w:t>
      </w:r>
    </w:p>
    <w:p w14:paraId="6500E6D3" w14:textId="77777777" w:rsidR="00382F8E" w:rsidRDefault="00D84CE7">
      <w:pPr>
        <w:pStyle w:val="codestyle"/>
      </w:pPr>
      <w:r>
        <w:t xml:space="preserve">        try:</w:t>
      </w:r>
    </w:p>
    <w:p w14:paraId="6EA4250F" w14:textId="77777777" w:rsidR="00382F8E" w:rsidRDefault="00D84CE7">
      <w:pPr>
        <w:pStyle w:val="codestyle"/>
      </w:pPr>
      <w:r>
        <w:t xml:space="preserve">            if os.path.isfile(file_path):</w:t>
      </w:r>
    </w:p>
    <w:p w14:paraId="2A2EACAF" w14:textId="77777777" w:rsidR="00382F8E" w:rsidRDefault="00D84CE7">
      <w:pPr>
        <w:pStyle w:val="codestyle"/>
      </w:pPr>
      <w:r>
        <w:t xml:space="preserve">                os.unlink(file_path)</w:t>
      </w:r>
    </w:p>
    <w:p w14:paraId="5BA36F58" w14:textId="77777777" w:rsidR="00382F8E" w:rsidRDefault="00D84CE7">
      <w:pPr>
        <w:pStyle w:val="codestyle"/>
      </w:pPr>
      <w:r>
        <w:t xml:space="preserve">        except Exception, e:</w:t>
      </w:r>
    </w:p>
    <w:p w14:paraId="27F35E88" w14:textId="77777777" w:rsidR="00382F8E" w:rsidRDefault="00D84CE7">
      <w:pPr>
        <w:pStyle w:val="codestyle"/>
      </w:pPr>
      <w:r>
        <w:t xml:space="preserve">            print e</w:t>
      </w:r>
    </w:p>
    <w:p w14:paraId="3E7E5FE6" w14:textId="77777777" w:rsidR="00382F8E" w:rsidRDefault="00382F8E">
      <w:pPr>
        <w:pStyle w:val="codestyle"/>
      </w:pPr>
    </w:p>
    <w:p w14:paraId="1131C1E4" w14:textId="77777777" w:rsidR="00382F8E" w:rsidRDefault="00D84CE7">
      <w:pPr>
        <w:pStyle w:val="Heading2"/>
      </w:pPr>
      <w:bookmarkStart w:id="151" w:name="_Toc480335147"/>
      <w:r>
        <w:t>Get the Current Working Directory</w:t>
      </w:r>
      <w:bookmarkEnd w:id="151"/>
    </w:p>
    <w:p w14:paraId="3CE7F84F" w14:textId="77777777" w:rsidR="00382F8E" w:rsidRDefault="00382F8E"/>
    <w:p w14:paraId="2A2DB62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lastRenderedPageBreak/>
        <w:t>&gt;&gt;&gt; import os</w:t>
      </w:r>
    </w:p>
    <w:p w14:paraId="36B2E77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14:paraId="08678C0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14:paraId="0773349F" w14:textId="77777777" w:rsidR="00382F8E" w:rsidRDefault="00382F8E"/>
    <w:p w14:paraId="69B66FF5" w14:textId="77777777" w:rsidR="00382F8E" w:rsidRDefault="00D84CE7">
      <w:pPr>
        <w:pStyle w:val="Heading2"/>
      </w:pPr>
      <w:bookmarkStart w:id="152" w:name="_Toc480335148"/>
      <w:r>
        <w:t>Read the files in a directory.</w:t>
      </w:r>
      <w:bookmarkEnd w:id="152"/>
    </w:p>
    <w:p w14:paraId="16F1ECB0" w14:textId="77777777" w:rsidR="00382F8E" w:rsidRDefault="00D84CE7">
      <w:pPr>
        <w:pStyle w:val="codestyle"/>
      </w:pPr>
      <w:r>
        <w:t>path=r"C:\Users\bbeauchamp\Documents\Data Analytics\Customers_and_Projects\SGS\eta_raw\parser"</w:t>
      </w:r>
    </w:p>
    <w:p w14:paraId="5A11D7E1" w14:textId="77777777" w:rsidR="00382F8E" w:rsidRDefault="00D84CE7">
      <w:pPr>
        <w:pStyle w:val="codestyle"/>
      </w:pPr>
      <w:r>
        <w:t>&gt;&gt;&gt; import os</w:t>
      </w:r>
    </w:p>
    <w:p w14:paraId="7993B890" w14:textId="77777777" w:rsidR="00382F8E" w:rsidRDefault="00D84CE7">
      <w:pPr>
        <w:pStyle w:val="codestyle"/>
      </w:pPr>
      <w:r>
        <w:t>&gt;&gt;&gt; files = os.listdir(path)</w:t>
      </w:r>
    </w:p>
    <w:p w14:paraId="331C66BF" w14:textId="77777777" w:rsidR="00382F8E" w:rsidRDefault="00382F8E"/>
    <w:p w14:paraId="639E7FBB" w14:textId="77777777" w:rsidR="00382F8E" w:rsidRDefault="00D84CE7">
      <w:r>
        <w:t>File names are returned as elements in a list.  Note that this will also read in subdirectories.</w:t>
      </w:r>
    </w:p>
    <w:p w14:paraId="52971AAD" w14:textId="77777777" w:rsidR="00382F8E" w:rsidRDefault="00382F8E"/>
    <w:p w14:paraId="09E72E5A" w14:textId="77777777" w:rsidR="00382F8E" w:rsidRDefault="00D84CE7">
      <w:pPr>
        <w:pStyle w:val="Heading2"/>
      </w:pPr>
      <w:bookmarkStart w:id="153" w:name="_Toc480335149"/>
      <w:r>
        <w:t>Read the files in a directory with a specific extension</w:t>
      </w:r>
      <w:bookmarkEnd w:id="153"/>
    </w:p>
    <w:p w14:paraId="04E9DB76" w14:textId="77777777" w:rsidR="00382F8E" w:rsidRDefault="00382F8E"/>
    <w:p w14:paraId="1A94EA27" w14:textId="77777777" w:rsidR="00382F8E" w:rsidRDefault="00D84CE7">
      <w:pPr>
        <w:pStyle w:val="codestyle"/>
      </w:pPr>
      <w:r>
        <w:t>&gt;&gt;&gt; import glob</w:t>
      </w:r>
    </w:p>
    <w:p w14:paraId="5DE79B0E" w14:textId="77777777"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14:paraId="19344D77" w14:textId="77777777" w:rsidR="00382F8E" w:rsidRDefault="00382F8E">
      <w:pPr>
        <w:pStyle w:val="codestyle"/>
      </w:pPr>
    </w:p>
    <w:p w14:paraId="068C9EDB" w14:textId="77777777" w:rsidR="00382F8E" w:rsidRDefault="00382F8E">
      <w:pPr>
        <w:pStyle w:val="codestyle"/>
      </w:pPr>
    </w:p>
    <w:p w14:paraId="5BB6FC1E" w14:textId="77777777" w:rsidR="00382F8E" w:rsidRDefault="00D84CE7">
      <w:pPr>
        <w:pStyle w:val="Heading2"/>
      </w:pPr>
      <w:bookmarkStart w:id="154" w:name="_Toc480335150"/>
      <w:r>
        <w:t>Set the working directory</w:t>
      </w:r>
      <w:bookmarkEnd w:id="154"/>
    </w:p>
    <w:p w14:paraId="15F2EC75" w14:textId="77777777" w:rsidR="00382F8E" w:rsidRDefault="00D84CE7">
      <w:pPr>
        <w:pStyle w:val="codestyle"/>
      </w:pPr>
      <w:r>
        <w:t>&gt;&gt;&gt; import os</w:t>
      </w:r>
    </w:p>
    <w:p w14:paraId="23660B03" w14:textId="77777777" w:rsidR="00382F8E" w:rsidRDefault="00D84CE7">
      <w:pPr>
        <w:pStyle w:val="codestyle"/>
      </w:pPr>
      <w:r>
        <w:t>&gt;&gt;&gt; os.chdir('c:/dev/python')</w:t>
      </w:r>
    </w:p>
    <w:p w14:paraId="1CC14902" w14:textId="77777777" w:rsidR="00382F8E" w:rsidRDefault="00D84CE7">
      <w:pPr>
        <w:pStyle w:val="codestyle"/>
      </w:pPr>
      <w:r>
        <w:t>&gt;&gt;&gt; os.getcwd()</w:t>
      </w:r>
    </w:p>
    <w:p w14:paraId="3E1AA02D" w14:textId="77777777" w:rsidR="00382F8E" w:rsidRDefault="00D84CE7">
      <w:pPr>
        <w:pStyle w:val="codestyle"/>
      </w:pPr>
      <w:r>
        <w:t>'c:\\dev\\python'</w:t>
      </w:r>
    </w:p>
    <w:p w14:paraId="1E7FBF02" w14:textId="77777777" w:rsidR="00382F8E" w:rsidRDefault="00382F8E">
      <w:pPr>
        <w:spacing w:after="200" w:line="276" w:lineRule="auto"/>
      </w:pPr>
    </w:p>
    <w:p w14:paraId="25CF6F58" w14:textId="77777777" w:rsidR="00382F8E" w:rsidRDefault="00D84CE7">
      <w:pPr>
        <w:pStyle w:val="Heading1"/>
      </w:pPr>
      <w:bookmarkStart w:id="155" w:name="_Toc480335151"/>
      <w:r>
        <w:t>Exception Handling</w:t>
      </w:r>
      <w:bookmarkEnd w:id="155"/>
    </w:p>
    <w:p w14:paraId="21EF3E9D" w14:textId="77777777" w:rsidR="00382F8E" w:rsidRDefault="00D84CE7">
      <w:pPr>
        <w:pStyle w:val="Heading2"/>
      </w:pPr>
      <w:bookmarkStart w:id="156" w:name="_Toc480335152"/>
      <w:r>
        <w:t>try-except</w:t>
      </w:r>
      <w:bookmarkEnd w:id="156"/>
    </w:p>
    <w:p w14:paraId="7241D6FD" w14:textId="77777777" w:rsidR="00382F8E" w:rsidRDefault="00382F8E"/>
    <w:p w14:paraId="62E18C76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14:paraId="01D68215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1D4912B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1760652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14:paraId="6814819F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14:paraId="75BD9A68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14:paraId="05D98C55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14:paraId="05E958C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14:paraId="64003B43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77EE592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14:paraId="0DDFD30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5EAFE964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14:paraId="1D999B77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14:paraId="28EDDA8E" w14:textId="77777777" w:rsidR="00382F8E" w:rsidRDefault="00382F8E">
      <w:pPr>
        <w:spacing w:after="200" w:line="276" w:lineRule="auto"/>
      </w:pPr>
    </w:p>
    <w:p w14:paraId="47E64783" w14:textId="77777777" w:rsidR="00382F8E" w:rsidRDefault="00D84CE7">
      <w:pPr>
        <w:pStyle w:val="Heading2"/>
      </w:pPr>
      <w:bookmarkStart w:id="157" w:name="_Toc480335153"/>
      <w:r>
        <w:t>Print the traceback and stack trace</w:t>
      </w:r>
      <w:bookmarkEnd w:id="157"/>
    </w:p>
    <w:p w14:paraId="685242D5" w14:textId="77777777" w:rsidR="00382F8E" w:rsidRDefault="00D84CE7">
      <w:pPr>
        <w:pStyle w:val="codestyle"/>
      </w:pPr>
      <w:r>
        <w:t xml:space="preserve">    try:</w:t>
      </w:r>
    </w:p>
    <w:p w14:paraId="36DAC1D7" w14:textId="77777777" w:rsidR="00382F8E" w:rsidRDefault="00D84CE7">
      <w:pPr>
        <w:pStyle w:val="codestyle"/>
      </w:pPr>
      <w:r>
        <w:t xml:space="preserve">        # Create the scaler</w:t>
      </w:r>
    </w:p>
    <w:p w14:paraId="014B347E" w14:textId="77777777" w:rsidR="00382F8E" w:rsidRDefault="00D84CE7">
      <w:pPr>
        <w:pStyle w:val="codestyle"/>
      </w:pPr>
      <w:r>
        <w:t xml:space="preserve">        scaler = preprocessing.StandardScaler().fit(X_for_scaler)</w:t>
      </w:r>
    </w:p>
    <w:p w14:paraId="3D298204" w14:textId="77777777" w:rsidR="00382F8E" w:rsidRDefault="00382F8E">
      <w:pPr>
        <w:pStyle w:val="codestyle"/>
      </w:pPr>
    </w:p>
    <w:p w14:paraId="7C6DAECA" w14:textId="77777777" w:rsidR="00382F8E" w:rsidRDefault="00D84CE7">
      <w:pPr>
        <w:pStyle w:val="codestyle"/>
      </w:pPr>
      <w:r>
        <w:t xml:space="preserve">        # Store the scaler serialization for use during prediction  </w:t>
      </w:r>
    </w:p>
    <w:p w14:paraId="16D770CC" w14:textId="77777777" w:rsidR="00382F8E" w:rsidRDefault="00D84CE7">
      <w:pPr>
        <w:pStyle w:val="codestyle"/>
      </w:pPr>
      <w:r>
        <w:t xml:space="preserve">        ser_string = pickle.dumps(scaler, pickle.HIGHEST_PROTOCOL)</w:t>
      </w:r>
    </w:p>
    <w:p w14:paraId="620F0DDC" w14:textId="77777777" w:rsidR="00382F8E" w:rsidRDefault="00D84CE7">
      <w:pPr>
        <w:pStyle w:val="codestyle"/>
      </w:pPr>
      <w:r>
        <w:t xml:space="preserve">        text_file = open(scaler_output_dir + corr_name + ".txt", "wb")</w:t>
      </w:r>
    </w:p>
    <w:p w14:paraId="7693A342" w14:textId="77777777" w:rsidR="00382F8E" w:rsidRDefault="00D84CE7">
      <w:pPr>
        <w:pStyle w:val="codestyle"/>
      </w:pPr>
      <w:r>
        <w:t xml:space="preserve">        text_file.write(ser_string)</w:t>
      </w:r>
    </w:p>
    <w:p w14:paraId="18EB223A" w14:textId="77777777" w:rsidR="00382F8E" w:rsidRDefault="00D84CE7">
      <w:pPr>
        <w:pStyle w:val="codestyle"/>
      </w:pPr>
      <w:r>
        <w:t xml:space="preserve">        text_file.close()</w:t>
      </w:r>
    </w:p>
    <w:p w14:paraId="0F8CB94E" w14:textId="77777777" w:rsidR="00382F8E" w:rsidRDefault="00382F8E">
      <w:pPr>
        <w:pStyle w:val="codestyle"/>
      </w:pPr>
    </w:p>
    <w:p w14:paraId="24AD9B96" w14:textId="77777777" w:rsidR="00382F8E" w:rsidRDefault="00D84CE7">
      <w:pPr>
        <w:pStyle w:val="codestyle"/>
      </w:pPr>
      <w:r>
        <w:t xml:space="preserve">    except:</w:t>
      </w:r>
    </w:p>
    <w:p w14:paraId="33369073" w14:textId="77777777" w:rsidR="00382F8E" w:rsidRDefault="00D84CE7">
      <w:pPr>
        <w:pStyle w:val="codestyle"/>
      </w:pPr>
      <w:r>
        <w:t xml:space="preserve">        print "Error - Unable to generate scaler:", sys.exc_info()[0]</w:t>
      </w:r>
    </w:p>
    <w:p w14:paraId="4F506624" w14:textId="77777777" w:rsidR="00382F8E" w:rsidRDefault="00D84CE7">
      <w:pPr>
        <w:pStyle w:val="codestyle"/>
      </w:pPr>
      <w:r>
        <w:t xml:space="preserve">        print "filepath=%s" % filepath</w:t>
      </w:r>
    </w:p>
    <w:p w14:paraId="5A6B4F2A" w14:textId="77777777" w:rsidR="00382F8E" w:rsidRDefault="00D84CE7">
      <w:pPr>
        <w:pStyle w:val="codestyle"/>
      </w:pPr>
      <w:r>
        <w:t xml:space="preserve">        print "X_for_scaler:"</w:t>
      </w:r>
    </w:p>
    <w:p w14:paraId="61C8E129" w14:textId="77777777" w:rsidR="00382F8E" w:rsidRDefault="00D84CE7">
      <w:pPr>
        <w:pStyle w:val="codestyle"/>
      </w:pPr>
      <w:r>
        <w:t xml:space="preserve">        for j in xrange(0, len(X_for_scaler)):</w:t>
      </w:r>
    </w:p>
    <w:p w14:paraId="7272D91A" w14:textId="77777777" w:rsidR="00382F8E" w:rsidRDefault="00D84CE7">
      <w:pPr>
        <w:pStyle w:val="codestyle"/>
      </w:pPr>
      <w:r>
        <w:t xml:space="preserve">            print "row[%d] = %s" % (j, str(X_for_scaler[j]))</w:t>
      </w:r>
    </w:p>
    <w:p w14:paraId="3AFFBA46" w14:textId="77777777" w:rsidR="00382F8E" w:rsidRDefault="00382F8E">
      <w:pPr>
        <w:pStyle w:val="codestyle"/>
      </w:pPr>
    </w:p>
    <w:p w14:paraId="7F99E4C5" w14:textId="77777777" w:rsidR="00382F8E" w:rsidRDefault="00D84CE7">
      <w:pPr>
        <w:pStyle w:val="codestyle"/>
      </w:pPr>
      <w:r>
        <w:t xml:space="preserve">        print "*** print_exc:"</w:t>
      </w:r>
    </w:p>
    <w:p w14:paraId="4DEA557F" w14:textId="77777777" w:rsidR="00382F8E" w:rsidRDefault="00D84CE7">
      <w:pPr>
        <w:pStyle w:val="codestyle"/>
      </w:pPr>
      <w:r>
        <w:t xml:space="preserve">        traceback.print_exc()</w:t>
      </w:r>
    </w:p>
    <w:p w14:paraId="31DED3C3" w14:textId="77777777" w:rsidR="00382F8E" w:rsidRDefault="00382F8E">
      <w:pPr>
        <w:pStyle w:val="codestyle"/>
      </w:pPr>
    </w:p>
    <w:p w14:paraId="4C6EA586" w14:textId="77777777" w:rsidR="007C5013" w:rsidRDefault="007C5013" w:rsidP="007C5013">
      <w:pPr>
        <w:pStyle w:val="codestyle"/>
      </w:pPr>
      <w:r>
        <w:t xml:space="preserve">        raise</w:t>
      </w:r>
    </w:p>
    <w:p w14:paraId="4BD0DCAC" w14:textId="77777777" w:rsidR="007C5013" w:rsidRDefault="007C5013" w:rsidP="007C5013">
      <w:pPr>
        <w:pStyle w:val="codestyle"/>
      </w:pPr>
    </w:p>
    <w:p w14:paraId="26AE87E8" w14:textId="77777777" w:rsidR="00382F8E" w:rsidRDefault="00D84CE7" w:rsidP="007C5013">
      <w:pPr>
        <w:pStyle w:val="Heading1"/>
      </w:pPr>
      <w:bookmarkStart w:id="158" w:name="_Toc480335154"/>
      <w:r>
        <w:t>Files</w:t>
      </w:r>
      <w:bookmarkEnd w:id="158"/>
    </w:p>
    <w:p w14:paraId="10A08575" w14:textId="77777777" w:rsidR="00382F8E" w:rsidRDefault="00382F8E">
      <w:pPr>
        <w:pStyle w:val="codestyle"/>
      </w:pPr>
    </w:p>
    <w:p w14:paraId="792C997D" w14:textId="77777777" w:rsidR="00382F8E" w:rsidRDefault="00D84CE7">
      <w:pPr>
        <w:pStyle w:val="Heading2"/>
      </w:pPr>
      <w:bookmarkStart w:id="159" w:name="_Toc480335155"/>
      <w:r>
        <w:t>Copy a file between from one directory to another</w:t>
      </w:r>
      <w:bookmarkEnd w:id="159"/>
    </w:p>
    <w:p w14:paraId="3F095542" w14:textId="77777777" w:rsidR="00382F8E" w:rsidRDefault="00D84CE7">
      <w:pPr>
        <w:pStyle w:val="codestyle"/>
      </w:pPr>
      <w:r>
        <w:t>from shutil import copyfile</w:t>
      </w:r>
    </w:p>
    <w:p w14:paraId="6418A0C3" w14:textId="77777777" w:rsidR="00382F8E" w:rsidRDefault="00D84CE7">
      <w:pPr>
        <w:pStyle w:val="codestyle"/>
      </w:pPr>
      <w:r>
        <w:t>copyfile(filename, new_file_name)</w:t>
      </w:r>
    </w:p>
    <w:p w14:paraId="1FDC463D" w14:textId="77777777" w:rsidR="00382F8E" w:rsidRDefault="00382F8E">
      <w:pPr>
        <w:pStyle w:val="codestyle"/>
      </w:pPr>
    </w:p>
    <w:p w14:paraId="607F4D21" w14:textId="77777777" w:rsidR="00382F8E" w:rsidRDefault="00382F8E">
      <w:pPr>
        <w:pStyle w:val="codestyle"/>
      </w:pPr>
    </w:p>
    <w:p w14:paraId="07292F72" w14:textId="78AB2C25" w:rsidR="00031597" w:rsidRDefault="00031597" w:rsidP="00AA5E78">
      <w:pPr>
        <w:pStyle w:val="Heading2"/>
      </w:pPr>
      <w:bookmarkStart w:id="160" w:name="_Toc480335156"/>
      <w:r>
        <w:t>Copy a File from a URL</w:t>
      </w:r>
      <w:bookmarkEnd w:id="160"/>
    </w:p>
    <w:p w14:paraId="520DDB84" w14:textId="77777777" w:rsidR="00031597" w:rsidRDefault="00031597">
      <w:pPr>
        <w:pStyle w:val="codestyle"/>
      </w:pPr>
    </w:p>
    <w:p w14:paraId="6130A790" w14:textId="77777777"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14:paraId="22992B36" w14:textId="77777777" w:rsidR="00AA5E78" w:rsidRDefault="00AA5E78" w:rsidP="00AA5E78">
      <w:pPr>
        <w:pStyle w:val="codestyle"/>
      </w:pPr>
      <w:r>
        <w:t>import urllib</w:t>
      </w:r>
    </w:p>
    <w:p w14:paraId="691B7FAC" w14:textId="77777777" w:rsidR="00AA5E78" w:rsidRDefault="00AA5E78" w:rsidP="00AA5E78">
      <w:pPr>
        <w:pStyle w:val="codestyle"/>
      </w:pPr>
      <w:r>
        <w:t>urllib.urlretrieve(URL, 'Fremont.csv')</w:t>
      </w:r>
    </w:p>
    <w:p w14:paraId="59C9756F" w14:textId="5EFDC725" w:rsidR="00031597" w:rsidRDefault="00AA5E78" w:rsidP="00AA5E78">
      <w:pPr>
        <w:pStyle w:val="codestyle"/>
      </w:pPr>
      <w:r>
        <w:t>!head 'Fremont.csv'</w:t>
      </w:r>
    </w:p>
    <w:p w14:paraId="6B841138" w14:textId="77777777" w:rsidR="00AA5E78" w:rsidRDefault="00AA5E78" w:rsidP="00AA5E78">
      <w:pPr>
        <w:pStyle w:val="codestyle"/>
      </w:pPr>
    </w:p>
    <w:p w14:paraId="3D6F2148" w14:textId="5A7C951C" w:rsidR="00AA5E78" w:rsidRDefault="00AA5E78" w:rsidP="00AA5E78">
      <w:pPr>
        <w:pStyle w:val="codestyle"/>
      </w:pPr>
      <w:r>
        <w:t>Output:</w:t>
      </w:r>
    </w:p>
    <w:p w14:paraId="6D52B49A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14:paraId="18E7705C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14:paraId="01CE2901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14:paraId="5D07CBF3" w14:textId="77777777"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14:paraId="6B5C9993" w14:textId="77777777" w:rsidR="00AA5E78" w:rsidRDefault="00AA5E78" w:rsidP="00AA5E78">
      <w:pPr>
        <w:pStyle w:val="codestyle"/>
      </w:pPr>
    </w:p>
    <w:p w14:paraId="0EBEC2F5" w14:textId="77777777" w:rsidR="00382F8E" w:rsidRDefault="00D84CE7">
      <w:pPr>
        <w:pStyle w:val="Heading2"/>
      </w:pPr>
      <w:bookmarkStart w:id="161" w:name="_Toc480335157"/>
      <w:r>
        <w:t>Delete a file</w:t>
      </w:r>
      <w:bookmarkEnd w:id="161"/>
    </w:p>
    <w:p w14:paraId="4749EDEC" w14:textId="77777777" w:rsidR="00382F8E" w:rsidRDefault="00382F8E">
      <w:pPr>
        <w:pStyle w:val="codestyle"/>
      </w:pPr>
    </w:p>
    <w:p w14:paraId="7A39440F" w14:textId="77777777" w:rsidR="00382F8E" w:rsidRDefault="00D84CE7">
      <w:pPr>
        <w:pStyle w:val="codestyle"/>
      </w:pPr>
      <w:r>
        <w:t>os.remove("corr_validation.csv")</w:t>
      </w:r>
    </w:p>
    <w:p w14:paraId="01F4DEAD" w14:textId="77777777" w:rsidR="00382F8E" w:rsidRDefault="00382F8E">
      <w:pPr>
        <w:pStyle w:val="codestyle"/>
      </w:pPr>
    </w:p>
    <w:p w14:paraId="2A0F43A1" w14:textId="77777777" w:rsidR="00382F8E" w:rsidRDefault="00382F8E">
      <w:pPr>
        <w:pStyle w:val="codestyle"/>
      </w:pPr>
    </w:p>
    <w:p w14:paraId="26A2347C" w14:textId="77777777" w:rsidR="00382F8E" w:rsidRDefault="00D84CE7">
      <w:pPr>
        <w:pStyle w:val="Heading2"/>
      </w:pPr>
      <w:bookmarkStart w:id="162" w:name="_Toc480335158"/>
      <w:r>
        <w:t>Does a file exist?</w:t>
      </w:r>
      <w:bookmarkEnd w:id="162"/>
    </w:p>
    <w:p w14:paraId="37C43DFB" w14:textId="77777777" w:rsidR="00382F8E" w:rsidRDefault="00382F8E">
      <w:pPr>
        <w:pStyle w:val="codestyle"/>
      </w:pPr>
    </w:p>
    <w:p w14:paraId="7E8AA437" w14:textId="77777777" w:rsidR="00382F8E" w:rsidRDefault="00D84CE7">
      <w:pPr>
        <w:pStyle w:val="codestyle"/>
      </w:pPr>
      <w:r>
        <w:t>import os.path</w:t>
      </w:r>
    </w:p>
    <w:p w14:paraId="27CAD09C" w14:textId="77777777" w:rsidR="00382F8E" w:rsidRDefault="00D84CE7">
      <w:pPr>
        <w:pStyle w:val="codestyle"/>
      </w:pPr>
      <w:r>
        <w:t>os.path.isfile(fname)</w:t>
      </w:r>
    </w:p>
    <w:p w14:paraId="2AB1C99D" w14:textId="77777777" w:rsidR="00382F8E" w:rsidRDefault="00382F8E">
      <w:pPr>
        <w:pStyle w:val="codestyle"/>
      </w:pPr>
    </w:p>
    <w:p w14:paraId="019056D1" w14:textId="77777777" w:rsidR="00382F8E" w:rsidRDefault="00382F8E">
      <w:pPr>
        <w:pStyle w:val="codestyle"/>
      </w:pPr>
    </w:p>
    <w:p w14:paraId="195F4E0B" w14:textId="77777777" w:rsidR="00382F8E" w:rsidRDefault="00382F8E">
      <w:pPr>
        <w:pStyle w:val="codestyle"/>
      </w:pPr>
    </w:p>
    <w:p w14:paraId="7841C5B9" w14:textId="77777777" w:rsidR="00382F8E" w:rsidRDefault="00D84CE7">
      <w:pPr>
        <w:pStyle w:val="Heading2"/>
      </w:pPr>
      <w:bookmarkStart w:id="163" w:name="_Toc480335159"/>
      <w:r>
        <w:lastRenderedPageBreak/>
        <w:t>Extract the Filename and Extension from a path</w:t>
      </w:r>
      <w:bookmarkEnd w:id="163"/>
    </w:p>
    <w:p w14:paraId="0E4B4BB9" w14:textId="77777777" w:rsidR="00382F8E" w:rsidRDefault="00382F8E">
      <w:pPr>
        <w:pStyle w:val="codestyle"/>
      </w:pPr>
    </w:p>
    <w:p w14:paraId="79A4BDAA" w14:textId="77777777" w:rsidR="00382F8E" w:rsidRDefault="00D84CE7">
      <w:pPr>
        <w:pStyle w:val="codestyle"/>
      </w:pPr>
      <w:r>
        <w:t>import os</w:t>
      </w:r>
    </w:p>
    <w:p w14:paraId="400D0B35" w14:textId="77777777" w:rsidR="00382F8E" w:rsidRDefault="00D84CE7">
      <w:pPr>
        <w:pStyle w:val="codestyle"/>
      </w:pPr>
      <w:r>
        <w:t>filename, file_extension = os.path.splitext('/path/to/somefile.ext')</w:t>
      </w:r>
    </w:p>
    <w:p w14:paraId="4F73D22F" w14:textId="77777777" w:rsidR="00382F8E" w:rsidRDefault="00382F8E">
      <w:pPr>
        <w:pStyle w:val="codestyle"/>
      </w:pPr>
    </w:p>
    <w:p w14:paraId="29533E6D" w14:textId="77777777" w:rsidR="00382F8E" w:rsidRDefault="00D84CE7">
      <w:pPr>
        <w:pStyle w:val="codestyle"/>
      </w:pPr>
      <w:r>
        <w:t>&gt;&gt;&gt; filename</w:t>
      </w:r>
    </w:p>
    <w:p w14:paraId="798E9DE8" w14:textId="77777777" w:rsidR="00382F8E" w:rsidRDefault="00D84CE7">
      <w:pPr>
        <w:pStyle w:val="codestyle"/>
      </w:pPr>
      <w:r>
        <w:t>'/path/to/somefile'</w:t>
      </w:r>
    </w:p>
    <w:p w14:paraId="6F4CC3F7" w14:textId="77777777" w:rsidR="00382F8E" w:rsidRDefault="00D84CE7">
      <w:pPr>
        <w:pStyle w:val="codestyle"/>
      </w:pPr>
      <w:r>
        <w:t>&gt;&gt;&gt; file_extension</w:t>
      </w:r>
    </w:p>
    <w:p w14:paraId="6F06D024" w14:textId="77777777" w:rsidR="00382F8E" w:rsidRDefault="00D84CE7">
      <w:pPr>
        <w:pStyle w:val="codestyle"/>
      </w:pPr>
      <w:r>
        <w:t>'.ext'</w:t>
      </w:r>
    </w:p>
    <w:p w14:paraId="736BE731" w14:textId="77777777" w:rsidR="00382F8E" w:rsidRDefault="00382F8E">
      <w:pPr>
        <w:pStyle w:val="Heading2"/>
      </w:pPr>
    </w:p>
    <w:p w14:paraId="0D913538" w14:textId="77777777" w:rsidR="00382F8E" w:rsidRDefault="00D84CE7">
      <w:pPr>
        <w:pStyle w:val="Heading2"/>
      </w:pPr>
      <w:bookmarkStart w:id="164" w:name="_Toc480335160"/>
      <w:r>
        <w:t>Extract the file name from a path</w:t>
      </w:r>
      <w:bookmarkEnd w:id="164"/>
    </w:p>
    <w:p w14:paraId="16B366E9" w14:textId="77777777" w:rsidR="00382F8E" w:rsidRDefault="00382F8E">
      <w:pPr>
        <w:pStyle w:val="codestyle"/>
      </w:pPr>
    </w:p>
    <w:p w14:paraId="7B7FA9A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athname = "C:\Users\bbeauchamp\Documents\Data Analytics\Customers_and_Projects\SGS\eta_raw\parser\F000008_km_min.arff"</w:t>
      </w:r>
    </w:p>
    <w:p w14:paraId="6B9C173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os.path import basename</w:t>
      </w:r>
    </w:p>
    <w:p w14:paraId="5E32ED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rint basename(pathname)</w:t>
      </w:r>
    </w:p>
    <w:p w14:paraId="62DD597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000008_km_min.arff</w:t>
      </w:r>
    </w:p>
    <w:p w14:paraId="60BDD397" w14:textId="77777777" w:rsidR="00382F8E" w:rsidRDefault="00382F8E">
      <w:pPr>
        <w:pStyle w:val="codestyle"/>
      </w:pPr>
    </w:p>
    <w:p w14:paraId="6D6B2BE2" w14:textId="77777777" w:rsidR="00382F8E" w:rsidRDefault="00D84CE7">
      <w:pPr>
        <w:pStyle w:val="codestyle"/>
      </w:pPr>
      <w:r>
        <w:t>or</w:t>
      </w:r>
    </w:p>
    <w:p w14:paraId="437F69BF" w14:textId="77777777" w:rsidR="00382F8E" w:rsidRDefault="00382F8E">
      <w:pPr>
        <w:pStyle w:val="codestyle"/>
      </w:pPr>
    </w:p>
    <w:p w14:paraId="0A08ACE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tpath</w:t>
      </w:r>
    </w:p>
    <w:p w14:paraId="09DE4F6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tpath.basename("training_data_by_corr\@GENERIC_31.37_-92.41_39.90_-84.26_train.csv")</w:t>
      </w:r>
    </w:p>
    <w:p w14:paraId="3098ACF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C310A7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@GENERIC_31.37_-92.41_39.90_-84.26_train.csv'</w:t>
      </w:r>
    </w:p>
    <w:p w14:paraId="306BB660" w14:textId="77777777" w:rsidR="00382F8E" w:rsidRDefault="00382F8E">
      <w:pPr>
        <w:pStyle w:val="codestyle"/>
      </w:pPr>
    </w:p>
    <w:p w14:paraId="2F404270" w14:textId="77777777" w:rsidR="00382F8E" w:rsidRDefault="00D84CE7">
      <w:pPr>
        <w:pStyle w:val="Heading2"/>
      </w:pPr>
      <w:bookmarkStart w:id="165" w:name="_Toc480335161"/>
      <w:r>
        <w:t>Open File dialog</w:t>
      </w:r>
      <w:bookmarkEnd w:id="165"/>
    </w:p>
    <w:p w14:paraId="4F419A0E" w14:textId="77777777" w:rsidR="00382F8E" w:rsidRDefault="00382F8E">
      <w:pPr>
        <w:pStyle w:val="codestyle"/>
      </w:pPr>
    </w:p>
    <w:p w14:paraId="22BFDCFC" w14:textId="77777777" w:rsidR="00382F8E" w:rsidRDefault="00D84CE7">
      <w:pPr>
        <w:pStyle w:val="codestyle"/>
      </w:pPr>
      <w:r>
        <w:t>import Tkinter, tkFileDialog</w:t>
      </w:r>
    </w:p>
    <w:p w14:paraId="358D777B" w14:textId="77777777" w:rsidR="00382F8E" w:rsidRDefault="00382F8E">
      <w:pPr>
        <w:pStyle w:val="codestyle"/>
      </w:pPr>
    </w:p>
    <w:p w14:paraId="0F2D6B8D" w14:textId="77777777" w:rsidR="00382F8E" w:rsidRDefault="00D84CE7">
      <w:pPr>
        <w:pStyle w:val="codestyle"/>
      </w:pPr>
      <w:r>
        <w:t>root = Tkinter.Tk()</w:t>
      </w:r>
    </w:p>
    <w:p w14:paraId="5C83A6BC" w14:textId="77777777" w:rsidR="00382F8E" w:rsidRDefault="00D84CE7">
      <w:pPr>
        <w:pStyle w:val="codestyle"/>
      </w:pPr>
      <w:r>
        <w:t>root.withdraw()</w:t>
      </w:r>
    </w:p>
    <w:p w14:paraId="41A06213" w14:textId="77777777" w:rsidR="00382F8E" w:rsidRDefault="00382F8E">
      <w:pPr>
        <w:pStyle w:val="codestyle"/>
      </w:pPr>
    </w:p>
    <w:p w14:paraId="40DF3C55" w14:textId="77777777" w:rsidR="00382F8E" w:rsidRDefault="00D84CE7">
      <w:pPr>
        <w:pStyle w:val="codestyle"/>
      </w:pPr>
      <w:r>
        <w:t>file_path = tkFileDialog.askopenfilename()</w:t>
      </w:r>
    </w:p>
    <w:p w14:paraId="4F1A6304" w14:textId="77777777" w:rsidR="00382F8E" w:rsidRDefault="00382F8E">
      <w:pPr>
        <w:pStyle w:val="codestyle"/>
      </w:pPr>
    </w:p>
    <w:p w14:paraId="42557E00" w14:textId="77777777" w:rsidR="00382F8E" w:rsidRDefault="00382F8E">
      <w:pPr>
        <w:pStyle w:val="codestyle"/>
      </w:pPr>
    </w:p>
    <w:p w14:paraId="64CF8EE7" w14:textId="77777777" w:rsidR="00382F8E" w:rsidRDefault="00D84CE7">
      <w:pPr>
        <w:pStyle w:val="Heading2"/>
      </w:pPr>
      <w:bookmarkStart w:id="166" w:name="_Toc480335162"/>
      <w:r>
        <w:t>Read a text file into a string</w:t>
      </w:r>
      <w:bookmarkEnd w:id="166"/>
    </w:p>
    <w:p w14:paraId="09AA2A02" w14:textId="77777777" w:rsidR="00382F8E" w:rsidRDefault="00382F8E">
      <w:pPr>
        <w:pStyle w:val="codestyle"/>
      </w:pPr>
    </w:p>
    <w:p w14:paraId="601A4C64" w14:textId="77777777" w:rsidR="00382F8E" w:rsidRDefault="00D84CE7">
      <w:pPr>
        <w:pStyle w:val="codestyle"/>
      </w:pPr>
      <w:r>
        <w:t xml:space="preserve">    with open('model_train.sql', 'r') as model_train_sql_file:</w:t>
      </w:r>
    </w:p>
    <w:p w14:paraId="6BF184F9" w14:textId="77777777" w:rsidR="00382F8E" w:rsidRDefault="00D84CE7">
      <w:pPr>
        <w:pStyle w:val="codestyle"/>
      </w:pPr>
      <w:r>
        <w:t xml:space="preserve">        model_train_sql = model_train_sql_file.read()</w:t>
      </w:r>
    </w:p>
    <w:p w14:paraId="2B872CD5" w14:textId="77777777" w:rsidR="00382F8E" w:rsidRDefault="00382F8E">
      <w:pPr>
        <w:pStyle w:val="codestyle"/>
      </w:pPr>
    </w:p>
    <w:p w14:paraId="7BCFC243" w14:textId="77777777" w:rsidR="00382F8E" w:rsidRDefault="00382F8E">
      <w:pPr>
        <w:pStyle w:val="codestyle"/>
      </w:pPr>
    </w:p>
    <w:p w14:paraId="6C5C9134" w14:textId="77777777" w:rsidR="00382F8E" w:rsidRDefault="00D84CE7">
      <w:pPr>
        <w:pStyle w:val="Heading2"/>
      </w:pPr>
      <w:bookmarkStart w:id="167" w:name="_Toc480335163"/>
      <w:r>
        <w:t>Read all the lines in a file into a list</w:t>
      </w:r>
      <w:bookmarkEnd w:id="167"/>
    </w:p>
    <w:p w14:paraId="363B6450" w14:textId="77777777" w:rsidR="00382F8E" w:rsidRDefault="00382F8E">
      <w:pPr>
        <w:pStyle w:val="codestyle"/>
      </w:pPr>
    </w:p>
    <w:p w14:paraId="1F84249C" w14:textId="77777777"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14:paraId="2B7D3C74" w14:textId="77777777" w:rsidR="00382F8E" w:rsidRDefault="00D84CE7">
      <w:pPr>
        <w:pStyle w:val="codestyle"/>
      </w:pPr>
      <w:r>
        <w:t>&gt;&gt;&gt; lines = text_file.readlines()</w:t>
      </w:r>
    </w:p>
    <w:p w14:paraId="7E85086D" w14:textId="77777777" w:rsidR="00382F8E" w:rsidRDefault="00D84CE7">
      <w:pPr>
        <w:pStyle w:val="codestyle"/>
      </w:pPr>
      <w:r>
        <w:t>&gt;&gt;&gt; print len(lines)</w:t>
      </w:r>
    </w:p>
    <w:p w14:paraId="50A13914" w14:textId="77777777" w:rsidR="00382F8E" w:rsidRDefault="00D84CE7">
      <w:pPr>
        <w:pStyle w:val="codestyle"/>
      </w:pPr>
      <w:r>
        <w:t>614161</w:t>
      </w:r>
    </w:p>
    <w:p w14:paraId="54179B4B" w14:textId="77777777" w:rsidR="00382F8E" w:rsidRDefault="00D84CE7">
      <w:pPr>
        <w:pStyle w:val="codestyle"/>
      </w:pPr>
      <w:r>
        <w:t>&gt;&gt;&gt; print lines[1]</w:t>
      </w:r>
    </w:p>
    <w:p w14:paraId="28AD5CB9" w14:textId="77777777" w:rsidR="00382F8E" w:rsidRDefault="00D84CE7">
      <w:pPr>
        <w:pStyle w:val="codestyle"/>
      </w:pPr>
      <w:r>
        <w:t>BUSIA-MOMBASA,PURA LOGISTICS,SLMKBN434B,37,397.0563678,1402,7.189250437,-1.49094,37.0571,14,6,9</w:t>
      </w:r>
    </w:p>
    <w:p w14:paraId="1DCADBD5" w14:textId="77777777" w:rsidR="00382F8E" w:rsidRDefault="00382F8E">
      <w:pPr>
        <w:pStyle w:val="codestyle"/>
      </w:pPr>
    </w:p>
    <w:p w14:paraId="0A603DD1" w14:textId="77777777" w:rsidR="00382F8E" w:rsidRDefault="00382F8E">
      <w:pPr>
        <w:pStyle w:val="codestyle"/>
      </w:pPr>
    </w:p>
    <w:p w14:paraId="293040B0" w14:textId="77777777" w:rsidR="00382F8E" w:rsidRDefault="00D84CE7">
      <w:pPr>
        <w:pStyle w:val="Heading2"/>
      </w:pPr>
      <w:bookmarkStart w:id="168" w:name="_Toc480335164"/>
      <w:r>
        <w:lastRenderedPageBreak/>
        <w:t>Read a text file line by line</w:t>
      </w:r>
      <w:bookmarkEnd w:id="168"/>
    </w:p>
    <w:p w14:paraId="3B2E5789" w14:textId="77777777" w:rsidR="00382F8E" w:rsidRDefault="00382F8E">
      <w:pPr>
        <w:pStyle w:val="codestyle"/>
      </w:pPr>
    </w:p>
    <w:p w14:paraId="7BE0F410" w14:textId="77777777" w:rsidR="00382F8E" w:rsidRDefault="00D84CE7">
      <w:pPr>
        <w:pStyle w:val="codestyle"/>
      </w:pPr>
      <w:r>
        <w:t>filename = 'calamp_msg_out_3.xml'</w:t>
      </w:r>
    </w:p>
    <w:p w14:paraId="00000D17" w14:textId="77777777" w:rsidR="00382F8E" w:rsidRDefault="00382F8E">
      <w:pPr>
        <w:pStyle w:val="codestyle"/>
      </w:pPr>
    </w:p>
    <w:p w14:paraId="1D02E7D3" w14:textId="77777777" w:rsidR="00382F8E" w:rsidRDefault="00D84CE7">
      <w:pPr>
        <w:pStyle w:val="codestyle"/>
      </w:pPr>
      <w:r>
        <w:t>with open(filename) as f:</w:t>
      </w:r>
    </w:p>
    <w:p w14:paraId="13845389" w14:textId="77777777" w:rsidR="00382F8E" w:rsidRDefault="00D84CE7">
      <w:pPr>
        <w:pStyle w:val="codestyle"/>
      </w:pPr>
      <w:r>
        <w:t xml:space="preserve">    for line in f:</w:t>
      </w:r>
    </w:p>
    <w:p w14:paraId="568573C7" w14:textId="77777777" w:rsidR="00382F8E" w:rsidRDefault="00D84CE7">
      <w:pPr>
        <w:pStyle w:val="codestyle"/>
      </w:pPr>
      <w:r>
        <w:t xml:space="preserve">        print(line)</w:t>
      </w:r>
    </w:p>
    <w:p w14:paraId="58B77E4C" w14:textId="77777777" w:rsidR="00382F8E" w:rsidRDefault="00382F8E">
      <w:pPr>
        <w:pStyle w:val="codestyle"/>
      </w:pPr>
    </w:p>
    <w:p w14:paraId="1274FDC2" w14:textId="77777777" w:rsidR="00382F8E" w:rsidRDefault="00382F8E">
      <w:pPr>
        <w:pStyle w:val="codestyle"/>
      </w:pPr>
    </w:p>
    <w:p w14:paraId="2D37AE48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69" w:name="_Toc386440202"/>
      <w:bookmarkStart w:id="170" w:name="_Toc480335165"/>
      <w:bookmarkEnd w:id="169"/>
      <w:r>
        <w:rPr>
          <w:rFonts w:eastAsia="Times New Roman"/>
          <w:lang w:bidi="ar-SA"/>
        </w:rPr>
        <w:t>Read a CSV file</w:t>
      </w:r>
      <w:bookmarkEnd w:id="170"/>
    </w:p>
    <w:p w14:paraId="4C25B97A" w14:textId="77777777"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14:paraId="5E49556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14:paraId="3E5F748B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6F06BD9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14:paraId="70A3C2B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14:paraId="55729CC2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28F49F1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14:paraId="4B86E175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14:paraId="10842BA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14:paraId="398AAF6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14:paraId="1878F70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14:paraId="73A9F992" w14:textId="77777777" w:rsidR="00382F8E" w:rsidRDefault="00382F8E">
      <w:pPr>
        <w:pStyle w:val="Heading2"/>
        <w:rPr>
          <w:rFonts w:eastAsia="Times New Roman"/>
          <w:lang w:bidi="ar-SA"/>
        </w:rPr>
      </w:pPr>
    </w:p>
    <w:p w14:paraId="5AD8460E" w14:textId="77777777"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36047635" w14:textId="77777777"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14:paraId="6437910A" w14:textId="77777777"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14:paraId="42C418E8" w14:textId="77777777" w:rsidR="00661B0F" w:rsidRDefault="00661B0F" w:rsidP="00661B0F">
      <w:pPr>
        <w:pStyle w:val="codestyle"/>
        <w:rPr>
          <w:rStyle w:val="codestyleChar"/>
        </w:rPr>
      </w:pPr>
    </w:p>
    <w:p w14:paraId="77FC41D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14:paraId="2375B7FC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761FF5EA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14:paraId="432A1B2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14:paraId="415F840D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0859B002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73C1E29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14:paraId="701DA41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14:paraId="3C2D419A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14:paraId="2F3A87CA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14:paraId="737817DD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61385E10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4A7D717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14:paraId="4977B4E8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106402B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14:paraId="67C92FE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2C3F695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14:paraId="17B8FFD5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14:paraId="2F3B3DF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0EC4C6F5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14:paraId="2E116E8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14:paraId="6DC95255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5F68704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14:paraId="44A929B1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28B13E7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14:paraId="32B6734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14:paraId="1C7099D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26CBD34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14:paraId="74745D3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14:paraId="2F2A24A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14:paraId="7ECD3B1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14:paraId="2260B71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14:paraId="735C25F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    </w:t>
      </w:r>
    </w:p>
    <w:p w14:paraId="3128B125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14:paraId="0120B89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5F55BAF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14:paraId="76F26E38" w14:textId="77777777"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14:paraId="4D7B5381" w14:textId="77777777" w:rsidR="00661B0F" w:rsidRPr="00661B0F" w:rsidRDefault="00661B0F">
      <w:pPr>
        <w:spacing w:after="200" w:line="276" w:lineRule="auto"/>
        <w:rPr>
          <w:rStyle w:val="codestyleChar"/>
        </w:rPr>
      </w:pPr>
    </w:p>
    <w:p w14:paraId="0F3F4AC4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71" w:name="_Toc386440203"/>
      <w:bookmarkStart w:id="172" w:name="_Toc480335166"/>
      <w:bookmarkEnd w:id="171"/>
      <w:r>
        <w:rPr>
          <w:rFonts w:eastAsia="Times New Roman"/>
          <w:lang w:bidi="ar-SA"/>
        </w:rPr>
        <w:t>Write to a Text File</w:t>
      </w:r>
      <w:bookmarkEnd w:id="172"/>
    </w:p>
    <w:p w14:paraId="0A23FEF3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14:paraId="21F8572B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14:paraId="4F34CA83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14:paraId="3749DEC7" w14:textId="77777777"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14:paraId="27F4544F" w14:textId="77777777" w:rsidR="00382F8E" w:rsidRDefault="00382F8E">
      <w:pPr>
        <w:pStyle w:val="codestyle"/>
      </w:pPr>
    </w:p>
    <w:p w14:paraId="63531045" w14:textId="77777777" w:rsidR="00382F8E" w:rsidRDefault="00382F8E">
      <w:pPr>
        <w:pStyle w:val="codestyle"/>
      </w:pPr>
    </w:p>
    <w:p w14:paraId="04A42267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7C87C25" w14:textId="77777777" w:rsidR="00382F8E" w:rsidRDefault="00D84CE7">
      <w:pPr>
        <w:pStyle w:val="Heading1"/>
      </w:pPr>
      <w:bookmarkStart w:id="173" w:name="_Toc480335167"/>
      <w:r>
        <w:t>Geocoding</w:t>
      </w:r>
      <w:bookmarkEnd w:id="173"/>
    </w:p>
    <w:p w14:paraId="514F7028" w14:textId="77777777" w:rsidR="00382F8E" w:rsidRDefault="00382F8E">
      <w:pPr>
        <w:pStyle w:val="codestyle"/>
      </w:pPr>
    </w:p>
    <w:p w14:paraId="6F8E8AC4" w14:textId="77777777" w:rsidR="00382F8E" w:rsidRDefault="00D84CE7">
      <w:pPr>
        <w:pStyle w:val="codestyle"/>
      </w:pPr>
      <w:r>
        <w:t>import urllib</w:t>
      </w:r>
    </w:p>
    <w:p w14:paraId="4A6E720B" w14:textId="77777777" w:rsidR="00382F8E" w:rsidRDefault="00D84CE7">
      <w:pPr>
        <w:pStyle w:val="codestyle"/>
      </w:pPr>
      <w:r>
        <w:t>import json</w:t>
      </w:r>
    </w:p>
    <w:p w14:paraId="0A19FF1E" w14:textId="77777777" w:rsidR="00382F8E" w:rsidRDefault="00382F8E">
      <w:pPr>
        <w:pStyle w:val="codestyle"/>
      </w:pPr>
    </w:p>
    <w:p w14:paraId="225CE3B0" w14:textId="77777777" w:rsidR="00382F8E" w:rsidRDefault="00D84CE7">
      <w:pPr>
        <w:pStyle w:val="codestyle"/>
      </w:pPr>
      <w:r>
        <w:t xml:space="preserve">def get_lat_lon(address): </w:t>
      </w:r>
    </w:p>
    <w:p w14:paraId="60979CD8" w14:textId="77777777" w:rsidR="00382F8E" w:rsidRDefault="00382F8E">
      <w:pPr>
        <w:pStyle w:val="codestyle"/>
      </w:pPr>
    </w:p>
    <w:p w14:paraId="3368F65E" w14:textId="77777777" w:rsidR="00382F8E" w:rsidRDefault="00D84CE7">
      <w:pPr>
        <w:pStyle w:val="codestyle"/>
      </w:pPr>
      <w:r>
        <w:t xml:space="preserve">    print("starting")</w:t>
      </w:r>
    </w:p>
    <w:p w14:paraId="5CC03D34" w14:textId="77777777" w:rsidR="00382F8E" w:rsidRDefault="00D84CE7">
      <w:pPr>
        <w:pStyle w:val="codestyle"/>
      </w:pPr>
      <w:r>
        <w:t xml:space="preserve">    params = { }</w:t>
      </w:r>
    </w:p>
    <w:p w14:paraId="55F8D18D" w14:textId="77777777"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14:paraId="458BEA03" w14:textId="77777777" w:rsidR="00382F8E" w:rsidRDefault="00D84CE7">
      <w:pPr>
        <w:pStyle w:val="codestyle"/>
      </w:pPr>
      <w:r>
        <w:t xml:space="preserve">    params[ 'sensor' ] = "false"</w:t>
      </w:r>
    </w:p>
    <w:p w14:paraId="239D3C20" w14:textId="77777777" w:rsidR="00382F8E" w:rsidRDefault="00D84CE7">
      <w:pPr>
        <w:pStyle w:val="codestyle"/>
      </w:pPr>
      <w:r>
        <w:t xml:space="preserve">    params[ 'address' ] = address</w:t>
      </w:r>
    </w:p>
    <w:p w14:paraId="62185298" w14:textId="77777777" w:rsidR="00382F8E" w:rsidRDefault="00382F8E">
      <w:pPr>
        <w:pStyle w:val="codestyle"/>
      </w:pPr>
    </w:p>
    <w:p w14:paraId="5A25692F" w14:textId="77777777" w:rsidR="00382F8E" w:rsidRDefault="00D84CE7">
      <w:pPr>
        <w:pStyle w:val="codestyle"/>
      </w:pPr>
      <w:r>
        <w:t xml:space="preserve">    params = urllib.urlencode( params )</w:t>
      </w:r>
    </w:p>
    <w:p w14:paraId="6841135A" w14:textId="77777777" w:rsidR="00382F8E" w:rsidRDefault="00D84CE7">
      <w:pPr>
        <w:pStyle w:val="codestyle"/>
      </w:pPr>
      <w:r>
        <w:t xml:space="preserve">    print "http://maps.googleapis.com/maps/api/geocode/json?%s" % params</w:t>
      </w:r>
    </w:p>
    <w:p w14:paraId="23905763" w14:textId="77777777" w:rsidR="00382F8E" w:rsidRDefault="00382F8E">
      <w:pPr>
        <w:pStyle w:val="codestyle"/>
      </w:pPr>
    </w:p>
    <w:p w14:paraId="737535D2" w14:textId="77777777"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14:paraId="729EB6B7" w14:textId="77777777" w:rsidR="00382F8E" w:rsidRDefault="00D84CE7">
      <w:pPr>
        <w:pStyle w:val="codestyle"/>
      </w:pPr>
      <w:r>
        <w:t xml:space="preserve">    reply = f.read()</w:t>
      </w:r>
    </w:p>
    <w:p w14:paraId="4DD48D61" w14:textId="77777777" w:rsidR="00382F8E" w:rsidRDefault="00382F8E">
      <w:pPr>
        <w:pStyle w:val="codestyle"/>
      </w:pPr>
    </w:p>
    <w:p w14:paraId="6E40A8AA" w14:textId="77777777" w:rsidR="00382F8E" w:rsidRDefault="00D84CE7">
      <w:pPr>
        <w:pStyle w:val="codestyle"/>
      </w:pPr>
      <w:r>
        <w:t xml:space="preserve">    decodeddata = json.loads(reply)</w:t>
      </w:r>
    </w:p>
    <w:p w14:paraId="41936736" w14:textId="77777777" w:rsidR="00382F8E" w:rsidRDefault="00D84CE7">
      <w:pPr>
        <w:pStyle w:val="codestyle"/>
      </w:pPr>
      <w:r>
        <w:t xml:space="preserve">    </w:t>
      </w:r>
    </w:p>
    <w:p w14:paraId="4EEB5A5C" w14:textId="77777777" w:rsidR="00382F8E" w:rsidRDefault="00D84CE7">
      <w:pPr>
        <w:pStyle w:val="codestyle"/>
      </w:pPr>
      <w:r>
        <w:t xml:space="preserve">    latitude = (decodeddata['results'][0]['geometry']['location']['lat'])</w:t>
      </w:r>
    </w:p>
    <w:p w14:paraId="35F649CC" w14:textId="77777777" w:rsidR="00382F8E" w:rsidRDefault="00D84CE7">
      <w:pPr>
        <w:pStyle w:val="codestyle"/>
      </w:pPr>
      <w:r>
        <w:t xml:space="preserve">    longitude = (decodeddata['results'][0]['geometry']['location']['lng'])</w:t>
      </w:r>
    </w:p>
    <w:p w14:paraId="4479F0CC" w14:textId="77777777" w:rsidR="00382F8E" w:rsidRDefault="00382F8E">
      <w:pPr>
        <w:pStyle w:val="codestyle"/>
      </w:pPr>
    </w:p>
    <w:p w14:paraId="1517AC36" w14:textId="77777777" w:rsidR="00382F8E" w:rsidRDefault="00D84CE7">
      <w:pPr>
        <w:pStyle w:val="codestyle"/>
      </w:pPr>
      <w:r>
        <w:t xml:space="preserve">    return([latitude, longitude])</w:t>
      </w:r>
    </w:p>
    <w:p w14:paraId="48364EE3" w14:textId="77777777" w:rsidR="00382F8E" w:rsidRDefault="00382F8E">
      <w:pPr>
        <w:pStyle w:val="codestyle"/>
      </w:pPr>
    </w:p>
    <w:p w14:paraId="667D27F0" w14:textId="77777777" w:rsidR="00382F8E" w:rsidRDefault="00382F8E">
      <w:pPr>
        <w:pStyle w:val="codestyle"/>
      </w:pPr>
    </w:p>
    <w:p w14:paraId="6A721B58" w14:textId="77777777" w:rsidR="00382F8E" w:rsidRDefault="00D84CE7">
      <w:pPr>
        <w:pStyle w:val="codestyle"/>
      </w:pPr>
      <w:r>
        <w:t>print(get_lat_lon("1439 Buckeye Court Auburn CA"))</w:t>
      </w:r>
    </w:p>
    <w:p w14:paraId="368FF428" w14:textId="77777777" w:rsidR="00382F8E" w:rsidRDefault="00382F8E">
      <w:pPr>
        <w:pStyle w:val="Heading1"/>
      </w:pPr>
    </w:p>
    <w:p w14:paraId="4B967FAB" w14:textId="77777777" w:rsidR="00382F8E" w:rsidRDefault="00D84CE7">
      <w:pPr>
        <w:pStyle w:val="Heading1"/>
      </w:pPr>
      <w:bookmarkStart w:id="174" w:name="_Toc480335168"/>
      <w:r>
        <w:t>Geography</w:t>
      </w:r>
      <w:bookmarkEnd w:id="174"/>
    </w:p>
    <w:p w14:paraId="67AC947E" w14:textId="77777777" w:rsidR="00382F8E" w:rsidRDefault="00D84CE7">
      <w:pPr>
        <w:pStyle w:val="Heading2"/>
      </w:pPr>
      <w:bookmarkStart w:id="175" w:name="_Toc480335169"/>
      <w:r>
        <w:t>Distance between two coordinates</w:t>
      </w:r>
      <w:bookmarkEnd w:id="175"/>
    </w:p>
    <w:p w14:paraId="62C989A7" w14:textId="77777777" w:rsidR="00382F8E" w:rsidRDefault="00D84CE7">
      <w:pPr>
        <w:pStyle w:val="codestyle"/>
      </w:pPr>
      <w:r>
        <w:t>import geopy</w:t>
      </w:r>
    </w:p>
    <w:p w14:paraId="68B2AA60" w14:textId="77777777" w:rsidR="00382F8E" w:rsidRDefault="00D84CE7">
      <w:pPr>
        <w:pStyle w:val="codestyle"/>
      </w:pPr>
      <w:r>
        <w:t>from geopy.geocoders import Nominatim</w:t>
      </w:r>
    </w:p>
    <w:p w14:paraId="293F157E" w14:textId="77777777" w:rsidR="00382F8E" w:rsidRDefault="00D84CE7">
      <w:pPr>
        <w:pStyle w:val="codestyle"/>
      </w:pPr>
      <w:r>
        <w:t>from geopy.distance import vincenty</w:t>
      </w:r>
    </w:p>
    <w:p w14:paraId="74285CD6" w14:textId="77777777" w:rsidR="00382F8E" w:rsidRDefault="00D84CE7">
      <w:pPr>
        <w:pStyle w:val="codestyle"/>
      </w:pPr>
      <w:r>
        <w:t>point_a = (42.52574, -71.42404)</w:t>
      </w:r>
    </w:p>
    <w:p w14:paraId="4B7E6452" w14:textId="77777777" w:rsidR="00382F8E" w:rsidRDefault="00D84CE7">
      <w:pPr>
        <w:pStyle w:val="codestyle"/>
      </w:pPr>
      <w:r>
        <w:t>point_b = (42.526, -71.42644)</w:t>
      </w:r>
    </w:p>
    <w:p w14:paraId="4ADB6AE4" w14:textId="77777777" w:rsidR="00382F8E" w:rsidRDefault="00D84CE7">
      <w:pPr>
        <w:pStyle w:val="codestyle"/>
      </w:pPr>
      <w:r>
        <w:t>print vincenty(point_a, point_b).km</w:t>
      </w:r>
    </w:p>
    <w:p w14:paraId="5EA08325" w14:textId="77777777" w:rsidR="00382F8E" w:rsidRDefault="00382F8E">
      <w:pPr>
        <w:pStyle w:val="codestyle"/>
      </w:pPr>
    </w:p>
    <w:p w14:paraId="4ED405DF" w14:textId="77777777" w:rsidR="00382F8E" w:rsidRDefault="00D84CE7">
      <w:pPr>
        <w:pStyle w:val="Heading1"/>
      </w:pPr>
      <w:bookmarkStart w:id="176" w:name="_Toc480335170"/>
      <w:r>
        <w:t>Hash Functions</w:t>
      </w:r>
      <w:bookmarkEnd w:id="176"/>
    </w:p>
    <w:p w14:paraId="36F21746" w14:textId="77777777" w:rsidR="00382F8E" w:rsidRDefault="00382F8E">
      <w:pPr>
        <w:pStyle w:val="codestyle"/>
      </w:pPr>
    </w:p>
    <w:p w14:paraId="0073BB6A" w14:textId="77777777" w:rsidR="00382F8E" w:rsidRDefault="00D84CE7">
      <w:pPr>
        <w:pStyle w:val="codestyle"/>
      </w:pPr>
      <w:r>
        <w:t>&gt;&gt;&gt; import hashlib</w:t>
      </w:r>
    </w:p>
    <w:p w14:paraId="72E982F5" w14:textId="77777777" w:rsidR="00382F8E" w:rsidRDefault="00D84CE7">
      <w:pPr>
        <w:pStyle w:val="codestyle"/>
      </w:pPr>
      <w:r>
        <w:t>&gt;&gt;&gt; print hashlib.sha1("This is a test").hexdigest()</w:t>
      </w:r>
    </w:p>
    <w:p w14:paraId="0351ECB7" w14:textId="77777777" w:rsidR="00382F8E" w:rsidRDefault="00D84CE7">
      <w:pPr>
        <w:pStyle w:val="codestyle"/>
      </w:pPr>
      <w:r>
        <w:t>a54d88e06612d820bc3be72877c74f257b561b19   # this is a string object</w:t>
      </w:r>
    </w:p>
    <w:p w14:paraId="78F2E34C" w14:textId="77777777" w:rsidR="00382F8E" w:rsidRDefault="00382F8E">
      <w:pPr>
        <w:pStyle w:val="codestyle"/>
      </w:pPr>
    </w:p>
    <w:p w14:paraId="1906CB02" w14:textId="77777777" w:rsidR="00382F8E" w:rsidRDefault="00382F8E">
      <w:pPr>
        <w:pStyle w:val="codestyle"/>
      </w:pPr>
    </w:p>
    <w:p w14:paraId="34A6C19A" w14:textId="77777777" w:rsidR="00382F8E" w:rsidRDefault="00D84CE7">
      <w:pPr>
        <w:pStyle w:val="Heading1"/>
      </w:pPr>
      <w:r>
        <w:br w:type="page"/>
      </w:r>
    </w:p>
    <w:p w14:paraId="7C5DFB6C" w14:textId="77777777" w:rsidR="00382F8E" w:rsidRDefault="00D84CE7">
      <w:pPr>
        <w:pStyle w:val="Heading1"/>
      </w:pPr>
      <w:bookmarkStart w:id="177" w:name="_Toc480335171"/>
      <w:r>
        <w:lastRenderedPageBreak/>
        <w:t>Images</w:t>
      </w:r>
      <w:bookmarkEnd w:id="177"/>
    </w:p>
    <w:p w14:paraId="3C834D34" w14:textId="77777777" w:rsidR="00382F8E" w:rsidRDefault="00D84CE7">
      <w:pPr>
        <w:pStyle w:val="Heading2"/>
      </w:pPr>
      <w:bookmarkStart w:id="178" w:name="_Toc480335172"/>
      <w:r>
        <w:t>View an Image using matplotlib</w:t>
      </w:r>
      <w:bookmarkEnd w:id="178"/>
    </w:p>
    <w:p w14:paraId="14359E2F" w14:textId="77777777" w:rsidR="00382F8E" w:rsidRDefault="00D84CE7">
      <w:pPr>
        <w:pStyle w:val="codestyle"/>
      </w:pPr>
      <w:r>
        <w:t>import numpy as np</w:t>
      </w:r>
    </w:p>
    <w:p w14:paraId="68021FD4" w14:textId="77777777" w:rsidR="00382F8E" w:rsidRDefault="00D84CE7">
      <w:pPr>
        <w:pStyle w:val="codestyle"/>
      </w:pPr>
      <w:r>
        <w:t>import matplotlib.pyplot as plt</w:t>
      </w:r>
    </w:p>
    <w:p w14:paraId="348BEF0B" w14:textId="77777777" w:rsidR="00382F8E" w:rsidRDefault="00D84CE7">
      <w:pPr>
        <w:pStyle w:val="codestyle"/>
      </w:pPr>
      <w:r>
        <w:t>from PIL import Image</w:t>
      </w:r>
    </w:p>
    <w:p w14:paraId="775E4977" w14:textId="77777777" w:rsidR="00382F8E" w:rsidRDefault="00382F8E">
      <w:pPr>
        <w:pStyle w:val="codestyle"/>
      </w:pPr>
    </w:p>
    <w:p w14:paraId="77355D94" w14:textId="77777777" w:rsidR="00382F8E" w:rsidRDefault="00D84CE7">
      <w:pPr>
        <w:pStyle w:val="codestyle"/>
      </w:pPr>
      <w:r>
        <w:t>fname = 'image.png'</w:t>
      </w:r>
    </w:p>
    <w:p w14:paraId="5553E0A3" w14:textId="77777777" w:rsidR="00382F8E" w:rsidRDefault="00D84CE7">
      <w:pPr>
        <w:pStyle w:val="codestyle"/>
      </w:pPr>
      <w:r>
        <w:t>image = Image.open(fname).convert("L")</w:t>
      </w:r>
    </w:p>
    <w:p w14:paraId="0DDDC062" w14:textId="77777777" w:rsidR="00382F8E" w:rsidRDefault="00D84CE7">
      <w:pPr>
        <w:pStyle w:val="codestyle"/>
      </w:pPr>
      <w:r>
        <w:t>arr = np.asarray(image)</w:t>
      </w:r>
    </w:p>
    <w:p w14:paraId="0F2A2A0D" w14:textId="77777777" w:rsidR="00382F8E" w:rsidRDefault="00D84CE7">
      <w:pPr>
        <w:pStyle w:val="codestyle"/>
      </w:pPr>
      <w:r>
        <w:t>plt.imshow(arr, cmap='gray')</w:t>
      </w:r>
    </w:p>
    <w:p w14:paraId="5F9BDBE9" w14:textId="77777777" w:rsidR="00382F8E" w:rsidRDefault="00D84CE7">
      <w:pPr>
        <w:pStyle w:val="codestyle"/>
      </w:pPr>
      <w:r>
        <w:t>plt.show()</w:t>
      </w:r>
    </w:p>
    <w:p w14:paraId="79505368" w14:textId="77777777" w:rsidR="00382F8E" w:rsidRDefault="00382F8E">
      <w:pPr>
        <w:pStyle w:val="codestyle"/>
      </w:pPr>
    </w:p>
    <w:p w14:paraId="199CADDA" w14:textId="77777777" w:rsidR="00382F8E" w:rsidRDefault="00382F8E">
      <w:pPr>
        <w:pStyle w:val="codestyle"/>
      </w:pPr>
    </w:p>
    <w:p w14:paraId="2AC63B6B" w14:textId="77777777" w:rsidR="00382F8E" w:rsidRDefault="00D84CE7">
      <w:pPr>
        <w:pStyle w:val="Heading1"/>
      </w:pPr>
      <w:bookmarkStart w:id="179" w:name="_Toc480335173"/>
      <w:r>
        <w:t>Installing packages</w:t>
      </w:r>
      <w:bookmarkEnd w:id="179"/>
    </w:p>
    <w:p w14:paraId="11E24CB1" w14:textId="77777777" w:rsidR="00382F8E" w:rsidRDefault="00D84CE7">
      <w:pPr>
        <w:pStyle w:val="Heading2"/>
      </w:pPr>
      <w:bookmarkStart w:id="180" w:name="_Toc480335174"/>
      <w:r>
        <w:t>easy_install</w:t>
      </w:r>
      <w:bookmarkEnd w:id="180"/>
    </w:p>
    <w:p w14:paraId="31A4ED74" w14:textId="77777777" w:rsidR="00382F8E" w:rsidRDefault="00382F8E">
      <w:pPr>
        <w:pStyle w:val="codestyle"/>
      </w:pPr>
    </w:p>
    <w:p w14:paraId="1F365C1A" w14:textId="77777777" w:rsidR="00382F8E" w:rsidRDefault="00D84CE7">
      <w:pPr>
        <w:pStyle w:val="codestyle"/>
      </w:pPr>
      <w:r>
        <w:t>c:\Python27\Scripts&gt;easy_install googlemaps</w:t>
      </w:r>
    </w:p>
    <w:p w14:paraId="03780693" w14:textId="77777777" w:rsidR="00382F8E" w:rsidRDefault="00D84CE7">
      <w:pPr>
        <w:pStyle w:val="codestyle"/>
      </w:pPr>
      <w:r>
        <w:t>Searching for googlemaps</w:t>
      </w:r>
    </w:p>
    <w:p w14:paraId="2EA0E090" w14:textId="77777777" w:rsidR="00382F8E" w:rsidRDefault="00D84CE7">
      <w:pPr>
        <w:pStyle w:val="codestyle"/>
      </w:pPr>
      <w:r>
        <w:t>Reading https://pypi.python.org/simple/googlemaps/</w:t>
      </w:r>
    </w:p>
    <w:p w14:paraId="6CD3BFC3" w14:textId="77777777" w:rsidR="00382F8E" w:rsidRDefault="00D84CE7">
      <w:pPr>
        <w:pStyle w:val="codestyle"/>
      </w:pPr>
      <w:r>
        <w:t>Reading http://sourceforge.net/projects/py-googlemaps/</w:t>
      </w:r>
    </w:p>
    <w:p w14:paraId="127098AC" w14:textId="77777777" w:rsidR="00382F8E" w:rsidRDefault="00D84CE7">
      <w:pPr>
        <w:pStyle w:val="codestyle"/>
      </w:pPr>
      <w:r>
        <w:t>…</w:t>
      </w:r>
    </w:p>
    <w:p w14:paraId="049DC9A4" w14:textId="77777777" w:rsidR="00382F8E" w:rsidRDefault="00D84CE7">
      <w:pPr>
        <w:pStyle w:val="codestyle"/>
      </w:pPr>
      <w:r>
        <w:t>zip_safe flag not set; analyzing archive contents...</w:t>
      </w:r>
    </w:p>
    <w:p w14:paraId="344D532C" w14:textId="77777777" w:rsidR="00382F8E" w:rsidRDefault="00D84CE7">
      <w:pPr>
        <w:pStyle w:val="codestyle"/>
      </w:pPr>
      <w:r>
        <w:t>Adding googlemaps 2.0 to easy-install.pth file</w:t>
      </w:r>
    </w:p>
    <w:p w14:paraId="157C9A7A" w14:textId="77777777" w:rsidR="00382F8E" w:rsidRDefault="00382F8E">
      <w:pPr>
        <w:pStyle w:val="codestyle"/>
      </w:pPr>
    </w:p>
    <w:p w14:paraId="683EE57A" w14:textId="77777777" w:rsidR="00382F8E" w:rsidRDefault="00D84CE7">
      <w:pPr>
        <w:pStyle w:val="codestyle"/>
      </w:pPr>
      <w:r>
        <w:t>Installed c:\python27\lib\site-packages\googlemaps-2.0-py2.7.egg</w:t>
      </w:r>
    </w:p>
    <w:p w14:paraId="4FF66B23" w14:textId="77777777" w:rsidR="00382F8E" w:rsidRDefault="00D84CE7">
      <w:pPr>
        <w:pStyle w:val="codestyle"/>
      </w:pPr>
      <w:r>
        <w:t>Processing dependencies for googlemaps</w:t>
      </w:r>
    </w:p>
    <w:p w14:paraId="3B78F42F" w14:textId="77777777" w:rsidR="00382F8E" w:rsidRDefault="00D84CE7">
      <w:pPr>
        <w:pStyle w:val="codestyle"/>
      </w:pPr>
      <w:r>
        <w:t>Finished processing dependencies for googlemaps</w:t>
      </w:r>
    </w:p>
    <w:p w14:paraId="2A3C7A14" w14:textId="77777777" w:rsidR="00382F8E" w:rsidRDefault="00382F8E">
      <w:pPr>
        <w:pStyle w:val="codestyle"/>
      </w:pPr>
    </w:p>
    <w:p w14:paraId="6D242449" w14:textId="77777777"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14:paraId="1E90E840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382AB019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58B2888C" w14:textId="77777777" w:rsidR="00382F8E" w:rsidRDefault="00D84CE7">
      <w:pPr>
        <w:pStyle w:val="Heading1"/>
      </w:pPr>
      <w:bookmarkStart w:id="181" w:name="_Toc480335175"/>
      <w:r>
        <w:t>Ipython</w:t>
      </w:r>
      <w:bookmarkEnd w:id="181"/>
    </w:p>
    <w:p w14:paraId="542D380D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65CC38B7" w14:textId="77777777" w:rsidR="00382F8E" w:rsidRDefault="00D84CE7">
      <w:pPr>
        <w:pStyle w:val="Heading2"/>
      </w:pPr>
      <w:bookmarkStart w:id="182" w:name="_Toc480335176"/>
      <w:r>
        <w:t>Display an Image inside a Notebook</w:t>
      </w:r>
      <w:bookmarkEnd w:id="182"/>
    </w:p>
    <w:p w14:paraId="66A8B732" w14:textId="77777777" w:rsidR="00382F8E" w:rsidRDefault="00D84CE7">
      <w:pPr>
        <w:pStyle w:val="codestyle"/>
      </w:pPr>
      <w:r>
        <w:t>from IPython.display import Image</w:t>
      </w:r>
    </w:p>
    <w:p w14:paraId="7188D686" w14:textId="77777777" w:rsidR="00382F8E" w:rsidRDefault="00382F8E">
      <w:pPr>
        <w:pStyle w:val="codestyle"/>
      </w:pPr>
    </w:p>
    <w:p w14:paraId="299AB8F5" w14:textId="77777777" w:rsidR="00382F8E" w:rsidRDefault="00D84CE7">
      <w:pPr>
        <w:pStyle w:val="codestyle"/>
      </w:pPr>
      <w:r>
        <w:t>image_fname = 'notMNIST_large/A/a2ltaWRvcmkgbXVnY3VwLnR0Zg==.png'</w:t>
      </w:r>
    </w:p>
    <w:p w14:paraId="2FB66699" w14:textId="77777777" w:rsidR="00382F8E" w:rsidRDefault="00D84CE7">
      <w:pPr>
        <w:pStyle w:val="codestyle"/>
      </w:pPr>
      <w:r>
        <w:t>Image(filename=image_fname)</w:t>
      </w:r>
      <w:r>
        <w:br w:type="page"/>
      </w:r>
    </w:p>
    <w:p w14:paraId="038ABC06" w14:textId="77777777" w:rsidR="00382F8E" w:rsidRDefault="00D84CE7">
      <w:pPr>
        <w:pStyle w:val="Heading1"/>
      </w:pPr>
      <w:bookmarkStart w:id="183" w:name="_Toc480335177"/>
      <w:r>
        <w:lastRenderedPageBreak/>
        <w:t>json</w:t>
      </w:r>
      <w:bookmarkEnd w:id="183"/>
    </w:p>
    <w:p w14:paraId="7C5BEDBF" w14:textId="77777777" w:rsidR="00382F8E" w:rsidRDefault="00D84CE7">
      <w:pPr>
        <w:pStyle w:val="Heading2"/>
      </w:pPr>
      <w:bookmarkStart w:id="184" w:name="_Toc480335178"/>
      <w:r>
        <w:t>Pretty Print JSON</w:t>
      </w:r>
      <w:bookmarkEnd w:id="184"/>
    </w:p>
    <w:p w14:paraId="6DBCA1BC" w14:textId="77777777" w:rsidR="00382F8E" w:rsidRDefault="00D84CE7">
      <w:pPr>
        <w:pStyle w:val="codestyle"/>
      </w:pPr>
      <w:r>
        <w:t>import JSON</w:t>
      </w:r>
    </w:p>
    <w:p w14:paraId="7895921E" w14:textId="77777777" w:rsidR="00382F8E" w:rsidRDefault="00D84CE7">
      <w:pPr>
        <w:pStyle w:val="codestyle"/>
      </w:pPr>
      <w:r>
        <w:t>print json.dumps(data, indent=4)</w:t>
      </w:r>
    </w:p>
    <w:p w14:paraId="1D138D99" w14:textId="77777777" w:rsidR="00382F8E" w:rsidRDefault="00382F8E">
      <w:pPr>
        <w:pStyle w:val="codestyle"/>
      </w:pPr>
    </w:p>
    <w:p w14:paraId="122BF470" w14:textId="77777777" w:rsidR="00382F8E" w:rsidRDefault="00D84CE7">
      <w:pPr>
        <w:pStyle w:val="codestyle"/>
      </w:pPr>
      <w:r>
        <w:t>outputs:</w:t>
      </w:r>
    </w:p>
    <w:p w14:paraId="3B4D1599" w14:textId="77777777" w:rsidR="00382F8E" w:rsidRDefault="00D84CE7">
      <w:pPr>
        <w:pStyle w:val="codestyle"/>
      </w:pPr>
      <w:r>
        <w:t>{</w:t>
      </w:r>
    </w:p>
    <w:p w14:paraId="17426F2B" w14:textId="77777777" w:rsidR="00382F8E" w:rsidRDefault="00D84CE7">
      <w:pPr>
        <w:pStyle w:val="codestyle"/>
      </w:pPr>
      <w:r>
        <w:t xml:space="preserve">    "accountTotal": 122124.19, </w:t>
      </w:r>
    </w:p>
    <w:p w14:paraId="6AAF7D44" w14:textId="77777777" w:rsidR="00382F8E" w:rsidRDefault="00D84CE7">
      <w:pPr>
        <w:pStyle w:val="codestyle"/>
      </w:pPr>
      <w:r>
        <w:t xml:space="preserve">    "receivedLateFees": 18.61, </w:t>
      </w:r>
    </w:p>
    <w:p w14:paraId="69657FD4" w14:textId="77777777" w:rsidR="00382F8E" w:rsidRDefault="00D84CE7">
      <w:pPr>
        <w:pStyle w:val="codestyle"/>
      </w:pPr>
      <w:r>
        <w:t xml:space="preserve">    "receivedInterest": 71092.26, </w:t>
      </w:r>
    </w:p>
    <w:p w14:paraId="75E5D7F5" w14:textId="77777777" w:rsidR="00382F8E" w:rsidRDefault="00D84CE7">
      <w:pPr>
        <w:pStyle w:val="codestyle"/>
      </w:pPr>
      <w:r>
        <w:t xml:space="preserve">    "infundingBalance": 900, </w:t>
      </w:r>
    </w:p>
    <w:p w14:paraId="0D9ABA15" w14:textId="77777777" w:rsidR="00382F8E" w:rsidRDefault="00D84CE7">
      <w:pPr>
        <w:pStyle w:val="codestyle"/>
      </w:pPr>
      <w:r>
        <w:t xml:space="preserve">    "outstandingPrincipal": 121141.38, </w:t>
      </w:r>
    </w:p>
    <w:p w14:paraId="03E176A6" w14:textId="77777777" w:rsidR="00382F8E" w:rsidRDefault="00D84CE7">
      <w:pPr>
        <w:pStyle w:val="codestyle"/>
      </w:pPr>
      <w:r>
        <w:t xml:space="preserve">    "investorId": 918209, </w:t>
      </w:r>
    </w:p>
    <w:p w14:paraId="7B916890" w14:textId="77777777" w:rsidR="00382F8E" w:rsidRDefault="00D84CE7">
      <w:pPr>
        <w:pStyle w:val="codestyle"/>
      </w:pPr>
      <w:r>
        <w:t xml:space="preserve">    "receivedPrincipal": 176669.6, </w:t>
      </w:r>
    </w:p>
    <w:p w14:paraId="1465473D" w14:textId="77777777" w:rsidR="00382F8E" w:rsidRDefault="00D84CE7">
      <w:pPr>
        <w:pStyle w:val="codestyle"/>
      </w:pPr>
      <w:r>
        <w:t xml:space="preserve">    "accruedInterest": 1940.7, </w:t>
      </w:r>
    </w:p>
    <w:p w14:paraId="0C6AAA6F" w14:textId="77777777" w:rsidR="00382F8E" w:rsidRDefault="00D84CE7">
      <w:pPr>
        <w:pStyle w:val="codestyle"/>
      </w:pPr>
      <w:r>
        <w:t xml:space="preserve">    "availableCash": 82.81, </w:t>
      </w:r>
    </w:p>
    <w:p w14:paraId="73190B6F" w14:textId="77777777" w:rsidR="00382F8E" w:rsidRDefault="00D84CE7">
      <w:pPr>
        <w:pStyle w:val="codestyle"/>
      </w:pPr>
      <w:r>
        <w:t xml:space="preserve">    "totalPortfolios": 2, </w:t>
      </w:r>
    </w:p>
    <w:p w14:paraId="22D89A7C" w14:textId="77777777" w:rsidR="00382F8E" w:rsidRDefault="00D84CE7">
      <w:pPr>
        <w:pStyle w:val="codestyle"/>
      </w:pPr>
      <w:r>
        <w:t xml:space="preserve">    "totalNotes": 8942</w:t>
      </w:r>
    </w:p>
    <w:p w14:paraId="6AAB55F2" w14:textId="77777777" w:rsidR="00382F8E" w:rsidRDefault="00D84CE7">
      <w:pPr>
        <w:pStyle w:val="codestyle"/>
      </w:pPr>
      <w:r>
        <w:t>}</w:t>
      </w:r>
    </w:p>
    <w:p w14:paraId="4A0D0905" w14:textId="77777777" w:rsidR="00382F8E" w:rsidRDefault="00382F8E"/>
    <w:p w14:paraId="711FD211" w14:textId="77777777" w:rsidR="00382F8E" w:rsidRDefault="00D84CE7">
      <w:pPr>
        <w:pStyle w:val="Heading2"/>
      </w:pPr>
      <w:bookmarkStart w:id="185" w:name="_Toc480335179"/>
      <w:r>
        <w:t>Reading a json file into a dict</w:t>
      </w:r>
      <w:bookmarkEnd w:id="185"/>
    </w:p>
    <w:p w14:paraId="6CCABA6D" w14:textId="77777777" w:rsidR="00382F8E" w:rsidRDefault="00382F8E">
      <w:pPr>
        <w:pStyle w:val="codestyle"/>
      </w:pPr>
    </w:p>
    <w:p w14:paraId="385EE94D" w14:textId="77777777" w:rsidR="00382F8E" w:rsidRDefault="00D84CE7">
      <w:pPr>
        <w:pStyle w:val="codestyle"/>
      </w:pPr>
      <w:r>
        <w:t>import json</w:t>
      </w:r>
    </w:p>
    <w:p w14:paraId="2C28F2A2" w14:textId="77777777" w:rsidR="00382F8E" w:rsidRDefault="00D84CE7">
      <w:pPr>
        <w:pStyle w:val="codestyle"/>
      </w:pPr>
      <w:r>
        <w:t>fname = r"c:/temp/test6.json"</w:t>
      </w:r>
    </w:p>
    <w:p w14:paraId="39F10B84" w14:textId="77777777" w:rsidR="00382F8E" w:rsidRDefault="00D84CE7">
      <w:pPr>
        <w:pStyle w:val="codestyle"/>
      </w:pPr>
      <w:r>
        <w:t>my_json_file = open(fname)</w:t>
      </w:r>
    </w:p>
    <w:p w14:paraId="6F53988C" w14:textId="77777777" w:rsidR="00382F8E" w:rsidRDefault="00D84CE7">
      <w:pPr>
        <w:pStyle w:val="codestyle"/>
      </w:pPr>
      <w:r>
        <w:t>my_data = json.load(my_json_file)</w:t>
      </w:r>
    </w:p>
    <w:p w14:paraId="75102BA4" w14:textId="77777777" w:rsidR="00382F8E" w:rsidRDefault="00D84CE7">
      <w:pPr>
        <w:pStyle w:val="codestyle"/>
      </w:pPr>
      <w:r>
        <w:t>print(my_data["algorithmData"]["conveyance"]["id"])</w:t>
      </w:r>
    </w:p>
    <w:p w14:paraId="08672B4B" w14:textId="77777777"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14:paraId="78F48155" w14:textId="77777777" w:rsidR="00382F8E" w:rsidRDefault="00382F8E">
      <w:pPr>
        <w:rPr>
          <w:lang w:bidi="ar-SA"/>
        </w:rPr>
      </w:pPr>
    </w:p>
    <w:p w14:paraId="571296B5" w14:textId="77777777" w:rsidR="00382F8E" w:rsidRDefault="00D84CE7">
      <w:pPr>
        <w:pStyle w:val="Heading1"/>
        <w:rPr>
          <w:lang w:bidi="ar-SA"/>
        </w:rPr>
      </w:pPr>
      <w:bookmarkStart w:id="186" w:name="_Toc480335180"/>
      <w:r>
        <w:rPr>
          <w:lang w:bidi="ar-SA"/>
        </w:rPr>
        <w:t>Lambdas</w:t>
      </w:r>
      <w:bookmarkEnd w:id="186"/>
    </w:p>
    <w:p w14:paraId="7F2C8F44" w14:textId="77777777" w:rsidR="00382F8E" w:rsidRDefault="00D84CE7">
      <w:pPr>
        <w:pStyle w:val="Heading2"/>
        <w:rPr>
          <w:lang w:bidi="ar-SA"/>
        </w:rPr>
      </w:pPr>
      <w:bookmarkStart w:id="187" w:name="_Toc480335181"/>
      <w:r>
        <w:rPr>
          <w:lang w:bidi="ar-SA"/>
        </w:rPr>
        <w:t>Conditional Lambdas</w:t>
      </w:r>
      <w:bookmarkEnd w:id="187"/>
    </w:p>
    <w:p w14:paraId="6B812B05" w14:textId="77777777" w:rsidR="00382F8E" w:rsidRDefault="00382F8E">
      <w:pPr>
        <w:rPr>
          <w:lang w:bidi="ar-SA"/>
        </w:rPr>
      </w:pPr>
    </w:p>
    <w:p w14:paraId="555C60D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14:paraId="53FB1175" w14:textId="77777777" w:rsidR="00382F8E" w:rsidRDefault="00382F8E">
      <w:pPr>
        <w:rPr>
          <w:lang w:bidi="ar-SA"/>
        </w:rPr>
      </w:pPr>
    </w:p>
    <w:p w14:paraId="61D9A60B" w14:textId="77777777" w:rsidR="00382F8E" w:rsidRDefault="00382F8E">
      <w:pPr>
        <w:rPr>
          <w:lang w:bidi="ar-SA"/>
        </w:rPr>
      </w:pPr>
    </w:p>
    <w:p w14:paraId="75C3ED74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88" w:name="_Toc386440204"/>
      <w:bookmarkStart w:id="189" w:name="_Toc480335182"/>
      <w:bookmarkEnd w:id="188"/>
      <w:r>
        <w:rPr>
          <w:rFonts w:eastAsia="Times New Roman"/>
          <w:lang w:bidi="ar-SA"/>
        </w:rPr>
        <w:t>Libraries</w:t>
      </w:r>
      <w:bookmarkEnd w:id="189"/>
    </w:p>
    <w:p w14:paraId="787965D6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90" w:name="_Toc386440205"/>
      <w:bookmarkStart w:id="191" w:name="_Toc480335183"/>
      <w:bookmarkEnd w:id="190"/>
      <w:r>
        <w:rPr>
          <w:rFonts w:eastAsia="Times New Roman"/>
          <w:lang w:bidi="ar-SA"/>
        </w:rPr>
        <w:t>Find the Function Available in a Library</w:t>
      </w:r>
      <w:bookmarkEnd w:id="191"/>
    </w:p>
    <w:p w14:paraId="6444B5C1" w14:textId="77777777"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14:paraId="3AFDA66C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14:paraId="2FE659FF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14:paraId="33176088" w14:textId="77777777" w:rsidR="00382F8E" w:rsidRDefault="00382F8E">
      <w:pPr>
        <w:spacing w:after="200" w:line="276" w:lineRule="auto"/>
      </w:pPr>
    </w:p>
    <w:p w14:paraId="22DF1388" w14:textId="77777777" w:rsidR="00382F8E" w:rsidRDefault="00382F8E">
      <w:pPr>
        <w:spacing w:after="200" w:line="276" w:lineRule="auto"/>
      </w:pPr>
    </w:p>
    <w:p w14:paraId="62FCFEE1" w14:textId="77777777"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14:paraId="1ECAD99A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92" w:name="_Toc386440206"/>
      <w:bookmarkStart w:id="193" w:name="_Toc480335184"/>
      <w:bookmarkEnd w:id="192"/>
      <w:r>
        <w:rPr>
          <w:rFonts w:eastAsia="Times New Roman"/>
          <w:lang w:bidi="ar-SA"/>
        </w:rPr>
        <w:lastRenderedPageBreak/>
        <w:t>Lists</w:t>
      </w:r>
      <w:bookmarkEnd w:id="193"/>
    </w:p>
    <w:p w14:paraId="670AB6F2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21193F21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94" w:name="_Toc480335185"/>
      <w:r>
        <w:rPr>
          <w:rFonts w:eastAsia="Times New Roman"/>
          <w:lang w:bidi="ar-SA"/>
        </w:rPr>
        <w:t>Apply Math Functions to the Elements of a List</w:t>
      </w:r>
      <w:bookmarkEnd w:id="194"/>
    </w:p>
    <w:p w14:paraId="609786F7" w14:textId="77777777" w:rsidR="00382F8E" w:rsidRDefault="00382F8E">
      <w:pPr>
        <w:rPr>
          <w:lang w:bidi="ar-SA"/>
        </w:rPr>
      </w:pPr>
    </w:p>
    <w:p w14:paraId="302191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14:paraId="12D7477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14:paraId="67DE99DE" w14:textId="77777777" w:rsidR="00382F8E" w:rsidRDefault="00382F8E">
      <w:pPr>
        <w:rPr>
          <w:lang w:bidi="ar-SA"/>
        </w:rPr>
      </w:pPr>
    </w:p>
    <w:p w14:paraId="61C1C578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95" w:name="_Toc480335186"/>
      <w:r>
        <w:rPr>
          <w:rFonts w:eastAsia="Times New Roman"/>
          <w:lang w:bidi="ar-SA"/>
        </w:rPr>
        <w:t>Average of items in a list</w:t>
      </w:r>
      <w:bookmarkEnd w:id="195"/>
    </w:p>
    <w:p w14:paraId="61C1750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14:paraId="55B408C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14:paraId="76C195B4" w14:textId="77777777" w:rsidR="00382F8E" w:rsidRDefault="00382F8E">
      <w:pPr>
        <w:pStyle w:val="codestyle"/>
        <w:rPr>
          <w:lang w:bidi="ar-SA"/>
        </w:rPr>
      </w:pPr>
    </w:p>
    <w:p w14:paraId="7B990B4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14:paraId="3953A559" w14:textId="77777777" w:rsidR="00382F8E" w:rsidRDefault="00382F8E">
      <w:pPr>
        <w:pStyle w:val="codestyle"/>
        <w:rPr>
          <w:lang w:bidi="ar-SA"/>
        </w:rPr>
      </w:pPr>
    </w:p>
    <w:p w14:paraId="58FB2477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96" w:name="_Toc480335187"/>
      <w:r>
        <w:rPr>
          <w:rFonts w:eastAsia="Times New Roman"/>
          <w:lang w:bidi="ar-SA"/>
        </w:rPr>
        <w:t>Concatenate 2 lists</w:t>
      </w:r>
      <w:bookmarkEnd w:id="196"/>
    </w:p>
    <w:p w14:paraId="35B2E0F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14:paraId="2A6D479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14:paraId="3D610A6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14:paraId="4ED81BD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14:paraId="53B17A9F" w14:textId="77777777" w:rsidR="00382F8E" w:rsidRDefault="00382F8E">
      <w:pPr>
        <w:pStyle w:val="codestyle"/>
        <w:rPr>
          <w:lang w:bidi="ar-SA"/>
        </w:rPr>
      </w:pPr>
    </w:p>
    <w:p w14:paraId="5ABA0C56" w14:textId="77777777" w:rsidR="00382F8E" w:rsidRDefault="00382F8E">
      <w:pPr>
        <w:pStyle w:val="codestyle"/>
        <w:rPr>
          <w:lang w:bidi="ar-SA"/>
        </w:rPr>
      </w:pPr>
    </w:p>
    <w:p w14:paraId="2E7832A2" w14:textId="77777777" w:rsidR="00382F8E" w:rsidRDefault="00D84CE7">
      <w:pPr>
        <w:pStyle w:val="Heading2"/>
        <w:rPr>
          <w:lang w:bidi="ar-SA"/>
        </w:rPr>
      </w:pPr>
      <w:bookmarkStart w:id="197" w:name="_Toc480335188"/>
      <w:r>
        <w:rPr>
          <w:lang w:bidi="ar-SA"/>
        </w:rPr>
        <w:t>Copy a list</w:t>
      </w:r>
      <w:bookmarkEnd w:id="197"/>
    </w:p>
    <w:p w14:paraId="543B4033" w14:textId="77777777" w:rsidR="00382F8E" w:rsidRDefault="00382F8E">
      <w:pPr>
        <w:pStyle w:val="codestyle"/>
        <w:rPr>
          <w:lang w:bidi="ar-SA"/>
        </w:rPr>
      </w:pPr>
    </w:p>
    <w:p w14:paraId="001ACC1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14:paraId="1F13F62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14:paraId="5BD71CAC" w14:textId="77777777" w:rsidR="00382F8E" w:rsidRDefault="00382F8E">
      <w:pPr>
        <w:pStyle w:val="codestyle"/>
        <w:rPr>
          <w:lang w:bidi="ar-SA"/>
        </w:rPr>
      </w:pPr>
    </w:p>
    <w:p w14:paraId="6673C6ED" w14:textId="77777777" w:rsidR="00382F8E" w:rsidRDefault="00382F8E">
      <w:pPr>
        <w:pStyle w:val="codestyle"/>
        <w:rPr>
          <w:lang w:bidi="ar-SA"/>
        </w:rPr>
      </w:pPr>
    </w:p>
    <w:p w14:paraId="02A36724" w14:textId="77777777" w:rsidR="00382F8E" w:rsidRDefault="00D84CE7">
      <w:pPr>
        <w:pStyle w:val="Heading2"/>
        <w:rPr>
          <w:lang w:bidi="ar-SA"/>
        </w:rPr>
      </w:pPr>
      <w:bookmarkStart w:id="198" w:name="_Toc480335189"/>
      <w:r>
        <w:rPr>
          <w:lang w:bidi="ar-SA"/>
        </w:rPr>
        <w:t>Create a list containing a number of constants</w:t>
      </w:r>
      <w:bookmarkEnd w:id="198"/>
    </w:p>
    <w:p w14:paraId="51B878EA" w14:textId="77777777" w:rsidR="00382F8E" w:rsidRDefault="00382F8E">
      <w:pPr>
        <w:pStyle w:val="codestyle"/>
        <w:rPr>
          <w:lang w:bidi="ar-SA"/>
        </w:rPr>
      </w:pPr>
    </w:p>
    <w:p w14:paraId="2D0382A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14:paraId="7AB707E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14:paraId="5AB6B8E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14:paraId="2EDF5DBD" w14:textId="77777777" w:rsidR="00382F8E" w:rsidRDefault="00382F8E">
      <w:pPr>
        <w:pStyle w:val="codestyle"/>
        <w:rPr>
          <w:lang w:bidi="ar-SA"/>
        </w:rPr>
      </w:pPr>
    </w:p>
    <w:p w14:paraId="4A1BF8DF" w14:textId="77777777" w:rsidR="00382F8E" w:rsidRDefault="00382F8E">
      <w:pPr>
        <w:pStyle w:val="codestyle"/>
        <w:rPr>
          <w:lang w:bidi="ar-SA"/>
        </w:rPr>
      </w:pPr>
    </w:p>
    <w:p w14:paraId="2E275B5B" w14:textId="77777777" w:rsidR="00382F8E" w:rsidRDefault="00D84CE7">
      <w:pPr>
        <w:pStyle w:val="Heading2"/>
        <w:rPr>
          <w:lang w:bidi="ar-SA"/>
        </w:rPr>
      </w:pPr>
      <w:bookmarkStart w:id="199" w:name="_Toc480335190"/>
      <w:r>
        <w:rPr>
          <w:lang w:bidi="ar-SA"/>
        </w:rPr>
        <w:t>Convert a list to a dict</w:t>
      </w:r>
      <w:bookmarkEnd w:id="199"/>
    </w:p>
    <w:p w14:paraId="36E86B74" w14:textId="77777777" w:rsidR="00382F8E" w:rsidRDefault="00382F8E">
      <w:pPr>
        <w:pStyle w:val="codestyle"/>
        <w:rPr>
          <w:lang w:bidi="ar-SA"/>
        </w:rPr>
      </w:pPr>
    </w:p>
    <w:p w14:paraId="0D6F203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14:paraId="7B3417C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14:paraId="1881FF4C" w14:textId="77777777" w:rsidR="00382F8E" w:rsidRDefault="00382F8E">
      <w:pPr>
        <w:pStyle w:val="codestyle"/>
        <w:rPr>
          <w:lang w:bidi="ar-SA"/>
        </w:rPr>
      </w:pPr>
    </w:p>
    <w:p w14:paraId="4E2BC8C5" w14:textId="77777777" w:rsidR="00382F8E" w:rsidRDefault="00D84CE7">
      <w:pPr>
        <w:pStyle w:val="Heading2"/>
        <w:rPr>
          <w:lang w:bidi="ar-SA"/>
        </w:rPr>
      </w:pPr>
      <w:bookmarkStart w:id="200" w:name="_Toc480335191"/>
      <w:r>
        <w:rPr>
          <w:lang w:bidi="ar-SA"/>
        </w:rPr>
        <w:t>Count the Number of Occurences of an Item in a List</w:t>
      </w:r>
      <w:bookmarkEnd w:id="200"/>
    </w:p>
    <w:p w14:paraId="00C21652" w14:textId="77777777" w:rsidR="00382F8E" w:rsidRDefault="00382F8E">
      <w:pPr>
        <w:pStyle w:val="codestyle"/>
        <w:rPr>
          <w:lang w:bidi="ar-SA"/>
        </w:rPr>
      </w:pPr>
    </w:p>
    <w:p w14:paraId="30DEF8B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14:paraId="74F875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14:paraId="7ACB047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5977D94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14:paraId="65D800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14:paraId="2AA235F9" w14:textId="77777777"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14:paraId="2BFD51F9" w14:textId="77777777"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303E7FFF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1" w:name="_Toc386440207"/>
      <w:bookmarkStart w:id="202" w:name="_Toc480335192"/>
      <w:bookmarkEnd w:id="201"/>
      <w:r>
        <w:rPr>
          <w:rFonts w:eastAsia="Times New Roman"/>
          <w:lang w:bidi="ar-SA"/>
        </w:rPr>
        <w:t>Creating and Appending to a List</w:t>
      </w:r>
      <w:bookmarkEnd w:id="202"/>
    </w:p>
    <w:p w14:paraId="68C11880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52D5CF8C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14:paraId="6F882106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5467C3FC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14:paraId="2BD68E76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14:paraId="61241EA1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41B7F78E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14:paraId="49A0E019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14:paraId="3BC1ECEF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19AB5C1A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14:paraId="5DF90BAA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14:paraId="364157C5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14:paraId="03D0E056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14:paraId="7F3AE674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14:paraId="11A7FE95" w14:textId="77777777" w:rsidR="00382F8E" w:rsidRDefault="00382F8E">
      <w:pPr>
        <w:spacing w:after="200" w:line="276" w:lineRule="auto"/>
      </w:pPr>
    </w:p>
    <w:p w14:paraId="74DE5924" w14:textId="77777777" w:rsidR="00382F8E" w:rsidRDefault="00D84CE7">
      <w:pPr>
        <w:pStyle w:val="Heading2"/>
      </w:pPr>
      <w:bookmarkStart w:id="203" w:name="_Toc480335193"/>
      <w:r>
        <w:t>Filter a List</w:t>
      </w:r>
      <w:bookmarkEnd w:id="203"/>
    </w:p>
    <w:p w14:paraId="110EB111" w14:textId="77777777" w:rsidR="00382F8E" w:rsidRDefault="00D84CE7">
      <w:pPr>
        <w:pStyle w:val="codestyle"/>
      </w:pPr>
      <w:r>
        <w:t>non_stop_words = filter(lambda word: word not in stopwords, tokens)</w:t>
      </w:r>
    </w:p>
    <w:p w14:paraId="7BAB9DBB" w14:textId="77777777" w:rsidR="00382F8E" w:rsidRDefault="00382F8E">
      <w:pPr>
        <w:pStyle w:val="codestyle"/>
      </w:pPr>
    </w:p>
    <w:p w14:paraId="01CF16DC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14:paraId="00AC9638" w14:textId="77777777" w:rsidR="00382F8E" w:rsidRDefault="00D84CE7">
      <w:pPr>
        <w:pStyle w:val="Heading2"/>
      </w:pPr>
      <w:bookmarkStart w:id="204" w:name="_Toc480335194"/>
      <w:r>
        <w:lastRenderedPageBreak/>
        <w:t>Last items in a List</w:t>
      </w:r>
      <w:bookmarkEnd w:id="204"/>
    </w:p>
    <w:p w14:paraId="780BA0D5" w14:textId="77777777" w:rsidR="00382F8E" w:rsidRDefault="00382F8E"/>
    <w:p w14:paraId="71260E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14:paraId="5C18459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14:paraId="2A32661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A82FE4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3E61008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14:paraId="2A5DC04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9A6A5C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14:paraId="3932CDC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D0C7F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1374799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14:paraId="766A3102" w14:textId="77777777" w:rsidR="00382F8E" w:rsidRDefault="00382F8E"/>
    <w:p w14:paraId="62E703AC" w14:textId="77777777" w:rsidR="00382F8E" w:rsidRDefault="00382F8E"/>
    <w:p w14:paraId="5384D7B1" w14:textId="77777777" w:rsidR="00382F8E" w:rsidRDefault="00D84CE7">
      <w:pPr>
        <w:pStyle w:val="Heading2"/>
      </w:pPr>
      <w:bookmarkStart w:id="205" w:name="_Toc480335195"/>
      <w:r>
        <w:t>Randomly Split a List</w:t>
      </w:r>
      <w:bookmarkEnd w:id="205"/>
    </w:p>
    <w:p w14:paraId="2A5384F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612074C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sklearn.cross_validation import train_test_split</w:t>
      </w:r>
    </w:p>
    <w:p w14:paraId="352DFFD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0BBCDD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range(11)</w:t>
      </w:r>
    </w:p>
    <w:p w14:paraId="7FD5886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, type(x)</w:t>
      </w:r>
    </w:p>
    <w:p w14:paraId="3DDFA21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_train, x_test = train_test_split(x, test_size=0.3, random_state=0)</w:t>
      </w:r>
    </w:p>
    <w:p w14:paraId="4759A31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rain</w:t>
      </w:r>
    </w:p>
    <w:p w14:paraId="54D1C02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est</w:t>
      </w:r>
    </w:p>
    <w:p w14:paraId="0DC5977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050C7B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, 1, 2, 3, 4, 5, 6, 7, 8, 9, 10] &lt;type 'list'&gt;</w:t>
      </w:r>
    </w:p>
    <w:p w14:paraId="660B5B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6, 1, 7, 8, 3, 0, 5]</w:t>
      </w:r>
    </w:p>
    <w:p w14:paraId="5CCCAB1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9, 2, 10]</w:t>
      </w:r>
    </w:p>
    <w:p w14:paraId="32CCB4B3" w14:textId="77777777" w:rsidR="00382F8E" w:rsidRDefault="00382F8E">
      <w:pPr>
        <w:spacing w:after="200" w:line="276" w:lineRule="auto"/>
      </w:pPr>
    </w:p>
    <w:p w14:paraId="723D0FF7" w14:textId="77777777" w:rsidR="004454FE" w:rsidRPr="004454FE" w:rsidRDefault="004454FE" w:rsidP="004454FE">
      <w:pPr>
        <w:pStyle w:val="Heading2"/>
      </w:pPr>
      <w:bookmarkStart w:id="206" w:name="_Toc480335196"/>
      <w:r>
        <w:t>Randomly Sample Items from a List</w:t>
      </w:r>
      <w:bookmarkEnd w:id="206"/>
    </w:p>
    <w:p w14:paraId="2B9A67E0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14:paraId="5D8FBAA4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14:paraId="6DF7FD3E" w14:textId="77777777" w:rsidR="004454FE" w:rsidRDefault="004454FE">
      <w:pPr>
        <w:spacing w:after="200" w:line="276" w:lineRule="auto"/>
      </w:pPr>
    </w:p>
    <w:p w14:paraId="5DBB214B" w14:textId="77777777" w:rsidR="00B70FA1" w:rsidRDefault="00B70FA1">
      <w:pPr>
        <w:pStyle w:val="Heading2"/>
      </w:pPr>
      <w:bookmarkStart w:id="207" w:name="_Toc480335197"/>
      <w:r>
        <w:t>Remove an Item from a List</w:t>
      </w:r>
      <w:bookmarkEnd w:id="207"/>
    </w:p>
    <w:p w14:paraId="6EF91821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14:paraId="651F9AAE" w14:textId="77777777" w:rsidR="00B70FA1" w:rsidRPr="00B70FA1" w:rsidRDefault="00B70FA1" w:rsidP="00B70FA1">
      <w:pPr>
        <w:rPr>
          <w:rStyle w:val="codestyleChar"/>
        </w:rPr>
      </w:pPr>
    </w:p>
    <w:p w14:paraId="087DE63F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14:paraId="60F6BAFA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746FFC95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14:paraId="0739D253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504666BC" w14:textId="77777777" w:rsidR="00B70FA1" w:rsidRPr="00B70FA1" w:rsidRDefault="00B70FA1" w:rsidP="00B70FA1">
      <w:pPr>
        <w:rPr>
          <w:rStyle w:val="codestyleChar"/>
        </w:rPr>
      </w:pPr>
    </w:p>
    <w:p w14:paraId="37E0170F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14:paraId="2AE16F58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14:paraId="25795518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14:paraId="3AC23031" w14:textId="77777777" w:rsidR="00B70FA1" w:rsidRDefault="00B70FA1" w:rsidP="00B70FA1"/>
    <w:p w14:paraId="46BFA3AA" w14:textId="77777777" w:rsidR="00B70FA1" w:rsidRPr="00B70FA1" w:rsidRDefault="00B70FA1" w:rsidP="00B70FA1"/>
    <w:p w14:paraId="40F67EC2" w14:textId="77777777" w:rsidR="00382F8E" w:rsidRDefault="00D84CE7">
      <w:pPr>
        <w:pStyle w:val="Heading2"/>
      </w:pPr>
      <w:bookmarkStart w:id="208" w:name="_Toc480335198"/>
      <w:r>
        <w:t>Remove Null Values from a List</w:t>
      </w:r>
      <w:bookmarkEnd w:id="208"/>
    </w:p>
    <w:p w14:paraId="4B69B5B0" w14:textId="77777777" w:rsidR="00382F8E" w:rsidRDefault="00D84CE7">
      <w:pPr>
        <w:spacing w:after="200" w:line="276" w:lineRule="auto"/>
      </w:pPr>
      <w:r>
        <w:t>Use a list comprehension</w:t>
      </w:r>
    </w:p>
    <w:p w14:paraId="316BF947" w14:textId="77777777" w:rsidR="00382F8E" w:rsidRDefault="00D84CE7">
      <w:pPr>
        <w:pStyle w:val="codestyle"/>
      </w:pPr>
      <w:r>
        <w:t>&gt;&gt;&gt; a = [1,2,3,None]</w:t>
      </w:r>
    </w:p>
    <w:p w14:paraId="1646F88E" w14:textId="77777777" w:rsidR="00382F8E" w:rsidRDefault="00D84CE7">
      <w:pPr>
        <w:pStyle w:val="codestyle"/>
      </w:pPr>
      <w:r>
        <w:t>&gt;&gt;&gt; b = [x for x in a if x is not None]</w:t>
      </w:r>
    </w:p>
    <w:p w14:paraId="3BBA184F" w14:textId="77777777" w:rsidR="00382F8E" w:rsidRDefault="00D84CE7">
      <w:pPr>
        <w:pStyle w:val="codestyle"/>
      </w:pPr>
      <w:r>
        <w:t>&gt;&gt;&gt; b</w:t>
      </w:r>
    </w:p>
    <w:p w14:paraId="6D43556E" w14:textId="77777777" w:rsidR="00382F8E" w:rsidRDefault="00D84CE7">
      <w:pPr>
        <w:pStyle w:val="codestyle"/>
      </w:pPr>
      <w:r>
        <w:t>[1, 2, 3]</w:t>
      </w:r>
    </w:p>
    <w:p w14:paraId="4B3148C8" w14:textId="77777777" w:rsidR="00382F8E" w:rsidRDefault="00382F8E">
      <w:pPr>
        <w:pStyle w:val="codestyle"/>
      </w:pPr>
    </w:p>
    <w:p w14:paraId="3CC2092F" w14:textId="77777777" w:rsidR="00382F8E" w:rsidRDefault="00382F8E">
      <w:pPr>
        <w:pStyle w:val="codestyle"/>
      </w:pPr>
    </w:p>
    <w:p w14:paraId="7AE71275" w14:textId="77777777"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DBC1029" w14:textId="77777777" w:rsidR="00382F8E" w:rsidRDefault="00D84CE7">
      <w:pPr>
        <w:pStyle w:val="Heading2"/>
      </w:pPr>
      <w:bookmarkStart w:id="209" w:name="_Toc480335199"/>
      <w:r>
        <w:t>Replace an item in a list</w:t>
      </w:r>
      <w:bookmarkEnd w:id="209"/>
    </w:p>
    <w:p w14:paraId="02C4BFE7" w14:textId="77777777" w:rsidR="00382F8E" w:rsidRDefault="00D84CE7">
      <w:pPr>
        <w:pStyle w:val="codestyle"/>
      </w:pPr>
      <w:r>
        <w:t>import numpy as np</w:t>
      </w:r>
    </w:p>
    <w:p w14:paraId="5102AD93" w14:textId="77777777" w:rsidR="00382F8E" w:rsidRDefault="00382F8E">
      <w:pPr>
        <w:pStyle w:val="codestyle"/>
      </w:pPr>
    </w:p>
    <w:p w14:paraId="6EC9C422" w14:textId="77777777" w:rsidR="00382F8E" w:rsidRDefault="00D84CE7">
      <w:pPr>
        <w:pStyle w:val="codestyle"/>
      </w:pPr>
      <w:r>
        <w:t>list1 = [1,2,3,None,5]</w:t>
      </w:r>
    </w:p>
    <w:p w14:paraId="4D763420" w14:textId="77777777" w:rsidR="00382F8E" w:rsidRDefault="00D84CE7">
      <w:pPr>
        <w:pStyle w:val="codestyle"/>
      </w:pPr>
      <w:r>
        <w:t>print list1</w:t>
      </w:r>
    </w:p>
    <w:p w14:paraId="4ABA9F7E" w14:textId="77777777" w:rsidR="00382F8E" w:rsidRDefault="00382F8E">
      <w:pPr>
        <w:pStyle w:val="codestyle"/>
      </w:pPr>
    </w:p>
    <w:p w14:paraId="748585E1" w14:textId="77777777" w:rsidR="00382F8E" w:rsidRDefault="00D84CE7">
      <w:pPr>
        <w:pStyle w:val="codestyle"/>
      </w:pPr>
      <w:r>
        <w:t>for i,val in enumerate(list1):</w:t>
      </w:r>
    </w:p>
    <w:p w14:paraId="416DF22A" w14:textId="77777777" w:rsidR="00382F8E" w:rsidRDefault="00D84CE7">
      <w:pPr>
        <w:pStyle w:val="codestyle"/>
      </w:pPr>
      <w:r>
        <w:t xml:space="preserve">    if val is None:</w:t>
      </w:r>
    </w:p>
    <w:p w14:paraId="31EFFE9D" w14:textId="77777777" w:rsidR="00382F8E" w:rsidRDefault="00D84CE7">
      <w:pPr>
        <w:pStyle w:val="codestyle"/>
      </w:pPr>
      <w:r>
        <w:t xml:space="preserve">        list1[i] = 17</w:t>
      </w:r>
    </w:p>
    <w:p w14:paraId="5F07A034" w14:textId="77777777" w:rsidR="00382F8E" w:rsidRDefault="00382F8E">
      <w:pPr>
        <w:pStyle w:val="codestyle"/>
      </w:pPr>
    </w:p>
    <w:p w14:paraId="4299DC8F" w14:textId="77777777" w:rsidR="00382F8E" w:rsidRDefault="00D84CE7">
      <w:pPr>
        <w:pStyle w:val="codestyle"/>
      </w:pPr>
      <w:r>
        <w:t>print list1</w:t>
      </w:r>
    </w:p>
    <w:p w14:paraId="23AF227B" w14:textId="77777777" w:rsidR="00382F8E" w:rsidRDefault="00D84CE7">
      <w:pPr>
        <w:pStyle w:val="codestyle"/>
      </w:pPr>
      <w:r>
        <w:t xml:space="preserve">&gt;&gt;&gt; </w:t>
      </w:r>
    </w:p>
    <w:p w14:paraId="10CA9BEF" w14:textId="77777777" w:rsidR="00382F8E" w:rsidRDefault="00D84CE7">
      <w:pPr>
        <w:pStyle w:val="codestyle"/>
      </w:pPr>
      <w:r>
        <w:t>[1, 2, 3, None, 5]</w:t>
      </w:r>
    </w:p>
    <w:p w14:paraId="47CCCBBB" w14:textId="77777777" w:rsidR="00382F8E" w:rsidRDefault="00D84CE7">
      <w:pPr>
        <w:pStyle w:val="codestyle"/>
      </w:pPr>
      <w:r>
        <w:t>[1, 2, 3, 17, 5]</w:t>
      </w:r>
    </w:p>
    <w:p w14:paraId="16B0AFB6" w14:textId="77777777" w:rsidR="00382F8E" w:rsidRDefault="00D84CE7">
      <w:pPr>
        <w:pStyle w:val="codestyle"/>
      </w:pPr>
      <w:r>
        <w:t>&gt;&gt;&gt;</w:t>
      </w:r>
    </w:p>
    <w:p w14:paraId="13518660" w14:textId="77777777" w:rsidR="00382F8E" w:rsidRDefault="00D84CE7">
      <w:pPr>
        <w:pStyle w:val="Heading2"/>
      </w:pPr>
      <w:bookmarkStart w:id="210" w:name="_Toc480335200"/>
      <w:r>
        <w:t>Sort a list</w:t>
      </w:r>
      <w:bookmarkEnd w:id="210"/>
    </w:p>
    <w:p w14:paraId="399CDFA0" w14:textId="77777777" w:rsidR="00382F8E" w:rsidRDefault="00D84CE7">
      <w:pPr>
        <w:pStyle w:val="codestyle"/>
      </w:pPr>
      <w:r>
        <w:t>&gt;&gt;&gt; b = [1,4,2,7,3,8]</w:t>
      </w:r>
    </w:p>
    <w:p w14:paraId="523BD34B" w14:textId="77777777" w:rsidR="00382F8E" w:rsidRDefault="00D84CE7">
      <w:pPr>
        <w:pStyle w:val="codestyle"/>
      </w:pPr>
      <w:r>
        <w:t>&gt;&gt;&gt; b</w:t>
      </w:r>
    </w:p>
    <w:p w14:paraId="5C25B9BD" w14:textId="77777777" w:rsidR="00382F8E" w:rsidRDefault="00D84CE7">
      <w:pPr>
        <w:pStyle w:val="codestyle"/>
      </w:pPr>
      <w:r>
        <w:t>[1, 4, 2, 7, 3, 8]</w:t>
      </w:r>
    </w:p>
    <w:p w14:paraId="2E536B2B" w14:textId="77777777" w:rsidR="00382F8E" w:rsidRDefault="00D84CE7">
      <w:pPr>
        <w:pStyle w:val="codestyle"/>
      </w:pPr>
      <w:r>
        <w:t>&gt;&gt;&gt; b.sort()</w:t>
      </w:r>
    </w:p>
    <w:p w14:paraId="51430C7D" w14:textId="77777777" w:rsidR="00382F8E" w:rsidRDefault="00D84CE7">
      <w:pPr>
        <w:pStyle w:val="codestyle"/>
      </w:pPr>
      <w:r>
        <w:t>&gt;&gt;&gt; b</w:t>
      </w:r>
    </w:p>
    <w:p w14:paraId="1442F646" w14:textId="77777777" w:rsidR="00382F8E" w:rsidRDefault="00D84CE7">
      <w:pPr>
        <w:pStyle w:val="codestyle"/>
      </w:pPr>
      <w:r>
        <w:t>[1, 2, 3, 4, 7, 8]</w:t>
      </w:r>
    </w:p>
    <w:p w14:paraId="67EE8D41" w14:textId="77777777" w:rsidR="00382F8E" w:rsidRDefault="00382F8E">
      <w:pPr>
        <w:pStyle w:val="codestyle"/>
      </w:pPr>
    </w:p>
    <w:p w14:paraId="45ADEECC" w14:textId="77777777" w:rsidR="00382F8E" w:rsidRDefault="00D84CE7">
      <w:pPr>
        <w:pStyle w:val="codestyle"/>
      </w:pPr>
      <w:r>
        <w:t>&gt;&gt;&gt; sorted([5, 2, 3, 1, 4])</w:t>
      </w:r>
    </w:p>
    <w:p w14:paraId="3CAEEF70" w14:textId="77777777" w:rsidR="00382F8E" w:rsidRDefault="00D84CE7">
      <w:pPr>
        <w:pStyle w:val="codestyle"/>
      </w:pPr>
      <w:r>
        <w:t>[1, 2, 3, 4, 5]</w:t>
      </w:r>
    </w:p>
    <w:p w14:paraId="1E2461AC" w14:textId="77777777" w:rsidR="00382F8E" w:rsidRDefault="00382F8E">
      <w:pPr>
        <w:pStyle w:val="codestyle"/>
      </w:pPr>
    </w:p>
    <w:p w14:paraId="74C3CFFC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170EE1D9" w14:textId="77777777" w:rsidR="00382F8E" w:rsidRDefault="00D84CE7">
      <w:pPr>
        <w:pStyle w:val="Heading2"/>
      </w:pPr>
      <w:bookmarkStart w:id="211" w:name="_Toc480335201"/>
      <w:r>
        <w:t>Shuffle the items in a list</w:t>
      </w:r>
      <w:bookmarkEnd w:id="211"/>
    </w:p>
    <w:p w14:paraId="30FAF981" w14:textId="77777777" w:rsidR="00382F8E" w:rsidRDefault="00D84CE7">
      <w:pPr>
        <w:pStyle w:val="codestyle"/>
      </w:pPr>
      <w:r>
        <w:t>&gt;&gt;&gt; test = [1,2,3,4,5]</w:t>
      </w:r>
    </w:p>
    <w:p w14:paraId="2742A221" w14:textId="77777777" w:rsidR="00382F8E" w:rsidRDefault="00D84CE7">
      <w:pPr>
        <w:pStyle w:val="codestyle"/>
      </w:pPr>
      <w:r>
        <w:t>&gt;&gt;&gt; from random import shuffle</w:t>
      </w:r>
    </w:p>
    <w:p w14:paraId="4252A4C7" w14:textId="77777777" w:rsidR="00382F8E" w:rsidRDefault="00D84CE7">
      <w:pPr>
        <w:pStyle w:val="codestyle"/>
      </w:pPr>
      <w:r>
        <w:t>&gt;&gt;&gt; shuffle(test)</w:t>
      </w:r>
    </w:p>
    <w:p w14:paraId="7788497F" w14:textId="77777777" w:rsidR="00382F8E" w:rsidRDefault="00D84CE7">
      <w:pPr>
        <w:pStyle w:val="codestyle"/>
      </w:pPr>
      <w:r>
        <w:t>&gt;&gt;&gt; test</w:t>
      </w:r>
    </w:p>
    <w:p w14:paraId="427879DC" w14:textId="77777777" w:rsidR="00382F8E" w:rsidRDefault="00D84CE7">
      <w:pPr>
        <w:pStyle w:val="codestyle"/>
      </w:pPr>
      <w:r>
        <w:t>[2, 3, 1, 4, 5]</w:t>
      </w:r>
    </w:p>
    <w:p w14:paraId="22E7B5FB" w14:textId="77777777" w:rsidR="00382F8E" w:rsidRDefault="00382F8E">
      <w:pPr>
        <w:spacing w:after="200" w:line="276" w:lineRule="auto"/>
      </w:pPr>
    </w:p>
    <w:p w14:paraId="2E3D157B" w14:textId="77777777" w:rsidR="00382F8E" w:rsidRDefault="00382F8E">
      <w:pPr>
        <w:spacing w:after="200" w:line="276" w:lineRule="auto"/>
      </w:pPr>
    </w:p>
    <w:p w14:paraId="786DEB78" w14:textId="77777777" w:rsidR="00382F8E" w:rsidRDefault="00D84CE7">
      <w:pPr>
        <w:pStyle w:val="Heading2"/>
      </w:pPr>
      <w:bookmarkStart w:id="212" w:name="_Toc480335202"/>
      <w:r>
        <w:t>Subtract the Elements in 2 Lists</w:t>
      </w:r>
      <w:bookmarkEnd w:id="212"/>
    </w:p>
    <w:p w14:paraId="2BEF47FE" w14:textId="77777777" w:rsidR="00382F8E" w:rsidRDefault="00D84CE7">
      <w:pPr>
        <w:pStyle w:val="codestyle"/>
      </w:pPr>
      <w:r>
        <w:t>import numpy as np</w:t>
      </w:r>
    </w:p>
    <w:p w14:paraId="15A9963F" w14:textId="77777777" w:rsidR="00382F8E" w:rsidRDefault="00D84CE7">
      <w:pPr>
        <w:pStyle w:val="codestyle"/>
      </w:pPr>
      <w:r>
        <w:t>corr_subset_df['pred_error_mins'] = list(np.array(pred_mins_to_arr_list) -</w:t>
      </w:r>
    </w:p>
    <w:p w14:paraId="25F5A07E" w14:textId="77777777" w:rsidR="00382F8E" w:rsidRDefault="00D84CE7">
      <w:pPr>
        <w:pStyle w:val="codestyle"/>
      </w:pPr>
      <w:r>
        <w:t xml:space="preserve">                                         np.array(mins_to_arr_actual))</w:t>
      </w:r>
    </w:p>
    <w:p w14:paraId="5B1ABEB0" w14:textId="77777777" w:rsidR="00382F8E" w:rsidRDefault="00382F8E">
      <w:pPr>
        <w:pStyle w:val="codestyle"/>
      </w:pPr>
    </w:p>
    <w:p w14:paraId="2C1259A1" w14:textId="77777777" w:rsidR="00382F8E" w:rsidRDefault="00382F8E">
      <w:pPr>
        <w:pStyle w:val="codestyle"/>
      </w:pPr>
    </w:p>
    <w:p w14:paraId="57053A59" w14:textId="77777777" w:rsidR="00382F8E" w:rsidRDefault="00D84CE7">
      <w:pPr>
        <w:pStyle w:val="Heading2"/>
      </w:pPr>
      <w:bookmarkStart w:id="213" w:name="_Toc480335203"/>
      <w:r>
        <w:t>Standard Deviation of items in a list</w:t>
      </w:r>
      <w:bookmarkEnd w:id="213"/>
    </w:p>
    <w:p w14:paraId="7E9C3F65" w14:textId="77777777" w:rsidR="00382F8E" w:rsidRDefault="00382F8E">
      <w:pPr>
        <w:pStyle w:val="codestyle"/>
      </w:pPr>
    </w:p>
    <w:p w14:paraId="4B390871" w14:textId="77777777" w:rsidR="00382F8E" w:rsidRDefault="00D84CE7">
      <w:pPr>
        <w:pStyle w:val="codestyle"/>
      </w:pPr>
      <w:r>
        <w:t>import numpy as np</w:t>
      </w:r>
    </w:p>
    <w:p w14:paraId="6605AF8A" w14:textId="77777777" w:rsidR="00382F8E" w:rsidRDefault="00D84CE7">
      <w:pPr>
        <w:pStyle w:val="codestyle"/>
      </w:pPr>
      <w:r>
        <w:t>sd = np.std(np.array(tot_stationary_mins_list, dtype=float))</w:t>
      </w:r>
    </w:p>
    <w:p w14:paraId="032C2ED5" w14:textId="77777777" w:rsidR="00382F8E" w:rsidRDefault="00382F8E">
      <w:pPr>
        <w:spacing w:after="200" w:line="276" w:lineRule="auto"/>
      </w:pPr>
    </w:p>
    <w:p w14:paraId="510D51DB" w14:textId="77777777" w:rsidR="00382F8E" w:rsidRDefault="00D84CE7">
      <w:pPr>
        <w:pStyle w:val="Heading2"/>
      </w:pPr>
      <w:bookmarkStart w:id="214" w:name="_Toc480335204"/>
      <w:r>
        <w:lastRenderedPageBreak/>
        <w:t>Using lambda and map on a list</w:t>
      </w:r>
      <w:bookmarkEnd w:id="214"/>
    </w:p>
    <w:p w14:paraId="070A2C69" w14:textId="77777777" w:rsidR="00382F8E" w:rsidRDefault="00D84CE7">
      <w:pPr>
        <w:pStyle w:val="codestyle"/>
      </w:pPr>
      <w:r>
        <w:t>squares = map(lambda x: x**2, range(10))</w:t>
      </w:r>
    </w:p>
    <w:p w14:paraId="2C566733" w14:textId="77777777" w:rsidR="00382F8E" w:rsidRDefault="00D84CE7">
      <w:pPr>
        <w:pStyle w:val="codestyle"/>
      </w:pPr>
      <w:r>
        <w:t>print squares</w:t>
      </w:r>
    </w:p>
    <w:p w14:paraId="09C1EC11" w14:textId="77777777" w:rsidR="00382F8E" w:rsidRDefault="00D84CE7">
      <w:pPr>
        <w:pStyle w:val="codestyle"/>
      </w:pPr>
      <w:r>
        <w:t>output:</w:t>
      </w:r>
    </w:p>
    <w:p w14:paraId="6F8A0829" w14:textId="77777777" w:rsidR="00382F8E" w:rsidRDefault="00D84CE7">
      <w:pPr>
        <w:pStyle w:val="codestyle"/>
      </w:pPr>
      <w:r>
        <w:t>[0, 1, 4, 9, 16, 25, 36, 49, 64, 81</w:t>
      </w:r>
    </w:p>
    <w:p w14:paraId="1D6811BF" w14:textId="77777777" w:rsidR="00382F8E" w:rsidRDefault="00382F8E">
      <w:pPr>
        <w:pStyle w:val="codestyle"/>
      </w:pPr>
    </w:p>
    <w:p w14:paraId="3C7D81D0" w14:textId="77777777" w:rsidR="00382F8E" w:rsidRDefault="00382F8E">
      <w:pPr>
        <w:pStyle w:val="codestyle"/>
      </w:pPr>
    </w:p>
    <w:p w14:paraId="35E9CF98" w14:textId="77777777" w:rsidR="00382F8E" w:rsidRDefault="00D84CE7">
      <w:pPr>
        <w:pStyle w:val="Heading1"/>
      </w:pPr>
      <w:bookmarkStart w:id="215" w:name="_Toc480335205"/>
      <w:r>
        <w:t>Machine Learning</w:t>
      </w:r>
      <w:bookmarkEnd w:id="215"/>
    </w:p>
    <w:p w14:paraId="65CDDB8C" w14:textId="77777777" w:rsidR="00382F8E" w:rsidRDefault="00D84CE7">
      <w:pPr>
        <w:pStyle w:val="Heading2"/>
      </w:pPr>
      <w:bookmarkStart w:id="216" w:name="_Toc480335206"/>
      <w:r>
        <w:t>Create Word Count columns</w:t>
      </w:r>
      <w:bookmarkEnd w:id="216"/>
    </w:p>
    <w:p w14:paraId="256C8831" w14:textId="77777777" w:rsidR="00382F8E" w:rsidRDefault="00D84CE7">
      <w:pPr>
        <w:pStyle w:val="codestyle"/>
      </w:pPr>
      <w:r>
        <w:t># Split out the words into individual columns</w:t>
      </w:r>
    </w:p>
    <w:p w14:paraId="4FB17CB8" w14:textId="77777777" w:rsidR="00382F8E" w:rsidRDefault="00D84CE7">
      <w:pPr>
        <w:pStyle w:val="codestyle"/>
      </w:pPr>
      <w:r>
        <w:t>for word in important_words:</w:t>
      </w:r>
    </w:p>
    <w:p w14:paraId="670A6C2B" w14:textId="77777777"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14:paraId="15E498D9" w14:textId="77777777" w:rsidR="00382F8E" w:rsidRDefault="00382F8E"/>
    <w:p w14:paraId="7DC86D88" w14:textId="77777777" w:rsidR="00382F8E" w:rsidRDefault="00D84CE7">
      <w:pPr>
        <w:pStyle w:val="Heading2"/>
      </w:pPr>
      <w:bookmarkStart w:id="217" w:name="_Toc480335207"/>
      <w:r>
        <w:t>Euclidean Distance</w:t>
      </w:r>
      <w:bookmarkEnd w:id="217"/>
    </w:p>
    <w:p w14:paraId="0D1EFD29" w14:textId="77777777" w:rsidR="00382F8E" w:rsidRDefault="00D84CE7">
      <w:pPr>
        <w:pStyle w:val="codestyle"/>
      </w:pPr>
      <w:r>
        <w:t>from sklearn.metrics.pairwise import euclidean_distances</w:t>
      </w:r>
    </w:p>
    <w:p w14:paraId="78E2C005" w14:textId="77777777" w:rsidR="00382F8E" w:rsidRDefault="00D84CE7">
      <w:pPr>
        <w:pStyle w:val="codestyle"/>
      </w:pPr>
      <w:r>
        <w:t>counts = [</w:t>
      </w:r>
    </w:p>
    <w:p w14:paraId="2DED6D83" w14:textId="77777777" w:rsidR="00382F8E" w:rsidRDefault="00D84CE7">
      <w:pPr>
        <w:pStyle w:val="codestyle"/>
      </w:pPr>
      <w:r>
        <w:t xml:space="preserve">    [0, 1, 1, 0, 0, 1, 0, 1],</w:t>
      </w:r>
    </w:p>
    <w:p w14:paraId="088F116F" w14:textId="77777777" w:rsidR="00382F8E" w:rsidRDefault="00D84CE7">
      <w:pPr>
        <w:pStyle w:val="codestyle"/>
      </w:pPr>
      <w:r>
        <w:t xml:space="preserve">    [0, 1, 1, 1, 1, 0, 0, 0],</w:t>
      </w:r>
    </w:p>
    <w:p w14:paraId="739C96CE" w14:textId="77777777" w:rsidR="00382F8E" w:rsidRDefault="00D84CE7">
      <w:pPr>
        <w:pStyle w:val="codestyle"/>
      </w:pPr>
      <w:r>
        <w:t xml:space="preserve">    [1, 0, 0, 0, 0, 0, 1, 0]</w:t>
      </w:r>
    </w:p>
    <w:p w14:paraId="5952419D" w14:textId="77777777" w:rsidR="00382F8E" w:rsidRDefault="00D84CE7">
      <w:pPr>
        <w:pStyle w:val="codestyle"/>
      </w:pPr>
      <w:r>
        <w:t>]</w:t>
      </w:r>
    </w:p>
    <w:p w14:paraId="43AC09B7" w14:textId="77777777" w:rsidR="00382F8E" w:rsidRDefault="00D84CE7">
      <w:pPr>
        <w:pStyle w:val="codestyle"/>
      </w:pPr>
      <w:r>
        <w:t>print 'Distance between 1st and 2nd documents:', euclidean_distances(counts[0], counts[1])</w:t>
      </w:r>
    </w:p>
    <w:p w14:paraId="39FD779D" w14:textId="77777777" w:rsidR="00382F8E" w:rsidRDefault="00D84CE7">
      <w:pPr>
        <w:pStyle w:val="codestyle"/>
      </w:pPr>
      <w:r>
        <w:t>print 'Distance between 1st and 3rd documents:', euclidean_distances(counts[0], counts[2])</w:t>
      </w:r>
    </w:p>
    <w:p w14:paraId="4BE29C79" w14:textId="77777777" w:rsidR="00382F8E" w:rsidRDefault="00D84CE7">
      <w:pPr>
        <w:pStyle w:val="codestyle"/>
      </w:pPr>
      <w:r>
        <w:t>print 'Distance between 2nd and 3rd documents:', euclidean_distances(counts[1], counts[2])</w:t>
      </w:r>
    </w:p>
    <w:p w14:paraId="4F99B103" w14:textId="77777777" w:rsidR="00382F8E" w:rsidRDefault="00382F8E">
      <w:pPr>
        <w:pStyle w:val="codestyle"/>
      </w:pPr>
    </w:p>
    <w:p w14:paraId="56289EE0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14:paraId="6F63C898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14:paraId="62136B86" w14:textId="77777777"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14:paraId="1E10DAB5" w14:textId="77777777" w:rsidR="00382F8E" w:rsidRDefault="00382F8E">
      <w:pPr>
        <w:pStyle w:val="codestyle"/>
      </w:pPr>
    </w:p>
    <w:p w14:paraId="07A3223B" w14:textId="77777777" w:rsidR="00382F8E" w:rsidRDefault="00D84CE7">
      <w:pPr>
        <w:pStyle w:val="Heading2"/>
      </w:pPr>
      <w:bookmarkStart w:id="218" w:name="_Toc480335208"/>
      <w:r>
        <w:t>One-Hot Encoder</w:t>
      </w:r>
      <w:bookmarkEnd w:id="218"/>
    </w:p>
    <w:p w14:paraId="1864E80F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14:paraId="72274AE2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14:paraId="6870AC39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14:paraId="458BE4BE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14:paraId="22D3254B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14:paraId="194A60AD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14:paraId="556B89B0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14:paraId="198E11A9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14:paraId="7A48495F" w14:textId="77777777" w:rsidR="00382F8E" w:rsidRDefault="00382F8E">
      <w:pPr>
        <w:pStyle w:val="codestyle"/>
        <w:rPr>
          <w:sz w:val="24"/>
          <w:szCs w:val="24"/>
        </w:rPr>
      </w:pPr>
    </w:p>
    <w:p w14:paraId="4233BE91" w14:textId="77777777"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19" w:name="_Toc386440208"/>
      <w:bookmarkEnd w:id="219"/>
      <w:r>
        <w:rPr>
          <w:rFonts w:eastAsia="Times New Roman"/>
          <w:lang w:bidi="ar-SA"/>
        </w:rPr>
        <w:br w:type="page"/>
      </w:r>
    </w:p>
    <w:p w14:paraId="5622A0A8" w14:textId="77777777" w:rsidR="004334FF" w:rsidRDefault="004334FF" w:rsidP="004334FF">
      <w:pPr>
        <w:pStyle w:val="Heading1"/>
      </w:pPr>
      <w:bookmarkStart w:id="220" w:name="_Toc480335209"/>
      <w:r>
        <w:lastRenderedPageBreak/>
        <w:t>Maps</w:t>
      </w:r>
      <w:bookmarkEnd w:id="220"/>
    </w:p>
    <w:p w14:paraId="097A4106" w14:textId="77777777" w:rsidR="004334FF" w:rsidRDefault="004334FF" w:rsidP="004334FF">
      <w:pPr>
        <w:pStyle w:val="Heading2"/>
      </w:pPr>
      <w:bookmarkStart w:id="221" w:name="_Toc480335210"/>
      <w:r>
        <w:t>folium to easily create a map</w:t>
      </w:r>
      <w:bookmarkEnd w:id="221"/>
    </w:p>
    <w:p w14:paraId="321D3D8D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14:paraId="26CF10CF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14:paraId="70C48CB8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14:paraId="3F575F89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14:paraId="15F8EBCE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14:paraId="097AF9EF" w14:textId="77777777"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 wp14:anchorId="2AA99A11" wp14:editId="47885564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ECDD" w14:textId="77777777"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14:paraId="2FD5A61D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22" w:name="_Toc480335211"/>
      <w:r>
        <w:rPr>
          <w:rFonts w:eastAsia="Times New Roman"/>
          <w:lang w:bidi="ar-SA"/>
        </w:rPr>
        <w:t>Math Functions</w:t>
      </w:r>
      <w:bookmarkEnd w:id="222"/>
    </w:p>
    <w:p w14:paraId="3252797B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210B4072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23" w:name="_Toc386440209"/>
      <w:bookmarkStart w:id="224" w:name="_Toc480335212"/>
      <w:bookmarkEnd w:id="223"/>
      <w:r>
        <w:rPr>
          <w:rFonts w:eastAsia="Times New Roman"/>
          <w:lang w:bidi="ar-SA"/>
        </w:rPr>
        <w:t>Exponentiation</w:t>
      </w:r>
      <w:bookmarkEnd w:id="224"/>
    </w:p>
    <w:p w14:paraId="47B42A4F" w14:textId="77777777"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14:paraId="65C7EAD2" w14:textId="77777777"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14:paraId="41885720" w14:textId="77777777" w:rsidR="00382F8E" w:rsidRDefault="00D84CE7">
      <w:pPr>
        <w:rPr>
          <w:lang w:bidi="ar-SA"/>
        </w:rPr>
      </w:pPr>
      <w:r>
        <w:rPr>
          <w:lang w:bidi="ar-SA"/>
        </w:rPr>
        <w:t>8</w:t>
      </w:r>
    </w:p>
    <w:p w14:paraId="2683427D" w14:textId="77777777" w:rsidR="00382F8E" w:rsidRDefault="00382F8E">
      <w:pPr>
        <w:rPr>
          <w:lang w:bidi="ar-SA"/>
        </w:rPr>
      </w:pPr>
    </w:p>
    <w:p w14:paraId="149A836A" w14:textId="77777777"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14:paraId="06B0305C" w14:textId="77777777" w:rsidR="00382F8E" w:rsidRDefault="00D84CE7">
      <w:pPr>
        <w:pStyle w:val="Heading2"/>
        <w:rPr>
          <w:lang w:bidi="ar-SA"/>
        </w:rPr>
      </w:pPr>
      <w:bookmarkStart w:id="225" w:name="_Toc480335213"/>
      <w:r>
        <w:rPr>
          <w:lang w:bidi="ar-SA"/>
        </w:rPr>
        <w:lastRenderedPageBreak/>
        <w:t>Largest float</w:t>
      </w:r>
      <w:bookmarkEnd w:id="225"/>
    </w:p>
    <w:p w14:paraId="303BEB66" w14:textId="77777777" w:rsidR="00382F8E" w:rsidRDefault="00382F8E">
      <w:pPr>
        <w:rPr>
          <w:lang w:bidi="ar-SA"/>
        </w:rPr>
      </w:pPr>
    </w:p>
    <w:p w14:paraId="05C287D1" w14:textId="77777777"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14:paraId="12E115A6" w14:textId="77777777"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14:paraId="60084809" w14:textId="77777777" w:rsidR="00382F8E" w:rsidRDefault="00382F8E">
      <w:pPr>
        <w:rPr>
          <w:lang w:bidi="ar-SA"/>
        </w:rPr>
      </w:pPr>
    </w:p>
    <w:p w14:paraId="38C06D18" w14:textId="77777777" w:rsidR="00382F8E" w:rsidRDefault="00382F8E">
      <w:pPr>
        <w:rPr>
          <w:lang w:bidi="ar-SA"/>
        </w:rPr>
      </w:pPr>
    </w:p>
    <w:p w14:paraId="4925F3CE" w14:textId="77777777" w:rsidR="00382F8E" w:rsidRDefault="00D84CE7">
      <w:pPr>
        <w:pStyle w:val="Heading2"/>
        <w:rPr>
          <w:lang w:bidi="ar-SA"/>
        </w:rPr>
      </w:pPr>
      <w:bookmarkStart w:id="226" w:name="_Toc480335214"/>
      <w:r>
        <w:rPr>
          <w:lang w:bidi="ar-SA"/>
        </w:rPr>
        <w:t>Median</w:t>
      </w:r>
      <w:bookmarkEnd w:id="226"/>
    </w:p>
    <w:p w14:paraId="5007079E" w14:textId="77777777" w:rsidR="00382F8E" w:rsidRDefault="00382F8E">
      <w:pPr>
        <w:rPr>
          <w:lang w:bidi="ar-SA"/>
        </w:rPr>
      </w:pPr>
    </w:p>
    <w:p w14:paraId="38BC13D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14:paraId="2250DD1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14:paraId="133F977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14:paraId="09A2D30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14:paraId="4687683F" w14:textId="77777777" w:rsidR="00382F8E" w:rsidRDefault="00382F8E">
      <w:pPr>
        <w:pStyle w:val="codestyle"/>
        <w:rPr>
          <w:lang w:bidi="ar-SA"/>
        </w:rPr>
      </w:pPr>
    </w:p>
    <w:p w14:paraId="53B72083" w14:textId="77777777" w:rsidR="00382F8E" w:rsidRDefault="00382F8E">
      <w:pPr>
        <w:pStyle w:val="codestyle"/>
        <w:rPr>
          <w:lang w:bidi="ar-SA"/>
        </w:rPr>
      </w:pPr>
    </w:p>
    <w:p w14:paraId="33672373" w14:textId="77777777" w:rsidR="00382F8E" w:rsidRDefault="00382F8E">
      <w:pPr>
        <w:pStyle w:val="codestyle"/>
        <w:rPr>
          <w:lang w:bidi="ar-SA"/>
        </w:rPr>
      </w:pPr>
    </w:p>
    <w:p w14:paraId="16C7AECC" w14:textId="77777777" w:rsidR="00382F8E" w:rsidRDefault="00D84CE7">
      <w:pPr>
        <w:pStyle w:val="Heading2"/>
        <w:rPr>
          <w:lang w:bidi="ar-SA"/>
        </w:rPr>
      </w:pPr>
      <w:bookmarkStart w:id="227" w:name="_Toc480335215"/>
      <w:r>
        <w:rPr>
          <w:lang w:bidi="ar-SA"/>
        </w:rPr>
        <w:t>Modulo</w:t>
      </w:r>
      <w:bookmarkEnd w:id="227"/>
    </w:p>
    <w:p w14:paraId="05898E8C" w14:textId="77777777" w:rsidR="00382F8E" w:rsidRDefault="00382F8E">
      <w:pPr>
        <w:pStyle w:val="codestyle"/>
        <w:rPr>
          <w:lang w:bidi="ar-SA"/>
        </w:rPr>
      </w:pPr>
    </w:p>
    <w:p w14:paraId="092E3A7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14:paraId="4D84F9F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14:paraId="017718D5" w14:textId="77777777" w:rsidR="00382F8E" w:rsidRDefault="00382F8E">
      <w:pPr>
        <w:pStyle w:val="codestyle"/>
        <w:rPr>
          <w:lang w:bidi="ar-SA"/>
        </w:rPr>
      </w:pPr>
    </w:p>
    <w:p w14:paraId="51006684" w14:textId="77777777" w:rsidR="00382F8E" w:rsidRDefault="00382F8E">
      <w:pPr>
        <w:pStyle w:val="codestyle"/>
        <w:rPr>
          <w:lang w:bidi="ar-SA"/>
        </w:rPr>
      </w:pPr>
    </w:p>
    <w:p w14:paraId="1769A635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28" w:name="_Toc386440210"/>
      <w:bookmarkStart w:id="229" w:name="_Toc480335216"/>
      <w:bookmarkEnd w:id="228"/>
      <w:r>
        <w:rPr>
          <w:rFonts w:eastAsia="Times New Roman"/>
          <w:lang w:bidi="ar-SA"/>
        </w:rPr>
        <w:t>pi</w:t>
      </w:r>
      <w:bookmarkEnd w:id="229"/>
    </w:p>
    <w:p w14:paraId="4B19EC6F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14:paraId="3C904C78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06D271E3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30" w:name="_Toc480335217"/>
      <w:r>
        <w:rPr>
          <w:rFonts w:eastAsia="Times New Roman"/>
          <w:lang w:bidi="ar-SA"/>
        </w:rPr>
        <w:t>Random Numbers</w:t>
      </w:r>
      <w:bookmarkEnd w:id="230"/>
    </w:p>
    <w:p w14:paraId="5267C038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31" w:name="_Toc480335218"/>
      <w:r>
        <w:rPr>
          <w:rFonts w:eastAsia="Times New Roman"/>
          <w:lang w:bidi="ar-SA"/>
        </w:rPr>
        <w:t>Random float</w:t>
      </w:r>
      <w:bookmarkEnd w:id="231"/>
    </w:p>
    <w:p w14:paraId="71460B5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14:paraId="272F0BF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14:paraId="52EB9FAF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14:paraId="3459CDF3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14:paraId="743EA0CA" w14:textId="77777777" w:rsidR="00B01007" w:rsidRDefault="00B01007">
      <w:pPr>
        <w:pStyle w:val="Heading2"/>
        <w:rPr>
          <w:rFonts w:eastAsia="Times New Roman"/>
          <w:lang w:bidi="ar-SA"/>
        </w:rPr>
      </w:pPr>
    </w:p>
    <w:p w14:paraId="21AB6A75" w14:textId="77777777"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32" w:name="_Toc480335219"/>
      <w:r>
        <w:rPr>
          <w:rFonts w:eastAsia="Times New Roman"/>
          <w:lang w:bidi="ar-SA"/>
        </w:rPr>
        <w:t>Set the Random Number Seed</w:t>
      </w:r>
      <w:bookmarkEnd w:id="232"/>
    </w:p>
    <w:p w14:paraId="481FD4C2" w14:textId="77777777"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33" w:name="_Toc480335220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33"/>
    </w:p>
    <w:p w14:paraId="0831F08B" w14:textId="77777777"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14:paraId="7EE5C4B5" w14:textId="77777777" w:rsidR="00B01007" w:rsidRPr="00B01007" w:rsidRDefault="00B01007" w:rsidP="00B01007">
      <w:pPr>
        <w:rPr>
          <w:lang w:bidi="ar-SA"/>
        </w:rPr>
      </w:pPr>
    </w:p>
    <w:p w14:paraId="4FB84725" w14:textId="77777777" w:rsidR="00B01007" w:rsidRPr="00B01007" w:rsidRDefault="00B01007" w:rsidP="00B01007">
      <w:pPr>
        <w:rPr>
          <w:lang w:bidi="ar-SA"/>
        </w:rPr>
      </w:pPr>
    </w:p>
    <w:p w14:paraId="6B8E25CA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34" w:name="_Toc480335221"/>
      <w:r>
        <w:rPr>
          <w:rFonts w:eastAsia="Times New Roman"/>
          <w:lang w:bidi="ar-SA"/>
        </w:rPr>
        <w:t>Rounding</w:t>
      </w:r>
      <w:bookmarkEnd w:id="234"/>
    </w:p>
    <w:p w14:paraId="474C9DEF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35" w:name="_Toc480335222"/>
      <w:r>
        <w:rPr>
          <w:rFonts w:eastAsia="Times New Roman"/>
          <w:lang w:bidi="ar-SA"/>
        </w:rPr>
        <w:t>General rounding</w:t>
      </w:r>
      <w:bookmarkEnd w:id="235"/>
    </w:p>
    <w:p w14:paraId="6153B4DC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634E505C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14:paraId="4E6DBD9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14:paraId="630F912A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6740D864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36" w:name="_Toc480335223"/>
      <w:r>
        <w:rPr>
          <w:rFonts w:eastAsia="Times New Roman"/>
          <w:lang w:bidi="ar-SA"/>
        </w:rPr>
        <w:t>Round to half-even</w:t>
      </w:r>
      <w:bookmarkEnd w:id="236"/>
    </w:p>
    <w:p w14:paraId="3DBA4FE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2F97B652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14:paraId="6A3A2F1E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14:paraId="552E8F1A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14:paraId="7634C64A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14:paraId="61A7E9A9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14:paraId="01BBDE1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1F43450A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14:paraId="72BC44B5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BA4CDD0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</w:p>
    <w:p w14:paraId="3C787A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14:paraId="74FACE1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14:paraId="54C080A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14:paraId="781440B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14:paraId="3C0463B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14:paraId="0F72EB7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14:paraId="46BF97E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14:paraId="3F33862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36AE956F" w14:textId="77777777" w:rsidR="00382F8E" w:rsidRDefault="00382F8E">
      <w:pPr>
        <w:pStyle w:val="codestyle"/>
        <w:rPr>
          <w:lang w:bidi="ar-SA"/>
        </w:rPr>
      </w:pPr>
    </w:p>
    <w:p w14:paraId="62A7823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14:paraId="4F3A54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14:paraId="0BC80C3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14:paraId="1489546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14:paraId="7378A725" w14:textId="77777777" w:rsidR="00382F8E" w:rsidRDefault="00382F8E">
      <w:pPr>
        <w:pStyle w:val="codestyle"/>
        <w:rPr>
          <w:lang w:bidi="ar-SA"/>
        </w:rPr>
      </w:pPr>
    </w:p>
    <w:p w14:paraId="76B1369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14:paraId="078749E5" w14:textId="77777777"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14:paraId="6C2A9B59" w14:textId="77777777" w:rsidR="00A16A58" w:rsidRDefault="00A16A58">
      <w:pPr>
        <w:pStyle w:val="codestyle"/>
        <w:rPr>
          <w:lang w:bidi="ar-SA"/>
        </w:rPr>
      </w:pPr>
    </w:p>
    <w:p w14:paraId="39969846" w14:textId="77777777"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14:paraId="615C817B" w14:textId="77777777" w:rsidR="00382F8E" w:rsidRDefault="00382F8E">
      <w:pPr>
        <w:pStyle w:val="codestyle"/>
        <w:rPr>
          <w:lang w:bidi="ar-SA"/>
        </w:rPr>
      </w:pPr>
    </w:p>
    <w:p w14:paraId="34E03389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14:paraId="1825DF2C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14:paraId="7FEF4AA3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14:paraId="1A0F3D23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14:paraId="55A92D2C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14:paraId="5636D96F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14:paraId="1140591C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14:paraId="6CA73C38" w14:textId="77777777" w:rsidR="00A16A58" w:rsidRDefault="00A16A58" w:rsidP="00A16A58">
      <w:pPr>
        <w:pStyle w:val="codestyle"/>
        <w:rPr>
          <w:lang w:bidi="ar-SA"/>
        </w:rPr>
      </w:pPr>
    </w:p>
    <w:p w14:paraId="66BE2142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14:paraId="270ED6FE" w14:textId="77777777" w:rsidR="00A16A58" w:rsidRDefault="00A16A58" w:rsidP="00A16A58">
      <w:pPr>
        <w:pStyle w:val="codestyle"/>
        <w:rPr>
          <w:lang w:bidi="ar-SA"/>
        </w:rPr>
      </w:pPr>
    </w:p>
    <w:p w14:paraId="7F5A84F8" w14:textId="77777777" w:rsidR="00A16A58" w:rsidRDefault="00A16A58">
      <w:pPr>
        <w:pStyle w:val="codestyle"/>
        <w:rPr>
          <w:lang w:bidi="ar-SA"/>
        </w:rPr>
      </w:pPr>
    </w:p>
    <w:p w14:paraId="4EAC0EDC" w14:textId="77777777" w:rsidR="00382F8E" w:rsidRDefault="00382F8E">
      <w:pPr>
        <w:pStyle w:val="codestyle"/>
        <w:rPr>
          <w:lang w:bidi="ar-SA"/>
        </w:rPr>
      </w:pPr>
    </w:p>
    <w:p w14:paraId="39C2F5F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14:paraId="07641CF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14:paraId="26B7133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5868A0EF" w14:textId="77777777" w:rsidR="00382F8E" w:rsidRDefault="00382F8E">
      <w:pPr>
        <w:pStyle w:val="codestyle"/>
        <w:rPr>
          <w:lang w:bidi="ar-SA"/>
        </w:rPr>
      </w:pPr>
    </w:p>
    <w:p w14:paraId="40F2D20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14:paraId="3E6F60C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14:paraId="51DFB7A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14:paraId="0E94B4CB" w14:textId="77777777" w:rsidR="00382F8E" w:rsidRDefault="00382F8E">
      <w:pPr>
        <w:pStyle w:val="codestyle"/>
        <w:rPr>
          <w:lang w:bidi="ar-SA"/>
        </w:rPr>
      </w:pPr>
    </w:p>
    <w:p w14:paraId="79E89BA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14:paraId="6BA80937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37" w:name="_Toc480335224"/>
      <w:r>
        <w:rPr>
          <w:rFonts w:eastAsia="Times New Roman"/>
          <w:lang w:bidi="ar-SA"/>
        </w:rPr>
        <w:t>Round to {x.0, x.5} intervals</w:t>
      </w:r>
      <w:bookmarkEnd w:id="237"/>
    </w:p>
    <w:p w14:paraId="287681FC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656575E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14:paraId="00688167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14:paraId="4438EA2A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        e.g round_to_half(1.25) = 1.0  but</w:t>
      </w:r>
    </w:p>
    <w:p w14:paraId="567C2B5E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14:paraId="7498A2C4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14:paraId="1EA92F71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14:paraId="5B8DCDCD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14:paraId="6A1D23D0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14:paraId="7AF3C371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49DC0EE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14:paraId="62FF6677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B0AD4BE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38" w:name="_Toc386440211"/>
      <w:bookmarkStart w:id="239" w:name="_Toc480335225"/>
      <w:bookmarkEnd w:id="238"/>
      <w:r>
        <w:rPr>
          <w:rFonts w:eastAsia="Times New Roman"/>
          <w:lang w:bidi="ar-SA"/>
        </w:rPr>
        <w:t>Square Root</w:t>
      </w:r>
      <w:bookmarkEnd w:id="239"/>
    </w:p>
    <w:p w14:paraId="69908457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6831FF9B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14:paraId="6127BCC4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14:paraId="4C8194C7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22356D83" w14:textId="77777777" w:rsidR="00382F8E" w:rsidRDefault="00D84CE7">
      <w:pPr>
        <w:pStyle w:val="Heading2"/>
      </w:pPr>
      <w:bookmarkStart w:id="240" w:name="_Toc480335226"/>
      <w:r>
        <w:t>Test for nan</w:t>
      </w:r>
      <w:bookmarkEnd w:id="240"/>
    </w:p>
    <w:p w14:paraId="76B6FE8C" w14:textId="77777777" w:rsidR="00382F8E" w:rsidRDefault="00D84CE7">
      <w:pPr>
        <w:pStyle w:val="codestyle"/>
      </w:pPr>
      <w:r>
        <w:t>from math import isnan</w:t>
      </w:r>
    </w:p>
    <w:p w14:paraId="65503765" w14:textId="77777777" w:rsidR="00382F8E" w:rsidRDefault="00D84CE7">
      <w:pPr>
        <w:pStyle w:val="codestyle"/>
      </w:pPr>
      <w:r>
        <w:t>nan_float = float(‘nan’)</w:t>
      </w:r>
    </w:p>
    <w:p w14:paraId="516A0551" w14:textId="77777777" w:rsidR="00382F8E" w:rsidRDefault="00D84CE7">
      <w:pPr>
        <w:pStyle w:val="codestyle"/>
      </w:pPr>
      <w:r>
        <w:t>&gt;&gt;&gt; math.isnan(nan_float)</w:t>
      </w:r>
    </w:p>
    <w:p w14:paraId="6B5AD648" w14:textId="77777777" w:rsidR="00382F8E" w:rsidRDefault="00D84CE7">
      <w:pPr>
        <w:pStyle w:val="codestyle"/>
      </w:pPr>
      <w:r>
        <w:t>True</w:t>
      </w:r>
    </w:p>
    <w:p w14:paraId="16DB6A8A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A92F6A3" w14:textId="77777777" w:rsidR="00382F8E" w:rsidRDefault="00D84CE7">
      <w:pPr>
        <w:pStyle w:val="Heading1"/>
      </w:pPr>
      <w:bookmarkStart w:id="241" w:name="_Toc480335227"/>
      <w:r>
        <w:t>Matrices</w:t>
      </w:r>
      <w:bookmarkEnd w:id="241"/>
    </w:p>
    <w:p w14:paraId="730CC87E" w14:textId="77777777" w:rsidR="00382F8E" w:rsidRDefault="00382F8E">
      <w:pPr>
        <w:pStyle w:val="codestyle"/>
      </w:pPr>
    </w:p>
    <w:p w14:paraId="4C747E96" w14:textId="77777777" w:rsidR="00382F8E" w:rsidRDefault="00D84CE7">
      <w:pPr>
        <w:pStyle w:val="Heading2"/>
      </w:pPr>
      <w:bookmarkStart w:id="242" w:name="_Toc480335228"/>
      <w:r>
        <w:t>Number of rows in a matrix</w:t>
      </w:r>
      <w:bookmarkEnd w:id="242"/>
    </w:p>
    <w:p w14:paraId="2C29213A" w14:textId="77777777" w:rsidR="00382F8E" w:rsidRDefault="00D84CE7">
      <w:pPr>
        <w:pStyle w:val="codestyle"/>
      </w:pPr>
      <w:r>
        <w:t>row_count = X_train.shape[0]</w:t>
      </w:r>
    </w:p>
    <w:p w14:paraId="40EC74A7" w14:textId="77777777" w:rsidR="00382F8E" w:rsidRDefault="00382F8E"/>
    <w:p w14:paraId="4A44088E" w14:textId="77777777" w:rsidR="00382F8E" w:rsidRDefault="00D84CE7">
      <w:pPr>
        <w:pStyle w:val="Heading2"/>
      </w:pPr>
      <w:bookmarkStart w:id="243" w:name="_Toc480335229"/>
      <w:r>
        <w:t>Read a Matrix from a file</w:t>
      </w:r>
      <w:bookmarkEnd w:id="243"/>
    </w:p>
    <w:p w14:paraId="2F08F9EB" w14:textId="77777777" w:rsidR="00382F8E" w:rsidRDefault="00382F8E">
      <w:pPr>
        <w:pStyle w:val="codestyle"/>
      </w:pPr>
    </w:p>
    <w:p w14:paraId="0668670B" w14:textId="77777777" w:rsidR="00382F8E" w:rsidRDefault="00D84CE7">
      <w:pPr>
        <w:pStyle w:val="codestyle"/>
      </w:pPr>
      <w:r>
        <w:t>&gt;&gt;&gt; import numpy as np</w:t>
      </w:r>
    </w:p>
    <w:p w14:paraId="6E45CD16" w14:textId="77777777" w:rsidR="00382F8E" w:rsidRDefault="00D84CE7">
      <w:pPr>
        <w:pStyle w:val="codestyle"/>
      </w:pPr>
      <w:r>
        <w:t>&gt;&gt;&gt; my_data = np.genfromtxt(filepath, delimiter=',', skip_header=8)</w:t>
      </w:r>
    </w:p>
    <w:p w14:paraId="06D9B8C3" w14:textId="77777777" w:rsidR="00382F8E" w:rsidRDefault="00382F8E">
      <w:pPr>
        <w:pStyle w:val="codestyle"/>
      </w:pPr>
    </w:p>
    <w:p w14:paraId="6991B660" w14:textId="77777777" w:rsidR="00382F8E" w:rsidRDefault="00D84CE7">
      <w:r>
        <w:t>(my_data will be a 2d numpy array)</w:t>
      </w:r>
    </w:p>
    <w:p w14:paraId="160E8128" w14:textId="77777777" w:rsidR="00382F8E" w:rsidRDefault="00382F8E">
      <w:pPr>
        <w:pStyle w:val="codestyle"/>
      </w:pPr>
    </w:p>
    <w:p w14:paraId="457D8DCF" w14:textId="77777777" w:rsidR="00382F8E" w:rsidRDefault="00D84CE7">
      <w:pPr>
        <w:pStyle w:val="Heading2"/>
      </w:pPr>
      <w:bookmarkStart w:id="244" w:name="_Toc480335230"/>
      <w:r>
        <w:t>Read the contents of a matrix column into an array</w:t>
      </w:r>
      <w:bookmarkEnd w:id="244"/>
    </w:p>
    <w:p w14:paraId="7CB61377" w14:textId="77777777" w:rsidR="00382F8E" w:rsidRDefault="00D84CE7">
      <w:pPr>
        <w:pStyle w:val="codestyle"/>
      </w:pPr>
      <w:r>
        <w:t>&gt;&gt;&gt; mydata</w:t>
      </w:r>
    </w:p>
    <w:p w14:paraId="7015B131" w14:textId="77777777" w:rsidR="00382F8E" w:rsidRDefault="00D84CE7">
      <w:pPr>
        <w:pStyle w:val="codestyle"/>
      </w:pPr>
      <w:r>
        <w:t>array([[   1.        ,   19.91142191,   16.        ,   74.        ],</w:t>
      </w:r>
    </w:p>
    <w:p w14:paraId="0B3B9379" w14:textId="77777777" w:rsidR="00382F8E" w:rsidRDefault="00D84CE7">
      <w:pPr>
        <w:pStyle w:val="codestyle"/>
      </w:pPr>
      <w:r>
        <w:t xml:space="preserve">       [   2.        ,   17.99404762,   15.        ,   48.        ],</w:t>
      </w:r>
    </w:p>
    <w:p w14:paraId="07954760" w14:textId="77777777" w:rsidR="00382F8E" w:rsidRDefault="00D84CE7">
      <w:pPr>
        <w:pStyle w:val="codestyle"/>
      </w:pPr>
      <w:r>
        <w:t xml:space="preserve">       [   3.        ,   18.94845361,   16.        ,   89.        ],</w:t>
      </w:r>
    </w:p>
    <w:p w14:paraId="04DFED1E" w14:textId="77777777" w:rsidR="00382F8E" w:rsidRDefault="00D84CE7">
      <w:pPr>
        <w:pStyle w:val="codestyle"/>
      </w:pPr>
      <w:r>
        <w:t xml:space="preserve">       [   4.        ,   29.55978261,   21.5       ,  120.        ],</w:t>
      </w:r>
    </w:p>
    <w:p w14:paraId="1D985711" w14:textId="77777777" w:rsidR="00382F8E" w:rsidRDefault="00D84CE7">
      <w:pPr>
        <w:pStyle w:val="codestyle"/>
      </w:pPr>
      <w:r>
        <w:t xml:space="preserve">       [   5.        ,   25.80927835,   18.        ,  129.        ],</w:t>
      </w:r>
    </w:p>
    <w:p w14:paraId="7850DF5E" w14:textId="77777777" w:rsidR="00382F8E" w:rsidRDefault="00D84CE7">
      <w:pPr>
        <w:pStyle w:val="codestyle"/>
      </w:pPr>
      <w:r>
        <w:t xml:space="preserve">       [   6.        ,   20.21631206,   16.        ,   16.        ],</w:t>
      </w:r>
    </w:p>
    <w:p w14:paraId="51962231" w14:textId="77777777" w:rsidR="00382F8E" w:rsidRDefault="00D84CE7">
      <w:pPr>
        <w:pStyle w:val="codestyle"/>
      </w:pPr>
      <w:r>
        <w:t xml:space="preserve">       [   7.        ,   18.47900763,   15.        ,   15.        ],</w:t>
      </w:r>
    </w:p>
    <w:p w14:paraId="07AA942F" w14:textId="77777777" w:rsidR="00382F8E" w:rsidRDefault="00D84CE7">
      <w:pPr>
        <w:pStyle w:val="codestyle"/>
      </w:pPr>
      <w:r>
        <w:t xml:space="preserve">       [   8.        ,   18.82753165,   15.        ,   30.        ],</w:t>
      </w:r>
    </w:p>
    <w:p w14:paraId="36039582" w14:textId="77777777" w:rsidR="00382F8E" w:rsidRDefault="00D84CE7">
      <w:pPr>
        <w:pStyle w:val="codestyle"/>
      </w:pPr>
      <w:r>
        <w:t xml:space="preserve">       [   9.        ,   16.14227642,   15.        ,   21.        ],</w:t>
      </w:r>
    </w:p>
    <w:p w14:paraId="428B6C2D" w14:textId="77777777" w:rsidR="00382F8E" w:rsidRDefault="00D84CE7">
      <w:pPr>
        <w:pStyle w:val="codestyle"/>
      </w:pPr>
      <w:r>
        <w:t xml:space="preserve">       [  10.        ,   18.10933941,   15.        ,   37.        ],</w:t>
      </w:r>
    </w:p>
    <w:p w14:paraId="79C1CCEA" w14:textId="77777777" w:rsidR="00382F8E" w:rsidRDefault="00D84CE7">
      <w:pPr>
        <w:pStyle w:val="codestyle"/>
      </w:pPr>
      <w:r>
        <w:t xml:space="preserve">       [  11.        ,   18.24694377,   14.        ,  151.        ],</w:t>
      </w:r>
    </w:p>
    <w:p w14:paraId="1ADF33A8" w14:textId="77777777" w:rsidR="00382F8E" w:rsidRDefault="00D84CE7">
      <w:pPr>
        <w:pStyle w:val="codestyle"/>
      </w:pPr>
      <w:r>
        <w:t xml:space="preserve">       [  12.        ,   17.70260223,   12.        ,   79.        ]])</w:t>
      </w:r>
    </w:p>
    <w:p w14:paraId="7FCD773D" w14:textId="77777777" w:rsidR="00382F8E" w:rsidRDefault="00D84CE7">
      <w:pPr>
        <w:pStyle w:val="codestyle"/>
      </w:pPr>
      <w:r>
        <w:t>&gt;&gt;&gt; rainfall_mm = mydata[:,3]</w:t>
      </w:r>
    </w:p>
    <w:p w14:paraId="08645CBE" w14:textId="77777777" w:rsidR="00382F8E" w:rsidRDefault="00D84CE7">
      <w:pPr>
        <w:pStyle w:val="codestyle"/>
      </w:pPr>
      <w:r>
        <w:t>&gt;&gt;&gt; rainfall_mm</w:t>
      </w:r>
    </w:p>
    <w:p w14:paraId="0D46A8FD" w14:textId="77777777" w:rsidR="00382F8E" w:rsidRDefault="00D84CE7">
      <w:pPr>
        <w:pStyle w:val="codestyle"/>
      </w:pPr>
      <w:r>
        <w:lastRenderedPageBreak/>
        <w:t>array([  74.,   48.,   89.,  120.,  129.,   16.,   15.,   30.,   21.,</w:t>
      </w:r>
    </w:p>
    <w:p w14:paraId="6ACD9BB8" w14:textId="77777777" w:rsidR="00382F8E" w:rsidRDefault="00D84CE7">
      <w:pPr>
        <w:pStyle w:val="codestyle"/>
      </w:pPr>
      <w:r>
        <w:t xml:space="preserve">         37.,  151.,   79.])</w:t>
      </w:r>
    </w:p>
    <w:p w14:paraId="6CDBC951" w14:textId="77777777" w:rsidR="00382F8E" w:rsidRDefault="00382F8E">
      <w:pPr>
        <w:pStyle w:val="codestyle"/>
      </w:pPr>
    </w:p>
    <w:p w14:paraId="46C722C9" w14:textId="77777777" w:rsidR="00382F8E" w:rsidRDefault="00D84CE7">
      <w:pPr>
        <w:pStyle w:val="Heading2"/>
      </w:pPr>
      <w:bookmarkStart w:id="245" w:name="_Toc480335231"/>
      <w:r>
        <w:t>Scale matrix columns</w:t>
      </w:r>
      <w:bookmarkEnd w:id="245"/>
    </w:p>
    <w:p w14:paraId="608E4452" w14:textId="77777777" w:rsidR="00382F8E" w:rsidRDefault="00382F8E">
      <w:pPr>
        <w:pStyle w:val="codestyle"/>
      </w:pPr>
    </w:p>
    <w:p w14:paraId="4CDFECAF" w14:textId="77777777" w:rsidR="00382F8E" w:rsidRDefault="00D84CE7">
      <w:pPr>
        <w:pStyle w:val="codestyle"/>
      </w:pPr>
      <w:r>
        <w:t>from sklearn import preprocessing</w:t>
      </w:r>
    </w:p>
    <w:p w14:paraId="4587C8D2" w14:textId="77777777" w:rsidR="00382F8E" w:rsidRDefault="00D84CE7">
      <w:pPr>
        <w:pStyle w:val="codestyle"/>
      </w:pPr>
      <w:r>
        <w:t>scaler = preprocessing.StandardScaler().fit(X)</w:t>
      </w:r>
    </w:p>
    <w:p w14:paraId="052FF290" w14:textId="77777777" w:rsidR="00382F8E" w:rsidRDefault="00D84CE7">
      <w:pPr>
        <w:pStyle w:val="codestyle"/>
      </w:pPr>
      <w:r>
        <w:t>X_scaled = scaler.transform(X)</w:t>
      </w:r>
    </w:p>
    <w:p w14:paraId="1B7942B9" w14:textId="77777777" w:rsidR="00382F8E" w:rsidRDefault="00382F8E">
      <w:pPr>
        <w:pStyle w:val="codestyle"/>
      </w:pPr>
    </w:p>
    <w:p w14:paraId="160186D4" w14:textId="77777777" w:rsidR="00382F8E" w:rsidRDefault="00382F8E">
      <w:pPr>
        <w:pStyle w:val="codestyle"/>
      </w:pPr>
    </w:p>
    <w:p w14:paraId="539E41C4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94DD25E" w14:textId="77777777" w:rsidR="00382F8E" w:rsidRDefault="00D84CE7">
      <w:pPr>
        <w:pStyle w:val="Heading1"/>
      </w:pPr>
      <w:bookmarkStart w:id="246" w:name="_Toc480335232"/>
      <w:r>
        <w:t>Methods</w:t>
      </w:r>
      <w:bookmarkEnd w:id="246"/>
    </w:p>
    <w:p w14:paraId="398C5C01" w14:textId="77777777" w:rsidR="00382F8E" w:rsidRDefault="00382F8E"/>
    <w:p w14:paraId="58B275F1" w14:textId="77777777" w:rsidR="00382F8E" w:rsidRDefault="00D84CE7">
      <w:pPr>
        <w:pStyle w:val="Heading2"/>
      </w:pPr>
      <w:bookmarkStart w:id="247" w:name="_Toc480335233"/>
      <w:r>
        <w:t>Method Header Template</w:t>
      </w:r>
      <w:bookmarkEnd w:id="247"/>
    </w:p>
    <w:p w14:paraId="516387C0" w14:textId="77777777" w:rsidR="00382F8E" w:rsidRDefault="00382F8E"/>
    <w:p w14:paraId="725BAB7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14:paraId="41CEB2FA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14:paraId="31B4EF45" w14:textId="77777777" w:rsidR="00382F8E" w:rsidRDefault="00382F8E">
      <w:pPr>
        <w:pStyle w:val="codestyle"/>
        <w:rPr>
          <w:sz w:val="18"/>
          <w:szCs w:val="18"/>
        </w:rPr>
      </w:pPr>
    </w:p>
    <w:p w14:paraId="054C0ABA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14:paraId="5144412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14:paraId="42858A15" w14:textId="77777777" w:rsidR="00382F8E" w:rsidRDefault="00382F8E">
      <w:pPr>
        <w:pStyle w:val="codestyle"/>
        <w:rPr>
          <w:sz w:val="18"/>
          <w:szCs w:val="18"/>
        </w:rPr>
      </w:pPr>
    </w:p>
    <w:p w14:paraId="180F119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14:paraId="152265B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14:paraId="63A3BB45" w14:textId="77777777" w:rsidR="00382F8E" w:rsidRDefault="00382F8E">
      <w:pPr>
        <w:pStyle w:val="codestyle"/>
        <w:rPr>
          <w:sz w:val="18"/>
          <w:szCs w:val="18"/>
        </w:rPr>
      </w:pPr>
    </w:p>
    <w:p w14:paraId="1B5437F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14:paraId="08F38F7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14:paraId="02D2A8F0" w14:textId="77777777" w:rsidR="00382F8E" w:rsidRDefault="00382F8E">
      <w:pPr>
        <w:pStyle w:val="codestyle"/>
        <w:rPr>
          <w:sz w:val="18"/>
          <w:szCs w:val="18"/>
        </w:rPr>
      </w:pPr>
    </w:p>
    <w:p w14:paraId="66A7AC3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14:paraId="4986C08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14:paraId="5195DAC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14:paraId="7CF60FC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14:paraId="06C83431" w14:textId="77777777" w:rsidR="00382F8E" w:rsidRDefault="00382F8E"/>
    <w:p w14:paraId="4986E8AF" w14:textId="77777777" w:rsidR="00382F8E" w:rsidRDefault="00382F8E"/>
    <w:p w14:paraId="579953D8" w14:textId="77777777" w:rsidR="00382F8E" w:rsidRDefault="00D84CE7">
      <w:pPr>
        <w:pStyle w:val="Heading1"/>
      </w:pPr>
      <w:bookmarkStart w:id="248" w:name="_Toc480335234"/>
      <w:r>
        <w:t>numpy</w:t>
      </w:r>
      <w:bookmarkEnd w:id="248"/>
    </w:p>
    <w:p w14:paraId="3032703E" w14:textId="77777777" w:rsidR="00382F8E" w:rsidRDefault="00382F8E"/>
    <w:p w14:paraId="1A08CE25" w14:textId="77777777" w:rsidR="00382F8E" w:rsidRDefault="00D84CE7">
      <w:pPr>
        <w:pStyle w:val="Heading2"/>
      </w:pPr>
      <w:bookmarkStart w:id="249" w:name="_Toc480335235"/>
      <w:r>
        <w:t>Covariance</w:t>
      </w:r>
      <w:bookmarkEnd w:id="249"/>
    </w:p>
    <w:p w14:paraId="5ED93031" w14:textId="77777777" w:rsidR="00382F8E" w:rsidRDefault="00382F8E"/>
    <w:p w14:paraId="4D1A9DF8" w14:textId="77777777" w:rsidR="00382F8E" w:rsidRDefault="00D84CE7">
      <w:pPr>
        <w:pStyle w:val="codestyle"/>
      </w:pPr>
      <w:r>
        <w:t>xbar = (6 + 8 + 10 + 14 + 18) / 5</w:t>
      </w:r>
    </w:p>
    <w:p w14:paraId="112B0897" w14:textId="77777777" w:rsidR="00382F8E" w:rsidRDefault="00D84CE7">
      <w:pPr>
        <w:pStyle w:val="codestyle"/>
      </w:pPr>
      <w:r>
        <w:t>ybar = (7 + 9 + 13 + 17.5 + 18) / 5</w:t>
      </w:r>
    </w:p>
    <w:p w14:paraId="3AF545FF" w14:textId="77777777" w:rsidR="00382F8E" w:rsidRDefault="00D84CE7">
      <w:pPr>
        <w:pStyle w:val="codestyle"/>
      </w:pPr>
      <w:r>
        <w:t>cov = ((6 - xbar) * (7 - ybar) + (8 - xbar) * (9 - ybar) + (10 - xbar) * (13 - ybar) +</w:t>
      </w:r>
    </w:p>
    <w:p w14:paraId="6E8B29DD" w14:textId="77777777" w:rsidR="00382F8E" w:rsidRDefault="00D84CE7">
      <w:pPr>
        <w:pStyle w:val="codestyle"/>
      </w:pPr>
      <w:r>
        <w:t xml:space="preserve">    (14 - xbar) * (17.5 - ybar) + (18 - xbar) * (18 - ybar)) / 4</w:t>
      </w:r>
    </w:p>
    <w:p w14:paraId="6BD20881" w14:textId="77777777" w:rsidR="00382F8E" w:rsidRDefault="00D84CE7">
      <w:pPr>
        <w:pStyle w:val="codestyle"/>
      </w:pPr>
      <w:r>
        <w:t>print cov</w:t>
      </w:r>
    </w:p>
    <w:p w14:paraId="739D3B90" w14:textId="77777777" w:rsidR="00382F8E" w:rsidRDefault="00D84CE7">
      <w:pPr>
        <w:pStyle w:val="codestyle"/>
      </w:pPr>
      <w:r>
        <w:t>import numpy as np</w:t>
      </w:r>
    </w:p>
    <w:p w14:paraId="72030982" w14:textId="77777777" w:rsidR="00382F8E" w:rsidRDefault="00D84CE7">
      <w:pPr>
        <w:pStyle w:val="codestyle"/>
      </w:pPr>
      <w:r>
        <w:t>print np.cov([6, 8, 10, 14, 18], [7, 9, 13, 17.5, 18])</w:t>
      </w:r>
    </w:p>
    <w:p w14:paraId="7990A65A" w14:textId="77777777" w:rsidR="00382F8E" w:rsidRDefault="00D84CE7">
      <w:pPr>
        <w:pStyle w:val="codestyle"/>
      </w:pPr>
      <w:r>
        <w:t>print np.cov([6, 8, 10, 14, 18], [7, 9, 13, 17.5, 18])[0][1]</w:t>
      </w:r>
    </w:p>
    <w:p w14:paraId="3D4ABAB7" w14:textId="77777777" w:rsidR="00382F8E" w:rsidRDefault="00382F8E"/>
    <w:p w14:paraId="76E9C73C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018D30F4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14:paraId="209BA056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14:paraId="0D62D6B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23D3F6CC" w14:textId="77777777" w:rsidR="00382F8E" w:rsidRDefault="00382F8E"/>
    <w:p w14:paraId="15AFB6CF" w14:textId="77777777" w:rsidR="00382F8E" w:rsidRDefault="00382F8E"/>
    <w:p w14:paraId="1104D1FF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lastRenderedPageBreak/>
        <w:br w:type="page"/>
      </w:r>
    </w:p>
    <w:p w14:paraId="00F8D49B" w14:textId="77777777" w:rsidR="00382F8E" w:rsidRDefault="00D84CE7">
      <w:pPr>
        <w:pStyle w:val="Heading2"/>
      </w:pPr>
      <w:bookmarkStart w:id="250" w:name="_Toc480335236"/>
      <w:r>
        <w:lastRenderedPageBreak/>
        <w:t>r-squared</w:t>
      </w:r>
      <w:bookmarkEnd w:id="250"/>
    </w:p>
    <w:p w14:paraId="6500F98A" w14:textId="77777777" w:rsidR="00382F8E" w:rsidRDefault="00382F8E"/>
    <w:p w14:paraId="7172004E" w14:textId="77777777" w:rsidR="00382F8E" w:rsidRDefault="00D84CE7">
      <w:r>
        <w:t>from sklearn.linear_model import LinearRegression</w:t>
      </w:r>
    </w:p>
    <w:p w14:paraId="3D82A3E0" w14:textId="77777777" w:rsidR="00382F8E" w:rsidRDefault="00D84CE7">
      <w:r>
        <w:t>X = [[6], [8], [10], [14],   [18]]</w:t>
      </w:r>
    </w:p>
    <w:p w14:paraId="57D5A5CF" w14:textId="77777777" w:rsidR="00382F8E" w:rsidRDefault="00D84CE7">
      <w:r>
        <w:t>y = [[7], [9], [13], [17.5], [18]]</w:t>
      </w:r>
    </w:p>
    <w:p w14:paraId="3A46E372" w14:textId="77777777" w:rsidR="00382F8E" w:rsidRDefault="00D84CE7">
      <w:r>
        <w:t>X_test = [[8],  [9],   [11], [16], [12]]</w:t>
      </w:r>
    </w:p>
    <w:p w14:paraId="4C905FCF" w14:textId="77777777" w:rsidR="00382F8E" w:rsidRDefault="00D84CE7">
      <w:r>
        <w:t>y_test = [[11], [8.5], [15], [18], [11]]</w:t>
      </w:r>
    </w:p>
    <w:p w14:paraId="59B86868" w14:textId="77777777" w:rsidR="00382F8E" w:rsidRDefault="00D84CE7">
      <w:r>
        <w:t>model = LinearRegression()</w:t>
      </w:r>
    </w:p>
    <w:p w14:paraId="128A4051" w14:textId="77777777" w:rsidR="00382F8E" w:rsidRDefault="00D84CE7">
      <w:r>
        <w:t>model.fit(X, y)</w:t>
      </w:r>
    </w:p>
    <w:p w14:paraId="5CD2116E" w14:textId="77777777" w:rsidR="00382F8E" w:rsidRDefault="00D84CE7">
      <w:r>
        <w:t>print 'R-squared: %.4f' % model.score(X_test, y_test)</w:t>
      </w:r>
    </w:p>
    <w:p w14:paraId="01F39709" w14:textId="77777777" w:rsidR="00382F8E" w:rsidRDefault="00382F8E"/>
    <w:p w14:paraId="78F5E139" w14:textId="77777777"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14:paraId="0BCE4751" w14:textId="77777777" w:rsidR="00382F8E" w:rsidRDefault="00D84CE7">
      <w:pPr>
        <w:pStyle w:val="Heading2"/>
      </w:pPr>
      <w:bookmarkStart w:id="251" w:name="_Toc480335237"/>
      <w:r>
        <w:t>Variance</w:t>
      </w:r>
      <w:bookmarkEnd w:id="251"/>
    </w:p>
    <w:p w14:paraId="03929F5C" w14:textId="77777777" w:rsidR="00382F8E" w:rsidRDefault="00382F8E"/>
    <w:p w14:paraId="2AF830FD" w14:textId="77777777" w:rsidR="00382F8E" w:rsidRDefault="00D84CE7">
      <w:pPr>
        <w:pStyle w:val="codestyle"/>
      </w:pPr>
      <w:r>
        <w:t>import numpy as np</w:t>
      </w:r>
    </w:p>
    <w:p w14:paraId="0E7C25F7" w14:textId="77777777" w:rsidR="00382F8E" w:rsidRDefault="00D84CE7">
      <w:pPr>
        <w:pStyle w:val="codestyle"/>
      </w:pPr>
      <w:r>
        <w:t>X = [6,8,10,14,18]</w:t>
      </w:r>
    </w:p>
    <w:p w14:paraId="4BC93638" w14:textId="77777777" w:rsidR="00382F8E" w:rsidRDefault="00D84CE7">
      <w:pPr>
        <w:pStyle w:val="codestyle"/>
      </w:pPr>
      <w:r>
        <w:t>print np.var(X, ddof=1)</w:t>
      </w:r>
    </w:p>
    <w:p w14:paraId="0131D2BF" w14:textId="77777777" w:rsidR="00382F8E" w:rsidRDefault="00382F8E">
      <w:pPr>
        <w:pStyle w:val="codestyle"/>
      </w:pPr>
    </w:p>
    <w:p w14:paraId="6F6E990A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14:paraId="00F2028F" w14:textId="77777777" w:rsidR="00382F8E" w:rsidRDefault="00382F8E">
      <w:pPr>
        <w:pStyle w:val="codestyle"/>
      </w:pPr>
    </w:p>
    <w:p w14:paraId="5F58D295" w14:textId="77777777" w:rsidR="00382F8E" w:rsidRDefault="00382F8E">
      <w:pPr>
        <w:pStyle w:val="codestyle"/>
      </w:pPr>
    </w:p>
    <w:p w14:paraId="6D938587" w14:textId="77777777" w:rsidR="00382F8E" w:rsidRDefault="00D84CE7">
      <w:pPr>
        <w:pStyle w:val="Heading1"/>
      </w:pPr>
      <w:bookmarkStart w:id="252" w:name="_Toc480335238"/>
      <w:r>
        <w:t>Object Serialization</w:t>
      </w:r>
      <w:bookmarkEnd w:id="252"/>
    </w:p>
    <w:p w14:paraId="4F768AD2" w14:textId="77777777" w:rsidR="00382F8E" w:rsidRDefault="00382F8E">
      <w:pPr>
        <w:pStyle w:val="codestyle"/>
      </w:pPr>
    </w:p>
    <w:p w14:paraId="11B88105" w14:textId="77777777" w:rsidR="00382F8E" w:rsidRDefault="00D84CE7">
      <w:pPr>
        <w:pStyle w:val="Heading2"/>
      </w:pPr>
      <w:bookmarkStart w:id="253" w:name="_Toc480335239"/>
      <w:r>
        <w:t>Create an object from a stored serialization</w:t>
      </w:r>
      <w:bookmarkEnd w:id="253"/>
    </w:p>
    <w:p w14:paraId="6E3A516A" w14:textId="77777777" w:rsidR="00382F8E" w:rsidRDefault="00382F8E">
      <w:pPr>
        <w:pStyle w:val="codestyle"/>
      </w:pPr>
    </w:p>
    <w:p w14:paraId="4E523CFA" w14:textId="77777777" w:rsidR="00382F8E" w:rsidRDefault="00D84CE7">
      <w:pPr>
        <w:pStyle w:val="codestyle"/>
      </w:pPr>
      <w:r>
        <w:t># Load the dictionary back from the pickle file.</w:t>
      </w:r>
    </w:p>
    <w:p w14:paraId="43FA2B32" w14:textId="77777777" w:rsidR="00382F8E" w:rsidRDefault="00D84CE7">
      <w:pPr>
        <w:pStyle w:val="codestyle"/>
      </w:pPr>
      <w:r>
        <w:t>import pickle</w:t>
      </w:r>
    </w:p>
    <w:p w14:paraId="6F57F7F9" w14:textId="77777777" w:rsidR="00382F8E" w:rsidRDefault="00382F8E">
      <w:pPr>
        <w:pStyle w:val="codestyle"/>
      </w:pPr>
    </w:p>
    <w:p w14:paraId="1CD1115B" w14:textId="77777777" w:rsidR="00382F8E" w:rsidRDefault="00D84CE7">
      <w:pPr>
        <w:pStyle w:val="codestyle"/>
      </w:pPr>
      <w:r>
        <w:t>favorite_color = pickle.load( open( "latlong.p", "rb" ) )</w:t>
      </w:r>
    </w:p>
    <w:p w14:paraId="1B939A51" w14:textId="77777777" w:rsidR="00382F8E" w:rsidRDefault="00382F8E">
      <w:pPr>
        <w:pStyle w:val="codestyle"/>
      </w:pPr>
    </w:p>
    <w:p w14:paraId="0893C921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2897B734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5F5C12EA" w14:textId="77777777" w:rsidR="00382F8E" w:rsidRDefault="00382F8E">
      <w:pPr>
        <w:pStyle w:val="codestyle"/>
      </w:pPr>
    </w:p>
    <w:p w14:paraId="6A4E90B8" w14:textId="77777777" w:rsidR="00382F8E" w:rsidRDefault="00382F8E">
      <w:pPr>
        <w:pStyle w:val="codestyle"/>
      </w:pPr>
    </w:p>
    <w:p w14:paraId="6312CA65" w14:textId="77777777" w:rsidR="00382F8E" w:rsidRDefault="00D84CE7">
      <w:pPr>
        <w:pStyle w:val="Heading2"/>
      </w:pPr>
      <w:bookmarkStart w:id="254" w:name="_Toc480335240"/>
      <w:r>
        <w:t>Serialize and Store an Object</w:t>
      </w:r>
      <w:bookmarkEnd w:id="254"/>
    </w:p>
    <w:p w14:paraId="62EB5F94" w14:textId="77777777" w:rsidR="00382F8E" w:rsidRDefault="00382F8E">
      <w:pPr>
        <w:pStyle w:val="codestyle"/>
      </w:pPr>
    </w:p>
    <w:p w14:paraId="7ABE9744" w14:textId="77777777" w:rsidR="00382F8E" w:rsidRDefault="00D84CE7">
      <w:pPr>
        <w:pStyle w:val="codestyle"/>
      </w:pPr>
      <w:r>
        <w:t>tzw_str = pickle.dumps(tzw, pickle.HIGHEST_PROTOCOL)</w:t>
      </w:r>
    </w:p>
    <w:p w14:paraId="7CBDF81F" w14:textId="77777777" w:rsidR="00382F8E" w:rsidRDefault="00D84CE7">
      <w:pPr>
        <w:pStyle w:val="codestyle"/>
      </w:pPr>
      <w:r>
        <w:t>text_file = open("tzwhere_tz_converter.txt", "wb")</w:t>
      </w:r>
    </w:p>
    <w:p w14:paraId="1EE4B72C" w14:textId="77777777" w:rsidR="00382F8E" w:rsidRDefault="00D84CE7">
      <w:pPr>
        <w:pStyle w:val="codestyle"/>
      </w:pPr>
      <w:r>
        <w:t>text_file.write(tzw_str)</w:t>
      </w:r>
    </w:p>
    <w:p w14:paraId="4753DAD7" w14:textId="77777777" w:rsidR="00382F8E" w:rsidRDefault="00D84CE7">
      <w:pPr>
        <w:pStyle w:val="codestyle"/>
      </w:pPr>
      <w:r>
        <w:t>text_file.close()</w:t>
      </w:r>
    </w:p>
    <w:p w14:paraId="76FF4B5C" w14:textId="77777777" w:rsidR="00382F8E" w:rsidRDefault="00382F8E">
      <w:pPr>
        <w:pStyle w:val="codestyle"/>
      </w:pPr>
    </w:p>
    <w:p w14:paraId="3AFAFFC9" w14:textId="77777777" w:rsidR="00382F8E" w:rsidRDefault="00382F8E">
      <w:pPr>
        <w:pStyle w:val="codestyle"/>
      </w:pPr>
    </w:p>
    <w:p w14:paraId="4A338322" w14:textId="77777777" w:rsidR="00382F8E" w:rsidRDefault="00D84CE7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14:paraId="353A8346" w14:textId="77777777" w:rsidR="00382F8E" w:rsidRDefault="00D84CE7">
      <w:pPr>
        <w:pStyle w:val="Heading1"/>
      </w:pPr>
      <w:bookmarkStart w:id="255" w:name="_Toc480335241"/>
      <w:r>
        <w:lastRenderedPageBreak/>
        <w:t>pandas</w:t>
      </w:r>
      <w:bookmarkEnd w:id="255"/>
    </w:p>
    <w:p w14:paraId="20CAD8B1" w14:textId="77777777" w:rsidR="00382F8E" w:rsidRDefault="00382F8E">
      <w:pPr>
        <w:pStyle w:val="codestyle"/>
      </w:pPr>
    </w:p>
    <w:p w14:paraId="20E7C3FC" w14:textId="77777777" w:rsidR="00382F8E" w:rsidRDefault="00D84CE7">
      <w:pPr>
        <w:pStyle w:val="Heading2"/>
      </w:pPr>
      <w:bookmarkStart w:id="256" w:name="_Toc480335242"/>
      <w:r>
        <w:t>Change the number of rows printed for pandas objects</w:t>
      </w:r>
      <w:bookmarkEnd w:id="256"/>
    </w:p>
    <w:p w14:paraId="76567189" w14:textId="77777777" w:rsidR="00382F8E" w:rsidRDefault="00382F8E">
      <w:pPr>
        <w:pStyle w:val="codestyle"/>
      </w:pPr>
    </w:p>
    <w:p w14:paraId="6D4E908C" w14:textId="77777777" w:rsidR="00382F8E" w:rsidRDefault="00D84CE7">
      <w:pPr>
        <w:pStyle w:val="codestyle"/>
      </w:pPr>
      <w:r>
        <w:t>import pandas as pd</w:t>
      </w:r>
    </w:p>
    <w:p w14:paraId="7A0C4DC2" w14:textId="77777777" w:rsidR="00382F8E" w:rsidRDefault="00382F8E">
      <w:pPr>
        <w:pStyle w:val="codestyle"/>
      </w:pPr>
    </w:p>
    <w:p w14:paraId="450FF1E7" w14:textId="77777777" w:rsidR="00382F8E" w:rsidRDefault="00D84CE7">
      <w:pPr>
        <w:pStyle w:val="codestyle"/>
      </w:pPr>
      <w:r>
        <w:t>def print_full(x):</w:t>
      </w:r>
    </w:p>
    <w:p w14:paraId="0FC01073" w14:textId="77777777" w:rsidR="00382F8E" w:rsidRDefault="00D84CE7">
      <w:pPr>
        <w:pStyle w:val="codestyle"/>
      </w:pPr>
      <w:r>
        <w:t xml:space="preserve">    pd.set_option('display.max_rows', len(x))</w:t>
      </w:r>
    </w:p>
    <w:p w14:paraId="5643C3F9" w14:textId="77777777" w:rsidR="00382F8E" w:rsidRDefault="00D84CE7">
      <w:pPr>
        <w:pStyle w:val="codestyle"/>
      </w:pPr>
      <w:r>
        <w:t xml:space="preserve">    print(x)</w:t>
      </w:r>
    </w:p>
    <w:p w14:paraId="00C20A24" w14:textId="77777777" w:rsidR="00382F8E" w:rsidRDefault="00D84CE7">
      <w:pPr>
        <w:pStyle w:val="codestyle"/>
      </w:pPr>
      <w:r>
        <w:t xml:space="preserve">    pd.reset_option('display.max_rows')</w:t>
      </w:r>
    </w:p>
    <w:p w14:paraId="2F0BC306" w14:textId="77777777" w:rsidR="00382F8E" w:rsidRDefault="00382F8E">
      <w:pPr>
        <w:pStyle w:val="codestyle"/>
      </w:pPr>
    </w:p>
    <w:p w14:paraId="71457CA4" w14:textId="77777777" w:rsidR="00382F8E" w:rsidRDefault="00D84CE7">
      <w:pPr>
        <w:pStyle w:val="Heading2"/>
      </w:pPr>
      <w:bookmarkStart w:id="257" w:name="_Toc480335243"/>
      <w:r>
        <w:t>pandasql</w:t>
      </w:r>
      <w:bookmarkEnd w:id="257"/>
    </w:p>
    <w:p w14:paraId="11CBA584" w14:textId="77777777" w:rsidR="00382F8E" w:rsidRDefault="00382F8E">
      <w:pPr>
        <w:pStyle w:val="codestyle"/>
      </w:pPr>
    </w:p>
    <w:p w14:paraId="4C997379" w14:textId="77777777" w:rsidR="00382F8E" w:rsidRDefault="00D84CE7">
      <w:r>
        <w:t>Uses SQLite3 in the background, so syntax permitted by SQLite3 should work</w:t>
      </w:r>
    </w:p>
    <w:p w14:paraId="35EFBD7A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944C6F7" w14:textId="77777777" w:rsidR="00382F8E" w:rsidRDefault="00D84CE7">
      <w:pPr>
        <w:pStyle w:val="Heading2"/>
      </w:pPr>
      <w:bookmarkStart w:id="258" w:name="_Toc480335244"/>
      <w:r>
        <w:t>Installing pandasql</w:t>
      </w:r>
      <w:bookmarkEnd w:id="258"/>
    </w:p>
    <w:p w14:paraId="6E91BCCE" w14:textId="77777777" w:rsidR="00382F8E" w:rsidRDefault="00382F8E">
      <w:pPr>
        <w:pStyle w:val="codestyle"/>
      </w:pPr>
    </w:p>
    <w:p w14:paraId="68052B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14:paraId="2956B01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14:paraId="7DAF6D6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14:paraId="4E03ED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14:paraId="07AB76E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14:paraId="57FC625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14:paraId="08548955" w14:textId="77777777" w:rsidR="00382F8E" w:rsidRDefault="00382F8E"/>
    <w:p w14:paraId="2E25356E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47F9599" w14:textId="77777777" w:rsidR="00382F8E" w:rsidRDefault="00D84CE7">
      <w:pPr>
        <w:pStyle w:val="Heading2"/>
      </w:pPr>
      <w:bookmarkStart w:id="259" w:name="_Toc480335245"/>
      <w:r>
        <w:lastRenderedPageBreak/>
        <w:t>Querying using pandasql</w:t>
      </w:r>
      <w:bookmarkEnd w:id="259"/>
    </w:p>
    <w:p w14:paraId="0D9B0A38" w14:textId="77777777" w:rsidR="00382F8E" w:rsidRDefault="00382F8E"/>
    <w:p w14:paraId="0FE3AE9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2CAD525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03D712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14:paraId="202AEE4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14:paraId="2A044FC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276007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14:paraId="03FC369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DC6E7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14:paraId="529F42D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14:paraId="42D30D5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14:paraId="35B38C0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14:paraId="44100F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14:paraId="372BF65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14:paraId="2C95BD6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0790A7F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14:paraId="5388460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14:paraId="2DF38D8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738A42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14:paraId="1A29C26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14:paraId="4F137C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14:paraId="3991874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14:paraId="1EFE755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14:paraId="22E89BA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14:paraId="50A8BB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14:paraId="74386DC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14:paraId="33D9274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14:paraId="2CC434C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14:paraId="7E2A287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14:paraId="325F131B" w14:textId="77777777" w:rsidR="00382F8E" w:rsidRDefault="00382F8E">
      <w:pPr>
        <w:pStyle w:val="Heading1"/>
      </w:pPr>
    </w:p>
    <w:p w14:paraId="046CBD5E" w14:textId="77777777" w:rsidR="00382F8E" w:rsidRDefault="00D84CE7">
      <w:pPr>
        <w:pStyle w:val="Heading1"/>
      </w:pPr>
      <w:bookmarkStart w:id="260" w:name="_Toc480335246"/>
      <w:r>
        <w:t>Plotting</w:t>
      </w:r>
      <w:bookmarkEnd w:id="260"/>
    </w:p>
    <w:p w14:paraId="5AA9685C" w14:textId="77777777" w:rsidR="00382F8E" w:rsidRDefault="00382F8E">
      <w:pPr>
        <w:rPr>
          <w:rStyle w:val="kn3"/>
          <w:sz w:val="19"/>
          <w:szCs w:val="19"/>
        </w:rPr>
      </w:pPr>
    </w:p>
    <w:p w14:paraId="30156784" w14:textId="77777777"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14:paraId="4031017A" w14:textId="77777777" w:rsidR="00382F8E" w:rsidRDefault="00D84CE7">
      <w:pPr>
        <w:pStyle w:val="Heading2"/>
      </w:pPr>
      <w:bookmarkStart w:id="261" w:name="_Toc480335247"/>
      <w:r>
        <w:t>Histograms</w:t>
      </w:r>
      <w:bookmarkEnd w:id="261"/>
    </w:p>
    <w:p w14:paraId="33128CF2" w14:textId="77777777" w:rsidR="00382F8E" w:rsidRDefault="00382F8E">
      <w:pPr>
        <w:pStyle w:val="codestyle"/>
      </w:pPr>
    </w:p>
    <w:p w14:paraId="69B601C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14:paraId="066EC4F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14:paraId="628664B5" w14:textId="77777777" w:rsidR="00382F8E" w:rsidRDefault="00382F8E">
      <w:pPr>
        <w:pStyle w:val="codestyle"/>
        <w:rPr>
          <w:szCs w:val="20"/>
        </w:rPr>
      </w:pPr>
    </w:p>
    <w:p w14:paraId="58D26A1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14:paraId="1B3BE0C0" w14:textId="77777777" w:rsidR="00382F8E" w:rsidRDefault="00382F8E">
      <w:pPr>
        <w:pStyle w:val="codestyle"/>
        <w:rPr>
          <w:szCs w:val="20"/>
        </w:rPr>
      </w:pPr>
    </w:p>
    <w:p w14:paraId="6329DFA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14:paraId="58768C9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56FD800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14:paraId="5624BB2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5A2D56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14:paraId="186721A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14:paraId="4782EC3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14:paraId="04ABFC8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14:paraId="5504848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14:paraId="295C86E2" w14:textId="77777777" w:rsidR="00382F8E" w:rsidRDefault="00382F8E">
      <w:pPr>
        <w:pStyle w:val="codestyle"/>
      </w:pPr>
    </w:p>
    <w:p w14:paraId="5DAF5827" w14:textId="77777777" w:rsidR="00382F8E" w:rsidRDefault="00D84CE7">
      <w:pPr>
        <w:pStyle w:val="codestyle"/>
      </w:pPr>
      <w:r>
        <w:rPr>
          <w:noProof/>
          <w:lang w:bidi="ar-SA"/>
        </w:rPr>
        <w:lastRenderedPageBreak/>
        <w:drawing>
          <wp:inline distT="0" distB="0" distL="19050" distR="9525" wp14:anchorId="5440C7A7" wp14:editId="543821D7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5B805" w14:textId="77777777" w:rsidR="00382F8E" w:rsidRDefault="00382F8E"/>
    <w:p w14:paraId="64016836" w14:textId="77777777" w:rsidR="00382F8E" w:rsidRDefault="00D84CE7">
      <w:pPr>
        <w:pStyle w:val="Heading2"/>
      </w:pPr>
      <w:bookmarkStart w:id="262" w:name="_Toc480335248"/>
      <w:r>
        <w:t>Scatter plot</w:t>
      </w:r>
      <w:bookmarkEnd w:id="262"/>
    </w:p>
    <w:p w14:paraId="2507DC00" w14:textId="77777777" w:rsidR="00382F8E" w:rsidRDefault="00382F8E"/>
    <w:p w14:paraId="398FB38F" w14:textId="77777777" w:rsidR="00382F8E" w:rsidRDefault="00D84CE7">
      <w:pPr>
        <w:pStyle w:val="codestyle"/>
      </w:pPr>
      <w:r>
        <w:t>import pandas as pd</w:t>
      </w:r>
    </w:p>
    <w:p w14:paraId="58E83A55" w14:textId="77777777" w:rsidR="00382F8E" w:rsidRDefault="00D84CE7">
      <w:pPr>
        <w:pStyle w:val="codestyle"/>
      </w:pPr>
      <w:r>
        <w:t>import matplotlib.pylab as plt</w:t>
      </w:r>
    </w:p>
    <w:p w14:paraId="6012B05C" w14:textId="77777777" w:rsidR="00382F8E" w:rsidRDefault="00382F8E">
      <w:pPr>
        <w:pStyle w:val="codestyle"/>
      </w:pPr>
    </w:p>
    <w:p w14:paraId="48049F53" w14:textId="77777777" w:rsidR="00382F8E" w:rsidRDefault="00D84CE7">
      <w:pPr>
        <w:pStyle w:val="codestyle"/>
      </w:pPr>
      <w:r>
        <w:t>df = pd.read_csv('winequality-red.csv', sep=';')</w:t>
      </w:r>
    </w:p>
    <w:p w14:paraId="74610E30" w14:textId="77777777" w:rsidR="00382F8E" w:rsidRDefault="00D84CE7">
      <w:pPr>
        <w:pStyle w:val="codestyle"/>
      </w:pPr>
      <w:r>
        <w:t>plt.scatter(df['alcohol'], df['quality'])</w:t>
      </w:r>
    </w:p>
    <w:p w14:paraId="4A6A3BE0" w14:textId="77777777" w:rsidR="00382F8E" w:rsidRDefault="00D84CE7">
      <w:pPr>
        <w:pStyle w:val="codestyle"/>
      </w:pPr>
      <w:r>
        <w:t>plt.xlabel('Alcohol')</w:t>
      </w:r>
    </w:p>
    <w:p w14:paraId="6887E4B4" w14:textId="77777777" w:rsidR="00382F8E" w:rsidRDefault="00D84CE7">
      <w:pPr>
        <w:pStyle w:val="codestyle"/>
      </w:pPr>
      <w:r>
        <w:t>plt.ylabel('Quality')</w:t>
      </w:r>
    </w:p>
    <w:p w14:paraId="405DAF8C" w14:textId="77777777" w:rsidR="00382F8E" w:rsidRDefault="00D84CE7">
      <w:pPr>
        <w:pStyle w:val="codestyle"/>
      </w:pPr>
      <w:r>
        <w:t>plt.title('Alcohol vs Quality')</w:t>
      </w:r>
    </w:p>
    <w:p w14:paraId="652465C0" w14:textId="77777777" w:rsidR="00382F8E" w:rsidRDefault="00D84CE7">
      <w:pPr>
        <w:pStyle w:val="codestyle"/>
      </w:pPr>
      <w:r>
        <w:t>plt.show()</w:t>
      </w:r>
    </w:p>
    <w:p w14:paraId="40605310" w14:textId="77777777" w:rsidR="00382F8E" w:rsidRDefault="00382F8E"/>
    <w:p w14:paraId="4A5F5E42" w14:textId="77777777" w:rsidR="00382F8E" w:rsidRDefault="00D84CE7">
      <w:r>
        <w:rPr>
          <w:noProof/>
          <w:lang w:bidi="ar-SA"/>
        </w:rPr>
        <w:drawing>
          <wp:inline distT="0" distB="0" distL="19050" distR="0" wp14:anchorId="08771C96" wp14:editId="5C90540C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F4D3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44501D3E" w14:textId="77777777" w:rsidR="00382F8E" w:rsidRDefault="00D84CE7">
      <w:pPr>
        <w:pStyle w:val="Heading1"/>
      </w:pPr>
      <w:bookmarkStart w:id="263" w:name="_Toc480335249"/>
      <w:r>
        <w:lastRenderedPageBreak/>
        <w:t>Program Execution</w:t>
      </w:r>
      <w:bookmarkEnd w:id="263"/>
    </w:p>
    <w:p w14:paraId="507E9E27" w14:textId="77777777" w:rsidR="00382F8E" w:rsidRDefault="00382F8E">
      <w:pPr>
        <w:pStyle w:val="codestyle"/>
      </w:pPr>
    </w:p>
    <w:p w14:paraId="248614B6" w14:textId="77777777" w:rsidR="00382F8E" w:rsidRDefault="00D84CE7">
      <w:pPr>
        <w:pStyle w:val="Heading2"/>
      </w:pPr>
      <w:bookmarkStart w:id="264" w:name="_Toc480335250"/>
      <w:r>
        <w:t>Stopping program execution</w:t>
      </w:r>
      <w:bookmarkEnd w:id="264"/>
    </w:p>
    <w:p w14:paraId="46D55C17" w14:textId="77777777" w:rsidR="00382F8E" w:rsidRDefault="00382F8E">
      <w:pPr>
        <w:pStyle w:val="codestyle"/>
      </w:pPr>
    </w:p>
    <w:p w14:paraId="023AAD42" w14:textId="77777777" w:rsidR="00382F8E" w:rsidRDefault="00D84CE7">
      <w:pPr>
        <w:pStyle w:val="codestyle"/>
      </w:pPr>
      <w:r>
        <w:t>from sys import exit</w:t>
      </w:r>
    </w:p>
    <w:p w14:paraId="20157AB8" w14:textId="77777777" w:rsidR="00382F8E" w:rsidRDefault="00D84CE7">
      <w:pPr>
        <w:pStyle w:val="codestyle"/>
      </w:pPr>
      <w:r>
        <w:t>exit('exiting....')</w:t>
      </w:r>
    </w:p>
    <w:p w14:paraId="7311B218" w14:textId="77777777" w:rsidR="00382F8E" w:rsidRDefault="00382F8E">
      <w:pPr>
        <w:pStyle w:val="codestyle"/>
      </w:pPr>
    </w:p>
    <w:p w14:paraId="08EA3DFB" w14:textId="77777777" w:rsidR="00382F8E" w:rsidRDefault="00382F8E">
      <w:pPr>
        <w:pStyle w:val="codestyle"/>
      </w:pPr>
    </w:p>
    <w:p w14:paraId="1D587205" w14:textId="77777777" w:rsidR="00382F8E" w:rsidRDefault="00D84CE7">
      <w:pPr>
        <w:pStyle w:val="Heading1"/>
      </w:pPr>
      <w:bookmarkStart w:id="265" w:name="_Toc480335251"/>
      <w:r>
        <w:t>Regular expressions</w:t>
      </w:r>
      <w:bookmarkEnd w:id="265"/>
    </w:p>
    <w:p w14:paraId="651AE741" w14:textId="77777777" w:rsidR="00382F8E" w:rsidRDefault="00D84CE7">
      <w:pPr>
        <w:pStyle w:val="Heading2"/>
      </w:pPr>
      <w:bookmarkStart w:id="266" w:name="_Toc480335252"/>
      <w:r>
        <w:t>Remove punctuation</w:t>
      </w:r>
      <w:bookmarkEnd w:id="266"/>
    </w:p>
    <w:p w14:paraId="5426A6B7" w14:textId="77777777" w:rsidR="00382F8E" w:rsidRDefault="00D84CE7">
      <w:pPr>
        <w:pStyle w:val="codestyle"/>
      </w:pPr>
      <w:r>
        <w:t>import re</w:t>
      </w:r>
    </w:p>
    <w:p w14:paraId="69D6AF37" w14:textId="77777777" w:rsidR="00382F8E" w:rsidRDefault="00D84CE7">
      <w:pPr>
        <w:pStyle w:val="codestyle"/>
      </w:pPr>
      <w:r>
        <w:t>mystring = "test !123"</w:t>
      </w:r>
    </w:p>
    <w:p w14:paraId="6C0CD108" w14:textId="77777777" w:rsidR="00382F8E" w:rsidRDefault="00D84CE7">
      <w:pPr>
        <w:pStyle w:val="codestyle"/>
      </w:pPr>
      <w:r>
        <w:t>out = re.sub('[^A-Za-z0-9 ]+', '', mystring)</w:t>
      </w:r>
    </w:p>
    <w:p w14:paraId="42BC0A01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2D8A9FF" w14:textId="77777777" w:rsidR="00382F8E" w:rsidRDefault="00D84CE7">
      <w:pPr>
        <w:pStyle w:val="Heading1"/>
      </w:pPr>
      <w:bookmarkStart w:id="267" w:name="_Toc480335253"/>
      <w:r>
        <w:t>Random Numbers</w:t>
      </w:r>
      <w:bookmarkEnd w:id="267"/>
    </w:p>
    <w:p w14:paraId="0CFE691E" w14:textId="77777777" w:rsidR="00382F8E" w:rsidRDefault="00382F8E">
      <w:pPr>
        <w:pStyle w:val="codestyle"/>
      </w:pPr>
    </w:p>
    <w:p w14:paraId="17135055" w14:textId="77777777" w:rsidR="00382F8E" w:rsidRDefault="00D84CE7">
      <w:pPr>
        <w:pStyle w:val="Heading2"/>
      </w:pPr>
      <w:bookmarkStart w:id="268" w:name="_Toc480335254"/>
      <w:r>
        <w:t>Random number in a range</w:t>
      </w:r>
      <w:bookmarkEnd w:id="268"/>
    </w:p>
    <w:p w14:paraId="5AFD9BB4" w14:textId="77777777" w:rsidR="00382F8E" w:rsidRDefault="00382F8E">
      <w:pPr>
        <w:pStyle w:val="codestyle"/>
      </w:pPr>
    </w:p>
    <w:p w14:paraId="4E4B2587" w14:textId="77777777" w:rsidR="00382F8E" w:rsidRDefault="00D84CE7">
      <w:pPr>
        <w:pStyle w:val="codestyle"/>
      </w:pPr>
      <w:r>
        <w:t>from random import randint</w:t>
      </w:r>
    </w:p>
    <w:p w14:paraId="33EB7D6B" w14:textId="77777777" w:rsidR="00382F8E" w:rsidRDefault="00D84CE7">
      <w:pPr>
        <w:pStyle w:val="codestyle"/>
      </w:pPr>
      <w:r>
        <w:t>print randrange(0,10)          # rand int in the range 0,10 inclusive</w:t>
      </w:r>
    </w:p>
    <w:p w14:paraId="6C372F63" w14:textId="77777777" w:rsidR="00382F8E" w:rsidRDefault="00382F8E">
      <w:pPr>
        <w:pStyle w:val="codestyle"/>
      </w:pPr>
    </w:p>
    <w:p w14:paraId="1C21C7AD" w14:textId="77777777" w:rsidR="00382F8E" w:rsidRDefault="00382F8E">
      <w:pPr>
        <w:pStyle w:val="codestyle"/>
      </w:pPr>
    </w:p>
    <w:p w14:paraId="56F6021A" w14:textId="77777777" w:rsidR="00382F8E" w:rsidRDefault="00D84CE7">
      <w:pPr>
        <w:pStyle w:val="Heading2"/>
      </w:pPr>
      <w:bookmarkStart w:id="269" w:name="_Toc480335255"/>
      <w:r>
        <w:t>Choose Random Items from a List</w:t>
      </w:r>
      <w:bookmarkEnd w:id="269"/>
    </w:p>
    <w:p w14:paraId="36BB7983" w14:textId="77777777" w:rsidR="00382F8E" w:rsidRDefault="00382F8E">
      <w:pPr>
        <w:pStyle w:val="codestyle"/>
      </w:pPr>
    </w:p>
    <w:p w14:paraId="513156CD" w14:textId="77777777" w:rsidR="00382F8E" w:rsidRDefault="00D84CE7">
      <w:pPr>
        <w:pStyle w:val="codestyle"/>
      </w:pPr>
      <w:r>
        <w:t>rs = np.random.choice(unique_shipment_ids, size=num_shipments_for_train, replace=False)</w:t>
      </w:r>
    </w:p>
    <w:p w14:paraId="6CDBE9DC" w14:textId="77777777" w:rsidR="00382F8E" w:rsidRDefault="00382F8E">
      <w:pPr>
        <w:pStyle w:val="codestyle"/>
      </w:pPr>
    </w:p>
    <w:p w14:paraId="4BA792A2" w14:textId="77777777" w:rsidR="00382F8E" w:rsidRDefault="00382F8E">
      <w:pPr>
        <w:pStyle w:val="codestyle"/>
      </w:pPr>
    </w:p>
    <w:p w14:paraId="76B13879" w14:textId="77777777" w:rsidR="00382F8E" w:rsidRDefault="00D84CE7">
      <w:pPr>
        <w:pStyle w:val="Heading2"/>
      </w:pPr>
      <w:bookmarkStart w:id="270" w:name="_Toc480335256"/>
      <w:r>
        <w:t>Create a list containing some random numbers</w:t>
      </w:r>
      <w:bookmarkEnd w:id="270"/>
    </w:p>
    <w:p w14:paraId="07D0822E" w14:textId="77777777" w:rsidR="00382F8E" w:rsidRDefault="00382F8E">
      <w:pPr>
        <w:pStyle w:val="codestyle"/>
      </w:pPr>
    </w:p>
    <w:p w14:paraId="651EDAE0" w14:textId="77777777" w:rsidR="00382F8E" w:rsidRDefault="00D84CE7">
      <w:pPr>
        <w:pStyle w:val="codestyle"/>
      </w:pPr>
      <w:r>
        <w:t>from random import randint</w:t>
      </w:r>
    </w:p>
    <w:p w14:paraId="6BBFBE1B" w14:textId="77777777" w:rsidR="00382F8E" w:rsidRDefault="00D84CE7">
      <w:pPr>
        <w:pStyle w:val="codestyle"/>
      </w:pPr>
      <w:r>
        <w:t>random_indices = []</w:t>
      </w:r>
    </w:p>
    <w:p w14:paraId="35ECFFE1" w14:textId="77777777" w:rsidR="00382F8E" w:rsidRDefault="00D84CE7">
      <w:pPr>
        <w:pStyle w:val="codestyle"/>
      </w:pPr>
      <w:r>
        <w:t>for x in range (0, 1000):</w:t>
      </w:r>
    </w:p>
    <w:p w14:paraId="60212E22" w14:textId="77777777" w:rsidR="00382F8E" w:rsidRDefault="00D84CE7">
      <w:pPr>
        <w:pStyle w:val="codestyle"/>
      </w:pPr>
      <w:r>
        <w:t xml:space="preserve">    random_indices.append(randint(0, 999))</w:t>
      </w:r>
    </w:p>
    <w:p w14:paraId="73F3AE8F" w14:textId="77777777" w:rsidR="00382F8E" w:rsidRDefault="00382F8E">
      <w:pPr>
        <w:pStyle w:val="codestyle"/>
      </w:pPr>
    </w:p>
    <w:p w14:paraId="667C867A" w14:textId="77777777" w:rsidR="00382F8E" w:rsidRDefault="00382F8E">
      <w:pPr>
        <w:pStyle w:val="codestyle"/>
      </w:pPr>
    </w:p>
    <w:p w14:paraId="523FF121" w14:textId="77777777" w:rsidR="00382F8E" w:rsidRDefault="00D84CE7">
      <w:pPr>
        <w:pStyle w:val="Heading1"/>
      </w:pPr>
      <w:bookmarkStart w:id="271" w:name="_Toc480335257"/>
      <w:r>
        <w:t>REST Services</w:t>
      </w:r>
      <w:bookmarkEnd w:id="271"/>
    </w:p>
    <w:p w14:paraId="7A124DA9" w14:textId="77777777" w:rsidR="00382F8E" w:rsidRDefault="00382F8E">
      <w:pPr>
        <w:pStyle w:val="codestyle"/>
      </w:pPr>
    </w:p>
    <w:p w14:paraId="2B3A41F5" w14:textId="77777777" w:rsidR="00382F8E" w:rsidRDefault="00D84CE7">
      <w:pPr>
        <w:pStyle w:val="Heading2"/>
      </w:pPr>
      <w:bookmarkStart w:id="272" w:name="_Toc480335258"/>
      <w:r>
        <w:t>Consume a REST service</w:t>
      </w:r>
      <w:bookmarkEnd w:id="272"/>
    </w:p>
    <w:p w14:paraId="75012DB1" w14:textId="77777777" w:rsidR="00382F8E" w:rsidRDefault="00382F8E">
      <w:pPr>
        <w:pStyle w:val="codestyle"/>
        <w:rPr>
          <w:lang w:bidi="ar-SA"/>
        </w:rPr>
      </w:pPr>
    </w:p>
    <w:p w14:paraId="4942C966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14:paraId="22352FB0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14:paraId="6D734069" w14:textId="77777777"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14:paraId="797AF54D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7D21803B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94161FB" w14:textId="77777777" w:rsidR="00CE06CC" w:rsidRDefault="00CE06CC" w:rsidP="00CE06CC">
      <w:pPr>
        <w:pStyle w:val="Heading2"/>
        <w:rPr>
          <w:lang w:bidi="ar-SA"/>
        </w:rPr>
      </w:pPr>
      <w:bookmarkStart w:id="273" w:name="_Toc480335259"/>
      <w:r>
        <w:rPr>
          <w:lang w:bidi="ar-SA"/>
        </w:rPr>
        <w:lastRenderedPageBreak/>
        <w:t>Consume an XML Service</w:t>
      </w:r>
      <w:bookmarkEnd w:id="273"/>
    </w:p>
    <w:p w14:paraId="2C58881E" w14:textId="77777777"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5B6AA7A3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14:paraId="25ADEFA8" w14:textId="77777777" w:rsidR="00CE06CC" w:rsidRPr="00CE06CC" w:rsidRDefault="00CE06CC" w:rsidP="00CE06CC">
      <w:pPr>
        <w:pStyle w:val="codestyle"/>
        <w:rPr>
          <w:lang w:bidi="ar-SA"/>
        </w:rPr>
      </w:pPr>
    </w:p>
    <w:p w14:paraId="1CCFD8E6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14:paraId="6CC0B35D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14:paraId="37ADDF63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14:paraId="245FA252" w14:textId="77777777" w:rsidR="00CE06CC" w:rsidRPr="00CE06CC" w:rsidRDefault="00CE06CC" w:rsidP="00CE06CC">
      <w:pPr>
        <w:pStyle w:val="codestyle"/>
        <w:rPr>
          <w:lang w:bidi="ar-SA"/>
        </w:rPr>
      </w:pPr>
    </w:p>
    <w:p w14:paraId="03E2F6F7" w14:textId="77777777" w:rsidR="00CE06CC" w:rsidRPr="00CE06CC" w:rsidRDefault="00CE06CC" w:rsidP="00CE06CC">
      <w:pPr>
        <w:pStyle w:val="codestyle"/>
        <w:rPr>
          <w:lang w:bidi="ar-SA"/>
        </w:rPr>
      </w:pPr>
    </w:p>
    <w:p w14:paraId="352906AC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14:paraId="01F1BD05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quest = urllib2.Request(EAS_URL)</w:t>
      </w:r>
    </w:p>
    <w:p w14:paraId="31ED15B3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14:paraId="6F66464C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14:paraId="41A3D363" w14:textId="77777777" w:rsidR="00CE06CC" w:rsidRPr="00CE06CC" w:rsidRDefault="00CE06CC" w:rsidP="00CE06CC">
      <w:pPr>
        <w:pStyle w:val="codestyle"/>
        <w:rPr>
          <w:lang w:bidi="ar-SA"/>
        </w:rPr>
      </w:pPr>
    </w:p>
    <w:p w14:paraId="44F14785" w14:textId="77777777"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14:paraId="775188E3" w14:textId="77777777" w:rsidR="00CE06CC" w:rsidRDefault="00CE06CC" w:rsidP="00CE06CC">
      <w:pPr>
        <w:pStyle w:val="codestyle"/>
        <w:rPr>
          <w:lang w:bidi="ar-SA"/>
        </w:rPr>
      </w:pPr>
    </w:p>
    <w:p w14:paraId="0DFD68ED" w14:textId="77777777" w:rsidR="00CE06CC" w:rsidRPr="00CE06CC" w:rsidRDefault="00CE06CC" w:rsidP="00CE06CC">
      <w:pPr>
        <w:pStyle w:val="codestyle"/>
      </w:pPr>
    </w:p>
    <w:p w14:paraId="4DAEF455" w14:textId="77777777"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14:paraId="4BE04F79" w14:textId="77777777" w:rsidR="00382F8E" w:rsidRDefault="00D84CE7">
      <w:pPr>
        <w:pStyle w:val="Heading1"/>
        <w:rPr>
          <w:lang w:bidi="ar-SA"/>
        </w:rPr>
      </w:pPr>
      <w:bookmarkStart w:id="274" w:name="_Toc480335260"/>
      <w:r>
        <w:rPr>
          <w:lang w:bidi="ar-SA"/>
        </w:rPr>
        <w:t>scikit-learn</w:t>
      </w:r>
      <w:bookmarkEnd w:id="274"/>
    </w:p>
    <w:p w14:paraId="7755B2B0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2DB5130F" w14:textId="77777777" w:rsidR="00382F8E" w:rsidRDefault="00D84CE7">
      <w:pPr>
        <w:pStyle w:val="Heading2"/>
        <w:rPr>
          <w:lang w:bidi="ar-SA"/>
        </w:rPr>
      </w:pPr>
      <w:bookmarkStart w:id="275" w:name="_Toc480335261"/>
      <w:r>
        <w:rPr>
          <w:lang w:bidi="ar-SA"/>
        </w:rPr>
        <w:t>Linear regression</w:t>
      </w:r>
      <w:bookmarkEnd w:id="275"/>
    </w:p>
    <w:p w14:paraId="16A8E983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69130FDE" w14:textId="77777777" w:rsidR="00382F8E" w:rsidRDefault="00D84CE7">
      <w:pPr>
        <w:pStyle w:val="codestyle"/>
      </w:pPr>
      <w:r>
        <w:t>from sklearn.linear_model import LinearRegression</w:t>
      </w:r>
    </w:p>
    <w:p w14:paraId="1B54AA37" w14:textId="77777777" w:rsidR="00382F8E" w:rsidRDefault="00D84CE7">
      <w:pPr>
        <w:pStyle w:val="codestyle"/>
      </w:pPr>
      <w:r>
        <w:t># Training data</w:t>
      </w:r>
    </w:p>
    <w:p w14:paraId="1A12CF68" w14:textId="77777777" w:rsidR="00382F8E" w:rsidRDefault="00D84CE7">
      <w:pPr>
        <w:pStyle w:val="codestyle"/>
      </w:pPr>
      <w:r>
        <w:t>X = [[6], [8], [10], [14],   [18]]</w:t>
      </w:r>
    </w:p>
    <w:p w14:paraId="5EAB90F0" w14:textId="77777777" w:rsidR="00382F8E" w:rsidRDefault="00D84CE7">
      <w:pPr>
        <w:pStyle w:val="codestyle"/>
      </w:pPr>
      <w:r>
        <w:t>y = [[7], [9], [13], [17.5], [18]]</w:t>
      </w:r>
    </w:p>
    <w:p w14:paraId="76E41DF4" w14:textId="77777777" w:rsidR="00382F8E" w:rsidRDefault="00D84CE7">
      <w:pPr>
        <w:pStyle w:val="codestyle"/>
      </w:pPr>
      <w:r>
        <w:t># Create and fit the model</w:t>
      </w:r>
    </w:p>
    <w:p w14:paraId="285E0085" w14:textId="77777777" w:rsidR="00382F8E" w:rsidRDefault="00D84CE7">
      <w:pPr>
        <w:pStyle w:val="codestyle"/>
      </w:pPr>
      <w:r>
        <w:t>model = LinearRegression()</w:t>
      </w:r>
    </w:p>
    <w:p w14:paraId="3946B0EE" w14:textId="77777777" w:rsidR="00382F8E" w:rsidRDefault="00D84CE7">
      <w:pPr>
        <w:pStyle w:val="codestyle"/>
      </w:pPr>
      <w:r>
        <w:t>model.fit(X, y)</w:t>
      </w:r>
    </w:p>
    <w:p w14:paraId="67FE604B" w14:textId="77777777" w:rsidR="00382F8E" w:rsidRDefault="00D84CE7">
      <w:pPr>
        <w:pStyle w:val="codestyle"/>
      </w:pPr>
      <w:r>
        <w:t>print 'A 12" pizza should cost: $%.2f' % model.predict([12])[0]</w:t>
      </w:r>
    </w:p>
    <w:p w14:paraId="24C1022D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1B7D4587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14:paraId="2FE102F7" w14:textId="77777777" w:rsidR="00382F8E" w:rsidRDefault="00382F8E">
      <w:pPr>
        <w:pStyle w:val="codestyle"/>
      </w:pPr>
    </w:p>
    <w:p w14:paraId="663B9D0A" w14:textId="77777777" w:rsidR="00382F8E" w:rsidRDefault="00382F8E">
      <w:pPr>
        <w:pStyle w:val="codestyle"/>
      </w:pPr>
    </w:p>
    <w:p w14:paraId="18046446" w14:textId="77777777" w:rsidR="00382F8E" w:rsidRDefault="00D84CE7">
      <w:pPr>
        <w:pStyle w:val="Heading2"/>
      </w:pPr>
      <w:bookmarkStart w:id="276" w:name="_Toc480335262"/>
      <w:r>
        <w:t>sklearn Version</w:t>
      </w:r>
      <w:bookmarkEnd w:id="276"/>
    </w:p>
    <w:p w14:paraId="7B878A86" w14:textId="77777777" w:rsidR="00382F8E" w:rsidRDefault="00382F8E">
      <w:pPr>
        <w:pStyle w:val="codestyle"/>
      </w:pPr>
    </w:p>
    <w:p w14:paraId="19DA2042" w14:textId="77777777" w:rsidR="00382F8E" w:rsidRDefault="00D84CE7">
      <w:pPr>
        <w:pStyle w:val="codestyle"/>
      </w:pPr>
      <w:r>
        <w:t>import sklearn</w:t>
      </w:r>
    </w:p>
    <w:p w14:paraId="601434E7" w14:textId="77777777" w:rsidR="00382F8E" w:rsidRDefault="00382F8E">
      <w:pPr>
        <w:pStyle w:val="codestyle"/>
      </w:pPr>
    </w:p>
    <w:p w14:paraId="023E7337" w14:textId="77777777" w:rsidR="00382F8E" w:rsidRDefault="00D84CE7">
      <w:pPr>
        <w:pStyle w:val="codestyle"/>
        <w:rPr>
          <w:rFonts w:asciiTheme="majorHAnsi" w:eastAsiaTheme="majorEastAsia" w:hAnsiTheme="majorHAnsi" w:cstheme="majorBidi"/>
          <w:sz w:val="32"/>
          <w:szCs w:val="32"/>
        </w:rPr>
      </w:pPr>
      <w:r>
        <w:t>print('The scikit-learn version is {}.'.format(sklearn.__version__))</w:t>
      </w:r>
      <w:r>
        <w:br w:type="page"/>
      </w:r>
    </w:p>
    <w:p w14:paraId="30D6AAAC" w14:textId="77777777" w:rsidR="00382F8E" w:rsidRDefault="00D84CE7">
      <w:pPr>
        <w:pStyle w:val="Heading1"/>
      </w:pPr>
      <w:bookmarkStart w:id="277" w:name="_Toc480335263"/>
      <w:r>
        <w:lastRenderedPageBreak/>
        <w:t>Series (pandas)</w:t>
      </w:r>
      <w:bookmarkEnd w:id="277"/>
    </w:p>
    <w:p w14:paraId="365E49FA" w14:textId="77777777" w:rsidR="00382F8E" w:rsidRDefault="00D84CE7">
      <w:pPr>
        <w:pStyle w:val="Heading2"/>
      </w:pPr>
      <w:bookmarkStart w:id="278" w:name="_Toc480335264"/>
      <w:r>
        <w:t>Check if a Series value is null</w:t>
      </w:r>
      <w:bookmarkEnd w:id="278"/>
    </w:p>
    <w:p w14:paraId="5A48BCDB" w14:textId="77777777" w:rsidR="00382F8E" w:rsidRDefault="00D84CE7">
      <w:pPr>
        <w:pStyle w:val="codestyle"/>
      </w:pPr>
      <w:r>
        <w:t>pd.isnull(df_row[target_field_name])</w:t>
      </w:r>
    </w:p>
    <w:p w14:paraId="338210E0" w14:textId="77777777" w:rsidR="00382F8E" w:rsidRDefault="00382F8E"/>
    <w:p w14:paraId="1FCE29C2" w14:textId="77777777" w:rsidR="00382F8E" w:rsidRDefault="00382F8E"/>
    <w:p w14:paraId="4324BCC9" w14:textId="77777777" w:rsidR="00382F8E" w:rsidRDefault="00D84CE7">
      <w:pPr>
        <w:pStyle w:val="Heading2"/>
      </w:pPr>
      <w:bookmarkStart w:id="279" w:name="_Toc480335265"/>
      <w:r>
        <w:t>Convert a Series to a DataFrame</w:t>
      </w:r>
      <w:bookmarkEnd w:id="279"/>
    </w:p>
    <w:p w14:paraId="736B4588" w14:textId="77777777" w:rsidR="00382F8E" w:rsidRDefault="00D84CE7">
      <w:pPr>
        <w:pStyle w:val="codestyle"/>
      </w:pPr>
      <w:r>
        <w:t>Series.to_frame(name=None)</w:t>
      </w:r>
    </w:p>
    <w:p w14:paraId="75575C6D" w14:textId="77777777" w:rsidR="00382F8E" w:rsidRDefault="00382F8E">
      <w:pPr>
        <w:pStyle w:val="Heading2"/>
      </w:pPr>
    </w:p>
    <w:p w14:paraId="3381C2B3" w14:textId="77777777" w:rsidR="00382F8E" w:rsidRDefault="00D84CE7">
      <w:pPr>
        <w:pStyle w:val="Heading2"/>
      </w:pPr>
      <w:bookmarkStart w:id="280" w:name="_Toc480335266"/>
      <w:r>
        <w:t>Create a Series of random numbers</w:t>
      </w:r>
      <w:bookmarkEnd w:id="280"/>
    </w:p>
    <w:p w14:paraId="141725AC" w14:textId="77777777" w:rsidR="00382F8E" w:rsidRDefault="00382F8E"/>
    <w:p w14:paraId="570CE663" w14:textId="77777777" w:rsidR="00382F8E" w:rsidRDefault="00D84CE7">
      <w:pPr>
        <w:pStyle w:val="codestyle"/>
      </w:pPr>
      <w:r>
        <w:t>s = Series(np.random.randn(5))</w:t>
      </w:r>
    </w:p>
    <w:p w14:paraId="24EF58EE" w14:textId="77777777" w:rsidR="00382F8E" w:rsidRDefault="00382F8E">
      <w:pPr>
        <w:pStyle w:val="Heading2"/>
      </w:pPr>
    </w:p>
    <w:p w14:paraId="0D336AB2" w14:textId="77777777" w:rsidR="00382F8E" w:rsidRDefault="00D84CE7">
      <w:pPr>
        <w:pStyle w:val="Heading2"/>
      </w:pPr>
      <w:bookmarkStart w:id="281" w:name="_Toc480335267"/>
      <w:r>
        <w:t>Get the value of a Series element</w:t>
      </w:r>
      <w:bookmarkEnd w:id="281"/>
    </w:p>
    <w:p w14:paraId="0890E60A" w14:textId="77777777" w:rsidR="00382F8E" w:rsidRDefault="00382F8E"/>
    <w:p w14:paraId="39D5CA07" w14:textId="77777777" w:rsidR="00382F8E" w:rsidRDefault="00D84CE7">
      <w:pPr>
        <w:pStyle w:val="codestyle"/>
      </w:pPr>
      <w:r>
        <w:t>&gt;&gt;&gt; this_journey_number[0:0]</w:t>
      </w:r>
    </w:p>
    <w:p w14:paraId="59B43174" w14:textId="77777777" w:rsidR="00382F8E" w:rsidRDefault="00D84CE7">
      <w:pPr>
        <w:pStyle w:val="codestyle"/>
      </w:pPr>
      <w:r>
        <w:t>Series([], name: JOURNEY_NUMBER, dtype: object)</w:t>
      </w:r>
    </w:p>
    <w:p w14:paraId="70DA10D8" w14:textId="77777777" w:rsidR="00382F8E" w:rsidRDefault="00D84CE7">
      <w:pPr>
        <w:pStyle w:val="codestyle"/>
      </w:pPr>
      <w:r>
        <w:t>&gt;&gt;&gt; this_journey_number.values</w:t>
      </w:r>
    </w:p>
    <w:p w14:paraId="78C52946" w14:textId="77777777" w:rsidR="00382F8E" w:rsidRDefault="00D84CE7">
      <w:pPr>
        <w:pStyle w:val="codestyle"/>
      </w:pPr>
      <w:r>
        <w:t>array(['SGS-KRA-2014NKUC11588-KRA-2014NKUC11588-01'], dtype=object)</w:t>
      </w:r>
    </w:p>
    <w:p w14:paraId="3ECD578B" w14:textId="77777777" w:rsidR="00382F8E" w:rsidRDefault="00D84CE7">
      <w:pPr>
        <w:pStyle w:val="codestyle"/>
      </w:pPr>
      <w:r>
        <w:t>&gt;&gt;&gt; this_journey_number.values[0]</w:t>
      </w:r>
    </w:p>
    <w:p w14:paraId="66A445BD" w14:textId="77777777" w:rsidR="00382F8E" w:rsidRDefault="00D84CE7">
      <w:pPr>
        <w:pStyle w:val="codestyle"/>
      </w:pPr>
      <w:r>
        <w:t>'SGS-KRA-2014NKUC11588-KRA-2014NKUC11588-01'</w:t>
      </w:r>
    </w:p>
    <w:p w14:paraId="4714401F" w14:textId="77777777" w:rsidR="00382F8E" w:rsidRDefault="00382F8E">
      <w:pPr>
        <w:pStyle w:val="codestyle"/>
      </w:pPr>
    </w:p>
    <w:p w14:paraId="6EECC4A5" w14:textId="77777777" w:rsidR="00382F8E" w:rsidRDefault="00382F8E">
      <w:pPr>
        <w:pStyle w:val="codestyle"/>
      </w:pPr>
    </w:p>
    <w:p w14:paraId="0C40D08D" w14:textId="77777777" w:rsidR="00382F8E" w:rsidRDefault="00D84CE7">
      <w:pPr>
        <w:pStyle w:val="Heading1"/>
      </w:pPr>
      <w:bookmarkStart w:id="282" w:name="_Toc480335268"/>
      <w:r>
        <w:t>SFrame</w:t>
      </w:r>
      <w:bookmarkEnd w:id="282"/>
    </w:p>
    <w:p w14:paraId="2D8D6633" w14:textId="77777777" w:rsidR="00382F8E" w:rsidRDefault="00D84CE7">
      <w:pPr>
        <w:pStyle w:val="Heading2"/>
      </w:pPr>
      <w:bookmarkStart w:id="283" w:name="_Toc480335269"/>
      <w:r>
        <w:t>Add a Column Based on Other Columns</w:t>
      </w:r>
      <w:bookmarkEnd w:id="283"/>
    </w:p>
    <w:p w14:paraId="2496761D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14:paraId="3B3E0A3B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14:paraId="561B4F27" w14:textId="77777777" w:rsidR="00382F8E" w:rsidRDefault="00382F8E"/>
    <w:p w14:paraId="70B85D36" w14:textId="77777777" w:rsidR="00382F8E" w:rsidRDefault="00D84CE7">
      <w:pPr>
        <w:pStyle w:val="Heading2"/>
      </w:pPr>
      <w:bookmarkStart w:id="284" w:name="_Toc480335270"/>
      <w:r>
        <w:t>Convert an SFrame to features and labels in a numpy array</w:t>
      </w:r>
      <w:bookmarkEnd w:id="284"/>
    </w:p>
    <w:p w14:paraId="6BDCDCD9" w14:textId="77777777" w:rsidR="00382F8E" w:rsidRDefault="00382F8E">
      <w:pPr>
        <w:pStyle w:val="codestyle"/>
      </w:pPr>
    </w:p>
    <w:p w14:paraId="131150F8" w14:textId="77777777" w:rsidR="00382F8E" w:rsidRDefault="00D84CE7">
      <w:r>
        <w:t xml:space="preserve">Two arrays are returned: one representing features and another representing class labels. </w:t>
      </w:r>
    </w:p>
    <w:p w14:paraId="1A5BEF5F" w14:textId="77777777" w:rsidR="00382F8E" w:rsidRDefault="00382F8E"/>
    <w:p w14:paraId="53FAC89B" w14:textId="77777777" w:rsidR="00382F8E" w:rsidRDefault="00D84CE7">
      <w:r>
        <w:t>Note: The feature matrix includes an additional column 'intercept' filled with 1's to take account of the intercept term.</w:t>
      </w:r>
    </w:p>
    <w:p w14:paraId="56EECBE2" w14:textId="77777777" w:rsidR="00382F8E" w:rsidRDefault="00382F8E"/>
    <w:p w14:paraId="22107452" w14:textId="77777777" w:rsidR="00382F8E" w:rsidRDefault="00D84CE7">
      <w:pPr>
        <w:pStyle w:val="codestyle"/>
      </w:pPr>
      <w:r>
        <w:t>import numpy as np</w:t>
      </w:r>
    </w:p>
    <w:p w14:paraId="6C4B31BF" w14:textId="77777777" w:rsidR="00382F8E" w:rsidRDefault="00382F8E">
      <w:pPr>
        <w:pStyle w:val="codestyle"/>
      </w:pPr>
    </w:p>
    <w:p w14:paraId="1BC062ED" w14:textId="77777777" w:rsidR="00382F8E" w:rsidRDefault="00D84CE7">
      <w:pPr>
        <w:pStyle w:val="codestyle"/>
      </w:pPr>
      <w:r>
        <w:t>def get_numpy_data(data_sframe, features, label):</w:t>
      </w:r>
    </w:p>
    <w:p w14:paraId="3E9FDF5C" w14:textId="77777777" w:rsidR="00382F8E" w:rsidRDefault="00D84CE7">
      <w:pPr>
        <w:pStyle w:val="codestyle"/>
      </w:pPr>
      <w:r>
        <w:t xml:space="preserve">    data_sframe['intercept'] = 1</w:t>
      </w:r>
    </w:p>
    <w:p w14:paraId="1648AE48" w14:textId="77777777" w:rsidR="00382F8E" w:rsidRDefault="00D84CE7">
      <w:pPr>
        <w:pStyle w:val="codestyle"/>
      </w:pPr>
      <w:r>
        <w:t xml:space="preserve">    features = ['intercept'] + features</w:t>
      </w:r>
    </w:p>
    <w:p w14:paraId="7D52BC2C" w14:textId="77777777" w:rsidR="00382F8E" w:rsidRDefault="00D84CE7">
      <w:pPr>
        <w:pStyle w:val="codestyle"/>
      </w:pPr>
      <w:r>
        <w:t xml:space="preserve">    features_sframe = data_sframe[features]</w:t>
      </w:r>
    </w:p>
    <w:p w14:paraId="6A09D0C7" w14:textId="77777777" w:rsidR="00382F8E" w:rsidRDefault="00D84CE7">
      <w:pPr>
        <w:pStyle w:val="codestyle"/>
      </w:pPr>
      <w:r>
        <w:t xml:space="preserve">    feature_matrix = features_sframe.to_numpy()</w:t>
      </w:r>
    </w:p>
    <w:p w14:paraId="159B589C" w14:textId="77777777" w:rsidR="00382F8E" w:rsidRDefault="00D84CE7">
      <w:pPr>
        <w:pStyle w:val="codestyle"/>
      </w:pPr>
      <w:r>
        <w:t xml:space="preserve">    label_sarray = data_sframe[label]</w:t>
      </w:r>
    </w:p>
    <w:p w14:paraId="03A304E2" w14:textId="77777777" w:rsidR="00382F8E" w:rsidRDefault="00D84CE7">
      <w:pPr>
        <w:pStyle w:val="codestyle"/>
      </w:pPr>
      <w:r>
        <w:t xml:space="preserve">    label_array = label_sarray.to_numpy()</w:t>
      </w:r>
    </w:p>
    <w:p w14:paraId="1FFF0C06" w14:textId="77777777" w:rsidR="00382F8E" w:rsidRDefault="00D84CE7">
      <w:pPr>
        <w:pStyle w:val="codestyle"/>
      </w:pPr>
      <w:r>
        <w:t xml:space="preserve">    return(feature_matrix, label_array)</w:t>
      </w:r>
    </w:p>
    <w:p w14:paraId="167D0551" w14:textId="77777777" w:rsidR="00382F8E" w:rsidRDefault="00382F8E">
      <w:pPr>
        <w:pStyle w:val="codestyle"/>
      </w:pPr>
    </w:p>
    <w:p w14:paraId="5541C4A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14:paraId="5722E8E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14:paraId="714EC242" w14:textId="77777777" w:rsidR="00382F8E" w:rsidRDefault="00382F8E">
      <w:pPr>
        <w:pStyle w:val="Heading2"/>
      </w:pPr>
    </w:p>
    <w:p w14:paraId="757F48F9" w14:textId="77777777" w:rsidR="00382F8E" w:rsidRDefault="00D84CE7">
      <w:pPr>
        <w:pStyle w:val="Heading2"/>
      </w:pPr>
      <w:bookmarkStart w:id="285" w:name="_Toc480335271"/>
      <w:r>
        <w:t>Copy an Sframe</w:t>
      </w:r>
      <w:bookmarkEnd w:id="285"/>
    </w:p>
    <w:p w14:paraId="2F1F60FC" w14:textId="77777777" w:rsidR="00382F8E" w:rsidRDefault="00D84CE7">
      <w:pPr>
        <w:pStyle w:val="codestyle"/>
      </w:pPr>
      <w:r>
        <w:t>copy_sframe = some_frame.copy()</w:t>
      </w:r>
    </w:p>
    <w:p w14:paraId="61D86602" w14:textId="77777777" w:rsidR="00382F8E" w:rsidRDefault="00382F8E"/>
    <w:p w14:paraId="45CE38FC" w14:textId="77777777" w:rsidR="00382F8E" w:rsidRDefault="00382F8E"/>
    <w:p w14:paraId="136D08B8" w14:textId="77777777" w:rsidR="00382F8E" w:rsidRDefault="00D84CE7">
      <w:pPr>
        <w:pStyle w:val="Heading2"/>
      </w:pPr>
      <w:bookmarkStart w:id="286" w:name="_Toc480335272"/>
      <w:r>
        <w:t>First n rows of an Sframe</w:t>
      </w:r>
      <w:bookmarkEnd w:id="286"/>
    </w:p>
    <w:p w14:paraId="58F44745" w14:textId="77777777" w:rsidR="00382F8E" w:rsidRDefault="00382F8E">
      <w:pPr>
        <w:pStyle w:val="codestyle"/>
      </w:pPr>
    </w:p>
    <w:p w14:paraId="2E5F066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14:paraId="0E8532DA" w14:textId="77777777" w:rsidR="00382F8E" w:rsidRDefault="00382F8E">
      <w:pPr>
        <w:pStyle w:val="codestyle"/>
      </w:pPr>
    </w:p>
    <w:p w14:paraId="26FC86BA" w14:textId="77777777" w:rsidR="00382F8E" w:rsidRDefault="00382F8E">
      <w:pPr>
        <w:pStyle w:val="codestyle"/>
      </w:pPr>
    </w:p>
    <w:p w14:paraId="40C94385" w14:textId="77777777" w:rsidR="00382F8E" w:rsidRDefault="00D84CE7">
      <w:pPr>
        <w:pStyle w:val="Heading2"/>
      </w:pPr>
      <w:bookmarkStart w:id="287" w:name="_Toc480335273"/>
      <w:r>
        <w:t>One-Hot Encoding of an Sframe</w:t>
      </w:r>
      <w:bookmarkEnd w:id="287"/>
    </w:p>
    <w:p w14:paraId="043016C4" w14:textId="77777777" w:rsidR="00382F8E" w:rsidRDefault="00382F8E">
      <w:pPr>
        <w:pStyle w:val="codestyle"/>
      </w:pPr>
    </w:p>
    <w:p w14:paraId="43E621B0" w14:textId="77777777" w:rsidR="00382F8E" w:rsidRDefault="00D84CE7">
      <w:pPr>
        <w:pStyle w:val="codestyle"/>
      </w:pPr>
      <w:r>
        <w:t>loans_data = risky_loans.append(safe_loans)</w:t>
      </w:r>
    </w:p>
    <w:p w14:paraId="6EA73786" w14:textId="77777777" w:rsidR="00382F8E" w:rsidRDefault="00D84CE7">
      <w:pPr>
        <w:pStyle w:val="codestyle"/>
      </w:pPr>
      <w:r>
        <w:t>for feature in features:</w:t>
      </w:r>
    </w:p>
    <w:p w14:paraId="200A00AC" w14:textId="77777777"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14:paraId="3AC89D07" w14:textId="77777777"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14:paraId="3D3CE784" w14:textId="77777777" w:rsidR="00382F8E" w:rsidRDefault="00D84CE7">
      <w:pPr>
        <w:pStyle w:val="codestyle"/>
      </w:pPr>
      <w:r>
        <w:t xml:space="preserve">    </w:t>
      </w:r>
    </w:p>
    <w:p w14:paraId="648A81DA" w14:textId="77777777" w:rsidR="00382F8E" w:rsidRDefault="00D84CE7">
      <w:pPr>
        <w:pStyle w:val="codestyle"/>
      </w:pPr>
      <w:r>
        <w:t xml:space="preserve">    # Change None's to 0's</w:t>
      </w:r>
    </w:p>
    <w:p w14:paraId="30A46C4D" w14:textId="77777777" w:rsidR="00382F8E" w:rsidRDefault="00D84CE7">
      <w:pPr>
        <w:pStyle w:val="codestyle"/>
      </w:pPr>
      <w:r>
        <w:t xml:space="preserve">    for column in loans_data_unpacked.column_names():</w:t>
      </w:r>
    </w:p>
    <w:p w14:paraId="2EDB933A" w14:textId="77777777" w:rsidR="00382F8E" w:rsidRDefault="00D84CE7">
      <w:pPr>
        <w:pStyle w:val="codestyle"/>
      </w:pPr>
      <w:r>
        <w:t xml:space="preserve">        loans_data_unpacked[column] = loans_data_unpacked[column].fillna(0)</w:t>
      </w:r>
    </w:p>
    <w:p w14:paraId="38ABD5F6" w14:textId="77777777" w:rsidR="00382F8E" w:rsidRDefault="00382F8E">
      <w:pPr>
        <w:pStyle w:val="codestyle"/>
      </w:pPr>
    </w:p>
    <w:p w14:paraId="333C198E" w14:textId="77777777" w:rsidR="00382F8E" w:rsidRDefault="00D84CE7">
      <w:pPr>
        <w:pStyle w:val="codestyle"/>
      </w:pPr>
      <w:r>
        <w:t xml:space="preserve">    loans_data.remove_column(feature)</w:t>
      </w:r>
    </w:p>
    <w:p w14:paraId="23AD389A" w14:textId="77777777" w:rsidR="00382F8E" w:rsidRDefault="00D84CE7">
      <w:pPr>
        <w:pStyle w:val="codestyle"/>
      </w:pPr>
      <w:r>
        <w:t xml:space="preserve">    loans_data.add_columns(loans_data_unpacked)</w:t>
      </w:r>
    </w:p>
    <w:p w14:paraId="47612185" w14:textId="77777777" w:rsidR="00382F8E" w:rsidRDefault="00382F8E">
      <w:pPr>
        <w:pStyle w:val="codestyle"/>
      </w:pPr>
    </w:p>
    <w:p w14:paraId="744FC04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290899C" w14:textId="77777777" w:rsidR="00382F8E" w:rsidRDefault="00D84CE7">
      <w:pPr>
        <w:pStyle w:val="Heading2"/>
      </w:pPr>
      <w:bookmarkStart w:id="288" w:name="_Toc480335274"/>
      <w:r>
        <w:lastRenderedPageBreak/>
        <w:t>Random Split an SFrame</w:t>
      </w:r>
      <w:bookmarkEnd w:id="288"/>
    </w:p>
    <w:p w14:paraId="6DFBFE76" w14:textId="77777777" w:rsidR="00382F8E" w:rsidRDefault="00D84CE7">
      <w:pPr>
        <w:pStyle w:val="codestyle"/>
      </w:pPr>
      <w:r>
        <w:t>train_data, validation_data = products.random_split(.9, seed=1)</w:t>
      </w:r>
    </w:p>
    <w:p w14:paraId="775DD812" w14:textId="77777777" w:rsidR="00382F8E" w:rsidRDefault="00382F8E"/>
    <w:p w14:paraId="66371742" w14:textId="77777777" w:rsidR="00382F8E" w:rsidRDefault="00D84CE7">
      <w:pPr>
        <w:pStyle w:val="Heading2"/>
      </w:pPr>
      <w:bookmarkStart w:id="289" w:name="_Toc480335275"/>
      <w:r>
        <w:t>Remove a Column from an Sframe</w:t>
      </w:r>
      <w:bookmarkEnd w:id="289"/>
    </w:p>
    <w:p w14:paraId="6A842E65" w14:textId="77777777" w:rsidR="00382F8E" w:rsidRDefault="00382F8E">
      <w:pPr>
        <w:pStyle w:val="codestyle"/>
      </w:pPr>
    </w:p>
    <w:p w14:paraId="6BF4B659" w14:textId="77777777" w:rsidR="00382F8E" w:rsidRDefault="00D84CE7">
      <w:pPr>
        <w:pStyle w:val="codestyle"/>
      </w:pPr>
      <w:r>
        <w:t>Sframe.remove_column(column_name)</w:t>
      </w:r>
    </w:p>
    <w:p w14:paraId="2604767C" w14:textId="77777777" w:rsidR="00382F8E" w:rsidRDefault="00382F8E">
      <w:pPr>
        <w:pStyle w:val="codestyle"/>
      </w:pPr>
    </w:p>
    <w:p w14:paraId="14423A28" w14:textId="77777777" w:rsidR="00382F8E" w:rsidRDefault="00382F8E">
      <w:pPr>
        <w:pStyle w:val="codestyle"/>
      </w:pPr>
    </w:p>
    <w:p w14:paraId="4BBDD278" w14:textId="77777777" w:rsidR="00382F8E" w:rsidRDefault="00D84CE7">
      <w:pPr>
        <w:pStyle w:val="Heading2"/>
      </w:pPr>
      <w:bookmarkStart w:id="290" w:name="_Toc480335276"/>
      <w:r>
        <w:t>Select Rows from an Sframe</w:t>
      </w:r>
      <w:bookmarkEnd w:id="290"/>
    </w:p>
    <w:p w14:paraId="4C401970" w14:textId="77777777" w:rsidR="00382F8E" w:rsidRDefault="00382F8E">
      <w:pPr>
        <w:pStyle w:val="codestyle"/>
      </w:pPr>
    </w:p>
    <w:p w14:paraId="521CC157" w14:textId="77777777" w:rsidR="00382F8E" w:rsidRDefault="00D84CE7">
      <w:pPr>
        <w:pStyle w:val="codestyle"/>
      </w:pPr>
      <w:r>
        <w:t>example_labels = sframe.SArray([-1, -1, 1, 1, 1])</w:t>
      </w:r>
    </w:p>
    <w:p w14:paraId="343216C6" w14:textId="77777777" w:rsidR="00382F8E" w:rsidRDefault="00D84CE7">
      <w:pPr>
        <w:pStyle w:val="codestyle"/>
      </w:pPr>
      <w:r>
        <w:t>subset = example_labels[example_labels[:] == -1]</w:t>
      </w:r>
    </w:p>
    <w:p w14:paraId="00A0808D" w14:textId="77777777" w:rsidR="00382F8E" w:rsidRDefault="00D84CE7">
      <w:pPr>
        <w:pStyle w:val="codestyle"/>
      </w:pPr>
      <w:r>
        <w:t>print len(subset)</w:t>
      </w:r>
    </w:p>
    <w:p w14:paraId="287053CD" w14:textId="77777777" w:rsidR="00382F8E" w:rsidRDefault="00382F8E">
      <w:pPr>
        <w:pStyle w:val="codestyle"/>
      </w:pPr>
    </w:p>
    <w:p w14:paraId="784BAA40" w14:textId="77777777" w:rsidR="00382F8E" w:rsidRDefault="00D84CE7">
      <w:pPr>
        <w:pStyle w:val="codestyle"/>
      </w:pPr>
      <w:r>
        <w:t>Response:  2</w:t>
      </w:r>
    </w:p>
    <w:p w14:paraId="09CF493C" w14:textId="77777777" w:rsidR="00382F8E" w:rsidRDefault="00382F8E">
      <w:pPr>
        <w:pStyle w:val="codestyle"/>
      </w:pPr>
    </w:p>
    <w:p w14:paraId="703934EC" w14:textId="77777777" w:rsidR="00382F8E" w:rsidRDefault="00382F8E">
      <w:pPr>
        <w:pStyle w:val="codestyle"/>
      </w:pPr>
    </w:p>
    <w:p w14:paraId="5DB02F6E" w14:textId="77777777" w:rsidR="00382F8E" w:rsidRDefault="00D84CE7">
      <w:pPr>
        <w:pStyle w:val="Heading1"/>
      </w:pPr>
      <w:bookmarkStart w:id="291" w:name="_Toc480335277"/>
      <w:r>
        <w:t>Statistics</w:t>
      </w:r>
      <w:bookmarkEnd w:id="291"/>
    </w:p>
    <w:p w14:paraId="4B1865CD" w14:textId="77777777" w:rsidR="00382F8E" w:rsidRDefault="00382F8E">
      <w:pPr>
        <w:pStyle w:val="codestyle"/>
      </w:pPr>
    </w:p>
    <w:p w14:paraId="02065752" w14:textId="77777777" w:rsidR="00382F8E" w:rsidRDefault="00D84CE7">
      <w:pPr>
        <w:pStyle w:val="Heading2"/>
      </w:pPr>
      <w:bookmarkStart w:id="292" w:name="_Toc480335278"/>
      <w:r>
        <w:t>Applying lowess smoothing</w:t>
      </w:r>
      <w:bookmarkEnd w:id="292"/>
    </w:p>
    <w:p w14:paraId="4850A334" w14:textId="77777777" w:rsidR="00382F8E" w:rsidRDefault="00382F8E">
      <w:pPr>
        <w:pStyle w:val="codestyle"/>
      </w:pPr>
    </w:p>
    <w:p w14:paraId="5891E77F" w14:textId="77777777" w:rsidR="00382F8E" w:rsidRDefault="00D84CE7">
      <w:pPr>
        <w:pStyle w:val="codestyle"/>
      </w:pPr>
      <w:r>
        <w:t>import numpy as np</w:t>
      </w:r>
    </w:p>
    <w:p w14:paraId="706AC94D" w14:textId="77777777" w:rsidR="00382F8E" w:rsidRDefault="00D84CE7">
      <w:pPr>
        <w:pStyle w:val="codestyle"/>
      </w:pPr>
      <w:r>
        <w:t>import pylab as plt</w:t>
      </w:r>
    </w:p>
    <w:p w14:paraId="4BB98AD4" w14:textId="77777777" w:rsidR="00382F8E" w:rsidRDefault="00D84CE7">
      <w:pPr>
        <w:pStyle w:val="codestyle"/>
      </w:pPr>
      <w:r>
        <w:t>import statsmodels.api as sm</w:t>
      </w:r>
    </w:p>
    <w:p w14:paraId="280FCA99" w14:textId="77777777" w:rsidR="00382F8E" w:rsidRDefault="00382F8E">
      <w:pPr>
        <w:pStyle w:val="codestyle"/>
      </w:pPr>
    </w:p>
    <w:p w14:paraId="00DC126C" w14:textId="77777777" w:rsidR="00382F8E" w:rsidRDefault="00D84CE7">
      <w:pPr>
        <w:pStyle w:val="codestyle"/>
      </w:pPr>
      <w:r>
        <w:t>x = np.linspace(0,2*np.pi,100)</w:t>
      </w:r>
    </w:p>
    <w:p w14:paraId="15BB6D9D" w14:textId="77777777" w:rsidR="00382F8E" w:rsidRDefault="00D84CE7">
      <w:pPr>
        <w:pStyle w:val="codestyle"/>
      </w:pPr>
      <w:r>
        <w:t>y = np.sin(x) + np.random.random(100) * 0.2</w:t>
      </w:r>
    </w:p>
    <w:p w14:paraId="5268D23D" w14:textId="77777777" w:rsidR="00382F8E" w:rsidRDefault="00D84CE7">
      <w:pPr>
        <w:pStyle w:val="codestyle"/>
      </w:pPr>
      <w:r>
        <w:t>lowess = sm.nonparametric.lowess(y, x, frac=0.1)</w:t>
      </w:r>
    </w:p>
    <w:p w14:paraId="1A5647F7" w14:textId="77777777" w:rsidR="00382F8E" w:rsidRDefault="00382F8E">
      <w:pPr>
        <w:pStyle w:val="codestyle"/>
      </w:pPr>
    </w:p>
    <w:p w14:paraId="7B1389C5" w14:textId="77777777" w:rsidR="00382F8E" w:rsidRDefault="00D84CE7">
      <w:pPr>
        <w:pStyle w:val="codestyle"/>
      </w:pPr>
      <w:r>
        <w:t>print type(lowess)</w:t>
      </w:r>
    </w:p>
    <w:p w14:paraId="37994FDD" w14:textId="77777777" w:rsidR="00382F8E" w:rsidRDefault="00D84CE7">
      <w:pPr>
        <w:pStyle w:val="codestyle"/>
      </w:pPr>
      <w:r>
        <w:t>print lowess</w:t>
      </w:r>
    </w:p>
    <w:p w14:paraId="0F99B086" w14:textId="77777777" w:rsidR="00382F8E" w:rsidRDefault="00382F8E">
      <w:pPr>
        <w:pStyle w:val="codestyle"/>
      </w:pPr>
    </w:p>
    <w:p w14:paraId="1615B2FD" w14:textId="77777777" w:rsidR="00382F8E" w:rsidRDefault="00D84CE7">
      <w:pPr>
        <w:pStyle w:val="codestyle"/>
      </w:pPr>
      <w:r>
        <w:t>plt.plot(x, y, '+')</w:t>
      </w:r>
    </w:p>
    <w:p w14:paraId="59805120" w14:textId="77777777" w:rsidR="00382F8E" w:rsidRDefault="00D84CE7">
      <w:pPr>
        <w:pStyle w:val="codestyle"/>
      </w:pPr>
      <w:r>
        <w:t>plt.plot(lowess[:, 0], lowess[:, 1])</w:t>
      </w:r>
    </w:p>
    <w:p w14:paraId="2AB521D3" w14:textId="77777777" w:rsidR="00382F8E" w:rsidRDefault="00D84CE7">
      <w:pPr>
        <w:pStyle w:val="codestyle"/>
      </w:pPr>
      <w:r>
        <w:t>plt.show()</w:t>
      </w:r>
    </w:p>
    <w:p w14:paraId="01DF7665" w14:textId="77777777" w:rsidR="00382F8E" w:rsidRDefault="00382F8E">
      <w:pPr>
        <w:pStyle w:val="codestyle"/>
      </w:pPr>
    </w:p>
    <w:p w14:paraId="74CDB2E4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27F53AFC" wp14:editId="05E49B3C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C97F" w14:textId="77777777" w:rsidR="00382F8E" w:rsidRDefault="00382F8E">
      <w:pPr>
        <w:pStyle w:val="codestyle"/>
      </w:pPr>
    </w:p>
    <w:p w14:paraId="59C2D07F" w14:textId="77777777" w:rsidR="00382F8E" w:rsidRDefault="00D84CE7">
      <w:pPr>
        <w:pStyle w:val="Heading2"/>
      </w:pPr>
      <w:bookmarkStart w:id="293" w:name="_Toc480335279"/>
      <w:r>
        <w:lastRenderedPageBreak/>
        <w:t>Precision, recall, F1, support</w:t>
      </w:r>
      <w:bookmarkEnd w:id="293"/>
    </w:p>
    <w:p w14:paraId="21C57D4B" w14:textId="77777777" w:rsidR="00382F8E" w:rsidRDefault="00382F8E">
      <w:pPr>
        <w:pStyle w:val="codestyle"/>
      </w:pPr>
    </w:p>
    <w:p w14:paraId="306461F7" w14:textId="77777777" w:rsidR="00382F8E" w:rsidRDefault="00D84CE7">
      <w:pPr>
        <w:pStyle w:val="codestyle"/>
      </w:pPr>
      <w:r>
        <w:t>import numpy as np</w:t>
      </w:r>
    </w:p>
    <w:p w14:paraId="160F11A8" w14:textId="77777777" w:rsidR="00382F8E" w:rsidRDefault="00D84CE7">
      <w:pPr>
        <w:pStyle w:val="codestyle"/>
      </w:pPr>
      <w:r>
        <w:t>from sklearn.metrics import precision_recall_fscore_support</w:t>
      </w:r>
    </w:p>
    <w:p w14:paraId="5B251419" w14:textId="77777777" w:rsidR="00382F8E" w:rsidRDefault="00D84CE7">
      <w:pPr>
        <w:pStyle w:val="codestyle"/>
      </w:pPr>
      <w:r>
        <w:t>#y_true = np.array([0, 1, 0, 0, 1, 0])</w:t>
      </w:r>
    </w:p>
    <w:p w14:paraId="3880FA85" w14:textId="77777777" w:rsidR="00382F8E" w:rsidRDefault="00D84CE7">
      <w:pPr>
        <w:pStyle w:val="codestyle"/>
      </w:pPr>
      <w:r>
        <w:t>#y_pred = np.array([0, 1, 1, 0, 0, 1])</w:t>
      </w:r>
    </w:p>
    <w:p w14:paraId="47178853" w14:textId="77777777" w:rsidR="00382F8E" w:rsidRDefault="00D84CE7">
      <w:pPr>
        <w:pStyle w:val="codestyle"/>
      </w:pPr>
      <w:r>
        <w:t>y_true = np.array(['early', 'late', 'early', 'early', 'late', 'early','late'])</w:t>
      </w:r>
    </w:p>
    <w:p w14:paraId="6CD5A0FB" w14:textId="77777777" w:rsidR="00382F8E" w:rsidRDefault="00D84CE7">
      <w:pPr>
        <w:pStyle w:val="codestyle"/>
      </w:pPr>
      <w:r>
        <w:t>y_pred = np.array(['early', 'late', 'late', 'early', 'early', 'late','late'])</w:t>
      </w:r>
    </w:p>
    <w:p w14:paraId="5A8DAC4D" w14:textId="77777777"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14:paraId="0817EE34" w14:textId="77777777" w:rsidR="00382F8E" w:rsidRDefault="00382F8E">
      <w:pPr>
        <w:pStyle w:val="codestyle"/>
      </w:pPr>
    </w:p>
    <w:p w14:paraId="1919E768" w14:textId="77777777" w:rsidR="00382F8E" w:rsidRDefault="00D84CE7">
      <w:pPr>
        <w:pStyle w:val="codestyle"/>
      </w:pPr>
      <w:r>
        <w:t>print precision, recall, f1</w:t>
      </w:r>
    </w:p>
    <w:p w14:paraId="11CF4232" w14:textId="77777777" w:rsidR="00382F8E" w:rsidRDefault="00382F8E">
      <w:pPr>
        <w:pStyle w:val="codestyle"/>
      </w:pPr>
    </w:p>
    <w:p w14:paraId="572B4198" w14:textId="77777777" w:rsidR="00382F8E" w:rsidRDefault="00382F8E">
      <w:pPr>
        <w:pStyle w:val="codestyle"/>
      </w:pPr>
    </w:p>
    <w:p w14:paraId="31803E5C" w14:textId="77777777" w:rsidR="00382F8E" w:rsidRDefault="00D84CE7">
      <w:pPr>
        <w:pStyle w:val="Heading1"/>
      </w:pPr>
      <w:bookmarkStart w:id="294" w:name="_Toc480335280"/>
      <w:r>
        <w:t>Strings</w:t>
      </w:r>
      <w:bookmarkEnd w:id="294"/>
    </w:p>
    <w:p w14:paraId="1FE5169B" w14:textId="77777777" w:rsidR="00382F8E" w:rsidRDefault="00382F8E">
      <w:pPr>
        <w:pStyle w:val="codestyle"/>
      </w:pPr>
    </w:p>
    <w:p w14:paraId="32A10137" w14:textId="77777777" w:rsidR="00382F8E" w:rsidRDefault="00D84CE7">
      <w:pPr>
        <w:pStyle w:val="Heading2"/>
      </w:pPr>
      <w:bookmarkStart w:id="295" w:name="_Toc480335281"/>
      <w:r>
        <w:t>Concatenate strings</w:t>
      </w:r>
      <w:bookmarkEnd w:id="295"/>
    </w:p>
    <w:p w14:paraId="65B86AB4" w14:textId="77777777" w:rsidR="00382F8E" w:rsidRDefault="00382F8E">
      <w:pPr>
        <w:pStyle w:val="codestyle"/>
      </w:pPr>
    </w:p>
    <w:p w14:paraId="6EE25F6B" w14:textId="77777777" w:rsidR="00382F8E" w:rsidRDefault="00D84CE7">
      <w:pPr>
        <w:pStyle w:val="codestyle"/>
      </w:pPr>
      <w:r>
        <w:t>&gt;&gt;&gt; 'is' + 'test'</w:t>
      </w:r>
    </w:p>
    <w:p w14:paraId="7D737884" w14:textId="77777777" w:rsidR="00382F8E" w:rsidRDefault="00D84CE7">
      <w:pPr>
        <w:pStyle w:val="codestyle"/>
      </w:pPr>
      <w:r>
        <w:t>'istest'</w:t>
      </w:r>
    </w:p>
    <w:p w14:paraId="51E3487A" w14:textId="77777777" w:rsidR="00382F8E" w:rsidRDefault="00382F8E">
      <w:pPr>
        <w:pStyle w:val="codestyle"/>
      </w:pPr>
    </w:p>
    <w:p w14:paraId="17605926" w14:textId="77777777" w:rsidR="00382F8E" w:rsidRDefault="00382F8E">
      <w:pPr>
        <w:pStyle w:val="codestyle"/>
      </w:pPr>
    </w:p>
    <w:p w14:paraId="6648BEB3" w14:textId="77777777" w:rsidR="00382F8E" w:rsidRDefault="00D84CE7">
      <w:pPr>
        <w:pStyle w:val="Heading2"/>
      </w:pPr>
      <w:bookmarkStart w:id="296" w:name="_Toc480335282"/>
      <w:r>
        <w:t>Convert a character to its ASCII integer</w:t>
      </w:r>
      <w:bookmarkEnd w:id="296"/>
    </w:p>
    <w:p w14:paraId="0FC8C633" w14:textId="77777777" w:rsidR="00382F8E" w:rsidRDefault="00382F8E">
      <w:pPr>
        <w:pStyle w:val="codestyle"/>
      </w:pPr>
    </w:p>
    <w:p w14:paraId="24685EF5" w14:textId="77777777" w:rsidR="00382F8E" w:rsidRDefault="00D84CE7">
      <w:pPr>
        <w:pStyle w:val="codestyle"/>
      </w:pPr>
      <w:r>
        <w:t>&gt;&gt;&gt; ord('A')</w:t>
      </w:r>
    </w:p>
    <w:p w14:paraId="530F9AF8" w14:textId="77777777" w:rsidR="00382F8E" w:rsidRDefault="00D84CE7">
      <w:pPr>
        <w:pStyle w:val="codestyle"/>
      </w:pPr>
      <w:r>
        <w:t>65</w:t>
      </w:r>
    </w:p>
    <w:p w14:paraId="18B8FE41" w14:textId="77777777" w:rsidR="00382F8E" w:rsidRDefault="00382F8E">
      <w:pPr>
        <w:pStyle w:val="codestyle"/>
      </w:pPr>
    </w:p>
    <w:p w14:paraId="0BFEB525" w14:textId="77777777" w:rsidR="00382F8E" w:rsidRDefault="00382F8E">
      <w:pPr>
        <w:pStyle w:val="codestyle"/>
      </w:pPr>
    </w:p>
    <w:p w14:paraId="45780264" w14:textId="77777777" w:rsidR="00382F8E" w:rsidRDefault="00D84CE7">
      <w:pPr>
        <w:pStyle w:val="Heading2"/>
      </w:pPr>
      <w:bookmarkStart w:id="297" w:name="_Toc480335283"/>
      <w:r>
        <w:t>Convert to float</w:t>
      </w:r>
      <w:bookmarkEnd w:id="297"/>
    </w:p>
    <w:p w14:paraId="280087C7" w14:textId="77777777" w:rsidR="00382F8E" w:rsidRDefault="00382F8E">
      <w:pPr>
        <w:pStyle w:val="codestyle"/>
      </w:pPr>
    </w:p>
    <w:p w14:paraId="3765A1C7" w14:textId="77777777" w:rsidR="00382F8E" w:rsidRDefault="00D84CE7">
      <w:pPr>
        <w:pStyle w:val="codestyle"/>
      </w:pPr>
      <w:r>
        <w:t>&gt;&gt;&gt; test = "123.45"</w:t>
      </w:r>
    </w:p>
    <w:p w14:paraId="50FC29E1" w14:textId="77777777" w:rsidR="00382F8E" w:rsidRDefault="00D84CE7">
      <w:pPr>
        <w:pStyle w:val="codestyle"/>
      </w:pPr>
      <w:r>
        <w:t>&gt;&gt;&gt; type(test)</w:t>
      </w:r>
    </w:p>
    <w:p w14:paraId="74DF8DBA" w14:textId="77777777" w:rsidR="00382F8E" w:rsidRDefault="00D84CE7">
      <w:pPr>
        <w:pStyle w:val="codestyle"/>
      </w:pPr>
      <w:r>
        <w:t>&lt;type 'str'&gt;</w:t>
      </w:r>
    </w:p>
    <w:p w14:paraId="3F4D157A" w14:textId="77777777" w:rsidR="00382F8E" w:rsidRDefault="00D84CE7">
      <w:pPr>
        <w:pStyle w:val="codestyle"/>
      </w:pPr>
      <w:r>
        <w:t>&gt;&gt;&gt; test_float = float(test)</w:t>
      </w:r>
    </w:p>
    <w:p w14:paraId="0B3DBB5F" w14:textId="77777777" w:rsidR="00382F8E" w:rsidRDefault="00D84CE7">
      <w:pPr>
        <w:pStyle w:val="codestyle"/>
      </w:pPr>
      <w:r>
        <w:t>&gt;&gt;&gt; test_float</w:t>
      </w:r>
    </w:p>
    <w:p w14:paraId="5A49DB04" w14:textId="77777777" w:rsidR="00382F8E" w:rsidRDefault="00D84CE7">
      <w:pPr>
        <w:pStyle w:val="codestyle"/>
      </w:pPr>
      <w:r>
        <w:t>123.45</w:t>
      </w:r>
    </w:p>
    <w:p w14:paraId="5E64086F" w14:textId="77777777" w:rsidR="00382F8E" w:rsidRDefault="00D84CE7">
      <w:pPr>
        <w:pStyle w:val="codestyle"/>
      </w:pPr>
      <w:r>
        <w:t>&gt;&gt;&gt; type(test_float)</w:t>
      </w:r>
    </w:p>
    <w:p w14:paraId="3EA47E50" w14:textId="77777777" w:rsidR="00382F8E" w:rsidRDefault="00D84CE7">
      <w:pPr>
        <w:pStyle w:val="codestyle"/>
      </w:pPr>
      <w:r>
        <w:t>&lt;type 'float'&gt;</w:t>
      </w:r>
    </w:p>
    <w:p w14:paraId="478EA3CB" w14:textId="77777777" w:rsidR="00382F8E" w:rsidRDefault="00382F8E">
      <w:pPr>
        <w:pStyle w:val="codestyle"/>
      </w:pPr>
    </w:p>
    <w:p w14:paraId="462E8FB1" w14:textId="77777777" w:rsidR="00382F8E" w:rsidRDefault="00D84CE7">
      <w:pPr>
        <w:pStyle w:val="Heading2"/>
      </w:pPr>
      <w:bookmarkStart w:id="298" w:name="_Toc480335284"/>
      <w:r>
        <w:t>Convert to lower case</w:t>
      </w:r>
      <w:bookmarkEnd w:id="298"/>
    </w:p>
    <w:p w14:paraId="034B5731" w14:textId="77777777" w:rsidR="00382F8E" w:rsidRDefault="00382F8E">
      <w:pPr>
        <w:pStyle w:val="codestyle"/>
      </w:pPr>
    </w:p>
    <w:p w14:paraId="7C5C96C3" w14:textId="77777777" w:rsidR="00382F8E" w:rsidRDefault="00D84CE7">
      <w:pPr>
        <w:pStyle w:val="codestyle"/>
      </w:pPr>
      <w:r>
        <w:t>&gt;&gt;&gt; "Test".lower()</w:t>
      </w:r>
    </w:p>
    <w:p w14:paraId="0710BE3E" w14:textId="77777777" w:rsidR="00382F8E" w:rsidRDefault="00D84CE7">
      <w:pPr>
        <w:pStyle w:val="codestyle"/>
      </w:pPr>
      <w:r>
        <w:t>'test'</w:t>
      </w:r>
    </w:p>
    <w:p w14:paraId="285EFD42" w14:textId="77777777" w:rsidR="00382F8E" w:rsidRDefault="00382F8E">
      <w:pPr>
        <w:pStyle w:val="codestyle"/>
      </w:pPr>
    </w:p>
    <w:p w14:paraId="5F26914F" w14:textId="77777777" w:rsidR="00382F8E" w:rsidRDefault="00382F8E">
      <w:pPr>
        <w:pStyle w:val="codestyle"/>
      </w:pPr>
    </w:p>
    <w:p w14:paraId="65A176B6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E541D59" w14:textId="77777777" w:rsidR="00382F8E" w:rsidRDefault="00D84CE7">
      <w:pPr>
        <w:pStyle w:val="Heading2"/>
      </w:pPr>
      <w:bookmarkStart w:id="299" w:name="_Toc480335285"/>
      <w:r>
        <w:lastRenderedPageBreak/>
        <w:t>Find a sub-string</w:t>
      </w:r>
      <w:bookmarkEnd w:id="299"/>
    </w:p>
    <w:p w14:paraId="7BF6DB7C" w14:textId="77777777" w:rsidR="00382F8E" w:rsidRDefault="00382F8E">
      <w:pPr>
        <w:pStyle w:val="codestyle"/>
      </w:pPr>
    </w:p>
    <w:p w14:paraId="484F2380" w14:textId="77777777" w:rsidR="00382F8E" w:rsidRDefault="00D84CE7">
      <w:pPr>
        <w:pStyle w:val="codestyle"/>
      </w:pPr>
      <w:r>
        <w:t>&gt;&gt;&gt; test = "something"</w:t>
      </w:r>
    </w:p>
    <w:p w14:paraId="1F11BE4B" w14:textId="77777777" w:rsidR="00382F8E" w:rsidRDefault="00D84CE7">
      <w:pPr>
        <w:pStyle w:val="codestyle"/>
      </w:pPr>
      <w:r>
        <w:t>&gt;&gt;&gt; test.find('me')</w:t>
      </w:r>
    </w:p>
    <w:p w14:paraId="06BE0017" w14:textId="77777777" w:rsidR="00382F8E" w:rsidRDefault="00D84CE7">
      <w:pPr>
        <w:pStyle w:val="codestyle"/>
      </w:pPr>
      <w:r>
        <w:t>2</w:t>
      </w:r>
    </w:p>
    <w:p w14:paraId="421638B7" w14:textId="77777777" w:rsidR="00382F8E" w:rsidRDefault="00382F8E">
      <w:pPr>
        <w:pStyle w:val="codestyle"/>
      </w:pPr>
    </w:p>
    <w:p w14:paraId="698A8D75" w14:textId="77777777" w:rsidR="00382F8E" w:rsidRDefault="00382F8E">
      <w:pPr>
        <w:pStyle w:val="codestyle"/>
      </w:pPr>
    </w:p>
    <w:p w14:paraId="0361BE90" w14:textId="77777777" w:rsidR="00382F8E" w:rsidRDefault="00D84CE7">
      <w:pPr>
        <w:pStyle w:val="Heading2"/>
      </w:pPr>
      <w:bookmarkStart w:id="300" w:name="_Toc480335286"/>
      <w:r>
        <w:t>Find nth Occurrence of a sub-string</w:t>
      </w:r>
      <w:bookmarkEnd w:id="300"/>
    </w:p>
    <w:p w14:paraId="57D853DB" w14:textId="77777777" w:rsidR="00382F8E" w:rsidRDefault="00382F8E">
      <w:pPr>
        <w:pStyle w:val="codestyle"/>
      </w:pPr>
    </w:p>
    <w:p w14:paraId="2115E595" w14:textId="77777777" w:rsidR="00382F8E" w:rsidRDefault="00D84CE7">
      <w:pPr>
        <w:pStyle w:val="codestyle"/>
      </w:pPr>
      <w:r>
        <w:t>def find_nth(haystack, needle, n):</w:t>
      </w:r>
    </w:p>
    <w:p w14:paraId="6015439E" w14:textId="77777777" w:rsidR="00382F8E" w:rsidRDefault="00D84CE7">
      <w:pPr>
        <w:pStyle w:val="codestyle"/>
      </w:pPr>
      <w:r>
        <w:t xml:space="preserve">    start = haystack.find(needle)</w:t>
      </w:r>
    </w:p>
    <w:p w14:paraId="2ACFF0F9" w14:textId="77777777" w:rsidR="00382F8E" w:rsidRDefault="00D84CE7">
      <w:pPr>
        <w:pStyle w:val="codestyle"/>
      </w:pPr>
      <w:r>
        <w:t xml:space="preserve">    while start &gt;= 0 and n &gt; 1:</w:t>
      </w:r>
    </w:p>
    <w:p w14:paraId="065C3B81" w14:textId="77777777" w:rsidR="00382F8E" w:rsidRDefault="00D84CE7">
      <w:pPr>
        <w:pStyle w:val="codestyle"/>
      </w:pPr>
      <w:r>
        <w:t xml:space="preserve">        start = haystack.find(needle, start+len(needle))</w:t>
      </w:r>
    </w:p>
    <w:p w14:paraId="1B637C70" w14:textId="77777777" w:rsidR="00382F8E" w:rsidRDefault="00D84CE7">
      <w:pPr>
        <w:pStyle w:val="codestyle"/>
      </w:pPr>
      <w:r>
        <w:t xml:space="preserve">        n -= 1</w:t>
      </w:r>
    </w:p>
    <w:p w14:paraId="52A98D7B" w14:textId="77777777" w:rsidR="00382F8E" w:rsidRDefault="00D84CE7">
      <w:pPr>
        <w:pStyle w:val="codestyle"/>
      </w:pPr>
      <w:r>
        <w:t xml:space="preserve">    return start</w:t>
      </w:r>
    </w:p>
    <w:p w14:paraId="4DA59BBF" w14:textId="77777777" w:rsidR="00382F8E" w:rsidRDefault="00D84CE7">
      <w:pPr>
        <w:pStyle w:val="codestyle"/>
      </w:pPr>
      <w:r>
        <w:t># end find_nth</w:t>
      </w:r>
    </w:p>
    <w:p w14:paraId="6554D616" w14:textId="77777777" w:rsidR="00382F8E" w:rsidRDefault="00382F8E">
      <w:pPr>
        <w:pStyle w:val="codestyle"/>
      </w:pPr>
    </w:p>
    <w:p w14:paraId="02A5F2D2" w14:textId="77777777" w:rsidR="00382F8E" w:rsidRDefault="00D84CE7">
      <w:pPr>
        <w:pStyle w:val="codestyle"/>
      </w:pPr>
      <w:r>
        <w:t>assert find_nth('abcdef_def_def', 'def', 0) == 3  # nonsense, just return first index</w:t>
      </w:r>
    </w:p>
    <w:p w14:paraId="33611A30" w14:textId="77777777" w:rsidR="00382F8E" w:rsidRDefault="00D84CE7">
      <w:pPr>
        <w:pStyle w:val="codestyle"/>
      </w:pPr>
      <w:r>
        <w:t>assert find_nth('abcdef_def_def', 'def', 1) == 3</w:t>
      </w:r>
    </w:p>
    <w:p w14:paraId="2F366A40" w14:textId="77777777" w:rsidR="00382F8E" w:rsidRDefault="00D84CE7">
      <w:pPr>
        <w:pStyle w:val="codestyle"/>
      </w:pPr>
      <w:r>
        <w:t>assert find_nth('abcdef_def_def', 'xyz', 1) == -1</w:t>
      </w:r>
    </w:p>
    <w:p w14:paraId="5596D651" w14:textId="77777777" w:rsidR="00382F8E" w:rsidRDefault="00D84CE7">
      <w:pPr>
        <w:pStyle w:val="codestyle"/>
      </w:pPr>
      <w:r>
        <w:t>assert find_nth('abcdef_def_def', 'def', 4) == -1</w:t>
      </w:r>
    </w:p>
    <w:p w14:paraId="16A8BCB1" w14:textId="77777777" w:rsidR="00382F8E" w:rsidRDefault="00382F8E">
      <w:pPr>
        <w:pStyle w:val="Heading2"/>
      </w:pPr>
    </w:p>
    <w:p w14:paraId="625B8EEA" w14:textId="77777777" w:rsidR="00382F8E" w:rsidRDefault="00D84CE7">
      <w:pPr>
        <w:pStyle w:val="Heading2"/>
      </w:pPr>
      <w:bookmarkStart w:id="301" w:name="_Toc480335287"/>
      <w:r>
        <w:t>Formatted strings</w:t>
      </w:r>
      <w:bookmarkEnd w:id="301"/>
    </w:p>
    <w:p w14:paraId="6D86A52F" w14:textId="77777777" w:rsidR="00382F8E" w:rsidRDefault="00382F8E">
      <w:pPr>
        <w:pStyle w:val="codestyle"/>
      </w:pPr>
    </w:p>
    <w:p w14:paraId="617BF7C7" w14:textId="77777777" w:rsidR="00382F8E" w:rsidRDefault="00D84CE7">
      <w:pPr>
        <w:pStyle w:val="codestyle"/>
      </w:pPr>
      <w:r>
        <w:t>&gt;&gt;&gt; test = "something %s" % "great"</w:t>
      </w:r>
    </w:p>
    <w:p w14:paraId="6BDD894C" w14:textId="77777777" w:rsidR="00382F8E" w:rsidRDefault="00D84CE7">
      <w:pPr>
        <w:pStyle w:val="codestyle"/>
      </w:pPr>
      <w:r>
        <w:t>&gt;&gt;&gt; test</w:t>
      </w:r>
    </w:p>
    <w:p w14:paraId="2CE91A0D" w14:textId="77777777" w:rsidR="00382F8E" w:rsidRDefault="00D84CE7">
      <w:pPr>
        <w:pStyle w:val="codestyle"/>
      </w:pPr>
      <w:r>
        <w:t>'something great'</w:t>
      </w:r>
    </w:p>
    <w:p w14:paraId="05993EDE" w14:textId="77777777" w:rsidR="00382F8E" w:rsidRDefault="00382F8E">
      <w:pPr>
        <w:pStyle w:val="codestyle"/>
      </w:pPr>
    </w:p>
    <w:p w14:paraId="630D6B77" w14:textId="77777777" w:rsidR="00382F8E" w:rsidRDefault="00382F8E">
      <w:pPr>
        <w:pStyle w:val="codestyle"/>
      </w:pPr>
    </w:p>
    <w:p w14:paraId="14E0A380" w14:textId="77777777" w:rsidR="00382F8E" w:rsidRDefault="00D84CE7">
      <w:pPr>
        <w:pStyle w:val="Heading2"/>
      </w:pPr>
      <w:bookmarkStart w:id="302" w:name="_Toc480335288"/>
      <w:r>
        <w:t>Remove Punctuation</w:t>
      </w:r>
      <w:bookmarkEnd w:id="302"/>
    </w:p>
    <w:p w14:paraId="08ED353A" w14:textId="77777777" w:rsidR="00382F8E" w:rsidRDefault="00382F8E">
      <w:pPr>
        <w:pStyle w:val="codestyle"/>
      </w:pPr>
    </w:p>
    <w:p w14:paraId="0F1FAFB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14:paraId="4DA5ABF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14:paraId="67C224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14:paraId="1E0F72E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14:paraId="51B8342D" w14:textId="77777777" w:rsidR="00382F8E" w:rsidRDefault="00382F8E">
      <w:pPr>
        <w:pStyle w:val="codestyle"/>
      </w:pPr>
    </w:p>
    <w:p w14:paraId="22B692E4" w14:textId="77777777" w:rsidR="00382F8E" w:rsidRDefault="00382F8E">
      <w:pPr>
        <w:pStyle w:val="codestyle"/>
      </w:pPr>
    </w:p>
    <w:p w14:paraId="512E07EC" w14:textId="77777777" w:rsidR="00382F8E" w:rsidRDefault="00D84CE7">
      <w:pPr>
        <w:pStyle w:val="codestyle"/>
      </w:pPr>
      <w:r>
        <w:t>-or-</w:t>
      </w:r>
    </w:p>
    <w:p w14:paraId="6DF2D36E" w14:textId="77777777" w:rsidR="00382F8E" w:rsidRDefault="00382F8E">
      <w:pPr>
        <w:pStyle w:val="codestyle"/>
      </w:pPr>
    </w:p>
    <w:p w14:paraId="17A615FB" w14:textId="77777777" w:rsidR="00382F8E" w:rsidRDefault="00D84CE7">
      <w:pPr>
        <w:pStyle w:val="codestyle"/>
      </w:pPr>
      <w:r>
        <w:t>import re</w:t>
      </w:r>
    </w:p>
    <w:p w14:paraId="59A5EAC4" w14:textId="77777777" w:rsidR="00382F8E" w:rsidRDefault="00382F8E">
      <w:pPr>
        <w:pStyle w:val="codestyle"/>
      </w:pPr>
    </w:p>
    <w:p w14:paraId="4D2C3DF7" w14:textId="77777777" w:rsidR="00382F8E" w:rsidRDefault="00D84CE7">
      <w:pPr>
        <w:pStyle w:val="codestyle"/>
      </w:pPr>
      <w:r>
        <w:t>output_str = re.sub(r'[^\sa-zA-Z0-9]', '', text)</w:t>
      </w:r>
    </w:p>
    <w:p w14:paraId="355201A0" w14:textId="77777777" w:rsidR="00382F8E" w:rsidRDefault="00382F8E">
      <w:pPr>
        <w:pStyle w:val="codestyle"/>
      </w:pPr>
    </w:p>
    <w:p w14:paraId="26152940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4DC32BA" w14:textId="77777777" w:rsidR="00382F8E" w:rsidRDefault="00D84CE7">
      <w:pPr>
        <w:pStyle w:val="Heading2"/>
      </w:pPr>
      <w:bookmarkStart w:id="303" w:name="_Toc480335289"/>
      <w:r>
        <w:lastRenderedPageBreak/>
        <w:t>Replace a substring</w:t>
      </w:r>
      <w:bookmarkEnd w:id="303"/>
    </w:p>
    <w:p w14:paraId="5E92BF11" w14:textId="77777777" w:rsidR="00382F8E" w:rsidRDefault="00382F8E">
      <w:pPr>
        <w:pStyle w:val="codestyle"/>
      </w:pPr>
    </w:p>
    <w:p w14:paraId="3EB8E38A" w14:textId="77777777" w:rsidR="00382F8E" w:rsidRDefault="00D84CE7">
      <w:pPr>
        <w:pStyle w:val="codestyle"/>
      </w:pPr>
      <w:r>
        <w:t>&gt;&gt;&gt; test</w:t>
      </w:r>
    </w:p>
    <w:p w14:paraId="55FE0258" w14:textId="77777777" w:rsidR="00382F8E" w:rsidRDefault="00D84CE7">
      <w:pPr>
        <w:pStyle w:val="codestyle"/>
      </w:pPr>
      <w:r>
        <w:t>'out with the old'</w:t>
      </w:r>
    </w:p>
    <w:p w14:paraId="0CACC250" w14:textId="77777777" w:rsidR="00382F8E" w:rsidRDefault="00D84CE7">
      <w:pPr>
        <w:pStyle w:val="codestyle"/>
      </w:pPr>
      <w:r>
        <w:t>&gt;&gt;&gt; test.replace('old', 'new')</w:t>
      </w:r>
    </w:p>
    <w:p w14:paraId="5AA73075" w14:textId="77777777" w:rsidR="00382F8E" w:rsidRDefault="00D84CE7">
      <w:pPr>
        <w:pStyle w:val="codestyle"/>
      </w:pPr>
      <w:r>
        <w:t>'out with the new'</w:t>
      </w:r>
    </w:p>
    <w:p w14:paraId="5AFAD796" w14:textId="77777777" w:rsidR="00382F8E" w:rsidRDefault="00D84CE7">
      <w:pPr>
        <w:pStyle w:val="codestyle"/>
      </w:pPr>
      <w:r>
        <w:t>&gt;&gt;&gt;</w:t>
      </w:r>
    </w:p>
    <w:p w14:paraId="642D8296" w14:textId="77777777" w:rsidR="00382F8E" w:rsidRDefault="00382F8E">
      <w:pPr>
        <w:pStyle w:val="codestyle"/>
      </w:pPr>
    </w:p>
    <w:p w14:paraId="40F7A050" w14:textId="77777777" w:rsidR="00382F8E" w:rsidRDefault="00D84CE7">
      <w:pPr>
        <w:pStyle w:val="Heading2"/>
      </w:pPr>
      <w:bookmarkStart w:id="304" w:name="_Toc480335290"/>
      <w:r>
        <w:t>String Literals</w:t>
      </w:r>
      <w:bookmarkEnd w:id="304"/>
    </w:p>
    <w:p w14:paraId="76CE0582" w14:textId="77777777" w:rsidR="00382F8E" w:rsidRDefault="00382F8E">
      <w:pPr>
        <w:pStyle w:val="codestyle"/>
      </w:pPr>
    </w:p>
    <w:p w14:paraId="58B6545F" w14:textId="77777777" w:rsidR="00382F8E" w:rsidRDefault="00D84CE7">
      <w:pPr>
        <w:pStyle w:val="codestyle"/>
      </w:pPr>
      <w:r>
        <w:t>&gt;&gt;&gt; x = r"\n"</w:t>
      </w:r>
    </w:p>
    <w:p w14:paraId="65CF9BFF" w14:textId="77777777" w:rsidR="00382F8E" w:rsidRDefault="00D84CE7">
      <w:pPr>
        <w:pStyle w:val="codestyle"/>
      </w:pPr>
      <w:r>
        <w:t>&gt;&gt;&gt; x</w:t>
      </w:r>
    </w:p>
    <w:p w14:paraId="68A07D85" w14:textId="77777777" w:rsidR="00382F8E" w:rsidRDefault="00D84CE7">
      <w:pPr>
        <w:pStyle w:val="codestyle"/>
      </w:pPr>
      <w:r>
        <w:t>'\\n'</w:t>
      </w:r>
    </w:p>
    <w:p w14:paraId="6FFC4921" w14:textId="77777777" w:rsidR="00382F8E" w:rsidRDefault="00D84CE7">
      <w:pPr>
        <w:pStyle w:val="codestyle"/>
      </w:pPr>
      <w:r>
        <w:t>&gt;&gt;&gt;</w:t>
      </w:r>
    </w:p>
    <w:p w14:paraId="3C8E73D2" w14:textId="77777777" w:rsidR="00382F8E" w:rsidRDefault="00382F8E">
      <w:pPr>
        <w:pStyle w:val="codestyle"/>
      </w:pPr>
    </w:p>
    <w:p w14:paraId="3FFE0A71" w14:textId="77777777" w:rsidR="00382F8E" w:rsidRDefault="00382F8E">
      <w:pPr>
        <w:pStyle w:val="codestyle"/>
      </w:pPr>
    </w:p>
    <w:p w14:paraId="0FE37203" w14:textId="77777777" w:rsidR="00382F8E" w:rsidRDefault="00D84CE7">
      <w:pPr>
        <w:pStyle w:val="Heading2"/>
      </w:pPr>
      <w:bookmarkStart w:id="305" w:name="_Toc480335291"/>
      <w:r>
        <w:t>Sub-strings</w:t>
      </w:r>
      <w:bookmarkEnd w:id="305"/>
    </w:p>
    <w:p w14:paraId="23999237" w14:textId="77777777" w:rsidR="00382F8E" w:rsidRDefault="00382F8E">
      <w:pPr>
        <w:pStyle w:val="codestyle"/>
      </w:pPr>
    </w:p>
    <w:p w14:paraId="558B1980" w14:textId="77777777" w:rsidR="00382F8E" w:rsidRDefault="00D84CE7">
      <w:pPr>
        <w:pStyle w:val="codestyle"/>
      </w:pPr>
      <w:r>
        <w:t>&gt;&gt;&gt; x = "Hello World!"</w:t>
      </w:r>
    </w:p>
    <w:p w14:paraId="545E3551" w14:textId="77777777" w:rsidR="00382F8E" w:rsidRDefault="00D84CE7">
      <w:pPr>
        <w:pStyle w:val="codestyle"/>
      </w:pPr>
      <w:r>
        <w:t>&gt;&gt;&gt; x[2:]</w:t>
      </w:r>
    </w:p>
    <w:p w14:paraId="3D303AE5" w14:textId="77777777" w:rsidR="00382F8E" w:rsidRDefault="00D84CE7">
      <w:pPr>
        <w:pStyle w:val="codestyle"/>
      </w:pPr>
      <w:r>
        <w:t>'llo World!'</w:t>
      </w:r>
    </w:p>
    <w:p w14:paraId="7E502E31" w14:textId="77777777" w:rsidR="00382F8E" w:rsidRDefault="00D84CE7">
      <w:pPr>
        <w:pStyle w:val="codestyle"/>
      </w:pPr>
      <w:r>
        <w:t>&gt;&gt;&gt; x[:2]</w:t>
      </w:r>
    </w:p>
    <w:p w14:paraId="6509072F" w14:textId="77777777" w:rsidR="00382F8E" w:rsidRDefault="00D84CE7">
      <w:pPr>
        <w:pStyle w:val="codestyle"/>
      </w:pPr>
      <w:r>
        <w:t>'He'</w:t>
      </w:r>
    </w:p>
    <w:p w14:paraId="266579CE" w14:textId="77777777" w:rsidR="00382F8E" w:rsidRDefault="00D84CE7">
      <w:pPr>
        <w:pStyle w:val="codestyle"/>
      </w:pPr>
      <w:r>
        <w:t>&gt;&gt;&gt; x[:-2]</w:t>
      </w:r>
    </w:p>
    <w:p w14:paraId="1DFEA49C" w14:textId="77777777" w:rsidR="00382F8E" w:rsidRDefault="00D84CE7">
      <w:pPr>
        <w:pStyle w:val="codestyle"/>
      </w:pPr>
      <w:r>
        <w:t>'Hello Worl'</w:t>
      </w:r>
    </w:p>
    <w:p w14:paraId="4CFDC72B" w14:textId="77777777" w:rsidR="00382F8E" w:rsidRDefault="00D84CE7">
      <w:pPr>
        <w:pStyle w:val="codestyle"/>
      </w:pPr>
      <w:r>
        <w:t>&gt;&gt;&gt; x[-2:]</w:t>
      </w:r>
    </w:p>
    <w:p w14:paraId="3ECE95F0" w14:textId="77777777" w:rsidR="00382F8E" w:rsidRDefault="00D84CE7">
      <w:pPr>
        <w:pStyle w:val="codestyle"/>
      </w:pPr>
      <w:r>
        <w:t>'d!'</w:t>
      </w:r>
    </w:p>
    <w:p w14:paraId="165ADF72" w14:textId="77777777" w:rsidR="00382F8E" w:rsidRDefault="00D84CE7">
      <w:pPr>
        <w:pStyle w:val="codestyle"/>
      </w:pPr>
      <w:r>
        <w:t>&gt;&gt;&gt; x[2:-2]</w:t>
      </w:r>
    </w:p>
    <w:p w14:paraId="373AE84A" w14:textId="77777777" w:rsidR="00382F8E" w:rsidRDefault="00D84CE7">
      <w:pPr>
        <w:pStyle w:val="codestyle"/>
      </w:pPr>
      <w:r>
        <w:t>'llo Worl'</w:t>
      </w:r>
    </w:p>
    <w:p w14:paraId="69EE2A7C" w14:textId="77777777" w:rsidR="00382F8E" w:rsidRDefault="00382F8E">
      <w:pPr>
        <w:spacing w:after="200" w:line="276" w:lineRule="auto"/>
      </w:pPr>
    </w:p>
    <w:p w14:paraId="70E0BB73" w14:textId="77777777" w:rsidR="00382F8E" w:rsidRDefault="00D84CE7">
      <w:pPr>
        <w:pStyle w:val="Heading2"/>
      </w:pPr>
      <w:bookmarkStart w:id="306" w:name="_Toc480335292"/>
      <w:r>
        <w:t>Tokenize a string</w:t>
      </w:r>
      <w:bookmarkEnd w:id="306"/>
    </w:p>
    <w:p w14:paraId="788413E6" w14:textId="77777777" w:rsidR="00382F8E" w:rsidRDefault="00D84CE7">
      <w:pPr>
        <w:pStyle w:val="codestyle"/>
      </w:pPr>
      <w:r>
        <w:t>&gt;&gt;&gt; test = "the world is at my fingertips"</w:t>
      </w:r>
    </w:p>
    <w:p w14:paraId="7DFC58C2" w14:textId="77777777" w:rsidR="00382F8E" w:rsidRDefault="00D84CE7">
      <w:pPr>
        <w:pStyle w:val="codestyle"/>
      </w:pPr>
      <w:r>
        <w:t>&gt;&gt;&gt; test.split(' ')</w:t>
      </w:r>
    </w:p>
    <w:p w14:paraId="54E61492" w14:textId="77777777" w:rsidR="00382F8E" w:rsidRDefault="00D84CE7">
      <w:pPr>
        <w:pStyle w:val="codestyle"/>
      </w:pPr>
      <w:r>
        <w:t>['the', 'world', 'is', 'at', 'my', 'fingertips']</w:t>
      </w:r>
    </w:p>
    <w:p w14:paraId="19AFF5E4" w14:textId="77777777" w:rsidR="00382F8E" w:rsidRDefault="00382F8E">
      <w:pPr>
        <w:pStyle w:val="codestyle"/>
      </w:pPr>
    </w:p>
    <w:p w14:paraId="0E78DEEF" w14:textId="77777777" w:rsidR="00382F8E" w:rsidRDefault="00D84CE7">
      <w:pPr>
        <w:pStyle w:val="Heading2"/>
      </w:pPr>
      <w:bookmarkStart w:id="307" w:name="_Toc480335293"/>
      <w:r>
        <w:t>Trim leading and trailing characters</w:t>
      </w:r>
      <w:bookmarkEnd w:id="307"/>
    </w:p>
    <w:p w14:paraId="4E0D25A7" w14:textId="77777777" w:rsidR="00382F8E" w:rsidRDefault="00382F8E">
      <w:pPr>
        <w:pStyle w:val="codestyle"/>
      </w:pPr>
    </w:p>
    <w:p w14:paraId="696A65A9" w14:textId="77777777" w:rsidR="00382F8E" w:rsidRDefault="00D84CE7">
      <w:pPr>
        <w:pStyle w:val="codestyle"/>
      </w:pPr>
      <w:r>
        <w:t>&gt;&gt;&gt; '"Strip the "leading" and "trailing" double quotes"'.strip('"')</w:t>
      </w:r>
    </w:p>
    <w:p w14:paraId="31CAF71C" w14:textId="77777777" w:rsidR="00382F8E" w:rsidRDefault="00D84CE7">
      <w:pPr>
        <w:pStyle w:val="codestyle"/>
      </w:pPr>
      <w:r>
        <w:t>'Strip the "leading" and "trailing" double quotes'</w:t>
      </w:r>
    </w:p>
    <w:p w14:paraId="5276CA88" w14:textId="77777777" w:rsidR="00382F8E" w:rsidRDefault="00382F8E">
      <w:pPr>
        <w:pStyle w:val="codestyle"/>
      </w:pPr>
    </w:p>
    <w:p w14:paraId="3244A9AF" w14:textId="77777777" w:rsidR="00382F8E" w:rsidRDefault="00D84CE7">
      <w:pPr>
        <w:pStyle w:val="codestyle"/>
      </w:pPr>
      <w:r>
        <w:t>&gt;&gt;&gt; test = "A()"</w:t>
      </w:r>
    </w:p>
    <w:p w14:paraId="0F2E7618" w14:textId="77777777" w:rsidR="00382F8E" w:rsidRDefault="00D84CE7">
      <w:pPr>
        <w:pStyle w:val="codestyle"/>
      </w:pPr>
      <w:r>
        <w:t>&gt;&gt;&gt; test</w:t>
      </w:r>
    </w:p>
    <w:p w14:paraId="04753031" w14:textId="77777777" w:rsidR="00382F8E" w:rsidRDefault="00D84CE7">
      <w:pPr>
        <w:pStyle w:val="codestyle"/>
      </w:pPr>
      <w:r>
        <w:t>'A()'</w:t>
      </w:r>
    </w:p>
    <w:p w14:paraId="1EC6877E" w14:textId="77777777" w:rsidR="00382F8E" w:rsidRDefault="00D84CE7">
      <w:pPr>
        <w:pStyle w:val="codestyle"/>
      </w:pPr>
      <w:r>
        <w:t>&gt;&gt;&gt; test.strip("()")</w:t>
      </w:r>
    </w:p>
    <w:p w14:paraId="4148AF63" w14:textId="77777777" w:rsidR="00382F8E" w:rsidRDefault="00D84CE7">
      <w:pPr>
        <w:pStyle w:val="codestyle"/>
      </w:pPr>
      <w:r>
        <w:t>'A'</w:t>
      </w:r>
    </w:p>
    <w:p w14:paraId="1C7D2ECD" w14:textId="77777777" w:rsidR="00382F8E" w:rsidRDefault="00382F8E">
      <w:pPr>
        <w:pStyle w:val="codestyle"/>
      </w:pPr>
    </w:p>
    <w:p w14:paraId="09792D0B" w14:textId="77777777" w:rsidR="00382F8E" w:rsidRDefault="00D84CE7">
      <w:pPr>
        <w:pStyle w:val="Heading2"/>
      </w:pPr>
      <w:bookmarkStart w:id="308" w:name="_Toc480335294"/>
      <w:r>
        <w:t>Trim white space</w:t>
      </w:r>
      <w:bookmarkEnd w:id="308"/>
    </w:p>
    <w:p w14:paraId="08C1A5D0" w14:textId="77777777" w:rsidR="00382F8E" w:rsidRDefault="00382F8E">
      <w:pPr>
        <w:pStyle w:val="codestyle"/>
      </w:pPr>
    </w:p>
    <w:p w14:paraId="0802D37D" w14:textId="77777777" w:rsidR="00382F8E" w:rsidRDefault="00D84CE7">
      <w:pPr>
        <w:pStyle w:val="codestyle"/>
      </w:pPr>
      <w:r>
        <w:t>&gt;&gt;&gt; test = " something "</w:t>
      </w:r>
    </w:p>
    <w:p w14:paraId="6F781B5A" w14:textId="77777777" w:rsidR="00382F8E" w:rsidRDefault="00D84CE7">
      <w:pPr>
        <w:pStyle w:val="codestyle"/>
      </w:pPr>
      <w:r>
        <w:t>&gt;&gt;&gt; len(test)</w:t>
      </w:r>
    </w:p>
    <w:p w14:paraId="6DBE4DB2" w14:textId="77777777" w:rsidR="00382F8E" w:rsidRDefault="00D84CE7">
      <w:pPr>
        <w:pStyle w:val="codestyle"/>
      </w:pPr>
      <w:r>
        <w:t>11</w:t>
      </w:r>
    </w:p>
    <w:p w14:paraId="38B78533" w14:textId="77777777" w:rsidR="00382F8E" w:rsidRDefault="00D84CE7">
      <w:pPr>
        <w:pStyle w:val="codestyle"/>
      </w:pPr>
      <w:r>
        <w:t>&gt;&gt;&gt; len(test.strip())</w:t>
      </w:r>
    </w:p>
    <w:p w14:paraId="737DBFC7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14:paraId="3A3335B9" w14:textId="77777777" w:rsidR="00382F8E" w:rsidRDefault="00382F8E">
      <w:pPr>
        <w:pStyle w:val="codestyle"/>
      </w:pPr>
    </w:p>
    <w:p w14:paraId="59A0BA92" w14:textId="77777777" w:rsidR="00382F8E" w:rsidRDefault="00D84CE7">
      <w:pPr>
        <w:pStyle w:val="Heading1"/>
      </w:pPr>
      <w:bookmarkStart w:id="309" w:name="_Toc480335295"/>
      <w:r>
        <w:t>Timers</w:t>
      </w:r>
      <w:bookmarkEnd w:id="309"/>
    </w:p>
    <w:p w14:paraId="06224E02" w14:textId="77777777" w:rsidR="00382F8E" w:rsidRDefault="00382F8E">
      <w:pPr>
        <w:pStyle w:val="codestyle"/>
      </w:pPr>
    </w:p>
    <w:p w14:paraId="6D174378" w14:textId="77777777" w:rsidR="00382F8E" w:rsidRDefault="00D84CE7">
      <w:pPr>
        <w:pStyle w:val="Heading2"/>
      </w:pPr>
      <w:bookmarkStart w:id="310" w:name="_Toc480335296"/>
      <w:r>
        <w:t>Sleep</w:t>
      </w:r>
      <w:bookmarkEnd w:id="310"/>
    </w:p>
    <w:p w14:paraId="30843AE5" w14:textId="77777777" w:rsidR="00382F8E" w:rsidRDefault="00382F8E">
      <w:pPr>
        <w:pStyle w:val="codestyle"/>
      </w:pPr>
    </w:p>
    <w:p w14:paraId="5BD43709" w14:textId="77777777" w:rsidR="00382F8E" w:rsidRDefault="00D84CE7">
      <w:pPr>
        <w:pStyle w:val="codestyle"/>
      </w:pPr>
      <w:r>
        <w:t>import time</w:t>
      </w:r>
    </w:p>
    <w:p w14:paraId="775037EC" w14:textId="77777777" w:rsidR="00382F8E" w:rsidRDefault="00D84CE7">
      <w:pPr>
        <w:pStyle w:val="codestyle"/>
      </w:pPr>
      <w:r>
        <w:t>&gt;&gt;&gt; print time.ctime(); time.sleep(10); print time.ctime()</w:t>
      </w:r>
    </w:p>
    <w:p w14:paraId="5B7E48E7" w14:textId="77777777" w:rsidR="00382F8E" w:rsidRDefault="00D84CE7">
      <w:pPr>
        <w:pStyle w:val="codestyle"/>
      </w:pPr>
      <w:r>
        <w:t>Fri Sep 26 09:09:30 2014</w:t>
      </w:r>
    </w:p>
    <w:p w14:paraId="16BF9C9D" w14:textId="77777777" w:rsidR="00382F8E" w:rsidRDefault="00D84CE7">
      <w:pPr>
        <w:pStyle w:val="codestyle"/>
      </w:pPr>
      <w:r>
        <w:t>Fri Sep 26 09:09:40 2014</w:t>
      </w:r>
    </w:p>
    <w:p w14:paraId="4FE7EC94" w14:textId="77777777" w:rsidR="00382F8E" w:rsidRDefault="00382F8E">
      <w:pPr>
        <w:pStyle w:val="codestyle"/>
      </w:pPr>
    </w:p>
    <w:p w14:paraId="0F6BD6CA" w14:textId="77777777" w:rsidR="00382F8E" w:rsidRDefault="00382F8E">
      <w:pPr>
        <w:pStyle w:val="codestyle"/>
      </w:pPr>
    </w:p>
    <w:p w14:paraId="371BC1E0" w14:textId="77777777" w:rsidR="00382F8E" w:rsidRDefault="00D84CE7">
      <w:pPr>
        <w:pStyle w:val="Heading2"/>
      </w:pPr>
      <w:bookmarkStart w:id="311" w:name="_Toc480335297"/>
      <w:r>
        <w:t>Timing Code Execution</w:t>
      </w:r>
      <w:bookmarkEnd w:id="311"/>
    </w:p>
    <w:p w14:paraId="3EE97495" w14:textId="77777777" w:rsidR="00382F8E" w:rsidRDefault="00382F8E">
      <w:pPr>
        <w:pStyle w:val="codestyle"/>
      </w:pPr>
    </w:p>
    <w:p w14:paraId="1D2A598A" w14:textId="77777777" w:rsidR="00382F8E" w:rsidRDefault="00D84CE7">
      <w:pPr>
        <w:pStyle w:val="codestyle"/>
      </w:pPr>
      <w:r>
        <w:t>&gt;&gt;&gt; import time</w:t>
      </w:r>
    </w:p>
    <w:p w14:paraId="7CB9BBB3" w14:textId="77777777" w:rsidR="00382F8E" w:rsidRDefault="00D84CE7">
      <w:pPr>
        <w:pStyle w:val="codestyle"/>
      </w:pPr>
      <w:r>
        <w:t>&gt;&gt;&gt; start_time = time.time()</w:t>
      </w:r>
    </w:p>
    <w:p w14:paraId="7C62C78C" w14:textId="77777777" w:rsidR="00382F8E" w:rsidRDefault="00D84CE7">
      <w:pPr>
        <w:pStyle w:val="codestyle"/>
      </w:pPr>
      <w:r>
        <w:t>&gt;&gt;&gt; print (time.time() - start_time)</w:t>
      </w:r>
    </w:p>
    <w:p w14:paraId="748E3A12" w14:textId="77777777" w:rsidR="00382F8E" w:rsidRDefault="00D84CE7">
      <w:pPr>
        <w:pStyle w:val="codestyle"/>
      </w:pPr>
      <w:r>
        <w:t>18.8489999771</w:t>
      </w:r>
    </w:p>
    <w:p w14:paraId="0F56BA41" w14:textId="77777777" w:rsidR="00382F8E" w:rsidRDefault="00382F8E">
      <w:pPr>
        <w:pStyle w:val="codestyle"/>
      </w:pPr>
    </w:p>
    <w:p w14:paraId="0D3410E1" w14:textId="77777777" w:rsidR="00382F8E" w:rsidRDefault="00382F8E">
      <w:pPr>
        <w:pStyle w:val="codestyle"/>
      </w:pPr>
    </w:p>
    <w:p w14:paraId="2178433C" w14:textId="77777777" w:rsidR="00382F8E" w:rsidRDefault="00D84CE7">
      <w:pPr>
        <w:pStyle w:val="Heading1"/>
      </w:pPr>
      <w:bookmarkStart w:id="312" w:name="_Toc480335298"/>
      <w:r>
        <w:t>Tuples</w:t>
      </w:r>
      <w:bookmarkEnd w:id="312"/>
    </w:p>
    <w:p w14:paraId="1DB810D1" w14:textId="77777777" w:rsidR="00382F8E" w:rsidRDefault="00382F8E">
      <w:pPr>
        <w:pStyle w:val="codestyle"/>
      </w:pPr>
    </w:p>
    <w:p w14:paraId="3969E85C" w14:textId="77777777" w:rsidR="00382F8E" w:rsidRDefault="00D84CE7">
      <w:pPr>
        <w:pStyle w:val="Heading2"/>
      </w:pPr>
      <w:bookmarkStart w:id="313" w:name="_Toc480335299"/>
      <w:r>
        <w:t>Cartesion product of two tuples</w:t>
      </w:r>
      <w:bookmarkEnd w:id="313"/>
    </w:p>
    <w:p w14:paraId="2F03E15F" w14:textId="77777777" w:rsidR="00382F8E" w:rsidRDefault="00382F8E">
      <w:pPr>
        <w:pStyle w:val="codestyle"/>
      </w:pPr>
    </w:p>
    <w:p w14:paraId="42E9CC15" w14:textId="77777777" w:rsidR="00382F8E" w:rsidRDefault="00D84CE7">
      <w:pPr>
        <w:pStyle w:val="codestyle"/>
      </w:pPr>
      <w:r>
        <w:t>import itertools</w:t>
      </w:r>
    </w:p>
    <w:p w14:paraId="1E4721EA" w14:textId="77777777" w:rsidR="00382F8E" w:rsidRDefault="00382F8E">
      <w:pPr>
        <w:pStyle w:val="codestyle"/>
      </w:pPr>
    </w:p>
    <w:p w14:paraId="29ECD125" w14:textId="77777777" w:rsidR="00382F8E" w:rsidRDefault="00D84CE7">
      <w:pPr>
        <w:pStyle w:val="codestyle"/>
      </w:pPr>
      <w:r>
        <w:t>x = [1, 3, 5]</w:t>
      </w:r>
    </w:p>
    <w:p w14:paraId="7D2048B0" w14:textId="77777777" w:rsidR="00382F8E" w:rsidRDefault="00D84CE7">
      <w:pPr>
        <w:pStyle w:val="codestyle"/>
      </w:pPr>
      <w:r>
        <w:t>p = list( itertools.product(x, x))</w:t>
      </w:r>
    </w:p>
    <w:p w14:paraId="5A917661" w14:textId="77777777" w:rsidR="00382F8E" w:rsidRDefault="00D84CE7">
      <w:pPr>
        <w:pStyle w:val="codestyle"/>
      </w:pPr>
      <w:r>
        <w:t>print str(p)</w:t>
      </w:r>
    </w:p>
    <w:p w14:paraId="19775D8D" w14:textId="77777777" w:rsidR="00382F8E" w:rsidRDefault="00382F8E">
      <w:pPr>
        <w:pStyle w:val="codestyle"/>
      </w:pPr>
    </w:p>
    <w:p w14:paraId="134CBCCC" w14:textId="77777777" w:rsidR="00382F8E" w:rsidRDefault="00D84CE7">
      <w:pPr>
        <w:pStyle w:val="codestyle"/>
      </w:pPr>
      <w:r>
        <w:t>[(1, 1), (1, 3), (3, 1), (3, 3)]</w:t>
      </w:r>
    </w:p>
    <w:p w14:paraId="01F39808" w14:textId="77777777" w:rsidR="00382F8E" w:rsidRDefault="00382F8E">
      <w:pPr>
        <w:pStyle w:val="codestyle"/>
      </w:pPr>
    </w:p>
    <w:p w14:paraId="791C2E0A" w14:textId="77777777" w:rsidR="00382F8E" w:rsidRDefault="00382F8E">
      <w:pPr>
        <w:pStyle w:val="codestyle"/>
      </w:pPr>
    </w:p>
    <w:p w14:paraId="491F2C3F" w14:textId="77777777" w:rsidR="00382F8E" w:rsidRDefault="00D84CE7">
      <w:pPr>
        <w:pStyle w:val="Heading2"/>
      </w:pPr>
      <w:bookmarkStart w:id="314" w:name="_Toc480335300"/>
      <w:r>
        <w:t>Product of the elements in a tuple</w:t>
      </w:r>
      <w:bookmarkEnd w:id="314"/>
    </w:p>
    <w:p w14:paraId="4BF14BF8" w14:textId="77777777" w:rsidR="00382F8E" w:rsidRDefault="00382F8E">
      <w:pPr>
        <w:pStyle w:val="codestyle"/>
      </w:pPr>
    </w:p>
    <w:p w14:paraId="02FC5632" w14:textId="77777777" w:rsidR="00382F8E" w:rsidRDefault="00D84CE7">
      <w:pPr>
        <w:pStyle w:val="codestyle"/>
      </w:pPr>
      <w:r>
        <w:t>from operator import mul</w:t>
      </w:r>
    </w:p>
    <w:p w14:paraId="25835B43" w14:textId="77777777" w:rsidR="00382F8E" w:rsidRDefault="00D84CE7">
      <w:pPr>
        <w:pStyle w:val="codestyle"/>
      </w:pPr>
      <w:r>
        <w:t>a = (1,2,3,4)</w:t>
      </w:r>
    </w:p>
    <w:p w14:paraId="3B50DB6E" w14:textId="77777777" w:rsidR="00382F8E" w:rsidRDefault="00D84CE7">
      <w:pPr>
        <w:pStyle w:val="codestyle"/>
      </w:pPr>
      <w:r>
        <w:t>print(reduce(mul, a))</w:t>
      </w:r>
    </w:p>
    <w:p w14:paraId="27FEDD62" w14:textId="77777777" w:rsidR="00382F8E" w:rsidRDefault="00382F8E">
      <w:pPr>
        <w:pStyle w:val="codestyle"/>
      </w:pPr>
    </w:p>
    <w:p w14:paraId="777FCAF2" w14:textId="77777777" w:rsidR="00382F8E" w:rsidRDefault="00D84CE7">
      <w:pPr>
        <w:pStyle w:val="codestyle"/>
      </w:pPr>
      <w:r>
        <w:t xml:space="preserve">&gt;&gt;&gt; </w:t>
      </w:r>
    </w:p>
    <w:p w14:paraId="7C9997A7" w14:textId="77777777" w:rsidR="00382F8E" w:rsidRDefault="00D84CE7">
      <w:pPr>
        <w:pStyle w:val="codestyle"/>
      </w:pPr>
      <w:r>
        <w:t>24</w:t>
      </w:r>
    </w:p>
    <w:p w14:paraId="2B5BD7AE" w14:textId="77777777" w:rsidR="00382F8E" w:rsidRDefault="00382F8E">
      <w:pPr>
        <w:pStyle w:val="codestyle"/>
      </w:pPr>
    </w:p>
    <w:p w14:paraId="7D6E0B58" w14:textId="77777777" w:rsidR="00514994" w:rsidRDefault="0051499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01B626B5" w14:textId="77777777" w:rsidR="00382F8E" w:rsidRDefault="00D84CE7">
      <w:pPr>
        <w:pStyle w:val="Heading1"/>
      </w:pPr>
      <w:bookmarkStart w:id="315" w:name="_Toc480335301"/>
      <w:r>
        <w:lastRenderedPageBreak/>
        <w:t>User Input</w:t>
      </w:r>
      <w:bookmarkEnd w:id="315"/>
    </w:p>
    <w:p w14:paraId="43F7AB6C" w14:textId="77777777" w:rsidR="00382F8E" w:rsidRDefault="00382F8E">
      <w:pPr>
        <w:pStyle w:val="codestyle"/>
      </w:pPr>
    </w:p>
    <w:p w14:paraId="0F781486" w14:textId="77777777" w:rsidR="00382F8E" w:rsidRDefault="00D84CE7">
      <w:pPr>
        <w:pStyle w:val="Heading2"/>
      </w:pPr>
      <w:bookmarkStart w:id="316" w:name="_Toc480335302"/>
      <w:r>
        <w:t>Get user input from the keyboard</w:t>
      </w:r>
      <w:bookmarkEnd w:id="316"/>
    </w:p>
    <w:p w14:paraId="0CB80B56" w14:textId="77777777" w:rsidR="00382F8E" w:rsidRDefault="00382F8E">
      <w:pPr>
        <w:pStyle w:val="codestyle"/>
      </w:pPr>
    </w:p>
    <w:p w14:paraId="0B978DA1" w14:textId="77777777" w:rsidR="00382F8E" w:rsidRDefault="00D84CE7">
      <w:pPr>
        <w:pStyle w:val="codestyle"/>
      </w:pPr>
      <w:r>
        <w:t>&gt;&gt;&gt; test_var = raw_input("Enter some data")</w:t>
      </w:r>
    </w:p>
    <w:p w14:paraId="5021137B" w14:textId="77777777" w:rsidR="00382F8E" w:rsidRDefault="00D84CE7">
      <w:pPr>
        <w:pStyle w:val="codestyle"/>
      </w:pPr>
      <w:r>
        <w:t>Enter some datacomething</w:t>
      </w:r>
    </w:p>
    <w:p w14:paraId="1FF54627" w14:textId="77777777" w:rsidR="00382F8E" w:rsidRDefault="00D84CE7">
      <w:pPr>
        <w:pStyle w:val="codestyle"/>
      </w:pPr>
      <w:r>
        <w:t>&gt;&gt;&gt; test_var</w:t>
      </w:r>
    </w:p>
    <w:p w14:paraId="1F91124C" w14:textId="77777777" w:rsidR="00382F8E" w:rsidRDefault="00D84CE7">
      <w:pPr>
        <w:pStyle w:val="codestyle"/>
      </w:pPr>
      <w:r>
        <w:t>'comething'</w:t>
      </w:r>
    </w:p>
    <w:p w14:paraId="1B77B611" w14:textId="77777777" w:rsidR="00382F8E" w:rsidRDefault="00382F8E">
      <w:pPr>
        <w:pStyle w:val="codestyle"/>
      </w:pPr>
    </w:p>
    <w:p w14:paraId="5A907674" w14:textId="77777777" w:rsidR="00382F8E" w:rsidRDefault="00382F8E">
      <w:pPr>
        <w:pStyle w:val="codestyle"/>
      </w:pPr>
    </w:p>
    <w:p w14:paraId="731D1688" w14:textId="77777777" w:rsidR="00514994" w:rsidRDefault="00514994" w:rsidP="00514994">
      <w:pPr>
        <w:pStyle w:val="Heading1"/>
      </w:pPr>
      <w:bookmarkStart w:id="317" w:name="_Toc480335303"/>
      <w:r>
        <w:t>XML</w:t>
      </w:r>
      <w:bookmarkEnd w:id="317"/>
    </w:p>
    <w:p w14:paraId="3DF649CE" w14:textId="77777777" w:rsidR="00514994" w:rsidRDefault="00514994">
      <w:pPr>
        <w:pStyle w:val="codestyle"/>
      </w:pPr>
    </w:p>
    <w:p w14:paraId="2C7A3AFB" w14:textId="77777777" w:rsidR="00514994" w:rsidRDefault="00514994" w:rsidP="00514994">
      <w:pPr>
        <w:pStyle w:val="codestyle"/>
      </w:pPr>
    </w:p>
    <w:p w14:paraId="68356C2C" w14:textId="77777777" w:rsidR="00514994" w:rsidRDefault="00514994" w:rsidP="00514994">
      <w:pPr>
        <w:pStyle w:val="codestyle"/>
      </w:pPr>
      <w:r w:rsidRPr="00514994">
        <w:t>import xml.etree.ElementTree</w:t>
      </w:r>
    </w:p>
    <w:p w14:paraId="6483CEA4" w14:textId="77777777" w:rsidR="00514994" w:rsidRDefault="00514994" w:rsidP="00514994">
      <w:pPr>
        <w:pStyle w:val="codestyle"/>
      </w:pPr>
    </w:p>
    <w:p w14:paraId="2F9B50AE" w14:textId="77777777" w:rsidR="00514994" w:rsidRDefault="00514994" w:rsidP="00514994">
      <w:pPr>
        <w:pStyle w:val="codestyle"/>
      </w:pPr>
      <w:r>
        <w:t>for xml_file_name in xml_fname_list:</w:t>
      </w:r>
    </w:p>
    <w:p w14:paraId="7472FAA6" w14:textId="77777777" w:rsidR="00514994" w:rsidRDefault="00514994" w:rsidP="00514994">
      <w:pPr>
        <w:pStyle w:val="codestyle"/>
      </w:pPr>
    </w:p>
    <w:p w14:paraId="7A06B188" w14:textId="77777777"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14:paraId="6DD598BA" w14:textId="77777777"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14:paraId="36510E2F" w14:textId="77777777" w:rsidR="00514994" w:rsidRDefault="00514994" w:rsidP="00514994">
      <w:pPr>
        <w:pStyle w:val="codestyle"/>
      </w:pPr>
    </w:p>
    <w:p w14:paraId="5E99E93B" w14:textId="77777777" w:rsidR="00514994" w:rsidRDefault="00514994" w:rsidP="00514994">
      <w:pPr>
        <w:pStyle w:val="codestyle"/>
      </w:pPr>
      <w:r>
        <w:t xml:space="preserve">    for alert in root:</w:t>
      </w:r>
    </w:p>
    <w:p w14:paraId="51955333" w14:textId="77777777" w:rsidR="00514994" w:rsidRDefault="00514994" w:rsidP="00514994">
      <w:pPr>
        <w:pStyle w:val="codestyle"/>
      </w:pPr>
    </w:p>
    <w:p w14:paraId="68A5B267" w14:textId="77777777"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14:paraId="37BA0252" w14:textId="77777777" w:rsidR="00514994" w:rsidRDefault="00514994" w:rsidP="00514994">
      <w:pPr>
        <w:pStyle w:val="codestyle"/>
      </w:pPr>
      <w:r>
        <w:t xml:space="preserve">        if info is not None:</w:t>
      </w:r>
    </w:p>
    <w:p w14:paraId="75F7C2A7" w14:textId="77777777"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14:paraId="3CF369B8" w14:textId="77777777"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14:paraId="612B84CB" w14:textId="77777777" w:rsidR="00514994" w:rsidRDefault="00514994" w:rsidP="00514994">
      <w:pPr>
        <w:pStyle w:val="codestyle"/>
      </w:pPr>
    </w:p>
    <w:p w14:paraId="5D924E7D" w14:textId="77777777"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14:paraId="50D9FD15" w14:textId="77777777" w:rsidR="00BF4752" w:rsidRDefault="00BF4752" w:rsidP="00514994">
      <w:pPr>
        <w:pStyle w:val="codestyle"/>
      </w:pPr>
    </w:p>
    <w:p w14:paraId="55CEE924" w14:textId="77777777" w:rsidR="00514994" w:rsidRDefault="00514994" w:rsidP="00514994">
      <w:pPr>
        <w:pStyle w:val="codestyle"/>
      </w:pPr>
      <w:r>
        <w:t>This XML structure was like</w:t>
      </w:r>
    </w:p>
    <w:p w14:paraId="7DD2F419" w14:textId="77777777" w:rsidR="00BF4752" w:rsidRDefault="00BF4752" w:rsidP="00514994">
      <w:pPr>
        <w:pStyle w:val="codestyle"/>
      </w:pPr>
    </w:p>
    <w:p w14:paraId="20EB641C" w14:textId="77777777" w:rsidR="00514994" w:rsidRDefault="00BF4752" w:rsidP="00514994">
      <w:pPr>
        <w:pStyle w:val="codestyle"/>
      </w:pPr>
      <w:r>
        <w:t>alerts # root</w:t>
      </w:r>
    </w:p>
    <w:p w14:paraId="016C57EC" w14:textId="77777777" w:rsidR="00BF4752" w:rsidRDefault="00BF4752" w:rsidP="00514994">
      <w:pPr>
        <w:pStyle w:val="codestyle"/>
      </w:pPr>
      <w:r>
        <w:t xml:space="preserve">    alert</w:t>
      </w:r>
    </w:p>
    <w:p w14:paraId="3475B2BB" w14:textId="77777777" w:rsidR="00BF4752" w:rsidRDefault="00BF4752" w:rsidP="00514994">
      <w:pPr>
        <w:pStyle w:val="codestyle"/>
      </w:pPr>
      <w:r>
        <w:t xml:space="preserve">        info</w:t>
      </w:r>
    </w:p>
    <w:p w14:paraId="22567A0A" w14:textId="77777777" w:rsidR="00BF4752" w:rsidRDefault="00BF4752" w:rsidP="00514994">
      <w:pPr>
        <w:pStyle w:val="codestyle"/>
      </w:pPr>
      <w:r>
        <w:t xml:space="preserve">            category</w:t>
      </w:r>
    </w:p>
    <w:p w14:paraId="6A94A942" w14:textId="77777777" w:rsidR="00BF4752" w:rsidRDefault="00BF4752" w:rsidP="00514994">
      <w:pPr>
        <w:pStyle w:val="codestyle"/>
      </w:pPr>
      <w:r>
        <w:t xml:space="preserve">            event</w:t>
      </w:r>
    </w:p>
    <w:p w14:paraId="642E4671" w14:textId="77777777" w:rsidR="00514994" w:rsidRDefault="00514994">
      <w:pPr>
        <w:pStyle w:val="codestyle"/>
      </w:pPr>
    </w:p>
    <w:p w14:paraId="5E515024" w14:textId="77777777" w:rsidR="00BF4752" w:rsidRDefault="00BF4752">
      <w:pPr>
        <w:pStyle w:val="codestyle"/>
      </w:pPr>
      <w:r>
        <w:t>{urn:oasis:names:tc:emergency:cap:1.2} is the namespace</w:t>
      </w:r>
    </w:p>
    <w:p w14:paraId="707C4EEA" w14:textId="77777777" w:rsidR="00BF4752" w:rsidRDefault="00BF4752">
      <w:pPr>
        <w:pStyle w:val="codestyle"/>
      </w:pPr>
    </w:p>
    <w:p w14:paraId="6BEC5F0A" w14:textId="77777777" w:rsidR="00BF4752" w:rsidRDefault="00BF4752">
      <w:pPr>
        <w:pStyle w:val="codestyle"/>
      </w:pPr>
    </w:p>
    <w:p w14:paraId="66070289" w14:textId="77777777" w:rsidR="00382F8E" w:rsidRDefault="00D84CE7">
      <w:pPr>
        <w:pStyle w:val="Heading1"/>
      </w:pPr>
      <w:bookmarkStart w:id="318" w:name="_Toc480335304"/>
      <w:r>
        <w:t>Errors</w:t>
      </w:r>
      <w:bookmarkEnd w:id="318"/>
    </w:p>
    <w:p w14:paraId="35F91E02" w14:textId="77777777"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 w14:paraId="7CBAAC22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3100FD35" w14:textId="77777777"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0DFEA2DD" w14:textId="77777777"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 w14:paraId="623C5F4B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206A88DE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32117182" w14:textId="77777777" w:rsidR="00382F8E" w:rsidRDefault="00382F8E">
            <w:pPr>
              <w:pStyle w:val="codestyle"/>
            </w:pPr>
          </w:p>
        </w:tc>
      </w:tr>
      <w:tr w:rsidR="00382F8E" w14:paraId="083BA632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1209CA2" w14:textId="77777777"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1B25CB45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14:paraId="13F3D66F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14:paraId="0C7614ED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14:paraId="290D8F35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 w14:paraId="5D8AC189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736379A5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4A3E9299" w14:textId="77777777" w:rsidR="00382F8E" w:rsidRDefault="00382F8E">
            <w:pPr>
              <w:pStyle w:val="codestyle"/>
            </w:pPr>
          </w:p>
        </w:tc>
      </w:tr>
      <w:tr w:rsidR="00382F8E" w14:paraId="0E5147BA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2F2F8953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4DB405D9" w14:textId="77777777" w:rsidR="00382F8E" w:rsidRDefault="00382F8E">
            <w:pPr>
              <w:pStyle w:val="codestyle"/>
            </w:pPr>
          </w:p>
        </w:tc>
      </w:tr>
      <w:tr w:rsidR="00382F8E" w14:paraId="08761B0D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5F3961A4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3763BDD3" w14:textId="77777777" w:rsidR="00382F8E" w:rsidRDefault="00382F8E">
            <w:pPr>
              <w:pStyle w:val="codestyle"/>
            </w:pPr>
          </w:p>
        </w:tc>
      </w:tr>
      <w:tr w:rsidR="00382F8E" w14:paraId="31DD61A0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35F87B91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18A94C36" w14:textId="77777777" w:rsidR="00382F8E" w:rsidRDefault="00382F8E">
            <w:pPr>
              <w:pStyle w:val="codestyle"/>
            </w:pPr>
          </w:p>
        </w:tc>
      </w:tr>
    </w:tbl>
    <w:p w14:paraId="14F6FED6" w14:textId="77777777"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382F8E"/>
    <w:rsid w:val="00031597"/>
    <w:rsid w:val="000A43C5"/>
    <w:rsid w:val="00181F74"/>
    <w:rsid w:val="001A405B"/>
    <w:rsid w:val="00210A46"/>
    <w:rsid w:val="00252212"/>
    <w:rsid w:val="00252493"/>
    <w:rsid w:val="00283671"/>
    <w:rsid w:val="002B3C66"/>
    <w:rsid w:val="00382F8E"/>
    <w:rsid w:val="003D6633"/>
    <w:rsid w:val="004334FF"/>
    <w:rsid w:val="004454FE"/>
    <w:rsid w:val="00514994"/>
    <w:rsid w:val="005D3224"/>
    <w:rsid w:val="00661B0F"/>
    <w:rsid w:val="00682195"/>
    <w:rsid w:val="006B36C0"/>
    <w:rsid w:val="007B5508"/>
    <w:rsid w:val="007C3743"/>
    <w:rsid w:val="007C5013"/>
    <w:rsid w:val="007D7D8A"/>
    <w:rsid w:val="00832AEB"/>
    <w:rsid w:val="009E3AEB"/>
    <w:rsid w:val="00A16A58"/>
    <w:rsid w:val="00AA5E78"/>
    <w:rsid w:val="00B01007"/>
    <w:rsid w:val="00B43B49"/>
    <w:rsid w:val="00B4725E"/>
    <w:rsid w:val="00B70FA1"/>
    <w:rsid w:val="00BF4752"/>
    <w:rsid w:val="00C17F62"/>
    <w:rsid w:val="00C37010"/>
    <w:rsid w:val="00CE06CC"/>
    <w:rsid w:val="00D56156"/>
    <w:rsid w:val="00D84CE7"/>
    <w:rsid w:val="00DA1368"/>
    <w:rsid w:val="00E21838"/>
    <w:rsid w:val="00EF209C"/>
    <w:rsid w:val="00F2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E14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docs.python.org/2/library/time.html" TargetMode="External"/><Relationship Id="rId12" Type="http://schemas.openxmlformats.org/officeDocument/2006/relationships/hyperlink" Target="http://docs.python.org/2/library/time.html" TargetMode="External"/><Relationship Id="rId13" Type="http://schemas.openxmlformats.org/officeDocument/2006/relationships/hyperlink" Target="https://en.wikipedia.org/wiki/List_of_tz_database_time_zones" TargetMode="External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pandas.pydata.org/pandas-docs/stable/generated/pandas.DataFrame.copy.html" TargetMode="External"/><Relationship Id="rId7" Type="http://schemas.openxmlformats.org/officeDocument/2006/relationships/hyperlink" Target="http://chrisalbon.com/python/pandas_apply_operations_to_groups.html" TargetMode="External"/><Relationship Id="rId8" Type="http://schemas.openxmlformats.org/officeDocument/2006/relationships/image" Target="media/image1.png"/><Relationship Id="rId9" Type="http://schemas.openxmlformats.org/officeDocument/2006/relationships/hyperlink" Target="http://pandas.pydata.org/pandas-docs/stable/generated/pandas.read_csv.html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20ECD-A5A8-9E4A-AFAA-4F513CC7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44</TotalTime>
  <Pages>87</Pages>
  <Words>14933</Words>
  <Characters>85121</Characters>
  <Application>Microsoft Macintosh Word</Application>
  <DocSecurity>0</DocSecurity>
  <Lines>709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auchamp</dc:creator>
  <dc:description/>
  <cp:lastModifiedBy>Bruce Beauchamp</cp:lastModifiedBy>
  <cp:revision>472</cp:revision>
  <dcterms:created xsi:type="dcterms:W3CDTF">2014-05-23T16:58:00Z</dcterms:created>
  <dcterms:modified xsi:type="dcterms:W3CDTF">2017-04-19T10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